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05" w:rsidRPr="00F9485B" w:rsidRDefault="00966805" w:rsidP="0091132C">
      <w:pPr>
        <w:spacing w:after="240"/>
        <w:jc w:val="center"/>
      </w:pPr>
      <w:r w:rsidRPr="00F9485B">
        <w:rPr>
          <w:b/>
          <w:bCs/>
        </w:rPr>
        <w:t>ПОЯСНИТЕЛЬНАЯ ЗАПИСКА</w:t>
      </w:r>
    </w:p>
    <w:p w:rsidR="00966805" w:rsidRPr="00F9485B" w:rsidRDefault="00966805" w:rsidP="00F9485B">
      <w:pPr>
        <w:widowControl w:val="0"/>
        <w:spacing w:before="60"/>
        <w:rPr>
          <w:b/>
        </w:rPr>
      </w:pPr>
      <w:r w:rsidRPr="00F9485B">
        <w:t xml:space="preserve">  </w:t>
      </w:r>
      <w:r w:rsidRPr="00F9485B">
        <w:rPr>
          <w:b/>
        </w:rPr>
        <w:t>Статус документа</w:t>
      </w:r>
    </w:p>
    <w:p w:rsidR="00966805" w:rsidRPr="00F9485B" w:rsidRDefault="00966805" w:rsidP="00966805">
      <w:pPr>
        <w:pStyle w:val="a6"/>
        <w:spacing w:before="40"/>
        <w:rPr>
          <w:color w:val="auto"/>
          <w:spacing w:val="-4"/>
          <w:sz w:val="24"/>
          <w:szCs w:val="24"/>
        </w:rPr>
      </w:pPr>
      <w:r w:rsidRPr="00F9485B">
        <w:rPr>
          <w:color w:val="auto"/>
          <w:spacing w:val="-4"/>
          <w:sz w:val="24"/>
          <w:szCs w:val="24"/>
        </w:rPr>
        <w:t xml:space="preserve">     Рабочая программа по информатике и информационным технологиям для 10 - 11 класса разработана на основе:</w:t>
      </w:r>
    </w:p>
    <w:p w:rsidR="008527E1" w:rsidRPr="00F9485B" w:rsidRDefault="008527E1" w:rsidP="008527E1">
      <w:pPr>
        <w:pStyle w:val="a4"/>
        <w:numPr>
          <w:ilvl w:val="0"/>
          <w:numId w:val="49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5B">
        <w:rPr>
          <w:rFonts w:ascii="Times New Roman" w:hAnsi="Times New Roman" w:cs="Times New Roman"/>
          <w:sz w:val="24"/>
          <w:szCs w:val="24"/>
        </w:rPr>
        <w:t>Закона РФ от 10.07.1992 № 3266-1 «Об образовании» (ст.7, ст. 32);</w:t>
      </w:r>
    </w:p>
    <w:p w:rsidR="008527E1" w:rsidRPr="00F9485B" w:rsidRDefault="008527E1" w:rsidP="008527E1">
      <w:pPr>
        <w:pStyle w:val="a4"/>
        <w:numPr>
          <w:ilvl w:val="0"/>
          <w:numId w:val="49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5B">
        <w:rPr>
          <w:rFonts w:ascii="Times New Roman" w:hAnsi="Times New Roman" w:cs="Times New Roman"/>
          <w:sz w:val="24"/>
          <w:szCs w:val="24"/>
        </w:rPr>
        <w:t>Приказа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8527E1" w:rsidRPr="00F9485B" w:rsidRDefault="008527E1" w:rsidP="008527E1">
      <w:pPr>
        <w:pStyle w:val="a4"/>
        <w:numPr>
          <w:ilvl w:val="0"/>
          <w:numId w:val="49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5B">
        <w:rPr>
          <w:rFonts w:ascii="Times New Roman" w:hAnsi="Times New Roman" w:cs="Times New Roman"/>
          <w:sz w:val="24"/>
          <w:szCs w:val="24"/>
        </w:rPr>
        <w:t>Приказа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527E1" w:rsidRPr="00F9485B" w:rsidRDefault="008527E1" w:rsidP="008527E1">
      <w:pPr>
        <w:pStyle w:val="a4"/>
        <w:numPr>
          <w:ilvl w:val="0"/>
          <w:numId w:val="49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5B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F9485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9485B">
        <w:rPr>
          <w:rFonts w:ascii="Times New Roman" w:hAnsi="Times New Roman" w:cs="Times New Roman"/>
          <w:sz w:val="24"/>
          <w:szCs w:val="24"/>
        </w:rPr>
        <w:t xml:space="preserve"> России от 24.12.2010 года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1-2012 учебный год».</w:t>
      </w:r>
    </w:p>
    <w:p w:rsidR="008527E1" w:rsidRPr="00F9485B" w:rsidRDefault="008527E1" w:rsidP="008527E1">
      <w:pPr>
        <w:pStyle w:val="a4"/>
        <w:numPr>
          <w:ilvl w:val="0"/>
          <w:numId w:val="49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5B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D4642" w:rsidRPr="00F9485B" w:rsidRDefault="00CD4642" w:rsidP="00CD4642">
      <w:pPr>
        <w:pStyle w:val="a4"/>
        <w:numPr>
          <w:ilvl w:val="0"/>
          <w:numId w:val="49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5B">
        <w:rPr>
          <w:rFonts w:ascii="Times New Roman" w:hAnsi="Times New Roman" w:cs="Times New Roman"/>
          <w:sz w:val="24"/>
          <w:szCs w:val="24"/>
        </w:rPr>
        <w:t>Приказа № 610 от 14.07.2011г Министерства образования РО «Примерное региональное положение о рабочей программе учебных курсов, предметов, дисциплин (модулей)».</w:t>
      </w:r>
    </w:p>
    <w:p w:rsidR="008527E1" w:rsidRPr="00F9485B" w:rsidRDefault="008527E1" w:rsidP="008527E1">
      <w:pPr>
        <w:numPr>
          <w:ilvl w:val="0"/>
          <w:numId w:val="49"/>
        </w:numPr>
        <w:ind w:left="567"/>
        <w:jc w:val="both"/>
      </w:pPr>
      <w:r w:rsidRPr="00F9485B">
        <w:t>Программы общеобразовательных учреждений. Информатика.</w:t>
      </w:r>
    </w:p>
    <w:p w:rsidR="00966805" w:rsidRPr="00F9485B" w:rsidRDefault="008527E1" w:rsidP="00966805">
      <w:pPr>
        <w:numPr>
          <w:ilvl w:val="0"/>
          <w:numId w:val="49"/>
        </w:numPr>
        <w:ind w:left="567"/>
        <w:jc w:val="both"/>
      </w:pPr>
      <w:r w:rsidRPr="00F9485B">
        <w:t>Программы профессора Н.В. Макаровой для 10, 11 классов.</w:t>
      </w:r>
    </w:p>
    <w:p w:rsidR="00966805" w:rsidRPr="00F9485B" w:rsidRDefault="00966805" w:rsidP="00F9485B">
      <w:pPr>
        <w:pStyle w:val="a4"/>
        <w:jc w:val="center"/>
        <w:rPr>
          <w:rStyle w:val="FontStyle40"/>
          <w:sz w:val="24"/>
          <w:szCs w:val="24"/>
        </w:rPr>
      </w:pPr>
      <w:r w:rsidRPr="00F9485B">
        <w:rPr>
          <w:rStyle w:val="FontStyle40"/>
          <w:sz w:val="24"/>
          <w:szCs w:val="24"/>
        </w:rPr>
        <w:t>Структура документа</w:t>
      </w:r>
    </w:p>
    <w:p w:rsidR="00966805" w:rsidRPr="00F9485B" w:rsidRDefault="00966805" w:rsidP="009668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85B">
        <w:rPr>
          <w:rStyle w:val="FontStyle39"/>
          <w:sz w:val="24"/>
          <w:szCs w:val="24"/>
        </w:rPr>
        <w:t xml:space="preserve">   Рабочая программа включает следующие разде</w:t>
      </w:r>
      <w:r w:rsidRPr="00F9485B">
        <w:rPr>
          <w:rStyle w:val="FontStyle39"/>
          <w:sz w:val="24"/>
          <w:szCs w:val="24"/>
        </w:rPr>
        <w:softHyphen/>
        <w:t>лы: пояснительная записка, содержание программы учебного курса, требования к уровню подготовки учащихся, учебно – тематический план, поурочное планирование, учебное и учебно-методическое обеспечение обучения для учащихся и учителя, контрольные работы.</w:t>
      </w:r>
    </w:p>
    <w:p w:rsidR="00966805" w:rsidRPr="00F9485B" w:rsidRDefault="00966805" w:rsidP="00F9485B">
      <w:pPr>
        <w:pStyle w:val="3"/>
        <w:widowControl w:val="0"/>
        <w:jc w:val="center"/>
        <w:rPr>
          <w:rStyle w:val="FontStyle39"/>
          <w:sz w:val="24"/>
          <w:szCs w:val="24"/>
        </w:rPr>
      </w:pPr>
      <w:r w:rsidRPr="00F9485B">
        <w:rPr>
          <w:sz w:val="24"/>
          <w:szCs w:val="24"/>
        </w:rPr>
        <w:t>Общая характеристика учебного предмета</w:t>
      </w:r>
    </w:p>
    <w:p w:rsidR="00966805" w:rsidRPr="00F9485B" w:rsidRDefault="00966805" w:rsidP="00966805">
      <w:pPr>
        <w:jc w:val="both"/>
      </w:pPr>
      <w:r w:rsidRPr="00F9485B">
        <w:t xml:space="preserve">    В настоящее время целью изучения курса «Информатика и ИКТ» является ориентация образования не только </w:t>
      </w:r>
      <w:proofErr w:type="gramStart"/>
      <w:r w:rsidRPr="00F9485B">
        <w:t>на  усвоение</w:t>
      </w:r>
      <w:proofErr w:type="gramEnd"/>
      <w:r w:rsidRPr="00F9485B">
        <w:t xml:space="preserve"> обучающимися определенной суммы знаний, но и развитие его личности, его познавательных и созидательных способностей. Условия информатизации и коммуникации требуют обеспечения прочного и сознательного овладения учащимися знаниями о процессах преобразования, передачи и использования информации; раскрытия значения информационных процессов в формировании современной научной картины мира. Огромная роль информационной технологии и вычислительной техники в развитии современного </w:t>
      </w:r>
      <w:proofErr w:type="gramStart"/>
      <w:r w:rsidRPr="00F9485B">
        <w:t>общества  требует</w:t>
      </w:r>
      <w:proofErr w:type="gramEnd"/>
      <w:r w:rsidRPr="00F9485B">
        <w:t xml:space="preserve"> умения сознательно и рационально использовать компьютеры в учебной, а затем в профессиональной деятельности.</w:t>
      </w:r>
    </w:p>
    <w:p w:rsidR="00966805" w:rsidRPr="00F9485B" w:rsidRDefault="00966805" w:rsidP="00966805">
      <w:pPr>
        <w:pStyle w:val="a6"/>
        <w:spacing w:before="40"/>
        <w:rPr>
          <w:color w:val="auto"/>
          <w:spacing w:val="-4"/>
          <w:sz w:val="24"/>
          <w:szCs w:val="24"/>
        </w:rPr>
      </w:pPr>
      <w:r w:rsidRPr="00F9485B">
        <w:rPr>
          <w:color w:val="auto"/>
          <w:spacing w:val="-4"/>
          <w:sz w:val="24"/>
          <w:szCs w:val="24"/>
        </w:rPr>
        <w:t xml:space="preserve">     Согласно этим целям, содержание курса школьной информатики должно отражать все аспекты предметной области науки, в частности:</w:t>
      </w:r>
    </w:p>
    <w:p w:rsidR="00966805" w:rsidRPr="00F9485B" w:rsidRDefault="00966805" w:rsidP="00966805">
      <w:pPr>
        <w:pStyle w:val="a6"/>
        <w:spacing w:before="40"/>
        <w:ind w:firstLine="482"/>
        <w:rPr>
          <w:color w:val="auto"/>
          <w:spacing w:val="-4"/>
          <w:sz w:val="24"/>
          <w:szCs w:val="24"/>
        </w:rPr>
      </w:pPr>
      <w:r w:rsidRPr="00F9485B">
        <w:rPr>
          <w:color w:val="auto"/>
          <w:spacing w:val="-4"/>
          <w:sz w:val="24"/>
          <w:szCs w:val="24"/>
        </w:rPr>
        <w:t>- мировоззренческий аспект, связанный с формированием системно-информационного подхода к анализу окружающего мира, роли информации в управлении, общих закономерностях информационных процессов;</w:t>
      </w:r>
    </w:p>
    <w:p w:rsidR="00966805" w:rsidRPr="00F9485B" w:rsidRDefault="00966805" w:rsidP="00966805">
      <w:pPr>
        <w:pStyle w:val="a6"/>
        <w:spacing w:before="40"/>
        <w:ind w:firstLine="482"/>
        <w:rPr>
          <w:color w:val="auto"/>
          <w:spacing w:val="-4"/>
          <w:sz w:val="24"/>
          <w:szCs w:val="24"/>
        </w:rPr>
      </w:pPr>
      <w:r w:rsidRPr="00F9485B">
        <w:rPr>
          <w:color w:val="auto"/>
          <w:spacing w:val="-4"/>
          <w:sz w:val="24"/>
          <w:szCs w:val="24"/>
        </w:rPr>
        <w:t>- пользовательский аспект, связанный с практической подготовкой учащихся в сфере использования новых информационных технологий;</w:t>
      </w:r>
    </w:p>
    <w:p w:rsidR="00966805" w:rsidRPr="00F9485B" w:rsidRDefault="00966805" w:rsidP="00966805">
      <w:pPr>
        <w:pStyle w:val="a6"/>
        <w:spacing w:before="40"/>
        <w:ind w:firstLine="482"/>
        <w:rPr>
          <w:color w:val="auto"/>
          <w:spacing w:val="-4"/>
          <w:sz w:val="24"/>
          <w:szCs w:val="24"/>
        </w:rPr>
      </w:pPr>
      <w:r w:rsidRPr="00F9485B">
        <w:rPr>
          <w:color w:val="auto"/>
          <w:spacing w:val="-4"/>
          <w:sz w:val="24"/>
          <w:szCs w:val="24"/>
        </w:rPr>
        <w:t>- алгоритмический аспект, связанный с развитием процедурного мышления школьников.</w:t>
      </w:r>
    </w:p>
    <w:p w:rsidR="00966805" w:rsidRPr="00F9485B" w:rsidRDefault="00966805" w:rsidP="00966805">
      <w:pPr>
        <w:pStyle w:val="a6"/>
        <w:spacing w:before="40"/>
        <w:rPr>
          <w:color w:val="auto"/>
          <w:spacing w:val="-4"/>
          <w:sz w:val="24"/>
          <w:szCs w:val="24"/>
        </w:rPr>
      </w:pPr>
      <w:r w:rsidRPr="00F9485B">
        <w:rPr>
          <w:color w:val="auto"/>
          <w:spacing w:val="-4"/>
          <w:sz w:val="24"/>
          <w:szCs w:val="24"/>
        </w:rPr>
        <w:t xml:space="preserve">     Все эти три аспекта отражены в данной программе в следующих содержательных линиях:</w:t>
      </w:r>
    </w:p>
    <w:p w:rsidR="00966805" w:rsidRPr="00F9485B" w:rsidRDefault="00966805" w:rsidP="008527E1">
      <w:pPr>
        <w:pStyle w:val="a6"/>
        <w:numPr>
          <w:ilvl w:val="0"/>
          <w:numId w:val="1"/>
        </w:numPr>
        <w:spacing w:before="40"/>
        <w:rPr>
          <w:color w:val="auto"/>
          <w:spacing w:val="-4"/>
          <w:sz w:val="24"/>
          <w:szCs w:val="24"/>
        </w:rPr>
      </w:pPr>
      <w:r w:rsidRPr="00F9485B">
        <w:rPr>
          <w:color w:val="auto"/>
          <w:spacing w:val="-4"/>
          <w:sz w:val="24"/>
          <w:szCs w:val="24"/>
        </w:rPr>
        <w:lastRenderedPageBreak/>
        <w:t>Информация. Информационные процессы. Языки представления информации.</w:t>
      </w:r>
    </w:p>
    <w:p w:rsidR="00966805" w:rsidRPr="00F9485B" w:rsidRDefault="00966805" w:rsidP="008527E1">
      <w:pPr>
        <w:pStyle w:val="a6"/>
        <w:numPr>
          <w:ilvl w:val="0"/>
          <w:numId w:val="1"/>
        </w:numPr>
        <w:spacing w:before="40"/>
        <w:rPr>
          <w:color w:val="auto"/>
          <w:spacing w:val="-4"/>
          <w:sz w:val="24"/>
          <w:szCs w:val="24"/>
        </w:rPr>
      </w:pPr>
      <w:r w:rsidRPr="00F9485B">
        <w:rPr>
          <w:color w:val="auto"/>
          <w:spacing w:val="-4"/>
          <w:sz w:val="24"/>
          <w:szCs w:val="24"/>
        </w:rPr>
        <w:t>Компьютер как средство обработки информации.</w:t>
      </w:r>
    </w:p>
    <w:p w:rsidR="00966805" w:rsidRPr="00F9485B" w:rsidRDefault="00966805" w:rsidP="008527E1">
      <w:pPr>
        <w:pStyle w:val="a6"/>
        <w:numPr>
          <w:ilvl w:val="0"/>
          <w:numId w:val="1"/>
        </w:numPr>
        <w:spacing w:before="40"/>
        <w:rPr>
          <w:color w:val="auto"/>
          <w:spacing w:val="-4"/>
          <w:sz w:val="24"/>
          <w:szCs w:val="24"/>
        </w:rPr>
      </w:pPr>
      <w:r w:rsidRPr="00F9485B">
        <w:rPr>
          <w:color w:val="auto"/>
          <w:spacing w:val="-4"/>
          <w:sz w:val="24"/>
          <w:szCs w:val="24"/>
        </w:rPr>
        <w:t>Новые информационные технологии обработки информации.</w:t>
      </w:r>
    </w:p>
    <w:p w:rsidR="00966805" w:rsidRPr="00F9485B" w:rsidRDefault="00966805" w:rsidP="00966805">
      <w:pPr>
        <w:pStyle w:val="a6"/>
        <w:spacing w:before="40"/>
        <w:rPr>
          <w:color w:val="auto"/>
          <w:spacing w:val="-4"/>
          <w:sz w:val="24"/>
          <w:szCs w:val="24"/>
        </w:rPr>
      </w:pPr>
      <w:r w:rsidRPr="00F9485B">
        <w:rPr>
          <w:color w:val="auto"/>
          <w:spacing w:val="-4"/>
          <w:sz w:val="24"/>
          <w:szCs w:val="24"/>
        </w:rPr>
        <w:t xml:space="preserve">     Эти линии носят сквозной характер, т.е. изучаются на всех этапах курса (с 5 по 11 класс). Материал курса делится на три уровня, учитывающих возраст учащихся и их подготовку:</w:t>
      </w:r>
    </w:p>
    <w:p w:rsidR="00966805" w:rsidRPr="00F9485B" w:rsidRDefault="00966805" w:rsidP="008527E1">
      <w:pPr>
        <w:pStyle w:val="a6"/>
        <w:numPr>
          <w:ilvl w:val="0"/>
          <w:numId w:val="1"/>
        </w:numPr>
        <w:spacing w:before="40"/>
        <w:rPr>
          <w:color w:val="auto"/>
          <w:spacing w:val="-4"/>
          <w:sz w:val="24"/>
          <w:szCs w:val="24"/>
        </w:rPr>
      </w:pPr>
      <w:r w:rsidRPr="00F9485B">
        <w:rPr>
          <w:color w:val="auto"/>
          <w:spacing w:val="-4"/>
          <w:sz w:val="24"/>
          <w:szCs w:val="24"/>
        </w:rPr>
        <w:t>1 уровень: начальный (пропедевтический) – 5-6 класс;</w:t>
      </w:r>
    </w:p>
    <w:p w:rsidR="00966805" w:rsidRPr="00F9485B" w:rsidRDefault="00966805" w:rsidP="008527E1">
      <w:pPr>
        <w:pStyle w:val="a6"/>
        <w:numPr>
          <w:ilvl w:val="0"/>
          <w:numId w:val="1"/>
        </w:numPr>
        <w:spacing w:before="40"/>
        <w:rPr>
          <w:color w:val="auto"/>
          <w:spacing w:val="-4"/>
          <w:sz w:val="24"/>
          <w:szCs w:val="24"/>
        </w:rPr>
      </w:pPr>
      <w:r w:rsidRPr="00F9485B">
        <w:rPr>
          <w:color w:val="auto"/>
          <w:spacing w:val="-4"/>
          <w:sz w:val="24"/>
          <w:szCs w:val="24"/>
        </w:rPr>
        <w:t>2 уровень: базовый – 7-9 класс.</w:t>
      </w:r>
    </w:p>
    <w:p w:rsidR="00966805" w:rsidRPr="00F9485B" w:rsidRDefault="00966805" w:rsidP="008527E1">
      <w:pPr>
        <w:pStyle w:val="a6"/>
        <w:numPr>
          <w:ilvl w:val="0"/>
          <w:numId w:val="1"/>
        </w:numPr>
        <w:spacing w:before="40"/>
        <w:rPr>
          <w:color w:val="auto"/>
          <w:spacing w:val="-4"/>
          <w:sz w:val="24"/>
          <w:szCs w:val="24"/>
        </w:rPr>
      </w:pPr>
      <w:r w:rsidRPr="00F9485B">
        <w:rPr>
          <w:color w:val="auto"/>
          <w:spacing w:val="-4"/>
          <w:sz w:val="24"/>
          <w:szCs w:val="24"/>
        </w:rPr>
        <w:t>3 уровень: более глубокий базовый – 10–11 класс.</w:t>
      </w:r>
    </w:p>
    <w:p w:rsidR="00966805" w:rsidRPr="00F9485B" w:rsidRDefault="00966805" w:rsidP="00966805">
      <w:pPr>
        <w:pStyle w:val="a6"/>
        <w:spacing w:before="40"/>
        <w:rPr>
          <w:sz w:val="24"/>
          <w:szCs w:val="24"/>
        </w:rPr>
      </w:pPr>
      <w:r w:rsidRPr="00F9485B">
        <w:rPr>
          <w:sz w:val="24"/>
          <w:szCs w:val="24"/>
        </w:rPr>
        <w:t xml:space="preserve">     Это уже уровень профессионального пользователя компьютера. Решаются более сложные задачи с помощью расширенного инструментария технологии работы освоенной на предыдущем уровне обучения программных средах. При этом обучение происходит как в индивидуальной форме, так и в процессе выполнения проектов, где необходима коллективная форма работы.</w:t>
      </w:r>
    </w:p>
    <w:p w:rsidR="00966805" w:rsidRPr="00F9485B" w:rsidRDefault="00966805" w:rsidP="00F9485B">
      <w:pPr>
        <w:pStyle w:val="a6"/>
        <w:jc w:val="center"/>
        <w:rPr>
          <w:sz w:val="24"/>
          <w:szCs w:val="24"/>
        </w:rPr>
      </w:pPr>
      <w:r w:rsidRPr="00F9485B">
        <w:rPr>
          <w:b/>
          <w:sz w:val="24"/>
          <w:szCs w:val="24"/>
        </w:rPr>
        <w:t>Цели обучения</w:t>
      </w:r>
    </w:p>
    <w:p w:rsidR="00966805" w:rsidRPr="00F9485B" w:rsidRDefault="00966805" w:rsidP="00966805">
      <w:pPr>
        <w:jc w:val="both"/>
      </w:pPr>
      <w:r w:rsidRPr="00F9485B">
        <w:t xml:space="preserve">     В соответствии с целью образовательного учреждения определена </w:t>
      </w:r>
      <w:proofErr w:type="gramStart"/>
      <w:r w:rsidRPr="00F9485B">
        <w:t>цель  рабочей</w:t>
      </w:r>
      <w:proofErr w:type="gramEnd"/>
      <w:r w:rsidRPr="00F9485B">
        <w:t xml:space="preserve"> программы по предмету «Информатика и ИКТ» в 10 – 11 классах:</w:t>
      </w:r>
    </w:p>
    <w:p w:rsidR="00966805" w:rsidRPr="00F9485B" w:rsidRDefault="00966805" w:rsidP="008527E1">
      <w:pPr>
        <w:numPr>
          <w:ilvl w:val="0"/>
          <w:numId w:val="2"/>
        </w:numPr>
        <w:tabs>
          <w:tab w:val="clear" w:pos="1429"/>
          <w:tab w:val="num" w:pos="1276"/>
        </w:tabs>
        <w:ind w:left="851"/>
      </w:pPr>
      <w:proofErr w:type="gramStart"/>
      <w:r w:rsidRPr="00F9485B">
        <w:rPr>
          <w:rStyle w:val="a8"/>
        </w:rPr>
        <w:t>освоение</w:t>
      </w:r>
      <w:proofErr w:type="gramEnd"/>
      <w:r w:rsidRPr="00F9485B">
        <w:rPr>
          <w:rStyle w:val="a8"/>
        </w:rPr>
        <w:t xml:space="preserve"> системы базовых знаний</w:t>
      </w:r>
      <w:r w:rsidRPr="00F9485B">
        <w:t xml:space="preserve"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966805" w:rsidRPr="00F9485B" w:rsidRDefault="00966805" w:rsidP="008527E1">
      <w:pPr>
        <w:numPr>
          <w:ilvl w:val="0"/>
          <w:numId w:val="2"/>
        </w:numPr>
        <w:tabs>
          <w:tab w:val="clear" w:pos="1429"/>
          <w:tab w:val="num" w:pos="1276"/>
        </w:tabs>
        <w:ind w:left="851"/>
      </w:pPr>
      <w:proofErr w:type="gramStart"/>
      <w:r w:rsidRPr="00F9485B">
        <w:rPr>
          <w:rStyle w:val="a8"/>
        </w:rPr>
        <w:t>овладение</w:t>
      </w:r>
      <w:proofErr w:type="gramEnd"/>
      <w:r w:rsidRPr="00F9485B">
        <w:rPr>
          <w:rStyle w:val="a8"/>
        </w:rPr>
        <w:t xml:space="preserve"> умениями</w:t>
      </w:r>
      <w:r w:rsidRPr="00F9485B"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966805" w:rsidRPr="00F9485B" w:rsidRDefault="00966805" w:rsidP="008527E1">
      <w:pPr>
        <w:numPr>
          <w:ilvl w:val="0"/>
          <w:numId w:val="2"/>
        </w:numPr>
        <w:tabs>
          <w:tab w:val="clear" w:pos="1429"/>
          <w:tab w:val="num" w:pos="1276"/>
        </w:tabs>
        <w:ind w:left="851"/>
      </w:pPr>
      <w:proofErr w:type="gramStart"/>
      <w:r w:rsidRPr="00F9485B">
        <w:rPr>
          <w:rStyle w:val="a8"/>
        </w:rPr>
        <w:t>развитие</w:t>
      </w:r>
      <w:proofErr w:type="gramEnd"/>
      <w:r w:rsidRPr="00F9485B"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966805" w:rsidRPr="00F9485B" w:rsidRDefault="00966805" w:rsidP="008527E1">
      <w:pPr>
        <w:numPr>
          <w:ilvl w:val="0"/>
          <w:numId w:val="2"/>
        </w:numPr>
        <w:tabs>
          <w:tab w:val="clear" w:pos="1429"/>
          <w:tab w:val="num" w:pos="1276"/>
        </w:tabs>
        <w:ind w:left="851"/>
      </w:pPr>
      <w:proofErr w:type="gramStart"/>
      <w:r w:rsidRPr="00F9485B">
        <w:rPr>
          <w:rStyle w:val="a8"/>
        </w:rPr>
        <w:t>воспитани</w:t>
      </w:r>
      <w:r w:rsidRPr="00F9485B">
        <w:rPr>
          <w:b/>
          <w:bCs/>
        </w:rPr>
        <w:t>е</w:t>
      </w:r>
      <w:proofErr w:type="gramEnd"/>
      <w:r w:rsidRPr="00F9485B">
        <w:t xml:space="preserve"> ответственного отношения к соблюдению этических и правовых норм информационной деятельности; </w:t>
      </w:r>
    </w:p>
    <w:p w:rsidR="00966805" w:rsidRPr="00F9485B" w:rsidRDefault="00966805" w:rsidP="00F9485B">
      <w:pPr>
        <w:numPr>
          <w:ilvl w:val="0"/>
          <w:numId w:val="2"/>
        </w:numPr>
        <w:tabs>
          <w:tab w:val="clear" w:pos="1429"/>
          <w:tab w:val="num" w:pos="1276"/>
        </w:tabs>
        <w:ind w:left="851"/>
      </w:pPr>
      <w:proofErr w:type="gramStart"/>
      <w:r w:rsidRPr="00F9485B">
        <w:rPr>
          <w:rStyle w:val="a8"/>
        </w:rPr>
        <w:t>приобретение</w:t>
      </w:r>
      <w:proofErr w:type="gramEnd"/>
      <w:r w:rsidRPr="00F9485B">
        <w:rPr>
          <w:rStyle w:val="a8"/>
        </w:rPr>
        <w:t xml:space="preserve"> опыта</w:t>
      </w:r>
      <w:r w:rsidRPr="00F9485B"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966805" w:rsidRPr="00F9485B" w:rsidRDefault="00966805" w:rsidP="00F948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85B">
        <w:rPr>
          <w:rFonts w:ascii="Times New Roman" w:hAnsi="Times New Roman" w:cs="Times New Roman"/>
          <w:b/>
          <w:sz w:val="24"/>
          <w:szCs w:val="24"/>
        </w:rPr>
        <w:t>Основные задачи программы:</w:t>
      </w:r>
    </w:p>
    <w:p w:rsidR="00966805" w:rsidRPr="00F9485B" w:rsidRDefault="00966805" w:rsidP="008527E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9485B">
        <w:rPr>
          <w:rFonts w:ascii="Times New Roman" w:hAnsi="Times New Roman" w:cs="Times New Roman"/>
          <w:sz w:val="24"/>
          <w:szCs w:val="24"/>
        </w:rPr>
        <w:t>систематизировать</w:t>
      </w:r>
      <w:proofErr w:type="gramEnd"/>
      <w:r w:rsidRPr="00F9485B">
        <w:rPr>
          <w:rFonts w:ascii="Times New Roman" w:hAnsi="Times New Roman" w:cs="Times New Roman"/>
          <w:sz w:val="24"/>
          <w:szCs w:val="24"/>
        </w:rPr>
        <w:t xml:space="preserve"> подходы к изучению предмета;</w:t>
      </w:r>
    </w:p>
    <w:p w:rsidR="00966805" w:rsidRPr="00F9485B" w:rsidRDefault="00966805" w:rsidP="008527E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9485B"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 w:rsidRPr="00F9485B">
        <w:rPr>
          <w:rFonts w:ascii="Times New Roman" w:hAnsi="Times New Roman" w:cs="Times New Roman"/>
          <w:sz w:val="24"/>
          <w:szCs w:val="24"/>
        </w:rPr>
        <w:t xml:space="preserve"> у учащихся единую систему понятий, связанных с созданием, получением, обработкой, интерпретацией и хранением информации;</w:t>
      </w:r>
    </w:p>
    <w:p w:rsidR="00966805" w:rsidRPr="00F9485B" w:rsidRDefault="00966805" w:rsidP="008527E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9485B">
        <w:rPr>
          <w:rFonts w:ascii="Times New Roman" w:hAnsi="Times New Roman" w:cs="Times New Roman"/>
          <w:sz w:val="24"/>
          <w:szCs w:val="24"/>
        </w:rPr>
        <w:t>научить</w:t>
      </w:r>
      <w:proofErr w:type="gramEnd"/>
      <w:r w:rsidRPr="00F9485B">
        <w:rPr>
          <w:rFonts w:ascii="Times New Roman" w:hAnsi="Times New Roman" w:cs="Times New Roman"/>
          <w:sz w:val="24"/>
          <w:szCs w:val="24"/>
        </w:rPr>
        <w:t xml:space="preserve"> пользоваться наиболее распространенными прикладными пакетами;</w:t>
      </w:r>
    </w:p>
    <w:p w:rsidR="00966805" w:rsidRPr="00F9485B" w:rsidRDefault="00966805" w:rsidP="008527E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9485B">
        <w:rPr>
          <w:rFonts w:ascii="Times New Roman" w:hAnsi="Times New Roman" w:cs="Times New Roman"/>
          <w:sz w:val="24"/>
          <w:szCs w:val="24"/>
        </w:rPr>
        <w:t>показать</w:t>
      </w:r>
      <w:proofErr w:type="gramEnd"/>
      <w:r w:rsidRPr="00F9485B">
        <w:rPr>
          <w:rFonts w:ascii="Times New Roman" w:hAnsi="Times New Roman" w:cs="Times New Roman"/>
          <w:sz w:val="24"/>
          <w:szCs w:val="24"/>
        </w:rPr>
        <w:t xml:space="preserve"> основные приемы эффективного использования информационных технологий;</w:t>
      </w:r>
    </w:p>
    <w:p w:rsidR="00966805" w:rsidRPr="00F9485B" w:rsidRDefault="00966805" w:rsidP="00F9485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9485B"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 w:rsidRPr="00F9485B">
        <w:rPr>
          <w:rFonts w:ascii="Times New Roman" w:hAnsi="Times New Roman" w:cs="Times New Roman"/>
          <w:sz w:val="24"/>
          <w:szCs w:val="24"/>
        </w:rPr>
        <w:t xml:space="preserve"> логические связи с другими предметами входящими в курс среднего образования.</w:t>
      </w:r>
    </w:p>
    <w:p w:rsidR="00966805" w:rsidRPr="00F9485B" w:rsidRDefault="00966805" w:rsidP="00F9485B">
      <w:pPr>
        <w:pStyle w:val="21"/>
        <w:rPr>
          <w:szCs w:val="24"/>
        </w:rPr>
      </w:pPr>
      <w:r w:rsidRPr="00F9485B">
        <w:rPr>
          <w:szCs w:val="24"/>
        </w:rPr>
        <w:t>Основные психолого-педагогические условия решения образовательных задач:</w:t>
      </w:r>
    </w:p>
    <w:p w:rsidR="00966805" w:rsidRPr="00F9485B" w:rsidRDefault="00966805" w:rsidP="008527E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F9485B">
        <w:t xml:space="preserve">Примерные учебные программы по информатике; </w:t>
      </w:r>
    </w:p>
    <w:p w:rsidR="00966805" w:rsidRPr="00F9485B" w:rsidRDefault="00966805" w:rsidP="008527E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F9485B">
        <w:t xml:space="preserve">Методические разработки и рекомендации; </w:t>
      </w:r>
    </w:p>
    <w:p w:rsidR="00966805" w:rsidRPr="00F9485B" w:rsidRDefault="00966805" w:rsidP="008527E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F9485B">
        <w:t xml:space="preserve">Индивидуальные проблемные задания; </w:t>
      </w:r>
    </w:p>
    <w:p w:rsidR="00966805" w:rsidRPr="00F9485B" w:rsidRDefault="00966805" w:rsidP="008527E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F9485B">
        <w:t xml:space="preserve">Индивидуальные вариативные задания; </w:t>
      </w:r>
    </w:p>
    <w:p w:rsidR="00966805" w:rsidRPr="00F9485B" w:rsidRDefault="00966805" w:rsidP="008527E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F9485B">
        <w:t xml:space="preserve">Тестовые тематические задания; </w:t>
      </w:r>
    </w:p>
    <w:p w:rsidR="00966805" w:rsidRPr="00F9485B" w:rsidRDefault="00966805" w:rsidP="00966805">
      <w:pPr>
        <w:jc w:val="both"/>
      </w:pPr>
      <w:r w:rsidRPr="00F9485B">
        <w:rPr>
          <w:rStyle w:val="FontStyle40"/>
          <w:sz w:val="24"/>
          <w:szCs w:val="24"/>
        </w:rPr>
        <w:lastRenderedPageBreak/>
        <w:t>Место предмета</w:t>
      </w:r>
      <w:r w:rsidRPr="00F9485B">
        <w:t xml:space="preserve">    </w:t>
      </w:r>
    </w:p>
    <w:p w:rsidR="00966805" w:rsidRPr="00F9485B" w:rsidRDefault="00966805" w:rsidP="00966805">
      <w:pPr>
        <w:jc w:val="both"/>
      </w:pPr>
      <w:r w:rsidRPr="00F9485B">
        <w:t xml:space="preserve">     Рабочая программа адаптирована к школьному компоненту, согласно которому </w:t>
      </w:r>
      <w:r w:rsidR="008527E1" w:rsidRPr="00F9485B">
        <w:rPr>
          <w:rStyle w:val="FontStyle39"/>
          <w:sz w:val="24"/>
          <w:szCs w:val="24"/>
        </w:rPr>
        <w:t>в учебном плане школы</w:t>
      </w:r>
      <w:r w:rsidR="008527E1" w:rsidRPr="00F9485B">
        <w:t xml:space="preserve"> на изучение информатики в 10 и 11 классе отводится 34 часа</w:t>
      </w:r>
      <w:r w:rsidRPr="00F9485B">
        <w:t xml:space="preserve">, как и рекомендовано по программе Н.В.Макаровой. Хронология изучения тем по программе Н.В.Макаровой не нарушена. </w:t>
      </w:r>
    </w:p>
    <w:p w:rsidR="00966805" w:rsidRPr="00F9485B" w:rsidRDefault="00966805" w:rsidP="00966805">
      <w:pPr>
        <w:pStyle w:val="a4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F9485B">
        <w:rPr>
          <w:rFonts w:ascii="Times New Roman" w:hAnsi="Times New Roman" w:cs="Times New Roman"/>
          <w:sz w:val="24"/>
          <w:szCs w:val="24"/>
        </w:rPr>
        <w:t xml:space="preserve">     Планирование осуществляется по учебникам Н.В. Макаровой «Информат</w:t>
      </w:r>
      <w:r w:rsidR="00EC1A63" w:rsidRPr="00F9485B">
        <w:rPr>
          <w:rFonts w:ascii="Times New Roman" w:hAnsi="Times New Roman" w:cs="Times New Roman"/>
          <w:sz w:val="24"/>
          <w:szCs w:val="24"/>
        </w:rPr>
        <w:t>ика. 10 класс», «Информатика. 11</w:t>
      </w:r>
      <w:r w:rsidRPr="00F9485B">
        <w:rPr>
          <w:rFonts w:ascii="Times New Roman" w:hAnsi="Times New Roman" w:cs="Times New Roman"/>
          <w:sz w:val="24"/>
          <w:szCs w:val="24"/>
        </w:rPr>
        <w:t xml:space="preserve"> класс»</w:t>
      </w:r>
    </w:p>
    <w:p w:rsidR="00966805" w:rsidRPr="00F9485B" w:rsidRDefault="00966805" w:rsidP="00966805">
      <w:pPr>
        <w:spacing w:before="100" w:beforeAutospacing="1" w:after="100" w:afterAutospacing="1"/>
        <w:jc w:val="both"/>
      </w:pPr>
      <w:r w:rsidRPr="00F9485B">
        <w:t xml:space="preserve">    Для осуществления образовательного процесса используются элементы следующих педагогических технологий: </w:t>
      </w:r>
    </w:p>
    <w:p w:rsidR="00966805" w:rsidRPr="00F9485B" w:rsidRDefault="00966805" w:rsidP="008527E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F9485B">
        <w:t xml:space="preserve">Традиционное обучение; </w:t>
      </w:r>
    </w:p>
    <w:p w:rsidR="00966805" w:rsidRPr="00F9485B" w:rsidRDefault="00966805" w:rsidP="008527E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F9485B">
        <w:t xml:space="preserve">Развивающее обучение; </w:t>
      </w:r>
    </w:p>
    <w:p w:rsidR="00966805" w:rsidRPr="00F9485B" w:rsidRDefault="00966805" w:rsidP="008527E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F9485B">
        <w:t xml:space="preserve">Личностно-ориентированное обучение; </w:t>
      </w:r>
    </w:p>
    <w:p w:rsidR="00966805" w:rsidRPr="00F9485B" w:rsidRDefault="00966805" w:rsidP="008527E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F9485B">
        <w:t xml:space="preserve">Дифференцированное обучение; </w:t>
      </w:r>
    </w:p>
    <w:p w:rsidR="00966805" w:rsidRPr="00F9485B" w:rsidRDefault="00966805" w:rsidP="008527E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F9485B">
        <w:t xml:space="preserve">Дидактические игры; </w:t>
      </w:r>
    </w:p>
    <w:p w:rsidR="00966805" w:rsidRPr="00F9485B" w:rsidRDefault="00966805" w:rsidP="008527E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F9485B">
        <w:t xml:space="preserve">Проблемное обучение. </w:t>
      </w:r>
    </w:p>
    <w:p w:rsidR="00966805" w:rsidRPr="00F9485B" w:rsidRDefault="00966805" w:rsidP="00966805">
      <w:pPr>
        <w:spacing w:before="100" w:beforeAutospacing="1" w:after="100" w:afterAutospacing="1"/>
        <w:jc w:val="both"/>
        <w:rPr>
          <w:rStyle w:val="FontStyle42"/>
        </w:rPr>
      </w:pPr>
      <w:r w:rsidRPr="00F9485B">
        <w:rPr>
          <w:rStyle w:val="FontStyle40"/>
          <w:sz w:val="24"/>
          <w:szCs w:val="24"/>
        </w:rPr>
        <w:t xml:space="preserve">Результаты </w:t>
      </w:r>
      <w:r w:rsidRPr="00F9485B">
        <w:rPr>
          <w:rStyle w:val="FontStyle42"/>
          <w:b/>
        </w:rPr>
        <w:t>обучения</w:t>
      </w:r>
    </w:p>
    <w:p w:rsidR="00966805" w:rsidRPr="00F9485B" w:rsidRDefault="00966805" w:rsidP="00966805">
      <w:pPr>
        <w:pStyle w:val="a4"/>
        <w:jc w:val="both"/>
        <w:rPr>
          <w:rStyle w:val="FontStyle39"/>
          <w:sz w:val="24"/>
          <w:szCs w:val="24"/>
        </w:rPr>
      </w:pPr>
      <w:r w:rsidRPr="00F9485B">
        <w:rPr>
          <w:rStyle w:val="FontStyle39"/>
          <w:sz w:val="24"/>
          <w:szCs w:val="24"/>
        </w:rPr>
        <w:t xml:space="preserve">   Результаты </w:t>
      </w:r>
      <w:r w:rsidRPr="00F9485B">
        <w:rPr>
          <w:rStyle w:val="FontStyle40"/>
          <w:b w:val="0"/>
          <w:sz w:val="24"/>
          <w:szCs w:val="24"/>
        </w:rPr>
        <w:t>обучения представлены</w:t>
      </w:r>
      <w:r w:rsidRPr="00F9485B">
        <w:rPr>
          <w:rStyle w:val="FontStyle40"/>
          <w:sz w:val="24"/>
          <w:szCs w:val="24"/>
        </w:rPr>
        <w:t xml:space="preserve"> </w:t>
      </w:r>
      <w:r w:rsidRPr="00F9485B">
        <w:rPr>
          <w:rStyle w:val="FontStyle39"/>
          <w:sz w:val="24"/>
          <w:szCs w:val="24"/>
        </w:rPr>
        <w:t>в Требова</w:t>
      </w:r>
      <w:r w:rsidRPr="00F9485B">
        <w:rPr>
          <w:rStyle w:val="FontStyle39"/>
          <w:sz w:val="24"/>
          <w:szCs w:val="24"/>
        </w:rPr>
        <w:softHyphen/>
        <w:t xml:space="preserve">ниях к уровню подготовки </w:t>
      </w:r>
      <w:r w:rsidRPr="00F9485B">
        <w:rPr>
          <w:rStyle w:val="FontStyle40"/>
          <w:b w:val="0"/>
          <w:sz w:val="24"/>
          <w:szCs w:val="24"/>
        </w:rPr>
        <w:t>и задают</w:t>
      </w:r>
      <w:r w:rsidRPr="00F9485B">
        <w:rPr>
          <w:rStyle w:val="FontStyle40"/>
          <w:sz w:val="24"/>
          <w:szCs w:val="24"/>
        </w:rPr>
        <w:t xml:space="preserve"> </w:t>
      </w:r>
      <w:r w:rsidRPr="00F9485B">
        <w:rPr>
          <w:rStyle w:val="FontStyle39"/>
          <w:sz w:val="24"/>
          <w:szCs w:val="24"/>
        </w:rPr>
        <w:t>систему итого</w:t>
      </w:r>
      <w:r w:rsidRPr="00F9485B">
        <w:rPr>
          <w:rStyle w:val="FontStyle39"/>
          <w:sz w:val="24"/>
          <w:szCs w:val="24"/>
        </w:rPr>
        <w:softHyphen/>
        <w:t xml:space="preserve">вых результатов </w:t>
      </w:r>
      <w:r w:rsidRPr="00F9485B">
        <w:rPr>
          <w:rStyle w:val="FontStyle40"/>
          <w:b w:val="0"/>
          <w:sz w:val="24"/>
          <w:szCs w:val="24"/>
        </w:rPr>
        <w:t>обучения, которых</w:t>
      </w:r>
      <w:r w:rsidRPr="00F9485B">
        <w:rPr>
          <w:rStyle w:val="FontStyle40"/>
          <w:sz w:val="24"/>
          <w:szCs w:val="24"/>
        </w:rPr>
        <w:t xml:space="preserve"> </w:t>
      </w:r>
      <w:r w:rsidRPr="00F9485B">
        <w:rPr>
          <w:rStyle w:val="FontStyle39"/>
          <w:sz w:val="24"/>
          <w:szCs w:val="24"/>
        </w:rPr>
        <w:t>должны достичь</w:t>
      </w:r>
      <w:r w:rsidRPr="00F9485B">
        <w:rPr>
          <w:rFonts w:ascii="Times New Roman" w:hAnsi="Times New Roman" w:cs="Times New Roman"/>
          <w:sz w:val="24"/>
          <w:szCs w:val="24"/>
        </w:rPr>
        <w:t xml:space="preserve"> </w:t>
      </w:r>
      <w:r w:rsidRPr="00F9485B">
        <w:rPr>
          <w:rStyle w:val="FontStyle39"/>
          <w:sz w:val="24"/>
          <w:szCs w:val="24"/>
        </w:rPr>
        <w:t>все учащиеся, оканчивающие 10, 11 класс, и достижение которых является обязательным условием положи</w:t>
      </w:r>
      <w:r w:rsidRPr="00F9485B">
        <w:rPr>
          <w:rStyle w:val="FontStyle39"/>
          <w:sz w:val="24"/>
          <w:szCs w:val="24"/>
        </w:rPr>
        <w:softHyphen/>
        <w:t xml:space="preserve">тельной аттестации ученика за курс средней школы. </w:t>
      </w:r>
    </w:p>
    <w:p w:rsidR="00966805" w:rsidRPr="00F9485B" w:rsidRDefault="00966805" w:rsidP="00966805">
      <w:pPr>
        <w:spacing w:before="100" w:beforeAutospacing="1" w:after="100" w:afterAutospacing="1"/>
        <w:jc w:val="both"/>
      </w:pPr>
      <w:r w:rsidRPr="00F9485B">
        <w:rPr>
          <w:b/>
          <w:color w:val="000000"/>
        </w:rPr>
        <w:t>Формы организации учебной работы учащихся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709"/>
        <w:jc w:val="both"/>
      </w:pPr>
      <w:r w:rsidRPr="00F9485B">
        <w:t xml:space="preserve">     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ой школьников. Для достижения прочных навыков работы на компьютере учащиеся согласно календарно-тематического планирования выполняют практические работы с использованием компьютера, с учетом выполнения требований </w:t>
      </w:r>
      <w:proofErr w:type="spellStart"/>
      <w:r w:rsidRPr="00F9485B">
        <w:t>СанПин</w:t>
      </w:r>
      <w:proofErr w:type="spellEnd"/>
      <w:r w:rsidRPr="00F9485B">
        <w:t xml:space="preserve">. При изучении предмета «Информатика и ИКТ» предполагается проведение непродолжительных практических работ, направленных на отработку отдельных технологических приемов, а также практикума – интегрированных практических работ (проектов), ориентированных на получение целостного содержательного результата. При выполнении работ практикума предполагается использование материала и заданий из других предметных областей. Объемные практические работы рассчитаны на несколько учебных часов. Практические работы включают подготовительный этап, не требующий использования средств информационных и коммуникационных технологий, а </w:t>
      </w:r>
      <w:proofErr w:type="gramStart"/>
      <w:r w:rsidRPr="00F9485B">
        <w:t>также  включаются</w:t>
      </w:r>
      <w:proofErr w:type="gramEnd"/>
      <w:r w:rsidRPr="00F9485B">
        <w:t>  в домашнюю работу и проектную деятельность.</w:t>
      </w:r>
    </w:p>
    <w:p w:rsidR="004C3B3B" w:rsidRPr="00F9485B" w:rsidRDefault="004C3B3B" w:rsidP="00966805">
      <w:pPr>
        <w:pStyle w:val="a9"/>
        <w:spacing w:before="0" w:beforeAutospacing="0" w:after="0" w:afterAutospacing="0"/>
        <w:ind w:firstLine="709"/>
        <w:jc w:val="both"/>
      </w:pPr>
    </w:p>
    <w:p w:rsidR="004C3B3B" w:rsidRPr="00F9485B" w:rsidRDefault="004C3B3B" w:rsidP="004C3B3B">
      <w:pPr>
        <w:pStyle w:val="a4"/>
        <w:rPr>
          <w:rFonts w:ascii="Times New Roman" w:hAnsi="Times New Roman" w:cs="Times New Roman"/>
          <w:sz w:val="24"/>
          <w:szCs w:val="24"/>
        </w:rPr>
      </w:pPr>
      <w:r w:rsidRPr="00F9485B">
        <w:rPr>
          <w:rFonts w:ascii="Times New Roman" w:hAnsi="Times New Roman" w:cs="Times New Roman"/>
          <w:sz w:val="24"/>
          <w:szCs w:val="24"/>
        </w:rPr>
        <w:t xml:space="preserve">     Внесены элементы дополнительного содержания:</w:t>
      </w:r>
    </w:p>
    <w:p w:rsidR="004C3B3B" w:rsidRPr="00F9485B" w:rsidRDefault="0004364D" w:rsidP="004C3B3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9485B">
        <w:rPr>
          <w:rFonts w:ascii="Times New Roman" w:hAnsi="Times New Roman" w:cs="Times New Roman"/>
          <w:b/>
          <w:sz w:val="24"/>
          <w:szCs w:val="24"/>
        </w:rPr>
        <w:t>10</w:t>
      </w:r>
      <w:r w:rsidR="004C3B3B" w:rsidRPr="00F9485B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</w:p>
    <w:p w:rsidR="004C3B3B" w:rsidRPr="00F9485B" w:rsidRDefault="004C3B3B" w:rsidP="008527E1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85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9485B">
        <w:rPr>
          <w:rFonts w:ascii="Times New Roman" w:hAnsi="Times New Roman" w:cs="Times New Roman"/>
          <w:sz w:val="24"/>
          <w:szCs w:val="24"/>
        </w:rPr>
        <w:t xml:space="preserve"> изучении темы «Понятие об информации»: </w:t>
      </w:r>
      <w:proofErr w:type="spellStart"/>
      <w:r w:rsidRPr="00F9485B">
        <w:rPr>
          <w:rFonts w:ascii="Times New Roman" w:hAnsi="Times New Roman" w:cs="Times New Roman"/>
          <w:i/>
          <w:sz w:val="24"/>
          <w:szCs w:val="24"/>
        </w:rPr>
        <w:t>типологизация</w:t>
      </w:r>
      <w:proofErr w:type="spellEnd"/>
      <w:r w:rsidRPr="00F9485B">
        <w:rPr>
          <w:rFonts w:ascii="Times New Roman" w:hAnsi="Times New Roman" w:cs="Times New Roman"/>
          <w:i/>
          <w:sz w:val="24"/>
          <w:szCs w:val="24"/>
        </w:rPr>
        <w:t xml:space="preserve"> информационных объектов; функции информации в жизни людей; характеристика информации на основе её свойств;</w:t>
      </w:r>
    </w:p>
    <w:p w:rsidR="004C3B3B" w:rsidRPr="00F9485B" w:rsidRDefault="004C3B3B" w:rsidP="008527E1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85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9485B">
        <w:rPr>
          <w:rFonts w:ascii="Times New Roman" w:hAnsi="Times New Roman" w:cs="Times New Roman"/>
          <w:sz w:val="24"/>
          <w:szCs w:val="24"/>
        </w:rPr>
        <w:t xml:space="preserve"> изучении темы «Информационная модель объекта»: </w:t>
      </w:r>
      <w:r w:rsidRPr="00F9485B">
        <w:rPr>
          <w:rFonts w:ascii="Times New Roman" w:hAnsi="Times New Roman" w:cs="Times New Roman"/>
          <w:i/>
          <w:sz w:val="24"/>
          <w:szCs w:val="24"/>
        </w:rPr>
        <w:t>моделирование; два пути  моделирования; целевая функция моделей;</w:t>
      </w:r>
    </w:p>
    <w:p w:rsidR="004C3B3B" w:rsidRPr="00F9485B" w:rsidRDefault="004C3B3B" w:rsidP="008527E1">
      <w:pPr>
        <w:pStyle w:val="a5"/>
        <w:numPr>
          <w:ilvl w:val="0"/>
          <w:numId w:val="47"/>
        </w:numPr>
      </w:pPr>
      <w:proofErr w:type="gramStart"/>
      <w:r w:rsidRPr="00F9485B">
        <w:t>при</w:t>
      </w:r>
      <w:proofErr w:type="gramEnd"/>
      <w:r w:rsidRPr="00F9485B">
        <w:t xml:space="preserve"> изучении темы «Представление информации в компьютере»: </w:t>
      </w:r>
      <w:r w:rsidRPr="00F9485B">
        <w:rPr>
          <w:i/>
        </w:rPr>
        <w:t>мощность алфавита; канал связи; пропускная способность канала;</w:t>
      </w:r>
    </w:p>
    <w:p w:rsidR="004C3B3B" w:rsidRPr="00F9485B" w:rsidRDefault="004C3B3B" w:rsidP="008527E1">
      <w:pPr>
        <w:pStyle w:val="a5"/>
        <w:numPr>
          <w:ilvl w:val="0"/>
          <w:numId w:val="47"/>
        </w:numPr>
      </w:pPr>
      <w:proofErr w:type="gramStart"/>
      <w:r w:rsidRPr="00F9485B">
        <w:t>при</w:t>
      </w:r>
      <w:proofErr w:type="gramEnd"/>
      <w:r w:rsidRPr="00F9485B">
        <w:t xml:space="preserve"> изучении темы «моделирование в электронных таблицах»:  </w:t>
      </w:r>
      <w:r w:rsidRPr="00F9485B">
        <w:rPr>
          <w:i/>
        </w:rPr>
        <w:t>стандартные и индивидуальные информационные модели;</w:t>
      </w:r>
    </w:p>
    <w:p w:rsidR="0004364D" w:rsidRPr="00F9485B" w:rsidRDefault="0004364D" w:rsidP="008527E1">
      <w:pPr>
        <w:pStyle w:val="a5"/>
        <w:numPr>
          <w:ilvl w:val="0"/>
          <w:numId w:val="47"/>
        </w:numPr>
      </w:pPr>
      <w:proofErr w:type="gramStart"/>
      <w:r w:rsidRPr="00F9485B">
        <w:lastRenderedPageBreak/>
        <w:t>при</w:t>
      </w:r>
      <w:proofErr w:type="gramEnd"/>
      <w:r w:rsidRPr="00F9485B">
        <w:t xml:space="preserve"> изучении темы «Возможности глобальной сети»:  </w:t>
      </w:r>
      <w:r w:rsidRPr="00F9485B">
        <w:rPr>
          <w:i/>
        </w:rPr>
        <w:t xml:space="preserve">интернет; язык разметки гипертекста </w:t>
      </w:r>
      <w:r w:rsidRPr="00F9485B">
        <w:rPr>
          <w:i/>
          <w:lang w:val="en-US"/>
        </w:rPr>
        <w:t>HTML</w:t>
      </w:r>
      <w:r w:rsidRPr="00F9485B">
        <w:rPr>
          <w:i/>
        </w:rPr>
        <w:t>;  назначение сетевых адаптеров, назначение модема;</w:t>
      </w:r>
    </w:p>
    <w:p w:rsidR="0004364D" w:rsidRPr="00F9485B" w:rsidRDefault="0004364D" w:rsidP="009668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805" w:rsidRPr="00F9485B" w:rsidRDefault="0004364D" w:rsidP="009668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85B">
        <w:rPr>
          <w:rFonts w:ascii="Times New Roman" w:hAnsi="Times New Roman" w:cs="Times New Roman"/>
          <w:b/>
          <w:sz w:val="24"/>
          <w:szCs w:val="24"/>
        </w:rPr>
        <w:t>11 класс:</w:t>
      </w:r>
    </w:p>
    <w:p w:rsidR="0004364D" w:rsidRPr="00F9485B" w:rsidRDefault="0004364D" w:rsidP="008527E1">
      <w:pPr>
        <w:pStyle w:val="a5"/>
        <w:numPr>
          <w:ilvl w:val="0"/>
          <w:numId w:val="48"/>
        </w:numPr>
      </w:pPr>
      <w:proofErr w:type="gramStart"/>
      <w:r w:rsidRPr="00F9485B">
        <w:t>при</w:t>
      </w:r>
      <w:proofErr w:type="gramEnd"/>
      <w:r w:rsidRPr="00F9485B">
        <w:t xml:space="preserve"> изучении темы «Информационные технологии»:  </w:t>
      </w:r>
      <w:r w:rsidRPr="00F9485B">
        <w:rPr>
          <w:i/>
        </w:rPr>
        <w:t>основные этапы развития средств информационных технологий;</w:t>
      </w:r>
    </w:p>
    <w:p w:rsidR="0004364D" w:rsidRPr="00F9485B" w:rsidRDefault="0004364D" w:rsidP="008527E1">
      <w:pPr>
        <w:pStyle w:val="a5"/>
        <w:numPr>
          <w:ilvl w:val="0"/>
          <w:numId w:val="48"/>
        </w:numPr>
      </w:pPr>
      <w:proofErr w:type="gramStart"/>
      <w:r w:rsidRPr="00F9485B">
        <w:t>при</w:t>
      </w:r>
      <w:proofErr w:type="gramEnd"/>
      <w:r w:rsidRPr="00F9485B">
        <w:t xml:space="preserve"> изучении темы «Создание базы данных в СУБД </w:t>
      </w:r>
      <w:r w:rsidRPr="00F9485B">
        <w:rPr>
          <w:lang w:val="en-US"/>
        </w:rPr>
        <w:t>Access</w:t>
      </w:r>
      <w:r w:rsidRPr="00F9485B">
        <w:t xml:space="preserve">»: </w:t>
      </w:r>
      <w:r w:rsidRPr="00F9485B">
        <w:rPr>
          <w:i/>
        </w:rPr>
        <w:t xml:space="preserve">тип данных «поле объекта </w:t>
      </w:r>
      <w:r w:rsidRPr="00F9485B">
        <w:rPr>
          <w:i/>
          <w:lang w:val="en-US"/>
        </w:rPr>
        <w:t>OLE</w:t>
      </w:r>
      <w:r w:rsidRPr="00F9485B">
        <w:rPr>
          <w:i/>
        </w:rPr>
        <w:t xml:space="preserve">2, поле  </w:t>
      </w:r>
      <w:r w:rsidRPr="00F9485B">
        <w:rPr>
          <w:i/>
          <w:lang w:val="en-US"/>
        </w:rPr>
        <w:t>MEMO</w:t>
      </w:r>
    </w:p>
    <w:p w:rsidR="0004364D" w:rsidRPr="00F9485B" w:rsidRDefault="0004364D" w:rsidP="008527E1">
      <w:pPr>
        <w:pStyle w:val="a5"/>
        <w:numPr>
          <w:ilvl w:val="0"/>
          <w:numId w:val="48"/>
        </w:numPr>
      </w:pPr>
      <w:proofErr w:type="gramStart"/>
      <w:r w:rsidRPr="00F9485B">
        <w:t>при</w:t>
      </w:r>
      <w:proofErr w:type="gramEnd"/>
      <w:r w:rsidRPr="00F9485B">
        <w:t xml:space="preserve"> изучении темы «Управление БД в СУБД </w:t>
      </w:r>
      <w:r w:rsidRPr="00F9485B">
        <w:rPr>
          <w:lang w:val="en-US"/>
        </w:rPr>
        <w:t>Access</w:t>
      </w:r>
      <w:r w:rsidRPr="00F9485B">
        <w:t xml:space="preserve">»: </w:t>
      </w:r>
      <w:r w:rsidRPr="00F9485B">
        <w:rPr>
          <w:i/>
        </w:rPr>
        <w:t>кнопочная форма.</w:t>
      </w:r>
    </w:p>
    <w:p w:rsidR="0004364D" w:rsidRPr="00F9485B" w:rsidRDefault="0004364D" w:rsidP="009668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66805" w:rsidRPr="00F9485B" w:rsidRDefault="00966805" w:rsidP="009668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85B">
        <w:rPr>
          <w:rFonts w:ascii="Times New Roman" w:hAnsi="Times New Roman" w:cs="Times New Roman"/>
          <w:sz w:val="24"/>
          <w:szCs w:val="24"/>
        </w:rPr>
        <w:t xml:space="preserve">     Повышению качества обучения в значительной степени способствует правильная организация проверки, учета и контроля знаний учащихся. По предмету «Информатика и ИКТ» предусмотрена промежуточная аттестация в виде рубежной и завершающей, а так же </w:t>
      </w:r>
      <w:proofErr w:type="gramStart"/>
      <w:r w:rsidRPr="00F9485B">
        <w:rPr>
          <w:rFonts w:ascii="Times New Roman" w:hAnsi="Times New Roman" w:cs="Times New Roman"/>
          <w:sz w:val="24"/>
          <w:szCs w:val="24"/>
        </w:rPr>
        <w:t>итоговая  работа</w:t>
      </w:r>
      <w:proofErr w:type="gramEnd"/>
      <w:r w:rsidRPr="00F9485B">
        <w:rPr>
          <w:rFonts w:ascii="Times New Roman" w:hAnsi="Times New Roman" w:cs="Times New Roman"/>
          <w:sz w:val="24"/>
          <w:szCs w:val="24"/>
        </w:rPr>
        <w:t>.</w:t>
      </w:r>
    </w:p>
    <w:p w:rsidR="00966805" w:rsidRPr="00F9485B" w:rsidRDefault="00966805" w:rsidP="00966805">
      <w:pPr>
        <w:jc w:val="both"/>
      </w:pPr>
      <w:r w:rsidRPr="00F9485B">
        <w:br/>
        <w:t xml:space="preserve">    Формы рубежной и завершающей аттестации:</w:t>
      </w:r>
    </w:p>
    <w:p w:rsidR="00966805" w:rsidRPr="00F9485B" w:rsidRDefault="00966805" w:rsidP="008527E1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F9485B">
        <w:t xml:space="preserve">Тематические зачеты; </w:t>
      </w:r>
    </w:p>
    <w:p w:rsidR="00966805" w:rsidRPr="00F9485B" w:rsidRDefault="00966805" w:rsidP="008527E1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F9485B">
        <w:t xml:space="preserve">Тематическое бумажное или компьютерное тестирование; </w:t>
      </w:r>
    </w:p>
    <w:p w:rsidR="00966805" w:rsidRPr="00F9485B" w:rsidRDefault="00966805" w:rsidP="008527E1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F9485B">
        <w:t xml:space="preserve">Устный ответ, с использованием иллюстративного материала; </w:t>
      </w:r>
    </w:p>
    <w:p w:rsidR="00966805" w:rsidRPr="00F9485B" w:rsidRDefault="00966805" w:rsidP="008527E1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F9485B">
        <w:t xml:space="preserve">Письменный ответ по индивидуальным карточкам-заданиям; </w:t>
      </w:r>
    </w:p>
    <w:p w:rsidR="00F82695" w:rsidRPr="00F9485B" w:rsidRDefault="00966805" w:rsidP="00DE1B9F">
      <w:pPr>
        <w:widowControl w:val="0"/>
        <w:numPr>
          <w:ilvl w:val="0"/>
          <w:numId w:val="7"/>
        </w:numPr>
        <w:spacing w:before="100" w:beforeAutospacing="1" w:after="100" w:afterAutospacing="1"/>
        <w:ind w:left="360"/>
        <w:rPr>
          <w:b/>
        </w:rPr>
      </w:pPr>
      <w:r w:rsidRPr="00F9485B">
        <w:t xml:space="preserve">Итоговые контрольные и тестовые работы. </w:t>
      </w:r>
    </w:p>
    <w:p w:rsidR="00966805" w:rsidRPr="00F9485B" w:rsidRDefault="00966805" w:rsidP="00966805">
      <w:pPr>
        <w:widowControl w:val="0"/>
        <w:ind w:left="360"/>
        <w:jc w:val="center"/>
        <w:rPr>
          <w:b/>
        </w:rPr>
      </w:pPr>
      <w:r w:rsidRPr="00F9485B">
        <w:rPr>
          <w:b/>
        </w:rPr>
        <w:t xml:space="preserve">Обязательный минимум содержания </w:t>
      </w:r>
    </w:p>
    <w:p w:rsidR="00966805" w:rsidRPr="00F9485B" w:rsidRDefault="00966805" w:rsidP="00966805">
      <w:pPr>
        <w:widowControl w:val="0"/>
        <w:ind w:left="360"/>
        <w:jc w:val="center"/>
        <w:rPr>
          <w:b/>
        </w:rPr>
      </w:pPr>
      <w:proofErr w:type="gramStart"/>
      <w:r w:rsidRPr="00F9485B">
        <w:rPr>
          <w:b/>
        </w:rPr>
        <w:t>основных</w:t>
      </w:r>
      <w:proofErr w:type="gramEnd"/>
      <w:r w:rsidRPr="00F9485B">
        <w:rPr>
          <w:b/>
        </w:rPr>
        <w:t xml:space="preserve"> образовательных программ</w:t>
      </w:r>
    </w:p>
    <w:p w:rsidR="00966805" w:rsidRPr="00F9485B" w:rsidRDefault="00966805" w:rsidP="00966805">
      <w:pPr>
        <w:widowControl w:val="0"/>
        <w:ind w:left="360"/>
        <w:jc w:val="center"/>
        <w:rPr>
          <w:b/>
        </w:rPr>
      </w:pPr>
    </w:p>
    <w:p w:rsidR="00966805" w:rsidRPr="00F9485B" w:rsidRDefault="00966805" w:rsidP="00966805">
      <w:pPr>
        <w:widowControl w:val="0"/>
        <w:ind w:left="360"/>
        <w:rPr>
          <w:b/>
        </w:rPr>
      </w:pPr>
      <w:r w:rsidRPr="00F9485B">
        <w:rPr>
          <w:b/>
        </w:rPr>
        <w:t>Информация и информационные процессы</w:t>
      </w:r>
    </w:p>
    <w:p w:rsidR="00966805" w:rsidRPr="00F9485B" w:rsidRDefault="00966805" w:rsidP="00966805">
      <w:pPr>
        <w:widowControl w:val="0"/>
        <w:ind w:left="360" w:firstLine="348"/>
      </w:pPr>
      <w:r w:rsidRPr="00F9485B"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966805" w:rsidRPr="00F9485B" w:rsidRDefault="00966805" w:rsidP="00966805">
      <w:pPr>
        <w:widowControl w:val="0"/>
        <w:ind w:left="360"/>
      </w:pPr>
      <w:r w:rsidRPr="00F9485B">
        <w:tab/>
        <w:t>Поиск и систематизация информации. Хранение информации; выбор способа хранения информации.</w:t>
      </w:r>
    </w:p>
    <w:p w:rsidR="00966805" w:rsidRPr="00F9485B" w:rsidRDefault="00966805" w:rsidP="00966805">
      <w:pPr>
        <w:widowControl w:val="0"/>
        <w:ind w:left="360"/>
      </w:pPr>
      <w:r w:rsidRPr="00F9485B">
        <w:tab/>
        <w:t xml:space="preserve">Передача информации в </w:t>
      </w:r>
      <w:proofErr w:type="gramStart"/>
      <w:r w:rsidRPr="00F9485B">
        <w:t>социальных ,</w:t>
      </w:r>
      <w:proofErr w:type="gramEnd"/>
      <w:r w:rsidRPr="00F9485B">
        <w:t xml:space="preserve"> биологических и технических системах.</w:t>
      </w:r>
    </w:p>
    <w:p w:rsidR="00966805" w:rsidRPr="00F9485B" w:rsidRDefault="00966805" w:rsidP="00966805">
      <w:pPr>
        <w:widowControl w:val="0"/>
        <w:ind w:left="360"/>
      </w:pPr>
      <w:r w:rsidRPr="00F9485B">
        <w:tab/>
        <w:t>Преобразование информации на основе формальных правил. Алгоритмизация как необходимое условие его автоматизации.</w:t>
      </w:r>
    </w:p>
    <w:p w:rsidR="00966805" w:rsidRPr="00F9485B" w:rsidRDefault="00966805" w:rsidP="00966805">
      <w:pPr>
        <w:widowControl w:val="0"/>
        <w:ind w:left="360"/>
      </w:pPr>
      <w:r w:rsidRPr="00F9485B">
        <w:tab/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966805" w:rsidRPr="00F9485B" w:rsidRDefault="00966805" w:rsidP="00966805">
      <w:pPr>
        <w:widowControl w:val="0"/>
        <w:ind w:left="360"/>
      </w:pPr>
      <w:r w:rsidRPr="00F9485B">
        <w:tab/>
        <w:t>Использование основных методов информатики и средств ИКТ при анализе процессов в обществе, природе и технике.</w:t>
      </w:r>
    </w:p>
    <w:p w:rsidR="00966805" w:rsidRPr="00F9485B" w:rsidRDefault="00966805" w:rsidP="00966805">
      <w:pPr>
        <w:widowControl w:val="0"/>
        <w:ind w:left="360"/>
      </w:pPr>
    </w:p>
    <w:p w:rsidR="00966805" w:rsidRPr="00F9485B" w:rsidRDefault="00966805" w:rsidP="00966805">
      <w:pPr>
        <w:widowControl w:val="0"/>
        <w:ind w:left="360" w:firstLine="348"/>
        <w:rPr>
          <w:b/>
        </w:rPr>
      </w:pPr>
      <w:r w:rsidRPr="00F9485B">
        <w:rPr>
          <w:b/>
        </w:rPr>
        <w:t>Информационные модели и системы</w:t>
      </w:r>
    </w:p>
    <w:p w:rsidR="00966805" w:rsidRPr="00F9485B" w:rsidRDefault="00966805" w:rsidP="00966805">
      <w:pPr>
        <w:widowControl w:val="0"/>
        <w:ind w:left="360"/>
      </w:pPr>
      <w:r w:rsidRPr="00F9485B">
        <w:rPr>
          <w:b/>
        </w:rPr>
        <w:tab/>
      </w:r>
      <w:r w:rsidRPr="00F9485B">
        <w:t>Информационные (не материальные) модели. Использование информационных моделей в учебной познавательной деятельности.</w:t>
      </w:r>
    </w:p>
    <w:p w:rsidR="00966805" w:rsidRPr="00F9485B" w:rsidRDefault="00966805" w:rsidP="00966805">
      <w:pPr>
        <w:widowControl w:val="0"/>
        <w:ind w:left="360"/>
      </w:pPr>
      <w:r w:rsidRPr="00F9485B">
        <w:tab/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ь для решения поставленной задачи.</w:t>
      </w:r>
    </w:p>
    <w:p w:rsidR="00966805" w:rsidRPr="00F9485B" w:rsidRDefault="00966805" w:rsidP="00966805">
      <w:pPr>
        <w:widowControl w:val="0"/>
        <w:ind w:left="360"/>
      </w:pPr>
      <w:r w:rsidRPr="00F9485B">
        <w:tab/>
        <w:t>Оценка адекватности модели объекту и целям моделировании (на примерах задач различных предметных областей).</w:t>
      </w:r>
    </w:p>
    <w:p w:rsidR="00966805" w:rsidRPr="00F9485B" w:rsidRDefault="00966805" w:rsidP="00966805">
      <w:pPr>
        <w:widowControl w:val="0"/>
        <w:ind w:left="360"/>
      </w:pPr>
    </w:p>
    <w:p w:rsidR="00966805" w:rsidRPr="00F9485B" w:rsidRDefault="00966805" w:rsidP="00966805">
      <w:pPr>
        <w:widowControl w:val="0"/>
        <w:ind w:left="360"/>
        <w:rPr>
          <w:b/>
        </w:rPr>
      </w:pPr>
      <w:r w:rsidRPr="00F9485B">
        <w:lastRenderedPageBreak/>
        <w:tab/>
      </w:r>
      <w:r w:rsidRPr="00F9485B">
        <w:rPr>
          <w:b/>
        </w:rPr>
        <w:t>Компьютер как средство автоматизации информационных процессов</w:t>
      </w:r>
    </w:p>
    <w:p w:rsidR="00966805" w:rsidRPr="00F9485B" w:rsidRDefault="00966805" w:rsidP="00966805">
      <w:pPr>
        <w:widowControl w:val="0"/>
        <w:ind w:left="360"/>
      </w:pPr>
      <w:r w:rsidRPr="00F9485B">
        <w:tab/>
        <w:t>Аппаратное и программное обеспечение компьютера. Архитектуры современных компьютеров. Многообразие операционных систем. Выбор конфигурации компьютера в зависимости от решаемой задачи.</w:t>
      </w:r>
    </w:p>
    <w:p w:rsidR="00966805" w:rsidRPr="00F9485B" w:rsidRDefault="00966805" w:rsidP="00966805">
      <w:pPr>
        <w:widowControl w:val="0"/>
        <w:ind w:left="360"/>
      </w:pPr>
      <w:r w:rsidRPr="00F9485B">
        <w:tab/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966805" w:rsidRPr="00F9485B" w:rsidRDefault="00966805" w:rsidP="00966805">
      <w:pPr>
        <w:widowControl w:val="0"/>
        <w:ind w:left="360"/>
      </w:pPr>
      <w:r w:rsidRPr="00F9485B">
        <w:tab/>
        <w:t>Программные и аппаратные средства в различных видах профессиональной деятельности.</w:t>
      </w:r>
    </w:p>
    <w:p w:rsidR="00966805" w:rsidRPr="00F9485B" w:rsidRDefault="00966805" w:rsidP="00966805">
      <w:pPr>
        <w:widowControl w:val="0"/>
        <w:ind w:left="360"/>
      </w:pPr>
    </w:p>
    <w:p w:rsidR="00966805" w:rsidRPr="00F9485B" w:rsidRDefault="00966805" w:rsidP="00966805">
      <w:pPr>
        <w:widowControl w:val="0"/>
        <w:ind w:left="360"/>
        <w:rPr>
          <w:b/>
        </w:rPr>
      </w:pPr>
      <w:r w:rsidRPr="00F9485B">
        <w:rPr>
          <w:b/>
        </w:rPr>
        <w:t>Средства и технологии создания и преобразования информационных объектов</w:t>
      </w:r>
    </w:p>
    <w:p w:rsidR="00966805" w:rsidRPr="00F9485B" w:rsidRDefault="00966805" w:rsidP="00966805">
      <w:pPr>
        <w:widowControl w:val="0"/>
        <w:ind w:left="360"/>
      </w:pPr>
      <w:r w:rsidRPr="00F9485B">
        <w:rPr>
          <w:b/>
        </w:rPr>
        <w:tab/>
      </w:r>
      <w:r w:rsidRPr="00F9485B"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966805" w:rsidRPr="00F9485B" w:rsidRDefault="00966805" w:rsidP="00966805">
      <w:pPr>
        <w:widowControl w:val="0"/>
        <w:ind w:left="360"/>
      </w:pPr>
      <w:r w:rsidRPr="00F9485B">
        <w:tab/>
        <w:t>Динамические (электронные) таблицы как информационные объекты. Средства и технологии работы с таблицами.  Назначение и принцип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.</w:t>
      </w:r>
    </w:p>
    <w:p w:rsidR="00966805" w:rsidRPr="00F9485B" w:rsidRDefault="00966805" w:rsidP="00966805">
      <w:pPr>
        <w:widowControl w:val="0"/>
        <w:ind w:left="360"/>
      </w:pPr>
      <w:r w:rsidRPr="00F9485B">
        <w:tab/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966805" w:rsidRPr="00F9485B" w:rsidRDefault="00966805" w:rsidP="00966805">
      <w:pPr>
        <w:widowControl w:val="0"/>
        <w:ind w:left="360"/>
      </w:pPr>
      <w:r w:rsidRPr="00F9485B">
        <w:tab/>
        <w:t>Базы данных.  Системы управления базами данных. Создание, ведение и использование баз данных при решении учебных и практических задач.</w:t>
      </w:r>
    </w:p>
    <w:p w:rsidR="00966805" w:rsidRPr="00F9485B" w:rsidRDefault="00966805" w:rsidP="00966805">
      <w:pPr>
        <w:widowControl w:val="0"/>
        <w:ind w:left="360"/>
      </w:pPr>
    </w:p>
    <w:p w:rsidR="00966805" w:rsidRPr="00F9485B" w:rsidRDefault="00966805" w:rsidP="00966805">
      <w:pPr>
        <w:widowControl w:val="0"/>
        <w:ind w:left="360"/>
        <w:rPr>
          <w:b/>
        </w:rPr>
      </w:pPr>
      <w:r w:rsidRPr="00F9485B">
        <w:tab/>
      </w:r>
      <w:r w:rsidRPr="00F9485B">
        <w:rPr>
          <w:b/>
        </w:rPr>
        <w:t>Средства и технологии обмена информацией с помощью компьютерных сетей (сетевые технологии)</w:t>
      </w:r>
    </w:p>
    <w:p w:rsidR="00966805" w:rsidRPr="00F9485B" w:rsidRDefault="00966805" w:rsidP="00966805">
      <w:pPr>
        <w:widowControl w:val="0"/>
        <w:ind w:left="360"/>
      </w:pPr>
      <w:r w:rsidRPr="00F9485B">
        <w:rPr>
          <w:b/>
        </w:rPr>
        <w:tab/>
      </w:r>
      <w:r w:rsidRPr="00F9485B"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966805" w:rsidRPr="00F9485B" w:rsidRDefault="00966805" w:rsidP="00966805">
      <w:pPr>
        <w:widowControl w:val="0"/>
        <w:ind w:left="360"/>
      </w:pPr>
    </w:p>
    <w:p w:rsidR="00966805" w:rsidRPr="00F9485B" w:rsidRDefault="00966805" w:rsidP="00966805">
      <w:pPr>
        <w:widowControl w:val="0"/>
        <w:ind w:left="360"/>
        <w:rPr>
          <w:b/>
        </w:rPr>
      </w:pPr>
      <w:r w:rsidRPr="00F9485B">
        <w:rPr>
          <w:b/>
        </w:rPr>
        <w:t>Основы социальной информатики</w:t>
      </w:r>
    </w:p>
    <w:p w:rsidR="00966805" w:rsidRPr="00F9485B" w:rsidRDefault="00966805" w:rsidP="00DE1B9F">
      <w:pPr>
        <w:widowControl w:val="0"/>
        <w:ind w:left="360"/>
      </w:pPr>
      <w:r w:rsidRPr="00F9485B">
        <w:rPr>
          <w:i/>
        </w:rPr>
        <w:t>Основные этапы становления информационного общества.</w:t>
      </w:r>
      <w:r w:rsidRPr="00F9485B">
        <w:rPr>
          <w:rStyle w:val="ad"/>
          <w:i/>
        </w:rPr>
        <w:footnoteReference w:id="1"/>
      </w:r>
      <w:r w:rsidRPr="00F9485B">
        <w:t>Этнические и правовые нормы информ</w:t>
      </w:r>
      <w:r w:rsidR="00DE1B9F" w:rsidRPr="00F9485B">
        <w:t>ационной деятельности человека.</w:t>
      </w:r>
    </w:p>
    <w:p w:rsidR="00966805" w:rsidRPr="00F9485B" w:rsidRDefault="00F82695" w:rsidP="00966805">
      <w:pPr>
        <w:pStyle w:val="Style1"/>
        <w:widowControl/>
        <w:spacing w:before="199" w:after="151"/>
        <w:ind w:left="1298"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  <w:r w:rsidRPr="00F9485B">
        <w:rPr>
          <w:rStyle w:val="FontStyle32"/>
          <w:rFonts w:ascii="Times New Roman" w:hAnsi="Times New Roman" w:cs="Times New Roman"/>
          <w:sz w:val="24"/>
          <w:szCs w:val="24"/>
        </w:rPr>
        <w:t>У</w:t>
      </w:r>
      <w:r w:rsidR="00966805" w:rsidRPr="00F9485B">
        <w:rPr>
          <w:rStyle w:val="FontStyle32"/>
          <w:rFonts w:ascii="Times New Roman" w:hAnsi="Times New Roman" w:cs="Times New Roman"/>
          <w:sz w:val="24"/>
          <w:szCs w:val="24"/>
        </w:rPr>
        <w:t>чебное и учебно-методическое обеспечение</w:t>
      </w:r>
    </w:p>
    <w:p w:rsidR="00966805" w:rsidRPr="00F9485B" w:rsidRDefault="00966805" w:rsidP="008527E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9485B">
        <w:rPr>
          <w:rFonts w:ascii="Times New Roman" w:hAnsi="Times New Roman" w:cs="Times New Roman"/>
          <w:sz w:val="24"/>
          <w:szCs w:val="24"/>
        </w:rPr>
        <w:t xml:space="preserve">Программа по информатике профессора Н.В.Макаровой. – </w:t>
      </w:r>
      <w:proofErr w:type="gramStart"/>
      <w:r w:rsidRPr="00F9485B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F9485B">
        <w:rPr>
          <w:rFonts w:ascii="Times New Roman" w:hAnsi="Times New Roman" w:cs="Times New Roman"/>
          <w:sz w:val="24"/>
          <w:szCs w:val="24"/>
        </w:rPr>
        <w:t xml:space="preserve"> Питер, 2008</w:t>
      </w:r>
    </w:p>
    <w:p w:rsidR="00966805" w:rsidRPr="00F9485B" w:rsidRDefault="00966805" w:rsidP="008527E1">
      <w:pPr>
        <w:numPr>
          <w:ilvl w:val="0"/>
          <w:numId w:val="8"/>
        </w:numPr>
      </w:pPr>
      <w:r w:rsidRPr="00F9485B">
        <w:t xml:space="preserve">Информатика и ИКТ; Учебник. 10 класс. Базовый уровень. Под ред. Н. В. Макаровой. – </w:t>
      </w:r>
      <w:proofErr w:type="gramStart"/>
      <w:r w:rsidRPr="00F9485B">
        <w:t>СПб.:</w:t>
      </w:r>
      <w:proofErr w:type="gramEnd"/>
      <w:r w:rsidRPr="00F9485B">
        <w:t xml:space="preserve"> Питер, 2008.</w:t>
      </w:r>
    </w:p>
    <w:p w:rsidR="00966805" w:rsidRPr="00F9485B" w:rsidRDefault="00966805" w:rsidP="008527E1">
      <w:pPr>
        <w:numPr>
          <w:ilvl w:val="0"/>
          <w:numId w:val="8"/>
        </w:numPr>
      </w:pPr>
      <w:r w:rsidRPr="00F9485B">
        <w:t xml:space="preserve">Информатика и ИКТ; Учебник. 11 класс. Базовый уровень. Под ред. Н. В. Макаровой. – </w:t>
      </w:r>
      <w:proofErr w:type="gramStart"/>
      <w:r w:rsidRPr="00F9485B">
        <w:t>СПб.:</w:t>
      </w:r>
      <w:proofErr w:type="gramEnd"/>
      <w:r w:rsidRPr="00F9485B">
        <w:t xml:space="preserve"> Питер, 2008.</w:t>
      </w:r>
    </w:p>
    <w:p w:rsidR="00966805" w:rsidRPr="00F9485B" w:rsidRDefault="00966805" w:rsidP="008527E1">
      <w:pPr>
        <w:numPr>
          <w:ilvl w:val="0"/>
          <w:numId w:val="8"/>
        </w:numPr>
      </w:pPr>
      <w:r w:rsidRPr="00F9485B">
        <w:t xml:space="preserve">Информатика и ИКТ; Практикум по программированию. 10 - 11 класс. Базовый уровень. Под ред. Н. В. Макаровой. – </w:t>
      </w:r>
      <w:proofErr w:type="gramStart"/>
      <w:r w:rsidRPr="00F9485B">
        <w:t>СПб.:</w:t>
      </w:r>
      <w:proofErr w:type="gramEnd"/>
      <w:r w:rsidRPr="00F9485B">
        <w:t xml:space="preserve"> Питер, 2008.</w:t>
      </w:r>
    </w:p>
    <w:p w:rsidR="00966805" w:rsidRPr="00F9485B" w:rsidRDefault="00966805" w:rsidP="008527E1">
      <w:pPr>
        <w:numPr>
          <w:ilvl w:val="0"/>
          <w:numId w:val="8"/>
        </w:numPr>
      </w:pPr>
      <w:r w:rsidRPr="00F9485B">
        <w:t xml:space="preserve">Информатика и ИКТ; Задачник по моделированию. 9 – 11 класс Базовый уровень. Под ред. Н. В. Макаровой. – </w:t>
      </w:r>
      <w:proofErr w:type="gramStart"/>
      <w:r w:rsidRPr="00F9485B">
        <w:t>СПб.:</w:t>
      </w:r>
      <w:proofErr w:type="gramEnd"/>
      <w:r w:rsidRPr="00F9485B">
        <w:t xml:space="preserve"> Питер, 2007.</w:t>
      </w:r>
    </w:p>
    <w:p w:rsidR="00966805" w:rsidRPr="00F9485B" w:rsidRDefault="00966805" w:rsidP="008527E1">
      <w:pPr>
        <w:numPr>
          <w:ilvl w:val="0"/>
          <w:numId w:val="8"/>
        </w:numPr>
      </w:pPr>
      <w:r w:rsidRPr="00F9485B">
        <w:t xml:space="preserve">Информатика и ИКТ; Подготовка к ЕГЭ. Под ред. Н. В. Макаровой. – </w:t>
      </w:r>
      <w:proofErr w:type="gramStart"/>
      <w:r w:rsidRPr="00F9485B">
        <w:t>СПб.:</w:t>
      </w:r>
      <w:proofErr w:type="gramEnd"/>
      <w:r w:rsidRPr="00F9485B">
        <w:t xml:space="preserve"> Питер, 2007.</w:t>
      </w:r>
    </w:p>
    <w:p w:rsidR="00966805" w:rsidRPr="00F9485B" w:rsidRDefault="00966805" w:rsidP="008527E1">
      <w:pPr>
        <w:numPr>
          <w:ilvl w:val="0"/>
          <w:numId w:val="8"/>
        </w:numPr>
      </w:pPr>
      <w:r w:rsidRPr="00F9485B">
        <w:t xml:space="preserve">Информатика и ИКТ; Методическое пособие для учителей. Информационная картина мира. Часть 1.  Под ред. Н. В. Макаровой. – </w:t>
      </w:r>
      <w:proofErr w:type="gramStart"/>
      <w:r w:rsidRPr="00F9485B">
        <w:t>СПб.:</w:t>
      </w:r>
      <w:proofErr w:type="gramEnd"/>
      <w:r w:rsidRPr="00F9485B">
        <w:t xml:space="preserve"> Питер, 2007.</w:t>
      </w:r>
    </w:p>
    <w:p w:rsidR="00966805" w:rsidRPr="00F9485B" w:rsidRDefault="00966805" w:rsidP="008527E1">
      <w:pPr>
        <w:numPr>
          <w:ilvl w:val="0"/>
          <w:numId w:val="8"/>
        </w:numPr>
      </w:pPr>
      <w:r w:rsidRPr="00F9485B">
        <w:t xml:space="preserve">Информатика и ИКТ; Методическое пособие для учителей. Программное обеспечение информационных технологий. Часть 2.  Под ред. Н. В. Макаровой. – </w:t>
      </w:r>
      <w:proofErr w:type="gramStart"/>
      <w:r w:rsidRPr="00F9485B">
        <w:t>СПб.:</w:t>
      </w:r>
      <w:proofErr w:type="gramEnd"/>
      <w:r w:rsidRPr="00F9485B">
        <w:t xml:space="preserve"> Питер, 2007.</w:t>
      </w:r>
    </w:p>
    <w:p w:rsidR="00966805" w:rsidRPr="00F9485B" w:rsidRDefault="00966805" w:rsidP="008527E1">
      <w:pPr>
        <w:numPr>
          <w:ilvl w:val="0"/>
          <w:numId w:val="8"/>
        </w:numPr>
      </w:pPr>
      <w:r w:rsidRPr="00F9485B">
        <w:t xml:space="preserve">Информатика и ИКТ; Методическое пособие для учителей. Техническое обеспечение информационных технологий. Часть 3.  Под ред. Н. В. Макаровой. – </w:t>
      </w:r>
      <w:proofErr w:type="gramStart"/>
      <w:r w:rsidRPr="00F9485B">
        <w:t>СПб.:</w:t>
      </w:r>
      <w:proofErr w:type="gramEnd"/>
      <w:r w:rsidRPr="00F9485B">
        <w:t xml:space="preserve"> Питер, 2007.</w:t>
      </w:r>
    </w:p>
    <w:p w:rsidR="00966805" w:rsidRPr="00F9485B" w:rsidRDefault="00966805" w:rsidP="008527E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9485B">
        <w:rPr>
          <w:rFonts w:ascii="Times New Roman" w:hAnsi="Times New Roman" w:cs="Times New Roman"/>
          <w:sz w:val="24"/>
          <w:szCs w:val="24"/>
        </w:rPr>
        <w:lastRenderedPageBreak/>
        <w:t xml:space="preserve"> Сайт «Информатика в школе»: </w:t>
      </w:r>
      <w:r w:rsidRPr="00F9485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9485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9485B">
        <w:rPr>
          <w:rFonts w:ascii="Times New Roman" w:hAnsi="Times New Roman" w:cs="Times New Roman"/>
          <w:sz w:val="24"/>
          <w:szCs w:val="24"/>
          <w:lang w:val="en-US"/>
        </w:rPr>
        <w:t>inf</w:t>
      </w:r>
      <w:proofErr w:type="spellEnd"/>
      <w:r w:rsidRPr="00F9485B">
        <w:rPr>
          <w:rFonts w:ascii="Times New Roman" w:hAnsi="Times New Roman" w:cs="Times New Roman"/>
          <w:sz w:val="24"/>
          <w:szCs w:val="24"/>
        </w:rPr>
        <w:t>777.</w:t>
      </w:r>
      <w:proofErr w:type="spellStart"/>
      <w:r w:rsidRPr="00F9485B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F948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48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66805" w:rsidRPr="00F9485B" w:rsidRDefault="00966805" w:rsidP="008527E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9485B">
        <w:rPr>
          <w:rFonts w:ascii="Times New Roman" w:hAnsi="Times New Roman" w:cs="Times New Roman"/>
          <w:sz w:val="24"/>
          <w:szCs w:val="24"/>
        </w:rPr>
        <w:t xml:space="preserve"> Сайт «Шпаргалка учителю информатики»: </w:t>
      </w:r>
      <w:r w:rsidRPr="00F9485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9485B">
        <w:rPr>
          <w:rFonts w:ascii="Times New Roman" w:hAnsi="Times New Roman" w:cs="Times New Roman"/>
          <w:sz w:val="24"/>
          <w:szCs w:val="24"/>
        </w:rPr>
        <w:t>://</w:t>
      </w:r>
      <w:r w:rsidRPr="00F9485B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F948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485B">
        <w:rPr>
          <w:rFonts w:ascii="Times New Roman" w:hAnsi="Times New Roman" w:cs="Times New Roman"/>
          <w:sz w:val="24"/>
          <w:szCs w:val="24"/>
          <w:lang w:val="en-US"/>
        </w:rPr>
        <w:t>krsnet</w:t>
      </w:r>
      <w:proofErr w:type="spellEnd"/>
      <w:r w:rsidRPr="00F948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48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66805" w:rsidRPr="00F9485B" w:rsidRDefault="00966805" w:rsidP="008527E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9485B">
        <w:rPr>
          <w:rFonts w:ascii="Times New Roman" w:hAnsi="Times New Roman" w:cs="Times New Roman"/>
          <w:sz w:val="24"/>
          <w:szCs w:val="24"/>
        </w:rPr>
        <w:t xml:space="preserve"> Сайт «Клякса.</w:t>
      </w:r>
      <w:proofErr w:type="spellStart"/>
      <w:r w:rsidRPr="00F948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9485B">
        <w:rPr>
          <w:rFonts w:ascii="Times New Roman" w:hAnsi="Times New Roman" w:cs="Times New Roman"/>
          <w:sz w:val="24"/>
          <w:szCs w:val="24"/>
        </w:rPr>
        <w:t xml:space="preserve">»: </w:t>
      </w:r>
      <w:hyperlink r:id="rId8" w:history="1">
        <w:r w:rsidRPr="00F9485B">
          <w:rPr>
            <w:rStyle w:val="aa"/>
            <w:rFonts w:ascii="Times New Roman" w:hAnsi="Times New Roman" w:cs="Times New Roman"/>
            <w:color w:val="0000FF"/>
            <w:sz w:val="24"/>
            <w:szCs w:val="24"/>
            <w:lang w:val="en-US"/>
          </w:rPr>
          <w:t>http</w:t>
        </w:r>
        <w:r w:rsidRPr="00F9485B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://</w:t>
        </w:r>
        <w:proofErr w:type="spellStart"/>
        <w:r w:rsidRPr="00F9485B">
          <w:rPr>
            <w:rStyle w:val="aa"/>
            <w:rFonts w:ascii="Times New Roman" w:hAnsi="Times New Roman" w:cs="Times New Roman"/>
            <w:color w:val="0000FF"/>
            <w:sz w:val="24"/>
            <w:szCs w:val="24"/>
            <w:lang w:val="en-US"/>
          </w:rPr>
          <w:t>klyaksa</w:t>
        </w:r>
        <w:proofErr w:type="spellEnd"/>
        <w:r w:rsidRPr="00F9485B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Pr="00F9485B">
          <w:rPr>
            <w:rStyle w:val="aa"/>
            <w:rFonts w:ascii="Times New Roman" w:hAnsi="Times New Roman" w:cs="Times New Roman"/>
            <w:color w:val="0000FF"/>
            <w:sz w:val="24"/>
            <w:szCs w:val="24"/>
            <w:lang w:val="en-US"/>
          </w:rPr>
          <w:t>net</w:t>
        </w:r>
      </w:hyperlink>
    </w:p>
    <w:p w:rsidR="00966805" w:rsidRPr="00F9485B" w:rsidRDefault="00966805" w:rsidP="00DE1B9F">
      <w:pPr>
        <w:numPr>
          <w:ilvl w:val="0"/>
          <w:numId w:val="8"/>
        </w:numPr>
        <w:spacing w:before="100" w:beforeAutospacing="1" w:after="100" w:afterAutospacing="1"/>
      </w:pPr>
      <w:r w:rsidRPr="00F9485B">
        <w:t xml:space="preserve"> Цифровые образовательные ресурсы </w:t>
      </w:r>
    </w:p>
    <w:p w:rsidR="00966805" w:rsidRPr="00F9485B" w:rsidRDefault="00966805" w:rsidP="00966805">
      <w:pPr>
        <w:ind w:left="720"/>
        <w:jc w:val="center"/>
        <w:rPr>
          <w:b/>
        </w:rPr>
      </w:pPr>
      <w:r w:rsidRPr="00F9485B">
        <w:rPr>
          <w:b/>
        </w:rPr>
        <w:t>Средства обучения:</w:t>
      </w:r>
    </w:p>
    <w:p w:rsidR="00966805" w:rsidRPr="00F9485B" w:rsidRDefault="00966805" w:rsidP="00966805">
      <w:pPr>
        <w:ind w:left="720"/>
        <w:jc w:val="center"/>
        <w:rPr>
          <w:b/>
        </w:rPr>
      </w:pPr>
    </w:p>
    <w:p w:rsidR="00966805" w:rsidRPr="00F9485B" w:rsidRDefault="00966805" w:rsidP="008527E1">
      <w:pPr>
        <w:numPr>
          <w:ilvl w:val="0"/>
          <w:numId w:val="9"/>
        </w:numPr>
        <w:jc w:val="both"/>
      </w:pPr>
      <w:r w:rsidRPr="00F9485B">
        <w:t>Учебник</w:t>
      </w:r>
    </w:p>
    <w:p w:rsidR="00966805" w:rsidRPr="00F9485B" w:rsidRDefault="00966805" w:rsidP="008527E1">
      <w:pPr>
        <w:numPr>
          <w:ilvl w:val="0"/>
          <w:numId w:val="9"/>
        </w:numPr>
        <w:jc w:val="both"/>
      </w:pPr>
      <w:r w:rsidRPr="00F9485B">
        <w:t>Компьютер</w:t>
      </w:r>
    </w:p>
    <w:p w:rsidR="00966805" w:rsidRPr="00F9485B" w:rsidRDefault="00966805" w:rsidP="008527E1">
      <w:pPr>
        <w:numPr>
          <w:ilvl w:val="0"/>
          <w:numId w:val="9"/>
        </w:numPr>
        <w:jc w:val="both"/>
      </w:pPr>
      <w:r w:rsidRPr="00F9485B">
        <w:t>Мультимедийный проектор</w:t>
      </w:r>
    </w:p>
    <w:p w:rsidR="00966805" w:rsidRPr="00F9485B" w:rsidRDefault="00966805" w:rsidP="008527E1">
      <w:pPr>
        <w:numPr>
          <w:ilvl w:val="0"/>
          <w:numId w:val="9"/>
        </w:numPr>
        <w:jc w:val="both"/>
      </w:pPr>
      <w:r w:rsidRPr="00F9485B">
        <w:t>Плакаты</w:t>
      </w:r>
    </w:p>
    <w:p w:rsidR="00966805" w:rsidRPr="00F9485B" w:rsidRDefault="00966805" w:rsidP="008527E1">
      <w:pPr>
        <w:numPr>
          <w:ilvl w:val="0"/>
          <w:numId w:val="9"/>
        </w:numPr>
        <w:jc w:val="both"/>
      </w:pPr>
      <w:r w:rsidRPr="00F9485B">
        <w:t>Сканер</w:t>
      </w:r>
    </w:p>
    <w:p w:rsidR="00966805" w:rsidRPr="00F9485B" w:rsidRDefault="00966805" w:rsidP="008527E1">
      <w:pPr>
        <w:numPr>
          <w:ilvl w:val="0"/>
          <w:numId w:val="9"/>
        </w:numPr>
        <w:jc w:val="both"/>
      </w:pPr>
      <w:r w:rsidRPr="00F9485B">
        <w:t>Принтер</w:t>
      </w:r>
    </w:p>
    <w:p w:rsidR="00966805" w:rsidRPr="00F9485B" w:rsidRDefault="00966805" w:rsidP="008527E1">
      <w:pPr>
        <w:numPr>
          <w:ilvl w:val="0"/>
          <w:numId w:val="9"/>
        </w:numPr>
        <w:jc w:val="both"/>
      </w:pPr>
      <w:r w:rsidRPr="00F9485B">
        <w:t>Интернет</w:t>
      </w:r>
    </w:p>
    <w:p w:rsidR="00966805" w:rsidRPr="00F9485B" w:rsidRDefault="00966805" w:rsidP="008527E1">
      <w:pPr>
        <w:numPr>
          <w:ilvl w:val="0"/>
          <w:numId w:val="9"/>
        </w:numPr>
        <w:jc w:val="both"/>
      </w:pPr>
      <w:r w:rsidRPr="00F9485B">
        <w:t>Раздаточный материал (папки с практическими работами, карточки)</w:t>
      </w:r>
    </w:p>
    <w:p w:rsidR="00966805" w:rsidRPr="00F9485B" w:rsidRDefault="00966805" w:rsidP="008527E1">
      <w:pPr>
        <w:numPr>
          <w:ilvl w:val="0"/>
          <w:numId w:val="9"/>
        </w:numPr>
        <w:jc w:val="both"/>
      </w:pPr>
      <w:r w:rsidRPr="00F9485B">
        <w:t>Аудиовизуальные средства (презентации, фильмы)</w:t>
      </w:r>
    </w:p>
    <w:p w:rsidR="00966805" w:rsidRPr="00F9485B" w:rsidRDefault="00966805" w:rsidP="008527E1">
      <w:pPr>
        <w:numPr>
          <w:ilvl w:val="0"/>
          <w:numId w:val="9"/>
        </w:numPr>
        <w:jc w:val="both"/>
      </w:pPr>
      <w:r w:rsidRPr="00F9485B">
        <w:t xml:space="preserve"> Готовые файлы с заданиями</w:t>
      </w:r>
    </w:p>
    <w:p w:rsidR="00966805" w:rsidRPr="00F9485B" w:rsidRDefault="00966805" w:rsidP="00966805">
      <w:pPr>
        <w:jc w:val="center"/>
        <w:rPr>
          <w:b/>
        </w:rPr>
      </w:pPr>
      <w:r w:rsidRPr="00F9485B">
        <w:rPr>
          <w:b/>
        </w:rPr>
        <w:t>Требования к уровню подготовки выпускников</w:t>
      </w:r>
    </w:p>
    <w:p w:rsidR="00966805" w:rsidRPr="00F9485B" w:rsidRDefault="00966805" w:rsidP="00966805">
      <w:pPr>
        <w:rPr>
          <w:b/>
        </w:rPr>
      </w:pPr>
    </w:p>
    <w:p w:rsidR="00966805" w:rsidRPr="00F9485B" w:rsidRDefault="00966805" w:rsidP="00966805">
      <w:pPr>
        <w:rPr>
          <w:b/>
        </w:rPr>
      </w:pPr>
      <w:r w:rsidRPr="00F9485B">
        <w:rPr>
          <w:b/>
        </w:rPr>
        <w:t xml:space="preserve">   В результате изучения информатики и информационных технологий ученик должен знать/понимать:</w:t>
      </w:r>
    </w:p>
    <w:p w:rsidR="00966805" w:rsidRPr="00F9485B" w:rsidRDefault="00966805" w:rsidP="00966805">
      <w:pPr>
        <w:rPr>
          <w:b/>
        </w:rPr>
      </w:pPr>
    </w:p>
    <w:p w:rsidR="00966805" w:rsidRPr="00F9485B" w:rsidRDefault="00966805" w:rsidP="008527E1">
      <w:pPr>
        <w:numPr>
          <w:ilvl w:val="0"/>
          <w:numId w:val="10"/>
        </w:numPr>
      </w:pPr>
      <w:proofErr w:type="gramStart"/>
      <w:r w:rsidRPr="00F9485B">
        <w:t>объяснять</w:t>
      </w:r>
      <w:proofErr w:type="gramEnd"/>
      <w:r w:rsidRPr="00F9485B">
        <w:t xml:space="preserve"> различные подходы к определению понятия «информация»;</w:t>
      </w:r>
    </w:p>
    <w:p w:rsidR="00966805" w:rsidRPr="00F9485B" w:rsidRDefault="00966805" w:rsidP="008527E1">
      <w:pPr>
        <w:numPr>
          <w:ilvl w:val="0"/>
          <w:numId w:val="10"/>
        </w:numPr>
      </w:pPr>
      <w:proofErr w:type="gramStart"/>
      <w:r w:rsidRPr="00F9485B">
        <w:t>различать</w:t>
      </w:r>
      <w:proofErr w:type="gramEnd"/>
      <w:r w:rsidRPr="00F9485B">
        <w:t xml:space="preserve"> методы измерения количества информации: вероятностный и алфавитный; знать единицы измерения информации;</w:t>
      </w:r>
    </w:p>
    <w:p w:rsidR="00966805" w:rsidRPr="00F9485B" w:rsidRDefault="00966805" w:rsidP="008527E1">
      <w:pPr>
        <w:numPr>
          <w:ilvl w:val="0"/>
          <w:numId w:val="10"/>
        </w:numPr>
      </w:pPr>
      <w:proofErr w:type="gramStart"/>
      <w:r w:rsidRPr="00F9485B">
        <w:t>назначение</w:t>
      </w:r>
      <w:proofErr w:type="gramEnd"/>
      <w:r w:rsidRPr="00F9485B">
        <w:t xml:space="preserve"> наиболее распространё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966805" w:rsidRPr="00F9485B" w:rsidRDefault="00966805" w:rsidP="008527E1">
      <w:pPr>
        <w:numPr>
          <w:ilvl w:val="0"/>
          <w:numId w:val="10"/>
        </w:numPr>
      </w:pPr>
      <w:r w:rsidRPr="00F9485B">
        <w:t xml:space="preserve"> </w:t>
      </w:r>
      <w:proofErr w:type="gramStart"/>
      <w:r w:rsidRPr="00F9485B">
        <w:t>назначение</w:t>
      </w:r>
      <w:proofErr w:type="gramEnd"/>
      <w:r w:rsidRPr="00F9485B">
        <w:t xml:space="preserve"> и виды информационных моделей, описывающих реальные объекты или процессы;</w:t>
      </w:r>
    </w:p>
    <w:p w:rsidR="00966805" w:rsidRPr="00F9485B" w:rsidRDefault="00966805" w:rsidP="008527E1">
      <w:pPr>
        <w:numPr>
          <w:ilvl w:val="0"/>
          <w:numId w:val="10"/>
        </w:numPr>
      </w:pPr>
      <w:proofErr w:type="gramStart"/>
      <w:r w:rsidRPr="00F9485B">
        <w:t>использование</w:t>
      </w:r>
      <w:proofErr w:type="gramEnd"/>
      <w:r w:rsidRPr="00F9485B">
        <w:t xml:space="preserve"> алгоритма как модели автоматизации деятельности;</w:t>
      </w:r>
    </w:p>
    <w:p w:rsidR="00966805" w:rsidRPr="00F9485B" w:rsidRDefault="00966805" w:rsidP="008527E1">
      <w:pPr>
        <w:numPr>
          <w:ilvl w:val="0"/>
          <w:numId w:val="10"/>
        </w:numPr>
      </w:pPr>
      <w:proofErr w:type="gramStart"/>
      <w:r w:rsidRPr="00F9485B">
        <w:t>назначение</w:t>
      </w:r>
      <w:proofErr w:type="gramEnd"/>
      <w:r w:rsidRPr="00F9485B">
        <w:t xml:space="preserve"> и функции операционной системы;</w:t>
      </w:r>
    </w:p>
    <w:p w:rsidR="00966805" w:rsidRPr="00F9485B" w:rsidRDefault="00966805" w:rsidP="00966805">
      <w:pPr>
        <w:ind w:left="360"/>
      </w:pPr>
    </w:p>
    <w:p w:rsidR="00966805" w:rsidRPr="00F9485B" w:rsidRDefault="00966805" w:rsidP="00966805">
      <w:pPr>
        <w:ind w:left="360"/>
        <w:rPr>
          <w:b/>
        </w:rPr>
      </w:pPr>
      <w:proofErr w:type="gramStart"/>
      <w:r w:rsidRPr="00F9485B">
        <w:rPr>
          <w:b/>
        </w:rPr>
        <w:t>уметь</w:t>
      </w:r>
      <w:proofErr w:type="gramEnd"/>
      <w:r w:rsidRPr="00F9485B">
        <w:rPr>
          <w:b/>
        </w:rPr>
        <w:t>:</w:t>
      </w:r>
    </w:p>
    <w:p w:rsidR="00966805" w:rsidRPr="00F9485B" w:rsidRDefault="00966805" w:rsidP="00966805">
      <w:pPr>
        <w:ind w:left="360"/>
        <w:rPr>
          <w:b/>
        </w:rPr>
      </w:pPr>
    </w:p>
    <w:p w:rsidR="00966805" w:rsidRPr="00F9485B" w:rsidRDefault="00966805" w:rsidP="008527E1">
      <w:pPr>
        <w:numPr>
          <w:ilvl w:val="0"/>
          <w:numId w:val="11"/>
        </w:numPr>
      </w:pPr>
      <w:proofErr w:type="gramStart"/>
      <w:r w:rsidRPr="00F9485B">
        <w:t>оценивать</w:t>
      </w:r>
      <w:proofErr w:type="gramEnd"/>
      <w:r w:rsidRPr="00F9485B">
        <w:t xml:space="preserve"> достоверность информации, сопоставляя различные источники;</w:t>
      </w:r>
    </w:p>
    <w:p w:rsidR="00966805" w:rsidRPr="00F9485B" w:rsidRDefault="00966805" w:rsidP="008527E1">
      <w:pPr>
        <w:numPr>
          <w:ilvl w:val="0"/>
          <w:numId w:val="11"/>
        </w:numPr>
      </w:pPr>
      <w:proofErr w:type="gramStart"/>
      <w:r w:rsidRPr="00F9485B">
        <w:t>распознавать</w:t>
      </w:r>
      <w:proofErr w:type="gramEnd"/>
      <w:r w:rsidRPr="00F9485B">
        <w:t xml:space="preserve"> информационные процессы  в различных системах;</w:t>
      </w:r>
    </w:p>
    <w:p w:rsidR="00966805" w:rsidRPr="00F9485B" w:rsidRDefault="00966805" w:rsidP="008527E1">
      <w:pPr>
        <w:numPr>
          <w:ilvl w:val="0"/>
          <w:numId w:val="11"/>
        </w:numPr>
      </w:pPr>
      <w:proofErr w:type="gramStart"/>
      <w:r w:rsidRPr="00F9485B">
        <w:t>использовать</w:t>
      </w:r>
      <w:proofErr w:type="gramEnd"/>
      <w:r w:rsidRPr="00F9485B">
        <w:t xml:space="preserve"> готовые информационные модели, оценивать их соответствие реальному объекту и целям моделирования;</w:t>
      </w:r>
    </w:p>
    <w:p w:rsidR="00966805" w:rsidRPr="00F9485B" w:rsidRDefault="00966805" w:rsidP="008527E1">
      <w:pPr>
        <w:numPr>
          <w:ilvl w:val="0"/>
          <w:numId w:val="11"/>
        </w:numPr>
      </w:pPr>
      <w:proofErr w:type="gramStart"/>
      <w:r w:rsidRPr="00F9485B">
        <w:t>осуществлять</w:t>
      </w:r>
      <w:proofErr w:type="gramEnd"/>
      <w:r w:rsidRPr="00F9485B">
        <w:t xml:space="preserve"> выбор способа представления информации в соответствии с поставленной задачей;</w:t>
      </w:r>
    </w:p>
    <w:p w:rsidR="00966805" w:rsidRPr="00F9485B" w:rsidRDefault="00966805" w:rsidP="008527E1">
      <w:pPr>
        <w:numPr>
          <w:ilvl w:val="0"/>
          <w:numId w:val="11"/>
        </w:numPr>
      </w:pPr>
      <w:proofErr w:type="gramStart"/>
      <w:r w:rsidRPr="00F9485B">
        <w:t>иллюстрировать</w:t>
      </w:r>
      <w:proofErr w:type="gramEnd"/>
      <w:r w:rsidRPr="00F9485B">
        <w:t xml:space="preserve"> учебные работы с использованием средств информационных технологий;</w:t>
      </w:r>
    </w:p>
    <w:p w:rsidR="00966805" w:rsidRPr="00F9485B" w:rsidRDefault="00966805" w:rsidP="008527E1">
      <w:pPr>
        <w:numPr>
          <w:ilvl w:val="0"/>
          <w:numId w:val="11"/>
        </w:numPr>
      </w:pPr>
      <w:proofErr w:type="gramStart"/>
      <w:r w:rsidRPr="00F9485B">
        <w:t>создавать</w:t>
      </w:r>
      <w:proofErr w:type="gramEnd"/>
      <w:r w:rsidRPr="00F9485B">
        <w:t xml:space="preserve"> информационные объекты сложной структуры, в том числе гипертекстовые;</w:t>
      </w:r>
    </w:p>
    <w:p w:rsidR="00966805" w:rsidRPr="00F9485B" w:rsidRDefault="00966805" w:rsidP="008527E1">
      <w:pPr>
        <w:numPr>
          <w:ilvl w:val="0"/>
          <w:numId w:val="11"/>
        </w:numPr>
      </w:pPr>
      <w:proofErr w:type="gramStart"/>
      <w:r w:rsidRPr="00F9485B">
        <w:t>просматривать</w:t>
      </w:r>
      <w:proofErr w:type="gramEnd"/>
      <w:r w:rsidRPr="00F9485B">
        <w:t>, создавать, редактировать, сохранять записи в БД;</w:t>
      </w:r>
    </w:p>
    <w:p w:rsidR="00966805" w:rsidRPr="00F9485B" w:rsidRDefault="00966805" w:rsidP="008527E1">
      <w:pPr>
        <w:numPr>
          <w:ilvl w:val="0"/>
          <w:numId w:val="11"/>
        </w:numPr>
      </w:pPr>
      <w:proofErr w:type="gramStart"/>
      <w:r w:rsidRPr="00F9485B">
        <w:lastRenderedPageBreak/>
        <w:t>осуществлять</w:t>
      </w:r>
      <w:proofErr w:type="gramEnd"/>
      <w:r w:rsidRPr="00F9485B">
        <w:t xml:space="preserve"> поиск информации в базах данных, компьютерных сетях и пр.;</w:t>
      </w:r>
    </w:p>
    <w:p w:rsidR="00966805" w:rsidRPr="00F9485B" w:rsidRDefault="00966805" w:rsidP="008527E1">
      <w:pPr>
        <w:numPr>
          <w:ilvl w:val="0"/>
          <w:numId w:val="11"/>
        </w:numPr>
      </w:pPr>
      <w:proofErr w:type="gramStart"/>
      <w:r w:rsidRPr="00F9485B">
        <w:t>представлять</w:t>
      </w:r>
      <w:proofErr w:type="gramEnd"/>
      <w:r w:rsidRPr="00F9485B">
        <w:t xml:space="preserve"> числовую информацию различными способами (таблица, массив, график, диаграмма и пр.);</w:t>
      </w:r>
    </w:p>
    <w:p w:rsidR="00966805" w:rsidRPr="00F9485B" w:rsidRDefault="00966805" w:rsidP="008527E1">
      <w:pPr>
        <w:numPr>
          <w:ilvl w:val="0"/>
          <w:numId w:val="11"/>
        </w:numPr>
      </w:pPr>
      <w:proofErr w:type="gramStart"/>
      <w:r w:rsidRPr="00F9485B">
        <w:t>соблюдать</w:t>
      </w:r>
      <w:proofErr w:type="gramEnd"/>
      <w:r w:rsidRPr="00F9485B">
        <w:t xml:space="preserve"> правила техники безопасности и гигиенические требования при использовании средств ИКТ;</w:t>
      </w:r>
    </w:p>
    <w:p w:rsidR="00966805" w:rsidRPr="00F9485B" w:rsidRDefault="00966805" w:rsidP="00966805">
      <w:pPr>
        <w:ind w:left="360"/>
      </w:pPr>
    </w:p>
    <w:p w:rsidR="00966805" w:rsidRPr="00F9485B" w:rsidRDefault="00966805" w:rsidP="00966805">
      <w:pPr>
        <w:ind w:left="360"/>
        <w:rPr>
          <w:b/>
        </w:rPr>
      </w:pPr>
      <w:proofErr w:type="gramStart"/>
      <w:r w:rsidRPr="00F9485B">
        <w:rPr>
          <w:b/>
        </w:rPr>
        <w:t>использовать</w:t>
      </w:r>
      <w:proofErr w:type="gramEnd"/>
      <w:r w:rsidRPr="00F9485B">
        <w:rPr>
          <w:b/>
        </w:rPr>
        <w:t xml:space="preserve"> приобретённые знания и умения в практической деятельности и повседневной жизни для:</w:t>
      </w:r>
    </w:p>
    <w:p w:rsidR="00966805" w:rsidRPr="00F9485B" w:rsidRDefault="00966805" w:rsidP="00966805">
      <w:pPr>
        <w:ind w:left="360"/>
        <w:rPr>
          <w:b/>
        </w:rPr>
      </w:pPr>
    </w:p>
    <w:p w:rsidR="00966805" w:rsidRPr="00F9485B" w:rsidRDefault="00966805" w:rsidP="008527E1">
      <w:pPr>
        <w:numPr>
          <w:ilvl w:val="0"/>
          <w:numId w:val="12"/>
        </w:numPr>
      </w:pPr>
      <w:proofErr w:type="gramStart"/>
      <w:r w:rsidRPr="00F9485B">
        <w:t>эффективной</w:t>
      </w:r>
      <w:proofErr w:type="gramEnd"/>
      <w:r w:rsidRPr="00F9485B">
        <w:t xml:space="preserve"> организации индивидуального информационного пространства;</w:t>
      </w:r>
    </w:p>
    <w:p w:rsidR="00966805" w:rsidRPr="00F9485B" w:rsidRDefault="00966805" w:rsidP="008527E1">
      <w:pPr>
        <w:numPr>
          <w:ilvl w:val="0"/>
          <w:numId w:val="12"/>
        </w:numPr>
      </w:pPr>
      <w:proofErr w:type="gramStart"/>
      <w:r w:rsidRPr="00F9485B">
        <w:t>автоматизации</w:t>
      </w:r>
      <w:proofErr w:type="gramEnd"/>
      <w:r w:rsidRPr="00F9485B">
        <w:t xml:space="preserve"> коммуникационной деятельности;</w:t>
      </w:r>
    </w:p>
    <w:p w:rsidR="00966805" w:rsidRPr="00F9485B" w:rsidRDefault="00966805" w:rsidP="008527E1">
      <w:pPr>
        <w:numPr>
          <w:ilvl w:val="0"/>
          <w:numId w:val="12"/>
        </w:numPr>
      </w:pPr>
      <w:proofErr w:type="gramStart"/>
      <w:r w:rsidRPr="00F9485B">
        <w:t>эффективного</w:t>
      </w:r>
      <w:proofErr w:type="gramEnd"/>
      <w:r w:rsidRPr="00F9485B">
        <w:t xml:space="preserve"> применения информационных образовательных ресурсов в учебной деятельности;</w:t>
      </w:r>
    </w:p>
    <w:p w:rsidR="00966805" w:rsidRPr="00F9485B" w:rsidRDefault="00966805" w:rsidP="00966805">
      <w:pPr>
        <w:numPr>
          <w:ilvl w:val="0"/>
          <w:numId w:val="12"/>
        </w:numPr>
      </w:pPr>
      <w:proofErr w:type="gramStart"/>
      <w:r w:rsidRPr="00F9485B">
        <w:t>соблюдения</w:t>
      </w:r>
      <w:proofErr w:type="gramEnd"/>
      <w:r w:rsidRPr="00F9485B">
        <w:t xml:space="preserve"> этических и правовых норм при работе с информацией.</w:t>
      </w:r>
    </w:p>
    <w:p w:rsidR="00966805" w:rsidRPr="00F9485B" w:rsidRDefault="00966805" w:rsidP="00966805"/>
    <w:p w:rsidR="00966805" w:rsidRPr="00F9485B" w:rsidRDefault="00DE1B9F" w:rsidP="00DE1B9F">
      <w:pPr>
        <w:pStyle w:val="a9"/>
        <w:spacing w:before="0" w:beforeAutospacing="0" w:after="0" w:afterAutospacing="0"/>
        <w:ind w:left="-142" w:firstLine="540"/>
        <w:jc w:val="center"/>
        <w:rPr>
          <w:b/>
          <w:bCs/>
        </w:rPr>
      </w:pPr>
      <w:r w:rsidRPr="00F9485B">
        <w:rPr>
          <w:b/>
          <w:bCs/>
        </w:rPr>
        <w:t xml:space="preserve">СОДЕРЖАНИЕ ОБУЧЕНИЯ </w:t>
      </w:r>
      <w:r w:rsidR="00966805" w:rsidRPr="00F9485B">
        <w:rPr>
          <w:b/>
          <w:bCs/>
        </w:rPr>
        <w:t>10 класс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</w:rPr>
      </w:pPr>
      <w:r w:rsidRPr="00F9485B">
        <w:rPr>
          <w:b/>
          <w:bCs/>
        </w:rPr>
        <w:t>Раздел 1. Информация и информационные процессы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 xml:space="preserve">Темы 1.1. </w:t>
      </w:r>
      <w:proofErr w:type="gramStart"/>
      <w:r w:rsidRPr="00F9485B">
        <w:rPr>
          <w:b/>
          <w:bCs/>
          <w:i/>
          <w:iCs/>
        </w:rPr>
        <w:t>Роль  информации</w:t>
      </w:r>
      <w:proofErr w:type="gramEnd"/>
      <w:r w:rsidRPr="00F9485B">
        <w:rPr>
          <w:b/>
          <w:bCs/>
          <w:i/>
          <w:iCs/>
        </w:rPr>
        <w:t xml:space="preserve"> в жизни человека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</w:pPr>
      <w:r w:rsidRPr="00F9485B">
        <w:t xml:space="preserve">Понятие информации. </w:t>
      </w:r>
      <w:proofErr w:type="gramStart"/>
      <w:r w:rsidRPr="00F9485B">
        <w:t>Понятие  данных</w:t>
      </w:r>
      <w:proofErr w:type="gramEnd"/>
      <w:r w:rsidRPr="00F9485B">
        <w:t xml:space="preserve">. Мера измерения информации. </w:t>
      </w:r>
      <w:proofErr w:type="gramStart"/>
      <w:r w:rsidRPr="00F9485B">
        <w:t>Свойства  информации</w:t>
      </w:r>
      <w:proofErr w:type="gramEnd"/>
      <w:r w:rsidRPr="00F9485B">
        <w:t>. Понятие выборки данных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31"/>
        </w:numPr>
        <w:ind w:left="-142"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информации; </w:t>
      </w:r>
    </w:p>
    <w:p w:rsidR="00966805" w:rsidRPr="00F9485B" w:rsidRDefault="00966805" w:rsidP="008527E1">
      <w:pPr>
        <w:numPr>
          <w:ilvl w:val="0"/>
          <w:numId w:val="31"/>
        </w:numPr>
        <w:ind w:left="-142" w:firstLine="540"/>
        <w:jc w:val="both"/>
      </w:pPr>
      <w:proofErr w:type="gramStart"/>
      <w:r w:rsidRPr="00F9485B">
        <w:t>отличие</w:t>
      </w:r>
      <w:proofErr w:type="gramEnd"/>
      <w:r w:rsidRPr="00F9485B">
        <w:t xml:space="preserve"> информации от данных; </w:t>
      </w:r>
    </w:p>
    <w:p w:rsidR="00966805" w:rsidRPr="00F9485B" w:rsidRDefault="00966805" w:rsidP="008527E1">
      <w:pPr>
        <w:numPr>
          <w:ilvl w:val="0"/>
          <w:numId w:val="31"/>
        </w:numPr>
        <w:ind w:left="-142" w:firstLine="540"/>
        <w:jc w:val="both"/>
      </w:pPr>
      <w:proofErr w:type="gramStart"/>
      <w:r w:rsidRPr="00F9485B">
        <w:t>свойства</w:t>
      </w:r>
      <w:proofErr w:type="gramEnd"/>
      <w:r w:rsidRPr="00F9485B">
        <w:t xml:space="preserve"> информации;</w:t>
      </w:r>
    </w:p>
    <w:p w:rsidR="00966805" w:rsidRPr="00F9485B" w:rsidRDefault="00966805" w:rsidP="008527E1">
      <w:pPr>
        <w:numPr>
          <w:ilvl w:val="0"/>
          <w:numId w:val="31"/>
        </w:numPr>
        <w:ind w:left="-142"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выборки данных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t xml:space="preserve">   </w:t>
      </w: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31"/>
        </w:numPr>
        <w:ind w:left="-142" w:firstLine="540"/>
        <w:jc w:val="both"/>
      </w:pPr>
      <w:proofErr w:type="gramStart"/>
      <w:r w:rsidRPr="00F9485B">
        <w:t>приводить</w:t>
      </w:r>
      <w:proofErr w:type="gramEnd"/>
      <w:r w:rsidRPr="00F9485B">
        <w:t xml:space="preserve"> примеры из окружающей среды для иллюстрации свойств информации;</w:t>
      </w:r>
    </w:p>
    <w:p w:rsidR="00966805" w:rsidRPr="00F9485B" w:rsidRDefault="00966805" w:rsidP="008527E1">
      <w:pPr>
        <w:numPr>
          <w:ilvl w:val="0"/>
          <w:numId w:val="31"/>
        </w:numPr>
        <w:ind w:left="-142" w:firstLine="540"/>
        <w:jc w:val="both"/>
      </w:pPr>
      <w:proofErr w:type="gramStart"/>
      <w:r w:rsidRPr="00F9485B">
        <w:t>определять</w:t>
      </w:r>
      <w:proofErr w:type="gramEnd"/>
      <w:r w:rsidRPr="00F9485B">
        <w:t xml:space="preserve"> объем информации в сообщении;</w:t>
      </w:r>
    </w:p>
    <w:p w:rsidR="00966805" w:rsidRPr="00F9485B" w:rsidRDefault="00966805" w:rsidP="008527E1">
      <w:pPr>
        <w:numPr>
          <w:ilvl w:val="0"/>
          <w:numId w:val="31"/>
        </w:numPr>
        <w:ind w:left="-142" w:firstLine="540"/>
        <w:jc w:val="both"/>
      </w:pPr>
      <w:proofErr w:type="gramStart"/>
      <w:r w:rsidRPr="00F9485B">
        <w:t>иллюстрировать</w:t>
      </w:r>
      <w:proofErr w:type="gramEnd"/>
      <w:r w:rsidRPr="00F9485B">
        <w:t xml:space="preserve"> основные свойства информации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 xml:space="preserve">         Темы 1.2. </w:t>
      </w:r>
      <w:proofErr w:type="gramStart"/>
      <w:r w:rsidRPr="00F9485B">
        <w:rPr>
          <w:b/>
          <w:bCs/>
          <w:i/>
          <w:iCs/>
        </w:rPr>
        <w:t>Информационный  процесс</w:t>
      </w:r>
      <w:proofErr w:type="gramEnd"/>
      <w:r w:rsidRPr="00F9485B">
        <w:rPr>
          <w:b/>
          <w:bCs/>
          <w:i/>
          <w:iCs/>
        </w:rPr>
        <w:t>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</w:pPr>
      <w:r w:rsidRPr="00F9485B">
        <w:t xml:space="preserve">Понятие информационных процессов. Примеры информационных процессов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31"/>
        </w:numPr>
        <w:ind w:left="-142"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информационного процесса; </w:t>
      </w:r>
    </w:p>
    <w:p w:rsidR="00966805" w:rsidRPr="00F9485B" w:rsidRDefault="00966805" w:rsidP="008527E1">
      <w:pPr>
        <w:numPr>
          <w:ilvl w:val="0"/>
          <w:numId w:val="31"/>
        </w:numPr>
        <w:ind w:left="-142" w:firstLine="540"/>
        <w:jc w:val="both"/>
      </w:pPr>
      <w:proofErr w:type="gramStart"/>
      <w:r w:rsidRPr="00F9485B">
        <w:t>как</w:t>
      </w:r>
      <w:proofErr w:type="gramEnd"/>
      <w:r w:rsidRPr="00F9485B">
        <w:t xml:space="preserve"> воспринимается и проявляется информационный процесс в человеческом, животном и растительном мирах.</w:t>
      </w:r>
    </w:p>
    <w:p w:rsidR="00966805" w:rsidRPr="00F9485B" w:rsidRDefault="00F82695" w:rsidP="00966805">
      <w:pPr>
        <w:pStyle w:val="a9"/>
        <w:spacing w:before="0" w:beforeAutospacing="0" w:after="0" w:afterAutospacing="0"/>
        <w:ind w:left="-142"/>
        <w:jc w:val="both"/>
        <w:rPr>
          <w:rStyle w:val="a3"/>
          <w:i/>
          <w:iCs/>
        </w:rPr>
      </w:pPr>
      <w:r w:rsidRPr="00F9485B">
        <w:rPr>
          <w:rStyle w:val="a3"/>
          <w:i/>
          <w:iCs/>
        </w:rPr>
        <w:t xml:space="preserve">       </w:t>
      </w:r>
      <w:r w:rsidR="00966805"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приводить</w:t>
      </w:r>
      <w:proofErr w:type="gramEnd"/>
      <w:r w:rsidRPr="00F9485B">
        <w:t xml:space="preserve"> примеры процессов и информационных процессов из окружающей среды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проводить</w:t>
      </w:r>
      <w:proofErr w:type="gramEnd"/>
      <w:r w:rsidRPr="00F9485B">
        <w:t xml:space="preserve"> сравнение информационных процессов, протекающих в человеческом, животном и растительном мирах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 xml:space="preserve">Тема 1.3. Информационная модель объекта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</w:pPr>
      <w:r w:rsidRPr="00F9485B">
        <w:t xml:space="preserve">Понятие модели. Представление об информационной системе. Процессы в информационной системе. Разомкнутая информационная система. Замкнутая информационная система. Понятие обратной связи. Типовые обеспечивающие подсистемы: техническая, информационная, математическая, программная, организационная, правовая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14"/>
        </w:numPr>
        <w:ind w:left="-142"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информационной модели; </w:t>
      </w:r>
    </w:p>
    <w:p w:rsidR="00966805" w:rsidRPr="00F9485B" w:rsidRDefault="00966805" w:rsidP="008527E1">
      <w:pPr>
        <w:numPr>
          <w:ilvl w:val="0"/>
          <w:numId w:val="14"/>
        </w:numPr>
        <w:ind w:left="-142" w:firstLine="540"/>
        <w:jc w:val="both"/>
      </w:pPr>
      <w:proofErr w:type="gramStart"/>
      <w:r w:rsidRPr="00F9485B">
        <w:lastRenderedPageBreak/>
        <w:t>отличие</w:t>
      </w:r>
      <w:proofErr w:type="gramEnd"/>
      <w:r w:rsidRPr="00F9485B">
        <w:t xml:space="preserve"> замкнутой информационной модели от разомкнутой; </w:t>
      </w:r>
    </w:p>
    <w:p w:rsidR="00966805" w:rsidRPr="00F9485B" w:rsidRDefault="00966805" w:rsidP="008527E1">
      <w:pPr>
        <w:numPr>
          <w:ilvl w:val="0"/>
          <w:numId w:val="14"/>
        </w:numPr>
        <w:ind w:left="-142" w:firstLine="540"/>
        <w:jc w:val="both"/>
      </w:pPr>
      <w:proofErr w:type="gramStart"/>
      <w:r w:rsidRPr="00F9485B">
        <w:t>назначение</w:t>
      </w:r>
      <w:proofErr w:type="gramEnd"/>
      <w:r w:rsidRPr="00F9485B">
        <w:t xml:space="preserve"> типовых моделей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/>
        <w:jc w:val="both"/>
        <w:rPr>
          <w:rStyle w:val="a3"/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rPr>
          <w:rStyle w:val="a3"/>
          <w:iCs/>
        </w:rPr>
        <w:t>формулировать</w:t>
      </w:r>
      <w:proofErr w:type="gramEnd"/>
      <w:r w:rsidRPr="00F9485B">
        <w:rPr>
          <w:rStyle w:val="a3"/>
          <w:iCs/>
        </w:rPr>
        <w:t xml:space="preserve"> </w:t>
      </w:r>
      <w:r w:rsidRPr="00F9485B">
        <w:rPr>
          <w:bCs/>
        </w:rPr>
        <w:t>цель при создании модели любого типа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rPr>
          <w:bCs/>
        </w:rPr>
        <w:t>разрабатывать</w:t>
      </w:r>
      <w:proofErr w:type="gramEnd"/>
      <w:r w:rsidRPr="00F9485B">
        <w:rPr>
          <w:b/>
          <w:bCs/>
        </w:rPr>
        <w:t xml:space="preserve"> </w:t>
      </w:r>
      <w:r w:rsidRPr="00F9485B">
        <w:t>информационную модель любого объекта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  <w:rPr>
          <w:i/>
          <w:iCs/>
        </w:rPr>
      </w:pPr>
      <w:proofErr w:type="gramStart"/>
      <w:r w:rsidRPr="00F9485B">
        <w:rPr>
          <w:bCs/>
        </w:rPr>
        <w:t>представлять</w:t>
      </w:r>
      <w:proofErr w:type="gramEnd"/>
      <w:r w:rsidRPr="00F9485B">
        <w:rPr>
          <w:b/>
          <w:bCs/>
        </w:rPr>
        <w:t xml:space="preserve"> </w:t>
      </w:r>
      <w:r w:rsidRPr="00F9485B">
        <w:t>информационную модель в табличной форме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>Тема 1.4 Информационный объект.</w:t>
      </w:r>
    </w:p>
    <w:p w:rsidR="00966805" w:rsidRPr="00F9485B" w:rsidRDefault="00966805" w:rsidP="00F82695">
      <w:pPr>
        <w:pStyle w:val="a9"/>
        <w:spacing w:before="0" w:beforeAutospacing="0" w:after="0" w:afterAutospacing="0"/>
        <w:ind w:left="284" w:firstLine="114"/>
        <w:jc w:val="both"/>
      </w:pPr>
      <w:r w:rsidRPr="00F9485B">
        <w:t xml:space="preserve">Объект и его свойства. Понятие информационного объекта. </w:t>
      </w:r>
      <w:proofErr w:type="gramStart"/>
      <w:r w:rsidRPr="00F9485B">
        <w:t>Информационные  объекты</w:t>
      </w:r>
      <w:proofErr w:type="gramEnd"/>
      <w:r w:rsidRPr="00F9485B">
        <w:t xml:space="preserve"> в окружающем реальном мире. Информационные объекты, существующие в компьютерной среде, формы их представления и возможные действия с ними на примерах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16"/>
        </w:numPr>
        <w:ind w:left="-142"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информационного объекта;</w:t>
      </w:r>
    </w:p>
    <w:p w:rsidR="00966805" w:rsidRPr="00F9485B" w:rsidRDefault="00966805" w:rsidP="008527E1">
      <w:pPr>
        <w:numPr>
          <w:ilvl w:val="0"/>
          <w:numId w:val="16"/>
        </w:numPr>
        <w:ind w:left="-142" w:firstLine="540"/>
        <w:jc w:val="both"/>
      </w:pPr>
      <w:proofErr w:type="gramStart"/>
      <w:r w:rsidRPr="00F9485B">
        <w:t>в</w:t>
      </w:r>
      <w:proofErr w:type="gramEnd"/>
      <w:r w:rsidRPr="00F9485B">
        <w:t xml:space="preserve"> чем состоит отличие информационной технологии от материальной; </w:t>
      </w:r>
    </w:p>
    <w:p w:rsidR="00966805" w:rsidRPr="00F9485B" w:rsidRDefault="00966805" w:rsidP="008527E1">
      <w:pPr>
        <w:numPr>
          <w:ilvl w:val="0"/>
          <w:numId w:val="16"/>
        </w:numPr>
        <w:ind w:left="-142" w:firstLine="540"/>
        <w:jc w:val="both"/>
      </w:pPr>
      <w:proofErr w:type="gramStart"/>
      <w:r w:rsidRPr="00F9485B">
        <w:t>в</w:t>
      </w:r>
      <w:proofErr w:type="gramEnd"/>
      <w:r w:rsidRPr="00F9485B">
        <w:t xml:space="preserve"> чем состоит отличие информационной технологии от информационной системы.</w:t>
      </w:r>
    </w:p>
    <w:p w:rsidR="00966805" w:rsidRPr="00F9485B" w:rsidRDefault="00966805" w:rsidP="00F82695">
      <w:pPr>
        <w:pStyle w:val="a9"/>
        <w:spacing w:before="0" w:beforeAutospacing="0" w:after="0" w:afterAutospacing="0"/>
        <w:ind w:left="284"/>
        <w:jc w:val="both"/>
        <w:rPr>
          <w:rStyle w:val="a3"/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16"/>
        </w:numPr>
        <w:ind w:left="-142" w:firstLine="540"/>
        <w:jc w:val="both"/>
      </w:pPr>
      <w:proofErr w:type="gramStart"/>
      <w:r w:rsidRPr="00F9485B">
        <w:t>приводить</w:t>
      </w:r>
      <w:proofErr w:type="gramEnd"/>
      <w:r w:rsidRPr="00F9485B">
        <w:t xml:space="preserve"> примеры информационных объектов из окружающей жизни;</w:t>
      </w:r>
    </w:p>
    <w:p w:rsidR="00966805" w:rsidRPr="00F9485B" w:rsidRDefault="00966805" w:rsidP="00DE1B9F">
      <w:pPr>
        <w:numPr>
          <w:ilvl w:val="0"/>
          <w:numId w:val="16"/>
        </w:numPr>
        <w:ind w:left="-142" w:firstLine="540"/>
        <w:jc w:val="both"/>
      </w:pPr>
      <w:proofErr w:type="gramStart"/>
      <w:r w:rsidRPr="00F9485B">
        <w:t>приводить</w:t>
      </w:r>
      <w:proofErr w:type="gramEnd"/>
      <w:r w:rsidRPr="00F9485B">
        <w:t xml:space="preserve"> примеры информационных объектов, существующих в компьютерной среде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 xml:space="preserve">Тема </w:t>
      </w:r>
      <w:proofErr w:type="gramStart"/>
      <w:r w:rsidRPr="00F9485B">
        <w:rPr>
          <w:b/>
          <w:bCs/>
          <w:i/>
          <w:iCs/>
        </w:rPr>
        <w:t>1.5,1.6</w:t>
      </w:r>
      <w:proofErr w:type="gramEnd"/>
      <w:r w:rsidRPr="00F9485B">
        <w:rPr>
          <w:b/>
          <w:bCs/>
          <w:i/>
          <w:iCs/>
        </w:rPr>
        <w:t xml:space="preserve">. Представление  информации в компьютере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rStyle w:val="a3"/>
          <w:b w:val="0"/>
          <w:bCs w:val="0"/>
        </w:rPr>
      </w:pPr>
      <w:r w:rsidRPr="00F9485B">
        <w:t xml:space="preserve"> Назначение числовой информации. Формы   представления чисел в компьютере. Система счисления. Правила перевода чисел. Стандарты </w:t>
      </w:r>
      <w:r w:rsidRPr="00F9485B">
        <w:rPr>
          <w:lang w:val="en-US"/>
        </w:rPr>
        <w:t>ASCII</w:t>
      </w:r>
      <w:r w:rsidRPr="00F9485B">
        <w:t>-</w:t>
      </w:r>
      <w:proofErr w:type="gramStart"/>
      <w:r w:rsidRPr="00F9485B">
        <w:t xml:space="preserve">код  </w:t>
      </w:r>
      <w:r w:rsidRPr="00F9485B">
        <w:rPr>
          <w:lang w:val="en-US"/>
        </w:rPr>
        <w:t>Unicode</w:t>
      </w:r>
      <w:proofErr w:type="gramEnd"/>
      <w:r w:rsidRPr="00F9485B">
        <w:t>. Растровое и векторное изображения. Методы кодирования звуковой информации. Форматы звуковых и видео файлов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32"/>
        </w:numPr>
        <w:ind w:left="-142" w:firstLine="540"/>
        <w:jc w:val="both"/>
      </w:pPr>
      <w:proofErr w:type="gramStart"/>
      <w:r w:rsidRPr="00F9485B">
        <w:t>типы</w:t>
      </w:r>
      <w:proofErr w:type="gramEnd"/>
      <w:r w:rsidRPr="00F9485B">
        <w:t xml:space="preserve"> систем счисления, используемых в компьютере;</w:t>
      </w:r>
    </w:p>
    <w:p w:rsidR="00966805" w:rsidRPr="00F9485B" w:rsidRDefault="00966805" w:rsidP="008527E1">
      <w:pPr>
        <w:numPr>
          <w:ilvl w:val="0"/>
          <w:numId w:val="32"/>
        </w:numPr>
        <w:ind w:left="-142" w:firstLine="540"/>
        <w:jc w:val="both"/>
      </w:pPr>
      <w:proofErr w:type="gramStart"/>
      <w:r w:rsidRPr="00F9485B">
        <w:t>правила</w:t>
      </w:r>
      <w:proofErr w:type="gramEnd"/>
      <w:r w:rsidRPr="00F9485B">
        <w:t xml:space="preserve"> перевода чисел, используемых в компьютере, и наоборот;</w:t>
      </w:r>
    </w:p>
    <w:p w:rsidR="00966805" w:rsidRPr="00F9485B" w:rsidRDefault="00966805" w:rsidP="008527E1">
      <w:pPr>
        <w:numPr>
          <w:ilvl w:val="0"/>
          <w:numId w:val="32"/>
        </w:numPr>
        <w:ind w:left="-142" w:firstLine="540"/>
        <w:jc w:val="both"/>
      </w:pPr>
      <w:proofErr w:type="gramStart"/>
      <w:r w:rsidRPr="00F9485B">
        <w:t>форматы</w:t>
      </w:r>
      <w:proofErr w:type="gramEnd"/>
      <w:r w:rsidRPr="00F9485B">
        <w:t xml:space="preserve"> представления в компьютере текстовой, графической, звуковой и видеоинформации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33"/>
        </w:numPr>
        <w:ind w:left="-142" w:firstLine="540"/>
        <w:jc w:val="both"/>
      </w:pPr>
      <w:proofErr w:type="gramStart"/>
      <w:r w:rsidRPr="00F9485B">
        <w:t>осуществлять</w:t>
      </w:r>
      <w:proofErr w:type="gramEnd"/>
      <w:r w:rsidRPr="00F9485B">
        <w:t xml:space="preserve"> перевод чисел в разные системы счисления;</w:t>
      </w:r>
    </w:p>
    <w:p w:rsidR="00966805" w:rsidRPr="00F9485B" w:rsidRDefault="00966805" w:rsidP="008527E1">
      <w:pPr>
        <w:numPr>
          <w:ilvl w:val="0"/>
          <w:numId w:val="33"/>
        </w:numPr>
        <w:ind w:left="-142" w:firstLine="540"/>
        <w:jc w:val="both"/>
      </w:pPr>
      <w:proofErr w:type="gramStart"/>
      <w:r w:rsidRPr="00F9485B">
        <w:t>выполнять</w:t>
      </w:r>
      <w:proofErr w:type="gramEnd"/>
      <w:r w:rsidRPr="00F9485B">
        <w:t xml:space="preserve"> арифметические действия в системах счисления;</w:t>
      </w:r>
    </w:p>
    <w:p w:rsidR="00966805" w:rsidRPr="00F9485B" w:rsidRDefault="00966805" w:rsidP="008527E1">
      <w:pPr>
        <w:numPr>
          <w:ilvl w:val="0"/>
          <w:numId w:val="33"/>
        </w:numPr>
        <w:ind w:left="-142" w:firstLine="540"/>
        <w:jc w:val="both"/>
      </w:pPr>
      <w:proofErr w:type="gramStart"/>
      <w:r w:rsidRPr="00F9485B">
        <w:t>представлять</w:t>
      </w:r>
      <w:proofErr w:type="gramEnd"/>
      <w:r w:rsidRPr="00F9485B">
        <w:t xml:space="preserve"> числа в разных форматах, используемых в компьютере;</w:t>
      </w:r>
    </w:p>
    <w:p w:rsidR="00966805" w:rsidRPr="00F9485B" w:rsidRDefault="00966805" w:rsidP="008527E1">
      <w:pPr>
        <w:numPr>
          <w:ilvl w:val="0"/>
          <w:numId w:val="33"/>
        </w:numPr>
        <w:ind w:left="-142" w:firstLine="540"/>
        <w:jc w:val="both"/>
      </w:pPr>
      <w:proofErr w:type="gramStart"/>
      <w:r w:rsidRPr="00F9485B">
        <w:t>кодировать</w:t>
      </w:r>
      <w:proofErr w:type="gramEnd"/>
      <w:r w:rsidRPr="00F9485B">
        <w:t xml:space="preserve"> любой символ с помощью кодовой таблицы  </w:t>
      </w:r>
      <w:r w:rsidRPr="00F9485B">
        <w:rPr>
          <w:lang w:val="en-US"/>
        </w:rPr>
        <w:t>ASCII</w:t>
      </w:r>
      <w:r w:rsidRPr="00F9485B">
        <w:t xml:space="preserve"> или  </w:t>
      </w:r>
      <w:r w:rsidRPr="00F9485B">
        <w:rPr>
          <w:lang w:val="en-US"/>
        </w:rPr>
        <w:t>Unicode</w:t>
      </w:r>
      <w:r w:rsidRPr="00F9485B">
        <w:t>;</w:t>
      </w:r>
    </w:p>
    <w:p w:rsidR="00966805" w:rsidRPr="00F9485B" w:rsidRDefault="00966805" w:rsidP="008527E1">
      <w:pPr>
        <w:numPr>
          <w:ilvl w:val="0"/>
          <w:numId w:val="33"/>
        </w:numPr>
        <w:ind w:left="-142" w:firstLine="540"/>
        <w:jc w:val="both"/>
      </w:pPr>
      <w:proofErr w:type="gramStart"/>
      <w:r w:rsidRPr="00F9485B">
        <w:t>различать</w:t>
      </w:r>
      <w:proofErr w:type="gramEnd"/>
      <w:r w:rsidRPr="00F9485B">
        <w:t xml:space="preserve"> типы форматов, используемые для графической, звуковой и видеоинформации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 xml:space="preserve">Моделирование в электронных таблицах. Решение задач. </w:t>
      </w:r>
    </w:p>
    <w:p w:rsidR="00966805" w:rsidRPr="00F9485B" w:rsidRDefault="00966805" w:rsidP="00F82695">
      <w:pPr>
        <w:pStyle w:val="a9"/>
        <w:spacing w:before="0" w:beforeAutospacing="0" w:after="0" w:afterAutospacing="0"/>
        <w:ind w:left="426" w:hanging="28"/>
        <w:jc w:val="both"/>
        <w:rPr>
          <w:bCs/>
          <w:iCs/>
        </w:rPr>
      </w:pPr>
      <w:r w:rsidRPr="00F9485B">
        <w:rPr>
          <w:bCs/>
          <w:iCs/>
        </w:rPr>
        <w:t>Этапы моделирования в электронных таблицах. Моделирование задачи расчета геометрических параметров. Моделирование ситуаций. Обработка массивов данных.</w:t>
      </w:r>
    </w:p>
    <w:p w:rsidR="00270AE0" w:rsidRPr="00F9485B" w:rsidRDefault="00270AE0" w:rsidP="00966805">
      <w:pPr>
        <w:pStyle w:val="a9"/>
        <w:spacing w:before="0" w:beforeAutospacing="0" w:after="0" w:afterAutospacing="0"/>
        <w:ind w:left="-142" w:firstLine="540"/>
        <w:jc w:val="both"/>
        <w:rPr>
          <w:rStyle w:val="a3"/>
          <w:i/>
          <w:iCs/>
        </w:rPr>
        <w:sectPr w:rsidR="00270AE0" w:rsidRPr="00F9485B" w:rsidSect="00F9485B">
          <w:footerReference w:type="default" r:id="rId9"/>
          <w:type w:val="continuous"/>
          <w:pgSz w:w="16838" w:h="11906" w:orient="landscape"/>
          <w:pgMar w:top="567" w:right="567" w:bottom="567" w:left="395" w:header="0" w:footer="0" w:gutter="0"/>
          <w:cols w:space="708"/>
          <w:docGrid w:linePitch="360"/>
        </w:sect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lastRenderedPageBreak/>
        <w:t>Учащиеся должны знать: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особенности</w:t>
      </w:r>
      <w:proofErr w:type="gramEnd"/>
      <w:r w:rsidRPr="00F9485B">
        <w:t xml:space="preserve"> класса задач, ориентированных на моделирования в электронных таблицах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этапы</w:t>
      </w:r>
      <w:proofErr w:type="gramEnd"/>
      <w:r w:rsidRPr="00F9485B">
        <w:t xml:space="preserve"> построения моделей для  электронной таблицы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  <w:rPr>
          <w:bCs/>
          <w:iCs/>
        </w:rPr>
      </w:pPr>
      <w:proofErr w:type="gramStart"/>
      <w:r w:rsidRPr="00F9485B">
        <w:t>технологию</w:t>
      </w:r>
      <w:proofErr w:type="gramEnd"/>
      <w:r w:rsidRPr="00F9485B">
        <w:rPr>
          <w:bCs/>
          <w:iCs/>
        </w:rPr>
        <w:t xml:space="preserve"> моделирования в среде табличного процессора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/>
        <w:jc w:val="both"/>
        <w:rPr>
          <w:i/>
          <w:iCs/>
        </w:rPr>
      </w:pPr>
      <w:r w:rsidRPr="00F9485B">
        <w:rPr>
          <w:rStyle w:val="a3"/>
          <w:i/>
          <w:iCs/>
        </w:rPr>
        <w:t xml:space="preserve">           Учащиеся должны уметь: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lastRenderedPageBreak/>
        <w:t>составлять</w:t>
      </w:r>
      <w:proofErr w:type="gramEnd"/>
      <w:r w:rsidRPr="00F9485B">
        <w:t xml:space="preserve"> план поэтапного моделирования в среде табличного процессора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выполнять</w:t>
      </w:r>
      <w:proofErr w:type="gramEnd"/>
      <w:r w:rsidRPr="00F9485B">
        <w:t xml:space="preserve"> моделирование задач из разных областей в среде табличного процессора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  <w:rPr>
          <w:bCs/>
          <w:iCs/>
        </w:rPr>
      </w:pPr>
      <w:proofErr w:type="gramStart"/>
      <w:r w:rsidRPr="00F9485B">
        <w:t>анализировать</w:t>
      </w:r>
      <w:proofErr w:type="gramEnd"/>
      <w:r w:rsidRPr="00F9485B">
        <w:rPr>
          <w:bCs/>
          <w:iCs/>
        </w:rPr>
        <w:t xml:space="preserve"> результаты моделирования  и делать выводы по окончании анализа.</w:t>
      </w:r>
    </w:p>
    <w:p w:rsidR="00270AE0" w:rsidRPr="00F9485B" w:rsidRDefault="00270AE0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</w:rPr>
        <w:sectPr w:rsidR="00270AE0" w:rsidRPr="00F9485B" w:rsidSect="00270AE0">
          <w:type w:val="continuous"/>
          <w:pgSz w:w="16838" w:h="11906" w:orient="landscape"/>
          <w:pgMar w:top="426" w:right="567" w:bottom="567" w:left="395" w:header="709" w:footer="709" w:gutter="0"/>
          <w:cols w:num="2" w:space="708"/>
          <w:docGrid w:linePitch="360"/>
        </w:sect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</w:rPr>
      </w:pPr>
      <w:r w:rsidRPr="00F9485B">
        <w:rPr>
          <w:b/>
          <w:bCs/>
        </w:rPr>
        <w:lastRenderedPageBreak/>
        <w:t>Раздел 2. Информационная технология работы с объектами текстового документа.</w:t>
      </w:r>
    </w:p>
    <w:p w:rsidR="00966805" w:rsidRPr="00F9485B" w:rsidRDefault="00966805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>Тема 2.1. Текстовые документы и текстовые процессоры</w:t>
      </w:r>
    </w:p>
    <w:p w:rsidR="00966805" w:rsidRPr="00F9485B" w:rsidRDefault="00966805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</w:pPr>
      <w:r w:rsidRPr="00F9485B">
        <w:t xml:space="preserve">    Аппаратный уровень поддержки: устройства ввода и вывода информации, устройства обработки и хранения информации. Программный уровень поддержки: обработка изображений, полиграфический дизайн, настольная издательская система. Пользовательский уровень поддержки.</w:t>
      </w:r>
    </w:p>
    <w:p w:rsidR="00270AE0" w:rsidRPr="00F9485B" w:rsidRDefault="00270AE0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rStyle w:val="a3"/>
          <w:i/>
          <w:iCs/>
        </w:rPr>
        <w:sectPr w:rsidR="00270AE0" w:rsidRPr="00F9485B" w:rsidSect="00B04F7A">
          <w:type w:val="continuous"/>
          <w:pgSz w:w="16838" w:h="11906" w:orient="landscape"/>
          <w:pgMar w:top="567" w:right="567" w:bottom="567" w:left="395" w:header="709" w:footer="709" w:gutter="0"/>
          <w:cols w:space="708"/>
          <w:docGrid w:linePitch="360"/>
        </w:sectPr>
      </w:pPr>
    </w:p>
    <w:p w:rsidR="00966805" w:rsidRPr="00F9485B" w:rsidRDefault="00966805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i/>
          <w:iCs/>
        </w:rPr>
      </w:pPr>
      <w:r w:rsidRPr="00F9485B">
        <w:rPr>
          <w:rStyle w:val="a3"/>
          <w:i/>
          <w:iCs/>
        </w:rPr>
        <w:lastRenderedPageBreak/>
        <w:t>Учащиеся должны знать: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t>особенности</w:t>
      </w:r>
      <w:proofErr w:type="gramEnd"/>
      <w:r w:rsidRPr="00F9485B">
        <w:t xml:space="preserve"> основных видов текстовых документов; 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t>назначение</w:t>
      </w:r>
      <w:proofErr w:type="gramEnd"/>
      <w:r w:rsidRPr="00F9485B">
        <w:t xml:space="preserve"> аппаратного и программного обеспечения процесса подготовки текстовых документов;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t>особенности</w:t>
      </w:r>
      <w:proofErr w:type="gramEnd"/>
      <w:r w:rsidRPr="00F9485B">
        <w:t xml:space="preserve"> интерфейса среды текстового процессора </w:t>
      </w:r>
      <w:r w:rsidRPr="00F9485B">
        <w:rPr>
          <w:lang w:val="en-US"/>
        </w:rPr>
        <w:t>Word</w:t>
      </w:r>
      <w:r w:rsidRPr="00F9485B">
        <w:t>;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lastRenderedPageBreak/>
        <w:t>объекты</w:t>
      </w:r>
      <w:proofErr w:type="gramEnd"/>
      <w:r w:rsidRPr="00F9485B">
        <w:t xml:space="preserve"> текстового документа. </w:t>
      </w:r>
    </w:p>
    <w:p w:rsidR="00966805" w:rsidRPr="00F9485B" w:rsidRDefault="00966805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t>отличать</w:t>
      </w:r>
      <w:proofErr w:type="gramEnd"/>
      <w:r w:rsidRPr="00F9485B">
        <w:t xml:space="preserve"> интерфейс текстового процессора от интерфейса других сред;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t>классифицировать</w:t>
      </w:r>
      <w:proofErr w:type="gramEnd"/>
      <w:r w:rsidRPr="00F9485B">
        <w:t xml:space="preserve"> объекты текстового документа.</w:t>
      </w:r>
    </w:p>
    <w:p w:rsidR="00270AE0" w:rsidRPr="00F9485B" w:rsidRDefault="00270AE0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b/>
          <w:bCs/>
          <w:i/>
          <w:iCs/>
        </w:rPr>
        <w:sectPr w:rsidR="00270AE0" w:rsidRPr="00F9485B" w:rsidSect="00270AE0">
          <w:type w:val="continuous"/>
          <w:pgSz w:w="16838" w:h="11906" w:orient="landscape"/>
          <w:pgMar w:top="567" w:right="395" w:bottom="567" w:left="395" w:header="709" w:footer="709" w:gutter="0"/>
          <w:cols w:num="2" w:space="62"/>
          <w:docGrid w:linePitch="360"/>
        </w:sectPr>
      </w:pPr>
    </w:p>
    <w:p w:rsidR="00966805" w:rsidRPr="00F9485B" w:rsidRDefault="00966805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lastRenderedPageBreak/>
        <w:t>Тема 2.2. Практикум. Форматирование объектов текста.</w:t>
      </w:r>
    </w:p>
    <w:p w:rsidR="00966805" w:rsidRPr="00F9485B" w:rsidRDefault="00966805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</w:pPr>
      <w:r w:rsidRPr="00F9485B">
        <w:t xml:space="preserve">Понятие форматирования. Формат шрифта. Форматирование абзацев. Стилевое форматирование. Технология работы со стилями. Оформление заголовков и подзаголовков. Создание колонтитулов. Что должно быть на титульном листе. Как вставить фигурный текст. Как вставить рисунок. </w:t>
      </w:r>
    </w:p>
    <w:p w:rsidR="00270AE0" w:rsidRPr="00F9485B" w:rsidRDefault="00270AE0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rStyle w:val="a3"/>
          <w:i/>
          <w:iCs/>
        </w:rPr>
        <w:sectPr w:rsidR="00270AE0" w:rsidRPr="00F9485B" w:rsidSect="00B04F7A">
          <w:type w:val="continuous"/>
          <w:pgSz w:w="16838" w:h="11906" w:orient="landscape"/>
          <w:pgMar w:top="567" w:right="567" w:bottom="567" w:left="395" w:header="709" w:footer="709" w:gutter="0"/>
          <w:cols w:space="708"/>
          <w:docGrid w:linePitch="360"/>
        </w:sectPr>
      </w:pPr>
    </w:p>
    <w:p w:rsidR="00966805" w:rsidRPr="00F9485B" w:rsidRDefault="00966805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i/>
          <w:iCs/>
        </w:rPr>
      </w:pPr>
      <w:r w:rsidRPr="00F9485B">
        <w:rPr>
          <w:rStyle w:val="a3"/>
          <w:i/>
          <w:iCs/>
        </w:rPr>
        <w:lastRenderedPageBreak/>
        <w:t>Учащиеся должны знать: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t>основные</w:t>
      </w:r>
      <w:proofErr w:type="gramEnd"/>
      <w:r w:rsidRPr="00F9485B">
        <w:t xml:space="preserve"> объекты работы при подготовке издания; 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t>параметры</w:t>
      </w:r>
      <w:proofErr w:type="gramEnd"/>
      <w:r w:rsidRPr="00F9485B">
        <w:t xml:space="preserve"> основных объектов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t>как</w:t>
      </w:r>
      <w:proofErr w:type="gramEnd"/>
      <w:r w:rsidRPr="00F9485B">
        <w:t xml:space="preserve"> подготовить страницу для размещения в ней текста;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t>технологию</w:t>
      </w:r>
      <w:proofErr w:type="gramEnd"/>
      <w:r w:rsidRPr="00F9485B">
        <w:t xml:space="preserve"> редактирования текста; </w:t>
      </w:r>
    </w:p>
    <w:p w:rsidR="00966805" w:rsidRPr="00F9485B" w:rsidRDefault="00966805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t>создавать</w:t>
      </w:r>
      <w:proofErr w:type="gramEnd"/>
      <w:r w:rsidRPr="00F9485B">
        <w:t xml:space="preserve"> список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lastRenderedPageBreak/>
        <w:t>создавать</w:t>
      </w:r>
      <w:proofErr w:type="gramEnd"/>
      <w:r w:rsidRPr="00F9485B">
        <w:t xml:space="preserve"> текстовый документ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t>форматировать</w:t>
      </w:r>
      <w:proofErr w:type="gramEnd"/>
      <w:r w:rsidRPr="00F9485B">
        <w:t xml:space="preserve"> текст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t>изменять</w:t>
      </w:r>
      <w:proofErr w:type="gramEnd"/>
      <w:r w:rsidRPr="00F9485B">
        <w:t xml:space="preserve"> начертания шрифта; 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t>форматировать</w:t>
      </w:r>
      <w:proofErr w:type="gramEnd"/>
      <w:r w:rsidRPr="00F9485B">
        <w:t xml:space="preserve"> абзацы; 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t>оформлять</w:t>
      </w:r>
      <w:proofErr w:type="gramEnd"/>
      <w:r w:rsidRPr="00F9485B">
        <w:t xml:space="preserve"> титульный лист, используя разнообразные средства </w:t>
      </w:r>
      <w:proofErr w:type="spellStart"/>
      <w:r w:rsidRPr="00F9485B">
        <w:t>Word</w:t>
      </w:r>
      <w:proofErr w:type="spellEnd"/>
      <w:r w:rsidRPr="00F9485B">
        <w:t xml:space="preserve">; </w:t>
      </w:r>
    </w:p>
    <w:p w:rsidR="00966805" w:rsidRPr="00F9485B" w:rsidRDefault="00966805" w:rsidP="00F82695">
      <w:pPr>
        <w:numPr>
          <w:ilvl w:val="0"/>
          <w:numId w:val="34"/>
        </w:numPr>
        <w:tabs>
          <w:tab w:val="left" w:pos="284"/>
        </w:tabs>
        <w:ind w:left="426" w:firstLine="0"/>
        <w:jc w:val="both"/>
      </w:pPr>
      <w:proofErr w:type="gramStart"/>
      <w:r w:rsidRPr="00F9485B">
        <w:t>вставлять</w:t>
      </w:r>
      <w:proofErr w:type="gramEnd"/>
      <w:r w:rsidRPr="00F9485B">
        <w:t xml:space="preserve"> в текст объекты </w:t>
      </w:r>
      <w:proofErr w:type="spellStart"/>
      <w:r w:rsidRPr="00F9485B">
        <w:t>WordArt</w:t>
      </w:r>
      <w:proofErr w:type="spellEnd"/>
      <w:r w:rsidRPr="00F9485B">
        <w:t xml:space="preserve">. </w:t>
      </w:r>
    </w:p>
    <w:p w:rsidR="00270AE0" w:rsidRPr="00F9485B" w:rsidRDefault="00270AE0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b/>
          <w:bCs/>
          <w:i/>
          <w:iCs/>
        </w:rPr>
        <w:sectPr w:rsidR="00270AE0" w:rsidRPr="00F9485B" w:rsidSect="00270AE0">
          <w:type w:val="continuous"/>
          <w:pgSz w:w="16838" w:h="11906" w:orient="landscape"/>
          <w:pgMar w:top="567" w:right="567" w:bottom="567" w:left="395" w:header="709" w:footer="709" w:gutter="0"/>
          <w:cols w:num="2" w:space="708"/>
          <w:docGrid w:linePitch="360"/>
        </w:sectPr>
      </w:pPr>
    </w:p>
    <w:p w:rsidR="00966805" w:rsidRPr="00F9485B" w:rsidRDefault="00966805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lastRenderedPageBreak/>
        <w:t xml:space="preserve">Тема 2.3.Практикум. </w:t>
      </w:r>
      <w:proofErr w:type="gramStart"/>
      <w:r w:rsidRPr="00F9485B">
        <w:rPr>
          <w:b/>
          <w:bCs/>
          <w:i/>
          <w:iCs/>
        </w:rPr>
        <w:t>Создание  и</w:t>
      </w:r>
      <w:proofErr w:type="gramEnd"/>
      <w:r w:rsidRPr="00F9485B">
        <w:rPr>
          <w:b/>
          <w:bCs/>
          <w:i/>
          <w:iCs/>
        </w:rPr>
        <w:t xml:space="preserve">  редактирование графических изображений.</w:t>
      </w:r>
    </w:p>
    <w:p w:rsidR="00966805" w:rsidRPr="00F9485B" w:rsidRDefault="00966805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</w:pPr>
      <w:r w:rsidRPr="00F9485B">
        <w:t>Подготовительная работа. Вставка иллюстраций. Технология работы с иллюстрациями. Изменение размеров иллюстраций.</w:t>
      </w:r>
    </w:p>
    <w:p w:rsidR="00966805" w:rsidRPr="00F9485B" w:rsidRDefault="00966805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</w:pPr>
      <w:r w:rsidRPr="00F9485B">
        <w:t>Основные правила ввода графических изображений. Понятие редактирования. Технология перестановки фрагментов.</w:t>
      </w:r>
    </w:p>
    <w:p w:rsidR="00270AE0" w:rsidRPr="00F9485B" w:rsidRDefault="00270AE0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rStyle w:val="a3"/>
          <w:i/>
          <w:iCs/>
        </w:rPr>
        <w:sectPr w:rsidR="00270AE0" w:rsidRPr="00F9485B" w:rsidSect="00B04F7A">
          <w:type w:val="continuous"/>
          <w:pgSz w:w="16838" w:h="11906" w:orient="landscape"/>
          <w:pgMar w:top="567" w:right="567" w:bottom="567" w:left="395" w:header="709" w:footer="709" w:gutter="0"/>
          <w:cols w:space="708"/>
          <w:docGrid w:linePitch="360"/>
        </w:sectPr>
      </w:pPr>
    </w:p>
    <w:p w:rsidR="00966805" w:rsidRPr="00F9485B" w:rsidRDefault="00966805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i/>
          <w:iCs/>
        </w:rPr>
      </w:pPr>
      <w:r w:rsidRPr="00F9485B">
        <w:rPr>
          <w:rStyle w:val="a3"/>
          <w:i/>
          <w:iCs/>
        </w:rPr>
        <w:lastRenderedPageBreak/>
        <w:t>Учащиеся должны знать:</w:t>
      </w:r>
    </w:p>
    <w:p w:rsidR="00966805" w:rsidRPr="00F9485B" w:rsidRDefault="00966805" w:rsidP="00F82695">
      <w:pPr>
        <w:numPr>
          <w:ilvl w:val="0"/>
          <w:numId w:val="35"/>
        </w:numPr>
        <w:tabs>
          <w:tab w:val="left" w:pos="284"/>
        </w:tabs>
        <w:ind w:left="426" w:firstLine="0"/>
        <w:jc w:val="both"/>
      </w:pPr>
      <w:proofErr w:type="gramStart"/>
      <w:r w:rsidRPr="00F9485B">
        <w:t>как</w:t>
      </w:r>
      <w:proofErr w:type="gramEnd"/>
      <w:r w:rsidRPr="00F9485B">
        <w:t xml:space="preserve"> подготовить страницу для размещения в ней графических изображений; </w:t>
      </w:r>
    </w:p>
    <w:p w:rsidR="00966805" w:rsidRPr="00F9485B" w:rsidRDefault="00966805" w:rsidP="00F82695">
      <w:pPr>
        <w:numPr>
          <w:ilvl w:val="0"/>
          <w:numId w:val="35"/>
        </w:numPr>
        <w:tabs>
          <w:tab w:val="left" w:pos="284"/>
        </w:tabs>
        <w:ind w:left="426" w:firstLine="0"/>
        <w:jc w:val="both"/>
      </w:pPr>
      <w:proofErr w:type="gramStart"/>
      <w:r w:rsidRPr="00F9485B">
        <w:t>технологию</w:t>
      </w:r>
      <w:proofErr w:type="gramEnd"/>
      <w:r w:rsidRPr="00F9485B">
        <w:t xml:space="preserve"> редактирования графических изображений; </w:t>
      </w:r>
    </w:p>
    <w:p w:rsidR="00966805" w:rsidRPr="00F9485B" w:rsidRDefault="00966805" w:rsidP="00F82695">
      <w:pPr>
        <w:numPr>
          <w:ilvl w:val="0"/>
          <w:numId w:val="35"/>
        </w:numPr>
        <w:tabs>
          <w:tab w:val="left" w:pos="284"/>
        </w:tabs>
        <w:ind w:left="426" w:firstLine="0"/>
        <w:jc w:val="both"/>
      </w:pPr>
      <w:proofErr w:type="gramStart"/>
      <w:r w:rsidRPr="00F9485B">
        <w:t>графические</w:t>
      </w:r>
      <w:proofErr w:type="gramEnd"/>
      <w:r w:rsidRPr="00F9485B">
        <w:t xml:space="preserve"> возможности </w:t>
      </w:r>
      <w:proofErr w:type="spellStart"/>
      <w:r w:rsidRPr="00F9485B">
        <w:t>Word</w:t>
      </w:r>
      <w:proofErr w:type="spellEnd"/>
      <w:r w:rsidRPr="00F9485B">
        <w:t xml:space="preserve">; </w:t>
      </w:r>
    </w:p>
    <w:p w:rsidR="00966805" w:rsidRPr="00F9485B" w:rsidRDefault="00966805" w:rsidP="00F82695">
      <w:pPr>
        <w:numPr>
          <w:ilvl w:val="0"/>
          <w:numId w:val="35"/>
        </w:numPr>
        <w:tabs>
          <w:tab w:val="left" w:pos="284"/>
        </w:tabs>
        <w:ind w:left="426" w:firstLine="0"/>
        <w:jc w:val="both"/>
      </w:pPr>
      <w:proofErr w:type="gramStart"/>
      <w:r w:rsidRPr="00F9485B">
        <w:t>технологию</w:t>
      </w:r>
      <w:proofErr w:type="gramEnd"/>
      <w:r w:rsidRPr="00F9485B">
        <w:t xml:space="preserve"> работы с иллюстрациями; </w:t>
      </w:r>
    </w:p>
    <w:p w:rsidR="00966805" w:rsidRPr="00F9485B" w:rsidRDefault="00966805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i/>
          <w:iCs/>
        </w:rPr>
      </w:pPr>
      <w:r w:rsidRPr="00F9485B">
        <w:rPr>
          <w:rStyle w:val="a3"/>
          <w:i/>
          <w:iCs/>
        </w:rPr>
        <w:lastRenderedPageBreak/>
        <w:t>Учащиеся должны уметь:</w:t>
      </w:r>
    </w:p>
    <w:p w:rsidR="00966805" w:rsidRPr="00F9485B" w:rsidRDefault="00966805" w:rsidP="00F82695">
      <w:pPr>
        <w:numPr>
          <w:ilvl w:val="0"/>
          <w:numId w:val="38"/>
        </w:numPr>
        <w:tabs>
          <w:tab w:val="left" w:pos="284"/>
        </w:tabs>
        <w:ind w:left="426" w:firstLine="0"/>
        <w:jc w:val="both"/>
      </w:pPr>
      <w:proofErr w:type="gramStart"/>
      <w:r w:rsidRPr="00F9485B">
        <w:t>располагать</w:t>
      </w:r>
      <w:proofErr w:type="gramEnd"/>
      <w:r w:rsidRPr="00F9485B">
        <w:t xml:space="preserve"> графический объект в тексте, применяя технологию обтекания;</w:t>
      </w:r>
    </w:p>
    <w:p w:rsidR="00966805" w:rsidRPr="00F9485B" w:rsidRDefault="00966805" w:rsidP="00F82695">
      <w:pPr>
        <w:numPr>
          <w:ilvl w:val="0"/>
          <w:numId w:val="38"/>
        </w:numPr>
        <w:tabs>
          <w:tab w:val="left" w:pos="284"/>
        </w:tabs>
        <w:ind w:left="426" w:firstLine="0"/>
        <w:jc w:val="both"/>
      </w:pPr>
      <w:proofErr w:type="gramStart"/>
      <w:r w:rsidRPr="00F9485B">
        <w:t>вставлять</w:t>
      </w:r>
      <w:proofErr w:type="gramEnd"/>
      <w:r w:rsidRPr="00F9485B">
        <w:t xml:space="preserve"> в текстовый документ иллюстрации; </w:t>
      </w:r>
    </w:p>
    <w:p w:rsidR="00966805" w:rsidRPr="00F9485B" w:rsidRDefault="00966805" w:rsidP="00F82695">
      <w:pPr>
        <w:numPr>
          <w:ilvl w:val="0"/>
          <w:numId w:val="38"/>
        </w:numPr>
        <w:tabs>
          <w:tab w:val="left" w:pos="284"/>
        </w:tabs>
        <w:ind w:left="426" w:firstLine="0"/>
        <w:jc w:val="both"/>
      </w:pPr>
      <w:proofErr w:type="gramStart"/>
      <w:r w:rsidRPr="00F9485B">
        <w:t>создавать</w:t>
      </w:r>
      <w:proofErr w:type="gramEnd"/>
      <w:r w:rsidRPr="00F9485B">
        <w:t xml:space="preserve"> и редактировать графические объекты.</w:t>
      </w:r>
    </w:p>
    <w:p w:rsidR="00270AE0" w:rsidRPr="00F9485B" w:rsidRDefault="00270AE0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b/>
          <w:bCs/>
          <w:i/>
          <w:iCs/>
        </w:rPr>
        <w:sectPr w:rsidR="00270AE0" w:rsidRPr="00F9485B" w:rsidSect="00270AE0">
          <w:type w:val="continuous"/>
          <w:pgSz w:w="16838" w:h="11906" w:orient="landscape"/>
          <w:pgMar w:top="567" w:right="567" w:bottom="567" w:left="395" w:header="709" w:footer="709" w:gutter="0"/>
          <w:cols w:num="2" w:space="708"/>
          <w:docGrid w:linePitch="360"/>
        </w:sectPr>
      </w:pPr>
    </w:p>
    <w:p w:rsidR="00966805" w:rsidRPr="00F9485B" w:rsidRDefault="00966805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lastRenderedPageBreak/>
        <w:t xml:space="preserve">Тема 2.4. Практикум. </w:t>
      </w:r>
      <w:proofErr w:type="gramStart"/>
      <w:r w:rsidRPr="00F9485B">
        <w:rPr>
          <w:b/>
          <w:bCs/>
          <w:i/>
          <w:iCs/>
        </w:rPr>
        <w:t>Создание  и</w:t>
      </w:r>
      <w:proofErr w:type="gramEnd"/>
      <w:r w:rsidRPr="00F9485B">
        <w:rPr>
          <w:b/>
          <w:bCs/>
          <w:i/>
          <w:iCs/>
        </w:rPr>
        <w:t xml:space="preserve">  редактирование таблиц.</w:t>
      </w:r>
    </w:p>
    <w:p w:rsidR="00966805" w:rsidRPr="00F9485B" w:rsidRDefault="00966805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</w:pPr>
      <w:r w:rsidRPr="00F9485B">
        <w:t xml:space="preserve">Понятие объекта применительно к таблице и ее элементам. Свойства составляющих таблицу объектов. Основные инструменты технологии работы с объектами таблицы. </w:t>
      </w:r>
    </w:p>
    <w:p w:rsidR="00270AE0" w:rsidRPr="00F9485B" w:rsidRDefault="00270AE0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rStyle w:val="a3"/>
          <w:i/>
          <w:iCs/>
        </w:rPr>
        <w:sectPr w:rsidR="00270AE0" w:rsidRPr="00F9485B" w:rsidSect="00B04F7A">
          <w:type w:val="continuous"/>
          <w:pgSz w:w="16838" w:h="11906" w:orient="landscape"/>
          <w:pgMar w:top="567" w:right="567" w:bottom="567" w:left="395" w:header="709" w:footer="709" w:gutter="0"/>
          <w:cols w:space="708"/>
          <w:docGrid w:linePitch="360"/>
        </w:sectPr>
      </w:pPr>
    </w:p>
    <w:p w:rsidR="00966805" w:rsidRPr="00F9485B" w:rsidRDefault="00966805" w:rsidP="00F82695">
      <w:pPr>
        <w:pStyle w:val="a9"/>
        <w:tabs>
          <w:tab w:val="left" w:pos="284"/>
        </w:tabs>
        <w:spacing w:before="0" w:beforeAutospacing="0" w:after="0" w:afterAutospacing="0"/>
        <w:ind w:left="426"/>
        <w:jc w:val="both"/>
        <w:rPr>
          <w:i/>
          <w:iCs/>
        </w:rPr>
      </w:pPr>
      <w:r w:rsidRPr="00F9485B">
        <w:rPr>
          <w:rStyle w:val="a3"/>
          <w:i/>
          <w:iCs/>
        </w:rPr>
        <w:lastRenderedPageBreak/>
        <w:t>Учащиеся должны знать:</w:t>
      </w:r>
    </w:p>
    <w:p w:rsidR="00966805" w:rsidRPr="00F9485B" w:rsidRDefault="00966805" w:rsidP="00F82695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proofErr w:type="gramStart"/>
      <w:r w:rsidRPr="00F9485B">
        <w:t>структуру</w:t>
      </w:r>
      <w:proofErr w:type="gramEnd"/>
      <w:r w:rsidRPr="00F9485B">
        <w:t xml:space="preserve"> таблицы и состав ее объектов;</w:t>
      </w:r>
    </w:p>
    <w:p w:rsidR="00966805" w:rsidRPr="00F9485B" w:rsidRDefault="00966805" w:rsidP="00F82695">
      <w:pPr>
        <w:numPr>
          <w:ilvl w:val="0"/>
          <w:numId w:val="36"/>
        </w:numPr>
        <w:tabs>
          <w:tab w:val="left" w:pos="284"/>
        </w:tabs>
        <w:ind w:left="426" w:firstLine="0"/>
        <w:jc w:val="both"/>
      </w:pPr>
      <w:proofErr w:type="gramStart"/>
      <w:r w:rsidRPr="00F9485B">
        <w:t>свойства</w:t>
      </w:r>
      <w:proofErr w:type="gramEnd"/>
      <w:r w:rsidRPr="00F9485B">
        <w:t xml:space="preserve"> таблицы;</w:t>
      </w:r>
    </w:p>
    <w:p w:rsidR="00966805" w:rsidRPr="00F9485B" w:rsidRDefault="00966805" w:rsidP="008527E1">
      <w:pPr>
        <w:numPr>
          <w:ilvl w:val="0"/>
          <w:numId w:val="36"/>
        </w:numPr>
        <w:ind w:left="-142" w:firstLine="540"/>
        <w:jc w:val="both"/>
      </w:pPr>
      <w:proofErr w:type="gramStart"/>
      <w:r w:rsidRPr="00F9485B">
        <w:t>технологию</w:t>
      </w:r>
      <w:proofErr w:type="gramEnd"/>
      <w:r w:rsidRPr="00F9485B">
        <w:t xml:space="preserve"> работы с таблицами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lastRenderedPageBreak/>
        <w:t>Учащиеся должны уметь:</w:t>
      </w:r>
    </w:p>
    <w:p w:rsidR="00966805" w:rsidRPr="00F9485B" w:rsidRDefault="00966805" w:rsidP="008527E1">
      <w:pPr>
        <w:numPr>
          <w:ilvl w:val="0"/>
          <w:numId w:val="37"/>
        </w:numPr>
        <w:ind w:left="-142" w:firstLine="540"/>
        <w:jc w:val="both"/>
      </w:pPr>
      <w:proofErr w:type="gramStart"/>
      <w:r w:rsidRPr="00F9485B">
        <w:t>создавать</w:t>
      </w:r>
      <w:proofErr w:type="gramEnd"/>
      <w:r w:rsidRPr="00F9485B">
        <w:t xml:space="preserve"> и редактировать таблицу; </w:t>
      </w:r>
    </w:p>
    <w:p w:rsidR="00270AE0" w:rsidRPr="00F9485B" w:rsidRDefault="00270AE0" w:rsidP="00270AE0">
      <w:pPr>
        <w:numPr>
          <w:ilvl w:val="0"/>
          <w:numId w:val="37"/>
        </w:numPr>
        <w:ind w:left="-142" w:firstLine="540"/>
        <w:sectPr w:rsidR="00270AE0" w:rsidRPr="00F9485B" w:rsidSect="00270AE0">
          <w:type w:val="continuous"/>
          <w:pgSz w:w="16838" w:h="11906" w:orient="landscape"/>
          <w:pgMar w:top="567" w:right="567" w:bottom="567" w:left="395" w:header="709" w:footer="709" w:gutter="0"/>
          <w:cols w:num="2" w:space="708"/>
          <w:docGrid w:linePitch="360"/>
        </w:sectPr>
      </w:pPr>
      <w:proofErr w:type="gramStart"/>
      <w:r w:rsidRPr="00F9485B">
        <w:t>форматировать</w:t>
      </w:r>
      <w:proofErr w:type="gramEnd"/>
      <w:r w:rsidRPr="00F9485B">
        <w:t xml:space="preserve"> объекты таблиц</w:t>
      </w:r>
    </w:p>
    <w:p w:rsidR="00966805" w:rsidRPr="00F9485B" w:rsidRDefault="00966805" w:rsidP="00270AE0">
      <w:pPr>
        <w:jc w:val="both"/>
      </w:pP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lastRenderedPageBreak/>
        <w:t>Тема 2.5. Практикум. Изменение структуры текстового документа.</w:t>
      </w:r>
    </w:p>
    <w:p w:rsidR="00966805" w:rsidRPr="00F9485B" w:rsidRDefault="00966805" w:rsidP="00F82695">
      <w:pPr>
        <w:pStyle w:val="a9"/>
        <w:spacing w:before="0" w:beforeAutospacing="0" w:after="0" w:afterAutospacing="0"/>
        <w:ind w:left="426" w:hanging="28"/>
        <w:jc w:val="both"/>
      </w:pPr>
      <w:r w:rsidRPr="00F9485B">
        <w:rPr>
          <w:rStyle w:val="a3"/>
          <w:iCs/>
        </w:rPr>
        <w:t xml:space="preserve">Форматы бумаги, используемые для печати </w:t>
      </w:r>
      <w:r w:rsidRPr="00F9485B">
        <w:t>текстовых документов. Основные объекты текстового документа. Технология работы с текстовым документом. Технология работы с разделами документа. Многоколоночный текст. Технология работы с колонтитулами.</w:t>
      </w:r>
    </w:p>
    <w:p w:rsidR="00270AE0" w:rsidRPr="00F9485B" w:rsidRDefault="00270AE0" w:rsidP="00966805">
      <w:pPr>
        <w:pStyle w:val="a9"/>
        <w:spacing w:before="0" w:beforeAutospacing="0" w:after="0" w:afterAutospacing="0"/>
        <w:ind w:left="-142" w:firstLine="540"/>
        <w:jc w:val="both"/>
        <w:rPr>
          <w:rStyle w:val="a3"/>
          <w:i/>
          <w:iCs/>
        </w:rPr>
        <w:sectPr w:rsidR="00270AE0" w:rsidRPr="00F9485B" w:rsidSect="00B04F7A">
          <w:type w:val="continuous"/>
          <w:pgSz w:w="16838" w:h="11906" w:orient="landscape"/>
          <w:pgMar w:top="567" w:right="567" w:bottom="567" w:left="395" w:header="709" w:footer="709" w:gutter="0"/>
          <w:cols w:space="708"/>
          <w:docGrid w:linePitch="360"/>
        </w:sect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lastRenderedPageBreak/>
        <w:t>Учащиеся должны знать: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rPr>
          <w:rStyle w:val="a3"/>
          <w:iCs/>
        </w:rPr>
        <w:t>форматы</w:t>
      </w:r>
      <w:proofErr w:type="gramEnd"/>
      <w:r w:rsidRPr="00F9485B">
        <w:rPr>
          <w:rStyle w:val="a3"/>
          <w:iCs/>
        </w:rPr>
        <w:t xml:space="preserve"> бумаги</w:t>
      </w:r>
      <w:r w:rsidRPr="00F9485B">
        <w:rPr>
          <w:bCs/>
        </w:rPr>
        <w:t xml:space="preserve">, используемые для печати </w:t>
      </w:r>
      <w:r w:rsidRPr="00F9485B">
        <w:t>текстовых документов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структурные</w:t>
      </w:r>
      <w:proofErr w:type="gramEnd"/>
      <w:r w:rsidRPr="00F9485B">
        <w:t xml:space="preserve"> объекты текстового документа в целом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  <w:rPr>
          <w:rStyle w:val="a3"/>
          <w:i/>
          <w:iCs/>
        </w:rPr>
      </w:pPr>
      <w:proofErr w:type="gramStart"/>
      <w:r w:rsidRPr="00F9485B">
        <w:t>технологию</w:t>
      </w:r>
      <w:proofErr w:type="gramEnd"/>
      <w:r w:rsidRPr="00F9485B">
        <w:t xml:space="preserve"> работы со структурными объектами текстового документа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37"/>
        </w:numPr>
        <w:ind w:left="-142" w:firstLine="540"/>
        <w:jc w:val="both"/>
      </w:pPr>
      <w:proofErr w:type="gramStart"/>
      <w:r w:rsidRPr="00F9485B">
        <w:lastRenderedPageBreak/>
        <w:t>изменять</w:t>
      </w:r>
      <w:proofErr w:type="gramEnd"/>
      <w:r w:rsidRPr="00F9485B">
        <w:t xml:space="preserve"> установки параметров страницы;</w:t>
      </w:r>
    </w:p>
    <w:p w:rsidR="00966805" w:rsidRPr="00F9485B" w:rsidRDefault="00966805" w:rsidP="008527E1">
      <w:pPr>
        <w:numPr>
          <w:ilvl w:val="0"/>
          <w:numId w:val="37"/>
        </w:numPr>
        <w:ind w:left="-142" w:firstLine="540"/>
        <w:jc w:val="both"/>
      </w:pPr>
      <w:proofErr w:type="gramStart"/>
      <w:r w:rsidRPr="00F9485B">
        <w:t>разбивать</w:t>
      </w:r>
      <w:proofErr w:type="gramEnd"/>
      <w:r w:rsidRPr="00F9485B">
        <w:t xml:space="preserve"> текстовый документ на страницы и разделы;</w:t>
      </w:r>
    </w:p>
    <w:p w:rsidR="00966805" w:rsidRPr="00F9485B" w:rsidRDefault="00966805" w:rsidP="008527E1">
      <w:pPr>
        <w:numPr>
          <w:ilvl w:val="0"/>
          <w:numId w:val="37"/>
        </w:numPr>
        <w:ind w:left="-142" w:firstLine="540"/>
        <w:jc w:val="both"/>
      </w:pPr>
      <w:proofErr w:type="gramStart"/>
      <w:r w:rsidRPr="00F9485B">
        <w:t>применять</w:t>
      </w:r>
      <w:proofErr w:type="gramEnd"/>
      <w:r w:rsidRPr="00F9485B">
        <w:t xml:space="preserve"> стили для форматирования текста; </w:t>
      </w:r>
    </w:p>
    <w:p w:rsidR="00966805" w:rsidRPr="00F9485B" w:rsidRDefault="00966805" w:rsidP="008527E1">
      <w:pPr>
        <w:numPr>
          <w:ilvl w:val="0"/>
          <w:numId w:val="37"/>
        </w:numPr>
        <w:ind w:left="-142" w:firstLine="540"/>
        <w:jc w:val="both"/>
      </w:pPr>
      <w:proofErr w:type="gramStart"/>
      <w:r w:rsidRPr="00F9485B">
        <w:t>оформлять</w:t>
      </w:r>
      <w:proofErr w:type="gramEnd"/>
      <w:r w:rsidRPr="00F9485B">
        <w:t xml:space="preserve"> заголовки и подзаголовки в соответствии с правилами; </w:t>
      </w:r>
    </w:p>
    <w:p w:rsidR="00966805" w:rsidRPr="00F9485B" w:rsidRDefault="00966805" w:rsidP="008527E1">
      <w:pPr>
        <w:numPr>
          <w:ilvl w:val="0"/>
          <w:numId w:val="37"/>
        </w:numPr>
        <w:ind w:left="-142" w:firstLine="540"/>
        <w:jc w:val="both"/>
      </w:pPr>
      <w:proofErr w:type="gramStart"/>
      <w:r w:rsidRPr="00F9485B">
        <w:t>создавать</w:t>
      </w:r>
      <w:proofErr w:type="gramEnd"/>
      <w:r w:rsidRPr="00F9485B">
        <w:t xml:space="preserve"> и редактировать колонтитулы; </w:t>
      </w:r>
    </w:p>
    <w:p w:rsidR="00966805" w:rsidRPr="00F9485B" w:rsidRDefault="00966805" w:rsidP="008527E1">
      <w:pPr>
        <w:numPr>
          <w:ilvl w:val="0"/>
          <w:numId w:val="37"/>
        </w:numPr>
        <w:ind w:left="-142" w:firstLine="540"/>
        <w:jc w:val="both"/>
      </w:pPr>
      <w:proofErr w:type="gramStart"/>
      <w:r w:rsidRPr="00F9485B">
        <w:t>оформлять</w:t>
      </w:r>
      <w:proofErr w:type="gramEnd"/>
      <w:r w:rsidRPr="00F9485B">
        <w:t xml:space="preserve"> страницу как в журнале. </w:t>
      </w:r>
    </w:p>
    <w:p w:rsidR="00270AE0" w:rsidRPr="00F9485B" w:rsidRDefault="00270AE0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</w:rPr>
        <w:sectPr w:rsidR="00270AE0" w:rsidRPr="00F9485B" w:rsidSect="00270AE0">
          <w:type w:val="continuous"/>
          <w:pgSz w:w="16838" w:h="11906" w:orient="landscape"/>
          <w:pgMar w:top="567" w:right="567" w:bottom="567" w:left="395" w:header="709" w:footer="709" w:gutter="0"/>
          <w:cols w:num="2" w:space="708"/>
          <w:docGrid w:linePitch="360"/>
        </w:sect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</w:rPr>
      </w:pPr>
      <w:r w:rsidRPr="00F9485B">
        <w:rPr>
          <w:b/>
          <w:bCs/>
        </w:rPr>
        <w:lastRenderedPageBreak/>
        <w:t>Раздел 3. Информационно – коммуникационные технологии работы в компьютерной сети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>Тема 3.1. Разновидности компьютерных сетей.</w:t>
      </w:r>
    </w:p>
    <w:p w:rsidR="00966805" w:rsidRPr="00F9485B" w:rsidRDefault="00966805" w:rsidP="00F82695">
      <w:pPr>
        <w:pStyle w:val="a9"/>
        <w:spacing w:before="0" w:beforeAutospacing="0" w:after="0" w:afterAutospacing="0"/>
        <w:ind w:left="426" w:hanging="28"/>
        <w:jc w:val="both"/>
      </w:pPr>
      <w:r w:rsidRPr="00F9485B">
        <w:t xml:space="preserve">Понятие компьютерных сетей. Классификация компьютерных сетей. Их устройство и назначение. Назначение сервера и рабочей станции. Понятие сетевой технологии. Понятие информационно-коммуникационной технологии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39"/>
        </w:numPr>
        <w:ind w:left="-142" w:firstLine="540"/>
        <w:jc w:val="both"/>
      </w:pPr>
      <w:proofErr w:type="gramStart"/>
      <w:r w:rsidRPr="00F9485B">
        <w:t>назначение</w:t>
      </w:r>
      <w:proofErr w:type="gramEnd"/>
      <w:r w:rsidRPr="00F9485B">
        <w:t xml:space="preserve"> и типовой состав компьютерных сетей;</w:t>
      </w:r>
    </w:p>
    <w:p w:rsidR="00966805" w:rsidRPr="00F9485B" w:rsidRDefault="00966805" w:rsidP="008527E1">
      <w:pPr>
        <w:numPr>
          <w:ilvl w:val="0"/>
          <w:numId w:val="39"/>
        </w:numPr>
        <w:ind w:left="-142" w:firstLine="540"/>
        <w:jc w:val="both"/>
      </w:pPr>
      <w:proofErr w:type="gramStart"/>
      <w:r w:rsidRPr="00F9485B">
        <w:t>классификацию  компьютерных</w:t>
      </w:r>
      <w:proofErr w:type="gramEnd"/>
      <w:r w:rsidRPr="00F9485B">
        <w:t xml:space="preserve"> сетей;</w:t>
      </w:r>
    </w:p>
    <w:p w:rsidR="00966805" w:rsidRPr="00F9485B" w:rsidRDefault="00966805" w:rsidP="008527E1">
      <w:pPr>
        <w:numPr>
          <w:ilvl w:val="0"/>
          <w:numId w:val="39"/>
        </w:numPr>
        <w:ind w:left="-142"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сетевой и  информационно-коммуникационной технологий и их различия. </w:t>
      </w:r>
    </w:p>
    <w:p w:rsidR="00966805" w:rsidRPr="00F9485B" w:rsidRDefault="00966805" w:rsidP="00F82695">
      <w:pPr>
        <w:pStyle w:val="a9"/>
        <w:spacing w:before="0" w:beforeAutospacing="0" w:after="0" w:afterAutospacing="0"/>
        <w:ind w:left="284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39"/>
        </w:numPr>
        <w:ind w:left="-142" w:firstLine="540"/>
        <w:jc w:val="both"/>
      </w:pPr>
      <w:proofErr w:type="gramStart"/>
      <w:r w:rsidRPr="00F9485B">
        <w:t>рассказать</w:t>
      </w:r>
      <w:proofErr w:type="gramEnd"/>
      <w:r w:rsidRPr="00F9485B">
        <w:t xml:space="preserve"> о различиях между сервером и рабочей станцией;</w:t>
      </w:r>
    </w:p>
    <w:p w:rsidR="00966805" w:rsidRPr="00F9485B" w:rsidRDefault="00966805" w:rsidP="008527E1">
      <w:pPr>
        <w:numPr>
          <w:ilvl w:val="0"/>
          <w:numId w:val="39"/>
        </w:numPr>
        <w:ind w:left="-142" w:firstLine="540"/>
        <w:jc w:val="both"/>
      </w:pPr>
      <w:proofErr w:type="gramStart"/>
      <w:r w:rsidRPr="00F9485B">
        <w:t>дать</w:t>
      </w:r>
      <w:proofErr w:type="gramEnd"/>
      <w:r w:rsidRPr="00F9485B">
        <w:t xml:space="preserve"> характеристику локальной, корпоративной и глобальной сетей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 xml:space="preserve">Тема 3.2. Возможности глобальной сети Интернет </w:t>
      </w:r>
    </w:p>
    <w:p w:rsidR="00966805" w:rsidRPr="00F9485B" w:rsidRDefault="00966805" w:rsidP="00F82695">
      <w:pPr>
        <w:pStyle w:val="a9"/>
        <w:spacing w:before="0" w:beforeAutospacing="0" w:after="0" w:afterAutospacing="0"/>
        <w:ind w:left="426" w:hanging="28"/>
        <w:jc w:val="both"/>
        <w:rPr>
          <w:rStyle w:val="a3"/>
          <w:b w:val="0"/>
          <w:iCs/>
        </w:rPr>
      </w:pPr>
      <w:r w:rsidRPr="00F9485B">
        <w:t xml:space="preserve">Характеристика </w:t>
      </w:r>
      <w:r w:rsidRPr="00F9485B">
        <w:rPr>
          <w:rStyle w:val="a3"/>
          <w:iCs/>
        </w:rPr>
        <w:t xml:space="preserve">Интернета. Правила формирования адреса информационного ресурса Интернета. </w:t>
      </w:r>
      <w:r w:rsidRPr="00F9485B">
        <w:t xml:space="preserve">Характеристика компонентов глобальной сети Интернет. </w:t>
      </w:r>
      <w:r w:rsidRPr="00F9485B">
        <w:rPr>
          <w:rStyle w:val="a3"/>
          <w:iCs/>
        </w:rPr>
        <w:t xml:space="preserve">Услуги Интернета. Информационные </w:t>
      </w:r>
      <w:proofErr w:type="gramStart"/>
      <w:r w:rsidRPr="00F9485B">
        <w:rPr>
          <w:rStyle w:val="a3"/>
          <w:iCs/>
        </w:rPr>
        <w:t>ресурсы  сети</w:t>
      </w:r>
      <w:proofErr w:type="gramEnd"/>
      <w:r w:rsidRPr="00F9485B">
        <w:rPr>
          <w:rStyle w:val="a3"/>
          <w:iCs/>
        </w:rPr>
        <w:t xml:space="preserve"> Интернет.</w:t>
      </w:r>
    </w:p>
    <w:p w:rsidR="00270AE0" w:rsidRPr="00F9485B" w:rsidRDefault="00270AE0" w:rsidP="00966805">
      <w:pPr>
        <w:pStyle w:val="a9"/>
        <w:spacing w:before="0" w:beforeAutospacing="0" w:after="0" w:afterAutospacing="0"/>
        <w:ind w:left="-142" w:firstLine="540"/>
        <w:jc w:val="both"/>
        <w:rPr>
          <w:rStyle w:val="a3"/>
          <w:i/>
          <w:iCs/>
        </w:rPr>
        <w:sectPr w:rsidR="00270AE0" w:rsidRPr="00F9485B" w:rsidSect="00B04F7A">
          <w:type w:val="continuous"/>
          <w:pgSz w:w="16838" w:h="11906" w:orient="landscape"/>
          <w:pgMar w:top="567" w:right="567" w:bottom="567" w:left="395" w:header="709" w:footer="709" w:gutter="0"/>
          <w:cols w:space="708"/>
          <w:docGrid w:linePitch="360"/>
        </w:sect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lastRenderedPageBreak/>
        <w:t>Учащиеся должны знать: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rPr>
          <w:rStyle w:val="a3"/>
          <w:iCs/>
        </w:rPr>
        <w:t>основные</w:t>
      </w:r>
      <w:proofErr w:type="gramEnd"/>
      <w:r w:rsidRPr="00F9485B">
        <w:rPr>
          <w:rStyle w:val="a3"/>
          <w:iCs/>
        </w:rPr>
        <w:t xml:space="preserve"> </w:t>
      </w:r>
      <w:r w:rsidRPr="00F9485B">
        <w:rPr>
          <w:bCs/>
        </w:rPr>
        <w:t xml:space="preserve">системы </w:t>
      </w:r>
      <w:r w:rsidRPr="00F9485B">
        <w:t>глобальной сети Интернет и их назначение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  <w:rPr>
          <w:rStyle w:val="a3"/>
          <w:i/>
          <w:iCs/>
        </w:rPr>
      </w:pPr>
      <w:proofErr w:type="gramStart"/>
      <w:r w:rsidRPr="00F9485B">
        <w:rPr>
          <w:bCs/>
        </w:rPr>
        <w:t>правила</w:t>
      </w:r>
      <w:proofErr w:type="gramEnd"/>
      <w:r w:rsidRPr="00F9485B">
        <w:rPr>
          <w:bCs/>
        </w:rPr>
        <w:t xml:space="preserve"> формир</w:t>
      </w:r>
      <w:r w:rsidRPr="00F9485B">
        <w:rPr>
          <w:rStyle w:val="a3"/>
          <w:iCs/>
        </w:rPr>
        <w:t>ования адреса информационного ресурса Интернета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lastRenderedPageBreak/>
        <w:t>Учащиеся должны уметь:</w:t>
      </w:r>
    </w:p>
    <w:p w:rsidR="00966805" w:rsidRPr="00F9485B" w:rsidRDefault="00966805" w:rsidP="008527E1">
      <w:pPr>
        <w:numPr>
          <w:ilvl w:val="0"/>
          <w:numId w:val="40"/>
        </w:numPr>
        <w:ind w:left="-142" w:firstLine="540"/>
        <w:jc w:val="both"/>
      </w:pPr>
      <w:proofErr w:type="gramStart"/>
      <w:r w:rsidRPr="00F9485B">
        <w:t>привести</w:t>
      </w:r>
      <w:proofErr w:type="gramEnd"/>
      <w:r w:rsidRPr="00F9485B">
        <w:t xml:space="preserve"> характеристику каждой системы Интернет;</w:t>
      </w:r>
    </w:p>
    <w:p w:rsidR="00966805" w:rsidRPr="00F9485B" w:rsidRDefault="00966805" w:rsidP="008527E1">
      <w:pPr>
        <w:numPr>
          <w:ilvl w:val="0"/>
          <w:numId w:val="40"/>
        </w:numPr>
        <w:ind w:left="-142" w:firstLine="540"/>
        <w:jc w:val="both"/>
      </w:pPr>
      <w:proofErr w:type="gramStart"/>
      <w:r w:rsidRPr="00F9485B">
        <w:t>объяснить</w:t>
      </w:r>
      <w:proofErr w:type="gramEnd"/>
      <w:r w:rsidRPr="00F9485B">
        <w:t xml:space="preserve"> назначение каждой составляющей адреса </w:t>
      </w:r>
      <w:proofErr w:type="spellStart"/>
      <w:r w:rsidRPr="00F9485B">
        <w:t>интернет-ресурса</w:t>
      </w:r>
      <w:proofErr w:type="spellEnd"/>
      <w:r w:rsidRPr="00F9485B">
        <w:t>.</w:t>
      </w:r>
    </w:p>
    <w:p w:rsidR="00270AE0" w:rsidRPr="00F9485B" w:rsidRDefault="00270AE0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  <w:i/>
          <w:iCs/>
        </w:rPr>
        <w:sectPr w:rsidR="00270AE0" w:rsidRPr="00F9485B" w:rsidSect="00270AE0">
          <w:type w:val="continuous"/>
          <w:pgSz w:w="16838" w:h="11906" w:orient="landscape"/>
          <w:pgMar w:top="567" w:right="567" w:bottom="567" w:left="395" w:header="709" w:footer="709" w:gutter="0"/>
          <w:cols w:num="2" w:space="708"/>
          <w:docGrid w:linePitch="360"/>
        </w:sect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lastRenderedPageBreak/>
        <w:t xml:space="preserve">Тема 3.3. Практикум. Пересылка информации через Интернет. 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</w:pPr>
      <w:r w:rsidRPr="00F9485B">
        <w:t xml:space="preserve">Технология работы с почтовой </w:t>
      </w:r>
      <w:proofErr w:type="gramStart"/>
      <w:r w:rsidRPr="00F9485B">
        <w:t xml:space="preserve">службой  </w:t>
      </w:r>
      <w:r w:rsidRPr="00F9485B">
        <w:rPr>
          <w:lang w:val="en-US"/>
        </w:rPr>
        <w:t>mail</w:t>
      </w:r>
      <w:r w:rsidRPr="00F9485B">
        <w:t>.</w:t>
      </w:r>
      <w:proofErr w:type="spellStart"/>
      <w:r w:rsidRPr="00F9485B">
        <w:rPr>
          <w:lang w:val="en-US"/>
        </w:rPr>
        <w:t>ru</w:t>
      </w:r>
      <w:proofErr w:type="spellEnd"/>
      <w:proofErr w:type="gramEnd"/>
      <w:r w:rsidRPr="00F9485B">
        <w:t xml:space="preserve">. Работа с программой удаленного доступа </w:t>
      </w:r>
      <w:proofErr w:type="spellStart"/>
      <w:r w:rsidRPr="00F9485B">
        <w:rPr>
          <w:lang w:val="en-US"/>
        </w:rPr>
        <w:t>HiperTerminal</w:t>
      </w:r>
      <w:proofErr w:type="spellEnd"/>
      <w:r w:rsidRPr="00F9485B">
        <w:t>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41"/>
        </w:numPr>
        <w:ind w:left="-142" w:firstLine="540"/>
        <w:jc w:val="both"/>
      </w:pPr>
      <w:proofErr w:type="gramStart"/>
      <w:r w:rsidRPr="00F9485B">
        <w:t>пользоваться</w:t>
      </w:r>
      <w:proofErr w:type="gramEnd"/>
      <w:r w:rsidRPr="00F9485B">
        <w:t xml:space="preserve"> электронной почтой: просматривать почту, пересылать сообщения, отправлять открытки;</w:t>
      </w:r>
    </w:p>
    <w:p w:rsidR="00966805" w:rsidRPr="00F9485B" w:rsidRDefault="00966805" w:rsidP="008527E1">
      <w:pPr>
        <w:numPr>
          <w:ilvl w:val="0"/>
          <w:numId w:val="41"/>
        </w:numPr>
        <w:ind w:left="-142" w:firstLine="540"/>
        <w:jc w:val="both"/>
      </w:pPr>
      <w:proofErr w:type="gramStart"/>
      <w:r w:rsidRPr="00F9485B">
        <w:t>работать</w:t>
      </w:r>
      <w:proofErr w:type="gramEnd"/>
      <w:r w:rsidRPr="00F9485B">
        <w:t xml:space="preserve"> в почтовой системе открытого доступа;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</w:pPr>
      <w:proofErr w:type="gramStart"/>
      <w:r w:rsidRPr="00F9485B">
        <w:t>работать</w:t>
      </w:r>
      <w:proofErr w:type="gramEnd"/>
      <w:r w:rsidRPr="00F9485B">
        <w:t xml:space="preserve"> в среде программы удаленного доступа </w:t>
      </w:r>
      <w:proofErr w:type="spellStart"/>
      <w:r w:rsidRPr="00F9485B">
        <w:rPr>
          <w:lang w:val="en-US"/>
        </w:rPr>
        <w:t>HiperTerminal</w:t>
      </w:r>
      <w:proofErr w:type="spellEnd"/>
      <w:r w:rsidRPr="00F9485B">
        <w:t>.</w:t>
      </w:r>
    </w:p>
    <w:p w:rsidR="00966805" w:rsidRPr="00F9485B" w:rsidRDefault="00966805" w:rsidP="00DE1B9F">
      <w:pPr>
        <w:pStyle w:val="a9"/>
        <w:spacing w:before="0" w:beforeAutospacing="0" w:after="0" w:afterAutospacing="0"/>
        <w:jc w:val="both"/>
      </w:pPr>
      <w:r w:rsidRPr="00F9485B">
        <w:rPr>
          <w:b/>
          <w:bCs/>
          <w:i/>
          <w:iCs/>
        </w:rPr>
        <w:t>Тема 3.4. Этика сетевого общения</w:t>
      </w:r>
      <w:r w:rsidRPr="00F9485B">
        <w:t xml:space="preserve"> </w:t>
      </w:r>
    </w:p>
    <w:p w:rsidR="00966805" w:rsidRPr="00F9485B" w:rsidRDefault="00966805" w:rsidP="00F82695">
      <w:pPr>
        <w:pStyle w:val="a9"/>
        <w:spacing w:before="0" w:beforeAutospacing="0" w:after="0" w:afterAutospacing="0"/>
        <w:ind w:left="426"/>
        <w:jc w:val="both"/>
      </w:pPr>
      <w:r w:rsidRPr="00F9485B">
        <w:lastRenderedPageBreak/>
        <w:t xml:space="preserve">Необходимость </w:t>
      </w:r>
      <w:proofErr w:type="gramStart"/>
      <w:r w:rsidRPr="00F9485B">
        <w:t>соблюдать  нормы</w:t>
      </w:r>
      <w:proofErr w:type="gramEnd"/>
      <w:r w:rsidRPr="00F9485B">
        <w:t xml:space="preserve"> поведения пользователя  в компьютерной сети. Понятие этики сетевого общения и соблюдения общепринятых правил. Правила сетевого общения.</w:t>
      </w:r>
    </w:p>
    <w:p w:rsidR="00270AE0" w:rsidRPr="00F9485B" w:rsidRDefault="00270AE0" w:rsidP="00966805">
      <w:pPr>
        <w:pStyle w:val="a9"/>
        <w:spacing w:before="0" w:beforeAutospacing="0" w:after="0" w:afterAutospacing="0"/>
        <w:ind w:left="-142" w:firstLine="540"/>
        <w:jc w:val="both"/>
        <w:rPr>
          <w:rStyle w:val="a3"/>
          <w:i/>
          <w:iCs/>
        </w:rPr>
        <w:sectPr w:rsidR="00270AE0" w:rsidRPr="00F9485B" w:rsidSect="00B04F7A">
          <w:type w:val="continuous"/>
          <w:pgSz w:w="16838" w:h="11906" w:orient="landscape"/>
          <w:pgMar w:top="567" w:right="567" w:bottom="567" w:left="395" w:header="709" w:footer="709" w:gutter="0"/>
          <w:cols w:space="708"/>
          <w:docGrid w:linePitch="360"/>
        </w:sect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lastRenderedPageBreak/>
        <w:t>Учащиеся должны знать: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этики сетевого общения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правила</w:t>
      </w:r>
      <w:proofErr w:type="gramEnd"/>
      <w:r w:rsidRPr="00F9485B">
        <w:t xml:space="preserve"> общения  в чатах, по электронной почте,  в телеконференциях.</w:t>
      </w:r>
    </w:p>
    <w:p w:rsidR="00966805" w:rsidRPr="00F9485B" w:rsidRDefault="00966805" w:rsidP="00F82695">
      <w:pPr>
        <w:pStyle w:val="a9"/>
        <w:spacing w:before="0" w:beforeAutospacing="0" w:after="0" w:afterAutospacing="0"/>
        <w:ind w:left="284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r w:rsidRPr="00F9485B">
        <w:lastRenderedPageBreak/>
        <w:t>Корректно общаться в сети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r w:rsidRPr="00F9485B">
        <w:t>Организовывать телеконференции и соблюдать этику общения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r w:rsidRPr="00F9485B">
        <w:t>Анализировать электронные письма с точки зрения этики сетевого общения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r w:rsidRPr="00F9485B">
        <w:t>Использовать сокращенные словоформы по необходимости.</w:t>
      </w:r>
    </w:p>
    <w:p w:rsidR="00270AE0" w:rsidRPr="00F9485B" w:rsidRDefault="00270AE0" w:rsidP="00DE1B9F">
      <w:pPr>
        <w:pStyle w:val="a9"/>
        <w:spacing w:before="0" w:beforeAutospacing="0" w:after="0" w:afterAutospacing="0"/>
        <w:ind w:left="-142"/>
        <w:jc w:val="both"/>
        <w:rPr>
          <w:b/>
          <w:bCs/>
          <w:i/>
          <w:iCs/>
        </w:rPr>
        <w:sectPr w:rsidR="00270AE0" w:rsidRPr="00F9485B" w:rsidSect="00270AE0">
          <w:type w:val="continuous"/>
          <w:pgSz w:w="16838" w:h="11906" w:orient="landscape"/>
          <w:pgMar w:top="567" w:right="567" w:bottom="567" w:left="395" w:header="709" w:footer="709" w:gutter="0"/>
          <w:cols w:num="2" w:space="708"/>
          <w:docGrid w:linePitch="360"/>
        </w:sectPr>
      </w:pPr>
    </w:p>
    <w:p w:rsidR="00966805" w:rsidRPr="00F9485B" w:rsidRDefault="00966805" w:rsidP="00DE1B9F">
      <w:pPr>
        <w:pStyle w:val="a9"/>
        <w:spacing w:before="0" w:beforeAutospacing="0" w:after="0" w:afterAutospacing="0"/>
        <w:ind w:left="-142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lastRenderedPageBreak/>
        <w:t>Тема 3.5, 3.6. Технология поиска информации в Интернет. Практикум. Поиск информации в Интернете</w:t>
      </w:r>
    </w:p>
    <w:p w:rsidR="00966805" w:rsidRPr="00F9485B" w:rsidRDefault="00966805" w:rsidP="00F82695">
      <w:pPr>
        <w:pStyle w:val="a9"/>
        <w:spacing w:before="0" w:beforeAutospacing="0" w:after="0" w:afterAutospacing="0"/>
        <w:ind w:left="426" w:hanging="28"/>
        <w:jc w:val="both"/>
      </w:pPr>
      <w:r w:rsidRPr="00F9485B">
        <w:rPr>
          <w:bCs/>
          <w:iCs/>
        </w:rPr>
        <w:t xml:space="preserve">Использование браузера для поиска по </w:t>
      </w:r>
      <w:r w:rsidRPr="00F9485B">
        <w:rPr>
          <w:bCs/>
          <w:iCs/>
          <w:lang w:val="en-US"/>
        </w:rPr>
        <w:t>URL</w:t>
      </w:r>
      <w:r w:rsidRPr="00F9485B">
        <w:rPr>
          <w:bCs/>
          <w:iCs/>
        </w:rPr>
        <w:t xml:space="preserve">-адресам. Понятие поисковой системы. Поисковые машины и их </w:t>
      </w:r>
      <w:r w:rsidRPr="00F9485B">
        <w:t>характеристик</w:t>
      </w:r>
      <w:r w:rsidRPr="00F9485B">
        <w:rPr>
          <w:bCs/>
          <w:iCs/>
        </w:rPr>
        <w:t>и. Правила и технология поиска.  Язык запросов.</w:t>
      </w:r>
      <w:r w:rsidRPr="00F9485B">
        <w:t xml:space="preserve"> </w:t>
      </w:r>
    </w:p>
    <w:p w:rsidR="00B04F7A" w:rsidRPr="00F9485B" w:rsidRDefault="00B04F7A" w:rsidP="00966805">
      <w:pPr>
        <w:pStyle w:val="a9"/>
        <w:spacing w:before="0" w:beforeAutospacing="0" w:after="0" w:afterAutospacing="0"/>
        <w:ind w:left="-142" w:firstLine="540"/>
        <w:jc w:val="both"/>
        <w:rPr>
          <w:rStyle w:val="a3"/>
          <w:i/>
          <w:iCs/>
        </w:rPr>
        <w:sectPr w:rsidR="00B04F7A" w:rsidRPr="00F9485B" w:rsidSect="00B04F7A">
          <w:type w:val="continuous"/>
          <w:pgSz w:w="16838" w:h="11906" w:orient="landscape"/>
          <w:pgMar w:top="567" w:right="567" w:bottom="567" w:left="395" w:header="709" w:footer="709" w:gutter="0"/>
          <w:cols w:space="708"/>
          <w:docGrid w:linePitch="360"/>
        </w:sect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rStyle w:val="a3"/>
          <w:i/>
          <w:iCs/>
        </w:rPr>
      </w:pPr>
      <w:r w:rsidRPr="00F9485B">
        <w:rPr>
          <w:rStyle w:val="a3"/>
          <w:i/>
          <w:iCs/>
        </w:rPr>
        <w:lastRenderedPageBreak/>
        <w:t>Учащиеся должны знать: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назначение</w:t>
      </w:r>
      <w:proofErr w:type="gramEnd"/>
      <w:r w:rsidRPr="00F9485B">
        <w:t xml:space="preserve"> поисковых систем и особенности профессионального поиска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назначение</w:t>
      </w:r>
      <w:proofErr w:type="gramEnd"/>
      <w:r w:rsidRPr="00F9485B">
        <w:t xml:space="preserve"> программы-браузера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технологию</w:t>
      </w:r>
      <w:proofErr w:type="gramEnd"/>
      <w:r w:rsidRPr="00F9485B">
        <w:t xml:space="preserve"> поиска по адресам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технологию</w:t>
      </w:r>
      <w:proofErr w:type="gramEnd"/>
      <w:r w:rsidRPr="00F9485B">
        <w:t xml:space="preserve"> поиска по рубрикатору поисковой системы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технологию</w:t>
      </w:r>
      <w:proofErr w:type="gramEnd"/>
      <w:r w:rsidRPr="00F9485B">
        <w:t xml:space="preserve"> поиска по ключевым словам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lastRenderedPageBreak/>
        <w:t>какие</w:t>
      </w:r>
      <w:proofErr w:type="gramEnd"/>
      <w:r w:rsidRPr="00F9485B">
        <w:t xml:space="preserve"> виды поиска информации существуют в Интернете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  <w:rPr>
          <w:iCs/>
        </w:rPr>
      </w:pPr>
      <w:proofErr w:type="gramStart"/>
      <w:r w:rsidRPr="00F9485B">
        <w:t>назначение</w:t>
      </w:r>
      <w:proofErr w:type="gramEnd"/>
      <w:r w:rsidRPr="00F9485B">
        <w:rPr>
          <w:iCs/>
        </w:rPr>
        <w:t xml:space="preserve"> </w:t>
      </w:r>
      <w:proofErr w:type="spellStart"/>
      <w:r w:rsidRPr="00F9485B">
        <w:rPr>
          <w:iCs/>
        </w:rPr>
        <w:t>метапоисковых</w:t>
      </w:r>
      <w:proofErr w:type="spellEnd"/>
      <w:r w:rsidRPr="00F9485B">
        <w:rPr>
          <w:iCs/>
        </w:rPr>
        <w:t xml:space="preserve"> систем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/>
        <w:jc w:val="both"/>
        <w:rPr>
          <w:i/>
          <w:iCs/>
        </w:rPr>
      </w:pPr>
      <w:r w:rsidRPr="00F9485B">
        <w:rPr>
          <w:rStyle w:val="a3"/>
          <w:i/>
          <w:iCs/>
        </w:rPr>
        <w:t xml:space="preserve">          Учащиеся должны уметь: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искать</w:t>
      </w:r>
      <w:proofErr w:type="gramEnd"/>
      <w:r w:rsidRPr="00F9485B">
        <w:t xml:space="preserve"> информационный ресурс по URL–адресу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искать</w:t>
      </w:r>
      <w:proofErr w:type="gramEnd"/>
      <w:r w:rsidRPr="00F9485B">
        <w:t xml:space="preserve"> информационный ресурс по рубрикатору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искать</w:t>
      </w:r>
      <w:proofErr w:type="gramEnd"/>
      <w:r w:rsidRPr="00F9485B">
        <w:t xml:space="preserve"> информационный ресурс по ключевым словам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  <w:rPr>
          <w:b/>
          <w:bCs/>
          <w:i/>
          <w:iCs/>
        </w:rPr>
      </w:pPr>
      <w:proofErr w:type="gramStart"/>
      <w:r w:rsidRPr="00F9485B">
        <w:t>формировать</w:t>
      </w:r>
      <w:proofErr w:type="gramEnd"/>
      <w:r w:rsidRPr="00F9485B">
        <w:t xml:space="preserve"> сложный критерий поиска.</w:t>
      </w:r>
    </w:p>
    <w:p w:rsidR="00B04F7A" w:rsidRPr="00F9485B" w:rsidRDefault="00B04F7A" w:rsidP="00966805">
      <w:pPr>
        <w:pStyle w:val="a9"/>
        <w:spacing w:before="0" w:beforeAutospacing="0" w:after="0" w:afterAutospacing="0"/>
        <w:ind w:left="-142"/>
        <w:jc w:val="both"/>
        <w:rPr>
          <w:b/>
          <w:bCs/>
          <w:i/>
          <w:iCs/>
        </w:rPr>
        <w:sectPr w:rsidR="00B04F7A" w:rsidRPr="00F9485B" w:rsidSect="00B04F7A">
          <w:type w:val="continuous"/>
          <w:pgSz w:w="16838" w:h="11906" w:orient="landscape"/>
          <w:pgMar w:top="567" w:right="567" w:bottom="567" w:left="395" w:header="709" w:footer="709" w:gutter="0"/>
          <w:cols w:num="2" w:space="708"/>
          <w:docGrid w:linePitch="360"/>
        </w:sect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left="-142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lastRenderedPageBreak/>
        <w:t xml:space="preserve">       Тема 3.7. Информационная безопасность сетевой технологии работы.</w:t>
      </w:r>
    </w:p>
    <w:p w:rsidR="00966805" w:rsidRPr="00F9485B" w:rsidRDefault="00966805" w:rsidP="00DE1B9F">
      <w:pPr>
        <w:pStyle w:val="a9"/>
        <w:spacing w:before="0" w:beforeAutospacing="0" w:after="0" w:afterAutospacing="0"/>
        <w:ind w:left="426" w:hanging="28"/>
        <w:jc w:val="both"/>
        <w:rPr>
          <w:rStyle w:val="a3"/>
          <w:b w:val="0"/>
          <w:iCs/>
        </w:rPr>
      </w:pPr>
      <w:r w:rsidRPr="00F9485B">
        <w:rPr>
          <w:rStyle w:val="a3"/>
          <w:iCs/>
        </w:rPr>
        <w:t xml:space="preserve">Понятие </w:t>
      </w:r>
      <w:r w:rsidRPr="00F9485B">
        <w:t xml:space="preserve">информационной безопасности при работе в компьютерной сети. </w:t>
      </w:r>
      <w:proofErr w:type="gramStart"/>
      <w:r w:rsidRPr="00F9485B">
        <w:t>Организационные  меры</w:t>
      </w:r>
      <w:proofErr w:type="gramEnd"/>
      <w:r w:rsidRPr="00F9485B">
        <w:t xml:space="preserve"> информационной безопасности. Защита информации с помощью антивирусных программ. Персональные сетевые фильтры. Понятие и назначение брандмауэра (</w:t>
      </w:r>
      <w:proofErr w:type="spellStart"/>
      <w:r w:rsidRPr="00F9485B">
        <w:t>файрвола</w:t>
      </w:r>
      <w:proofErr w:type="spellEnd"/>
      <w:r w:rsidRPr="00F9485B">
        <w:t xml:space="preserve">). Достоверность информации </w:t>
      </w:r>
      <w:proofErr w:type="spellStart"/>
      <w:r w:rsidRPr="00F9485B">
        <w:t>интернет-ресурсов</w:t>
      </w:r>
      <w:proofErr w:type="spellEnd"/>
      <w:r w:rsidRPr="00F9485B">
        <w:t>.</w:t>
      </w:r>
    </w:p>
    <w:p w:rsidR="00270AE0" w:rsidRPr="00F9485B" w:rsidRDefault="00270AE0" w:rsidP="00F82695">
      <w:pPr>
        <w:pStyle w:val="a9"/>
        <w:spacing w:before="0" w:beforeAutospacing="0" w:after="0" w:afterAutospacing="0"/>
        <w:ind w:left="426"/>
        <w:jc w:val="both"/>
        <w:rPr>
          <w:rStyle w:val="a3"/>
          <w:i/>
          <w:iCs/>
        </w:rPr>
        <w:sectPr w:rsidR="00270AE0" w:rsidRPr="00F9485B" w:rsidSect="00B04F7A">
          <w:type w:val="continuous"/>
          <w:pgSz w:w="16838" w:h="11906" w:orient="landscape"/>
          <w:pgMar w:top="567" w:right="567" w:bottom="567" w:left="395" w:header="709" w:footer="709" w:gutter="0"/>
          <w:cols w:space="708"/>
          <w:docGrid w:linePitch="360"/>
        </w:sectPr>
      </w:pPr>
    </w:p>
    <w:p w:rsidR="00966805" w:rsidRPr="00F9485B" w:rsidRDefault="00966805" w:rsidP="00F82695">
      <w:pPr>
        <w:pStyle w:val="a9"/>
        <w:spacing w:before="0" w:beforeAutospacing="0" w:after="0" w:afterAutospacing="0"/>
        <w:ind w:left="426"/>
        <w:jc w:val="both"/>
        <w:rPr>
          <w:rStyle w:val="a3"/>
          <w:i/>
          <w:iCs/>
        </w:rPr>
      </w:pPr>
      <w:r w:rsidRPr="00F9485B">
        <w:rPr>
          <w:rStyle w:val="a3"/>
          <w:i/>
          <w:iCs/>
        </w:rPr>
        <w:lastRenderedPageBreak/>
        <w:t>Учащиеся должны знать: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меры</w:t>
      </w:r>
      <w:proofErr w:type="gramEnd"/>
      <w:r w:rsidRPr="00F9485B">
        <w:t xml:space="preserve"> информационной безопасности при работе в сети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программные</w:t>
      </w:r>
      <w:proofErr w:type="gramEnd"/>
      <w:r w:rsidRPr="00F9485B">
        <w:t xml:space="preserve"> и аппаратные средства для обеспечения безопасности информации.</w:t>
      </w:r>
    </w:p>
    <w:p w:rsidR="00966805" w:rsidRPr="00F9485B" w:rsidRDefault="00966805" w:rsidP="00F82695">
      <w:pPr>
        <w:pStyle w:val="a9"/>
        <w:spacing w:before="0" w:beforeAutospacing="0" w:after="0" w:afterAutospacing="0"/>
        <w:ind w:left="426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lastRenderedPageBreak/>
        <w:t>выполнять</w:t>
      </w:r>
      <w:proofErr w:type="gramEnd"/>
      <w:r w:rsidRPr="00F9485B">
        <w:t xml:space="preserve"> основные организационные меры информационной безопасности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производить</w:t>
      </w:r>
      <w:proofErr w:type="gramEnd"/>
      <w:r w:rsidRPr="00F9485B">
        <w:t xml:space="preserve"> автоматическое обновление антивирусных программ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  <w:rPr>
          <w:b/>
          <w:bCs/>
        </w:rPr>
      </w:pPr>
      <w:proofErr w:type="gramStart"/>
      <w:r w:rsidRPr="00F9485B">
        <w:t>соблюдать</w:t>
      </w:r>
      <w:proofErr w:type="gramEnd"/>
      <w:r w:rsidRPr="00F9485B">
        <w:t xml:space="preserve"> рекомендации по получению достоверной информации.</w:t>
      </w:r>
    </w:p>
    <w:p w:rsidR="00270AE0" w:rsidRPr="00F9485B" w:rsidRDefault="00270AE0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</w:rPr>
        <w:sectPr w:rsidR="00270AE0" w:rsidRPr="00F9485B" w:rsidSect="00270AE0">
          <w:type w:val="continuous"/>
          <w:pgSz w:w="16838" w:h="11906" w:orient="landscape"/>
          <w:pgMar w:top="567" w:right="567" w:bottom="567" w:left="395" w:header="709" w:footer="709" w:gutter="0"/>
          <w:cols w:num="2" w:space="708"/>
          <w:docGrid w:linePitch="360"/>
        </w:sect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</w:rPr>
      </w:pPr>
      <w:r w:rsidRPr="00F9485B">
        <w:rPr>
          <w:b/>
          <w:bCs/>
        </w:rPr>
        <w:lastRenderedPageBreak/>
        <w:t xml:space="preserve">Раздел 4. Информационная технология представления информации в </w:t>
      </w:r>
      <w:proofErr w:type="gramStart"/>
      <w:r w:rsidRPr="00F9485B">
        <w:rPr>
          <w:b/>
          <w:bCs/>
        </w:rPr>
        <w:t>виде  презентаций</w:t>
      </w:r>
      <w:proofErr w:type="gramEnd"/>
      <w:r w:rsidRPr="00F9485B">
        <w:rPr>
          <w:b/>
          <w:bCs/>
        </w:rPr>
        <w:t>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 xml:space="preserve">Тема 4.1. Программа подготовки презентаций </w:t>
      </w:r>
      <w:r w:rsidRPr="00F9485B">
        <w:rPr>
          <w:b/>
          <w:bCs/>
          <w:i/>
          <w:iCs/>
          <w:lang w:val="en-US"/>
        </w:rPr>
        <w:t>Microsoft</w:t>
      </w:r>
      <w:r w:rsidRPr="00F9485B">
        <w:rPr>
          <w:b/>
          <w:bCs/>
          <w:i/>
          <w:iCs/>
        </w:rPr>
        <w:t xml:space="preserve"> </w:t>
      </w:r>
      <w:proofErr w:type="spellStart"/>
      <w:r w:rsidRPr="00F9485B">
        <w:rPr>
          <w:b/>
          <w:bCs/>
          <w:i/>
          <w:iCs/>
        </w:rPr>
        <w:t>Power</w:t>
      </w:r>
      <w:proofErr w:type="spellEnd"/>
      <w:r w:rsidRPr="00F9485B">
        <w:rPr>
          <w:b/>
          <w:bCs/>
          <w:i/>
          <w:iCs/>
        </w:rPr>
        <w:t xml:space="preserve"> </w:t>
      </w:r>
      <w:proofErr w:type="spellStart"/>
      <w:r w:rsidRPr="00F9485B">
        <w:rPr>
          <w:b/>
          <w:bCs/>
          <w:i/>
          <w:iCs/>
        </w:rPr>
        <w:t>Point</w:t>
      </w:r>
      <w:proofErr w:type="spellEnd"/>
      <w:r w:rsidRPr="00F9485B">
        <w:rPr>
          <w:b/>
          <w:bCs/>
          <w:i/>
          <w:iCs/>
        </w:rPr>
        <w:t xml:space="preserve"> 2003</w:t>
      </w:r>
    </w:p>
    <w:p w:rsidR="00966805" w:rsidRPr="00F9485B" w:rsidRDefault="00966805" w:rsidP="00F82695">
      <w:pPr>
        <w:pStyle w:val="a9"/>
        <w:spacing w:before="0" w:beforeAutospacing="0" w:after="0" w:afterAutospacing="0"/>
        <w:ind w:left="426" w:hanging="28"/>
        <w:jc w:val="both"/>
      </w:pPr>
      <w:r w:rsidRPr="00F9485B">
        <w:t xml:space="preserve">Возможности и область использования приложения </w:t>
      </w:r>
      <w:proofErr w:type="spellStart"/>
      <w:r w:rsidRPr="00F9485B">
        <w:t>Power</w:t>
      </w:r>
      <w:proofErr w:type="spellEnd"/>
      <w:r w:rsidRPr="00F9485B">
        <w:t xml:space="preserve"> </w:t>
      </w:r>
      <w:proofErr w:type="spellStart"/>
      <w:r w:rsidRPr="00F9485B">
        <w:t>Point</w:t>
      </w:r>
      <w:proofErr w:type="spellEnd"/>
      <w:r w:rsidRPr="00F9485B">
        <w:t xml:space="preserve">. Типовые объекты презентации. Группы инструментов среды </w:t>
      </w:r>
      <w:proofErr w:type="spellStart"/>
      <w:r w:rsidRPr="00F9485B">
        <w:t>Power</w:t>
      </w:r>
      <w:proofErr w:type="spellEnd"/>
      <w:r w:rsidRPr="00F9485B">
        <w:t xml:space="preserve"> </w:t>
      </w:r>
      <w:proofErr w:type="spellStart"/>
      <w:r w:rsidRPr="00F9485B">
        <w:t>Point</w:t>
      </w:r>
      <w:proofErr w:type="spellEnd"/>
      <w:r w:rsidRPr="00F9485B">
        <w:t xml:space="preserve">. Запуск и настройка приложения </w:t>
      </w:r>
      <w:proofErr w:type="spellStart"/>
      <w:r w:rsidRPr="00F9485B">
        <w:t>Power</w:t>
      </w:r>
      <w:proofErr w:type="spellEnd"/>
      <w:r w:rsidRPr="00F9485B">
        <w:t xml:space="preserve"> </w:t>
      </w:r>
      <w:proofErr w:type="spellStart"/>
      <w:r w:rsidRPr="00F9485B">
        <w:t>Point</w:t>
      </w:r>
      <w:proofErr w:type="spellEnd"/>
      <w:r w:rsidRPr="00F9485B">
        <w:t xml:space="preserve">. Назначение панелей инструментов. </w:t>
      </w:r>
      <w:proofErr w:type="gramStart"/>
      <w:r w:rsidRPr="00F9485B">
        <w:t>Особенности  интерфейса</w:t>
      </w:r>
      <w:proofErr w:type="gramEnd"/>
      <w:r w:rsidRPr="00F9485B">
        <w:t xml:space="preserve"> приложения </w:t>
      </w:r>
      <w:proofErr w:type="spellStart"/>
      <w:r w:rsidRPr="00F9485B">
        <w:t>Power</w:t>
      </w:r>
      <w:proofErr w:type="spellEnd"/>
      <w:r w:rsidRPr="00F9485B">
        <w:t xml:space="preserve"> </w:t>
      </w:r>
      <w:proofErr w:type="spellStart"/>
      <w:r w:rsidRPr="00F9485B">
        <w:t>Point</w:t>
      </w:r>
      <w:proofErr w:type="spellEnd"/>
      <w:r w:rsidRPr="00F9485B">
        <w:t>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42"/>
        </w:numPr>
        <w:ind w:left="-142" w:firstLine="540"/>
        <w:jc w:val="both"/>
      </w:pPr>
      <w:proofErr w:type="gramStart"/>
      <w:r w:rsidRPr="00F9485B">
        <w:t>назначение</w:t>
      </w:r>
      <w:proofErr w:type="gramEnd"/>
      <w:r w:rsidRPr="00F9485B">
        <w:t xml:space="preserve"> и функциональные возможности приложения </w:t>
      </w:r>
      <w:proofErr w:type="spellStart"/>
      <w:r w:rsidRPr="00F9485B">
        <w:t>Power</w:t>
      </w:r>
      <w:proofErr w:type="spellEnd"/>
      <w:r w:rsidRPr="00F9485B">
        <w:t xml:space="preserve"> </w:t>
      </w:r>
      <w:proofErr w:type="spellStart"/>
      <w:r w:rsidRPr="00F9485B">
        <w:t>Point</w:t>
      </w:r>
      <w:proofErr w:type="spellEnd"/>
      <w:r w:rsidRPr="00F9485B">
        <w:t xml:space="preserve">; </w:t>
      </w:r>
    </w:p>
    <w:p w:rsidR="00966805" w:rsidRPr="00F9485B" w:rsidRDefault="00966805" w:rsidP="008527E1">
      <w:pPr>
        <w:numPr>
          <w:ilvl w:val="0"/>
          <w:numId w:val="42"/>
        </w:numPr>
        <w:ind w:left="-142" w:firstLine="540"/>
        <w:jc w:val="both"/>
      </w:pPr>
      <w:proofErr w:type="gramStart"/>
      <w:r w:rsidRPr="00F9485B">
        <w:t>объекты</w:t>
      </w:r>
      <w:proofErr w:type="gramEnd"/>
      <w:r w:rsidRPr="00F9485B">
        <w:t xml:space="preserve"> и инструменты </w:t>
      </w:r>
      <w:proofErr w:type="spellStart"/>
      <w:r w:rsidRPr="00F9485B">
        <w:t>Power</w:t>
      </w:r>
      <w:proofErr w:type="spellEnd"/>
      <w:r w:rsidRPr="00F9485B">
        <w:t xml:space="preserve"> </w:t>
      </w:r>
      <w:proofErr w:type="spellStart"/>
      <w:r w:rsidRPr="00F9485B">
        <w:t>Point</w:t>
      </w:r>
      <w:proofErr w:type="spellEnd"/>
      <w:r w:rsidRPr="00F9485B">
        <w:t xml:space="preserve">; </w:t>
      </w:r>
    </w:p>
    <w:p w:rsidR="00966805" w:rsidRPr="00F9485B" w:rsidRDefault="00966805" w:rsidP="008527E1">
      <w:pPr>
        <w:numPr>
          <w:ilvl w:val="0"/>
          <w:numId w:val="42"/>
        </w:numPr>
        <w:ind w:left="-142" w:firstLine="540"/>
        <w:jc w:val="both"/>
      </w:pPr>
      <w:proofErr w:type="gramStart"/>
      <w:r w:rsidRPr="00F9485B">
        <w:t>технологию</w:t>
      </w:r>
      <w:proofErr w:type="gramEnd"/>
      <w:r w:rsidRPr="00F9485B">
        <w:t xml:space="preserve"> настройки </w:t>
      </w:r>
      <w:proofErr w:type="spellStart"/>
      <w:r w:rsidRPr="00F9485B">
        <w:t>Power</w:t>
      </w:r>
      <w:proofErr w:type="spellEnd"/>
      <w:r w:rsidRPr="00F9485B">
        <w:t xml:space="preserve"> </w:t>
      </w:r>
      <w:proofErr w:type="spellStart"/>
      <w:r w:rsidRPr="00F9485B">
        <w:t>Point</w:t>
      </w:r>
      <w:proofErr w:type="spellEnd"/>
      <w:r w:rsidRPr="00F9485B">
        <w:t xml:space="preserve">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 xml:space="preserve">Тема 4.2. Практикум. Создание презентации при помощи Мастера </w:t>
      </w:r>
      <w:proofErr w:type="spellStart"/>
      <w:r w:rsidRPr="00F9485B">
        <w:rPr>
          <w:b/>
          <w:bCs/>
          <w:i/>
          <w:iCs/>
        </w:rPr>
        <w:t>автосодержания</w:t>
      </w:r>
      <w:proofErr w:type="spellEnd"/>
      <w:r w:rsidRPr="00F9485B">
        <w:rPr>
          <w:b/>
          <w:bCs/>
          <w:i/>
          <w:iCs/>
        </w:rPr>
        <w:t>.</w:t>
      </w:r>
    </w:p>
    <w:p w:rsidR="00966805" w:rsidRPr="00F9485B" w:rsidRDefault="00966805" w:rsidP="00F82695">
      <w:pPr>
        <w:pStyle w:val="a9"/>
        <w:spacing w:before="0" w:beforeAutospacing="0" w:after="0" w:afterAutospacing="0"/>
        <w:ind w:left="426" w:hanging="28"/>
        <w:jc w:val="both"/>
      </w:pPr>
      <w:r w:rsidRPr="00F9485B">
        <w:lastRenderedPageBreak/>
        <w:t>Понятие шаблона презентации. Постановка проблемы на конкретном примере. Выделение этапов создания презентации. I этап - создание фона. II этап - создание текста. III этап - вставка рисунков в презентацию. IV этап - создания анимации текста. V этап - настройка анимации рисунков. VI этап - запуск и отладка презентации. Вставка звука и видеоклипов в презентацию. Настройка эффектов анимации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43"/>
        </w:numPr>
        <w:ind w:left="-142" w:firstLine="540"/>
        <w:jc w:val="both"/>
      </w:pPr>
      <w:proofErr w:type="gramStart"/>
      <w:r w:rsidRPr="00F9485B">
        <w:t>основные</w:t>
      </w:r>
      <w:proofErr w:type="gramEnd"/>
      <w:r w:rsidRPr="00F9485B">
        <w:t xml:space="preserve"> объекты презентации;</w:t>
      </w:r>
    </w:p>
    <w:p w:rsidR="00966805" w:rsidRPr="00F9485B" w:rsidRDefault="00966805" w:rsidP="008527E1">
      <w:pPr>
        <w:numPr>
          <w:ilvl w:val="0"/>
          <w:numId w:val="43"/>
        </w:numPr>
        <w:ind w:left="-142" w:firstLine="540"/>
        <w:jc w:val="both"/>
      </w:pPr>
      <w:proofErr w:type="gramStart"/>
      <w:r w:rsidRPr="00F9485B">
        <w:t>назначение</w:t>
      </w:r>
      <w:proofErr w:type="gramEnd"/>
      <w:r w:rsidRPr="00F9485B">
        <w:t xml:space="preserve"> и виды шаблонов презентации;</w:t>
      </w:r>
    </w:p>
    <w:p w:rsidR="00966805" w:rsidRPr="00F9485B" w:rsidRDefault="00966805" w:rsidP="008527E1">
      <w:pPr>
        <w:numPr>
          <w:ilvl w:val="0"/>
          <w:numId w:val="43"/>
        </w:numPr>
        <w:ind w:left="-142" w:firstLine="540"/>
        <w:jc w:val="both"/>
      </w:pPr>
      <w:proofErr w:type="gramStart"/>
      <w:r w:rsidRPr="00F9485B">
        <w:t>этапы</w:t>
      </w:r>
      <w:proofErr w:type="gramEnd"/>
      <w:r w:rsidRPr="00F9485B">
        <w:t xml:space="preserve"> создания презентации; </w:t>
      </w:r>
    </w:p>
    <w:p w:rsidR="00966805" w:rsidRPr="00F9485B" w:rsidRDefault="00966805" w:rsidP="008527E1">
      <w:pPr>
        <w:numPr>
          <w:ilvl w:val="0"/>
          <w:numId w:val="43"/>
        </w:numPr>
        <w:ind w:left="-142" w:firstLine="540"/>
        <w:jc w:val="both"/>
      </w:pPr>
      <w:proofErr w:type="gramStart"/>
      <w:r w:rsidRPr="00F9485B">
        <w:t>технологию</w:t>
      </w:r>
      <w:proofErr w:type="gramEnd"/>
      <w:r w:rsidRPr="00F9485B">
        <w:t xml:space="preserve"> работы с каждым объектом презентации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44"/>
        </w:numPr>
        <w:ind w:left="-142" w:firstLine="540"/>
        <w:jc w:val="both"/>
      </w:pPr>
      <w:proofErr w:type="gramStart"/>
      <w:r w:rsidRPr="00F9485B">
        <w:t>создавать</w:t>
      </w:r>
      <w:proofErr w:type="gramEnd"/>
      <w:r w:rsidRPr="00F9485B">
        <w:t xml:space="preserve"> и оформлять  слайды; </w:t>
      </w:r>
    </w:p>
    <w:p w:rsidR="00966805" w:rsidRPr="00F9485B" w:rsidRDefault="00966805" w:rsidP="008527E1">
      <w:pPr>
        <w:numPr>
          <w:ilvl w:val="0"/>
          <w:numId w:val="44"/>
        </w:numPr>
        <w:ind w:left="-142" w:firstLine="540"/>
        <w:jc w:val="both"/>
      </w:pPr>
      <w:proofErr w:type="gramStart"/>
      <w:r w:rsidRPr="00F9485B">
        <w:t>изменять</w:t>
      </w:r>
      <w:proofErr w:type="gramEnd"/>
      <w:r w:rsidRPr="00F9485B">
        <w:t xml:space="preserve"> настройки слайда; </w:t>
      </w:r>
    </w:p>
    <w:p w:rsidR="00966805" w:rsidRPr="00F9485B" w:rsidRDefault="00966805" w:rsidP="008527E1">
      <w:pPr>
        <w:numPr>
          <w:ilvl w:val="0"/>
          <w:numId w:val="44"/>
        </w:numPr>
        <w:ind w:left="-142" w:firstLine="540"/>
        <w:jc w:val="both"/>
      </w:pPr>
      <w:proofErr w:type="gramStart"/>
      <w:r w:rsidRPr="00F9485B">
        <w:t>выбирать</w:t>
      </w:r>
      <w:proofErr w:type="gramEnd"/>
      <w:r w:rsidRPr="00F9485B">
        <w:t xml:space="preserve"> и настраивать  анимацию текста, картинки; </w:t>
      </w:r>
    </w:p>
    <w:p w:rsidR="00966805" w:rsidRPr="00F9485B" w:rsidRDefault="00966805" w:rsidP="008527E1">
      <w:pPr>
        <w:numPr>
          <w:ilvl w:val="0"/>
          <w:numId w:val="44"/>
        </w:numPr>
        <w:ind w:left="-142" w:firstLine="540"/>
        <w:jc w:val="both"/>
      </w:pPr>
      <w:proofErr w:type="gramStart"/>
      <w:r w:rsidRPr="00F9485B">
        <w:t>вставлять</w:t>
      </w:r>
      <w:proofErr w:type="gramEnd"/>
      <w:r w:rsidRPr="00F9485B">
        <w:t xml:space="preserve"> в презентацию звук и видеоклип; </w:t>
      </w:r>
    </w:p>
    <w:p w:rsidR="00966805" w:rsidRPr="00F9485B" w:rsidRDefault="00966805" w:rsidP="008527E1">
      <w:pPr>
        <w:numPr>
          <w:ilvl w:val="0"/>
          <w:numId w:val="44"/>
        </w:numPr>
        <w:ind w:left="-142" w:firstLine="540"/>
        <w:jc w:val="both"/>
      </w:pPr>
      <w:proofErr w:type="gramStart"/>
      <w:r w:rsidRPr="00F9485B">
        <w:t>настраивать</w:t>
      </w:r>
      <w:proofErr w:type="gramEnd"/>
      <w:r w:rsidRPr="00F9485B">
        <w:t xml:space="preserve"> эффекты анимации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>Тема 4.3. Практикум. Создание презентации по социальной тематике.</w:t>
      </w:r>
    </w:p>
    <w:p w:rsidR="00966805" w:rsidRPr="00F9485B" w:rsidRDefault="00966805" w:rsidP="00F82695">
      <w:pPr>
        <w:pStyle w:val="a9"/>
        <w:spacing w:before="0" w:beforeAutospacing="0" w:after="0" w:afterAutospacing="0"/>
        <w:ind w:left="426" w:hanging="28"/>
        <w:jc w:val="both"/>
      </w:pPr>
      <w:r w:rsidRPr="00F9485B">
        <w:t>Создание учебного комплекса «Компьютер и здоровье школьника». Постановка проблемы на конкретном примере. Использование ресурсов Интернета для отбора необходимой информации.  Создание нескольких слайдов согласно сценарию. Работа с сортировщиком слайдов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  <w:rPr>
          <w:b/>
          <w:bCs/>
        </w:rPr>
      </w:pPr>
      <w:proofErr w:type="gramStart"/>
      <w:r w:rsidRPr="00F9485B">
        <w:rPr>
          <w:bCs/>
        </w:rPr>
        <w:t>назначение</w:t>
      </w:r>
      <w:proofErr w:type="gramEnd"/>
      <w:r w:rsidRPr="00F9485B">
        <w:rPr>
          <w:bCs/>
        </w:rPr>
        <w:t xml:space="preserve"> и основное содержание нормативных документов СанПиНа по работе на компьютерах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  <w:rPr>
          <w:rStyle w:val="a3"/>
          <w:i/>
          <w:iCs/>
        </w:rPr>
      </w:pPr>
      <w:proofErr w:type="gramStart"/>
      <w:r w:rsidRPr="00F9485B">
        <w:rPr>
          <w:bCs/>
        </w:rPr>
        <w:t>техноло</w:t>
      </w:r>
      <w:r w:rsidRPr="00F9485B">
        <w:rPr>
          <w:rStyle w:val="a3"/>
          <w:iCs/>
        </w:rPr>
        <w:t>гию</w:t>
      </w:r>
      <w:proofErr w:type="gramEnd"/>
      <w:r w:rsidRPr="00F9485B">
        <w:rPr>
          <w:rStyle w:val="a3"/>
          <w:iCs/>
        </w:rPr>
        <w:t xml:space="preserve"> работы в </w:t>
      </w:r>
      <w:r w:rsidRPr="00F9485B">
        <w:t xml:space="preserve">приложении </w:t>
      </w:r>
      <w:proofErr w:type="spellStart"/>
      <w:r w:rsidRPr="00F9485B">
        <w:t>Power</w:t>
      </w:r>
      <w:proofErr w:type="spellEnd"/>
      <w:r w:rsidRPr="00F9485B">
        <w:t xml:space="preserve"> </w:t>
      </w:r>
      <w:proofErr w:type="spellStart"/>
      <w:r w:rsidRPr="00F9485B">
        <w:t>Point</w:t>
      </w:r>
      <w:proofErr w:type="spellEnd"/>
      <w:r w:rsidRPr="00F9485B">
        <w:t>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F82695">
      <w:pPr>
        <w:numPr>
          <w:ilvl w:val="0"/>
          <w:numId w:val="45"/>
        </w:numPr>
        <w:ind w:left="426" w:hanging="28"/>
        <w:jc w:val="both"/>
      </w:pPr>
      <w:proofErr w:type="gramStart"/>
      <w:r w:rsidRPr="00F9485B">
        <w:t>самостоятельно</w:t>
      </w:r>
      <w:proofErr w:type="gramEnd"/>
      <w:r w:rsidRPr="00F9485B">
        <w:t xml:space="preserve"> отобрать необходимую информацию для выбранной темы презентации, воспользовавшись ресурсами Интернета;</w:t>
      </w:r>
    </w:p>
    <w:p w:rsidR="00966805" w:rsidRPr="00F9485B" w:rsidRDefault="00966805" w:rsidP="008527E1">
      <w:pPr>
        <w:numPr>
          <w:ilvl w:val="0"/>
          <w:numId w:val="45"/>
        </w:numPr>
        <w:ind w:left="-142" w:firstLine="540"/>
        <w:jc w:val="both"/>
      </w:pPr>
      <w:proofErr w:type="gramStart"/>
      <w:r w:rsidRPr="00F9485B">
        <w:t>создать</w:t>
      </w:r>
      <w:proofErr w:type="gramEnd"/>
      <w:r w:rsidRPr="00F9485B">
        <w:t xml:space="preserve"> презентацию на любую тему; </w:t>
      </w:r>
    </w:p>
    <w:p w:rsidR="00966805" w:rsidRPr="00F9485B" w:rsidRDefault="00966805" w:rsidP="008527E1">
      <w:pPr>
        <w:numPr>
          <w:ilvl w:val="0"/>
          <w:numId w:val="45"/>
        </w:numPr>
        <w:ind w:left="-142" w:firstLine="540"/>
        <w:jc w:val="both"/>
      </w:pPr>
      <w:proofErr w:type="gramStart"/>
      <w:r w:rsidRPr="00F9485B">
        <w:t>пользоваться</w:t>
      </w:r>
      <w:proofErr w:type="gramEnd"/>
      <w:r w:rsidRPr="00F9485B">
        <w:t xml:space="preserve"> Сортировщиком слайдов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b/>
          <w:bCs/>
        </w:rPr>
      </w:pPr>
      <w:r w:rsidRPr="00F9485B">
        <w:rPr>
          <w:b/>
          <w:bCs/>
        </w:rPr>
        <w:t xml:space="preserve">Раздел 5. Информационная технология обработки данных в среде табличного процессора </w:t>
      </w:r>
      <w:r w:rsidRPr="00F9485B">
        <w:rPr>
          <w:b/>
          <w:bCs/>
          <w:lang w:val="en-US"/>
        </w:rPr>
        <w:t>Excel</w:t>
      </w:r>
      <w:r w:rsidRPr="00F9485B">
        <w:rPr>
          <w:b/>
          <w:bCs/>
        </w:rPr>
        <w:t xml:space="preserve">. </w:t>
      </w:r>
    </w:p>
    <w:p w:rsidR="00966805" w:rsidRPr="00F9485B" w:rsidRDefault="00966805" w:rsidP="00F82695">
      <w:pPr>
        <w:pStyle w:val="a9"/>
        <w:spacing w:before="0" w:beforeAutospacing="0" w:after="0" w:afterAutospacing="0"/>
        <w:ind w:left="284" w:firstLine="114"/>
        <w:jc w:val="both"/>
        <w:rPr>
          <w:bCs/>
        </w:rPr>
      </w:pPr>
      <w:r w:rsidRPr="00F9485B">
        <w:rPr>
          <w:bCs/>
        </w:rPr>
        <w:t>Обработка массива данных и построение диаграмм. Накопление статистики. Анализ результатов. Освоение технологии накопления данных. Технология разработки текстовой оболочки. Технология обработки результатов тестирования. Технология разработки пользовательского интерфейса. Технология организации накопления и обработки данных. Создание макросов. Создание управляющих кнопок. Построение графиков и диаграмм.</w:t>
      </w:r>
    </w:p>
    <w:p w:rsidR="00966805" w:rsidRPr="00F9485B" w:rsidRDefault="00966805" w:rsidP="00F82695">
      <w:pPr>
        <w:pStyle w:val="a9"/>
        <w:spacing w:before="0" w:beforeAutospacing="0" w:after="0" w:afterAutospacing="0"/>
        <w:ind w:left="284" w:firstLine="114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 xml:space="preserve">Тема 5.1-5.3 Практикумы. Статическая обработка массива данных и построение диаграмм.  Технология накопления данных и их обработка в </w:t>
      </w:r>
      <w:proofErr w:type="spellStart"/>
      <w:r w:rsidRPr="00F9485B">
        <w:rPr>
          <w:b/>
          <w:bCs/>
          <w:i/>
          <w:iCs/>
        </w:rPr>
        <w:t>Excel</w:t>
      </w:r>
      <w:proofErr w:type="spellEnd"/>
      <w:r w:rsidRPr="00F9485B">
        <w:rPr>
          <w:b/>
          <w:bCs/>
          <w:i/>
          <w:iCs/>
        </w:rPr>
        <w:t>.  Автоматизированная обработка данных с помощью анкет.</w:t>
      </w:r>
    </w:p>
    <w:p w:rsidR="00F82695" w:rsidRPr="00F9485B" w:rsidRDefault="00F82695" w:rsidP="00F82695">
      <w:pPr>
        <w:pStyle w:val="a9"/>
        <w:spacing w:before="0" w:beforeAutospacing="0" w:after="0" w:afterAutospacing="0"/>
        <w:ind w:left="284" w:firstLine="114"/>
        <w:jc w:val="both"/>
        <w:rPr>
          <w:rStyle w:val="a3"/>
          <w:i/>
          <w:iCs/>
        </w:rPr>
        <w:sectPr w:rsidR="00F82695" w:rsidRPr="00F9485B" w:rsidSect="00B04F7A">
          <w:type w:val="continuous"/>
          <w:pgSz w:w="16838" w:h="11906" w:orient="landscape"/>
          <w:pgMar w:top="567" w:right="567" w:bottom="567" w:left="395" w:header="709" w:footer="709" w:gutter="0"/>
          <w:cols w:space="708"/>
          <w:docGrid w:linePitch="360"/>
        </w:sectPr>
      </w:pPr>
    </w:p>
    <w:p w:rsidR="00966805" w:rsidRPr="00F9485B" w:rsidRDefault="00966805" w:rsidP="00F82695">
      <w:pPr>
        <w:pStyle w:val="a9"/>
        <w:spacing w:before="0" w:beforeAutospacing="0" w:after="0" w:afterAutospacing="0"/>
        <w:ind w:left="284" w:firstLine="114"/>
        <w:jc w:val="both"/>
        <w:rPr>
          <w:rStyle w:val="a3"/>
          <w:i/>
          <w:iCs/>
        </w:rPr>
      </w:pPr>
      <w:r w:rsidRPr="00F9485B">
        <w:rPr>
          <w:rStyle w:val="a3"/>
          <w:i/>
          <w:iCs/>
        </w:rPr>
        <w:lastRenderedPageBreak/>
        <w:t>Учащиеся должны знать: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назначение</w:t>
      </w:r>
      <w:proofErr w:type="gramEnd"/>
      <w:r w:rsidRPr="00F9485B">
        <w:t xml:space="preserve"> и правила формирования логических и простейших статистические функций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представление</w:t>
      </w:r>
      <w:proofErr w:type="gramEnd"/>
      <w:r w:rsidRPr="00F9485B">
        <w:t xml:space="preserve"> результатов статистической обработки в виде разнотипных диаграмм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технологию</w:t>
      </w:r>
      <w:proofErr w:type="gramEnd"/>
      <w:r w:rsidRPr="00F9485B">
        <w:t xml:space="preserve"> создания интерактивных оболочек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правила</w:t>
      </w:r>
      <w:proofErr w:type="gramEnd"/>
      <w:r w:rsidRPr="00F9485B">
        <w:t xml:space="preserve"> формирования логических формул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методы</w:t>
      </w:r>
      <w:proofErr w:type="gramEnd"/>
      <w:r w:rsidRPr="00F9485B">
        <w:t xml:space="preserve"> построения таблиц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правила</w:t>
      </w:r>
      <w:proofErr w:type="gramEnd"/>
      <w:r w:rsidRPr="00F9485B">
        <w:t xml:space="preserve"> создания диаграмм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технологию</w:t>
      </w:r>
      <w:proofErr w:type="gramEnd"/>
      <w:r w:rsidRPr="00F9485B">
        <w:t xml:space="preserve"> обработки данных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  <w:rPr>
          <w:bCs/>
        </w:rPr>
      </w:pPr>
      <w:proofErr w:type="gramStart"/>
      <w:r w:rsidRPr="00F9485B">
        <w:lastRenderedPageBreak/>
        <w:t>понятие</w:t>
      </w:r>
      <w:proofErr w:type="gramEnd"/>
      <w:r w:rsidRPr="00F9485B">
        <w:rPr>
          <w:bCs/>
        </w:rPr>
        <w:t xml:space="preserve"> макроса и технологию его создания, область  использования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-142"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обрабатывать</w:t>
      </w:r>
      <w:proofErr w:type="gramEnd"/>
      <w:r w:rsidRPr="00F9485B">
        <w:t xml:space="preserve"> массивы данных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строить</w:t>
      </w:r>
      <w:proofErr w:type="gramEnd"/>
      <w:r w:rsidRPr="00F9485B">
        <w:t xml:space="preserve"> различные виды диаграмм по расчетным данным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обрабатывать</w:t>
      </w:r>
      <w:proofErr w:type="gramEnd"/>
      <w:r w:rsidRPr="00F9485B">
        <w:t xml:space="preserve"> результаты тестирования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настраивать</w:t>
      </w:r>
      <w:proofErr w:type="gramEnd"/>
      <w:r w:rsidRPr="00F9485B">
        <w:t xml:space="preserve"> формы ввода данных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создавать</w:t>
      </w:r>
      <w:proofErr w:type="gramEnd"/>
      <w:r w:rsidRPr="00F9485B">
        <w:t xml:space="preserve"> шаблон для регистрации данных в виде анкет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работать</w:t>
      </w:r>
      <w:proofErr w:type="gramEnd"/>
      <w:r w:rsidRPr="00F9485B">
        <w:t xml:space="preserve"> с несколькими страницами книги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</w:pPr>
      <w:proofErr w:type="gramStart"/>
      <w:r w:rsidRPr="00F9485B">
        <w:t>использовать</w:t>
      </w:r>
      <w:proofErr w:type="gramEnd"/>
      <w:r w:rsidRPr="00F9485B">
        <w:t xml:space="preserve"> формы для внесения данных в таблицу;</w:t>
      </w:r>
    </w:p>
    <w:p w:rsidR="00966805" w:rsidRPr="00F9485B" w:rsidRDefault="00966805" w:rsidP="008527E1">
      <w:pPr>
        <w:numPr>
          <w:ilvl w:val="0"/>
          <w:numId w:val="46"/>
        </w:numPr>
        <w:ind w:left="-142" w:firstLine="540"/>
        <w:jc w:val="both"/>
        <w:rPr>
          <w:bCs/>
        </w:rPr>
      </w:pPr>
      <w:proofErr w:type="gramStart"/>
      <w:r w:rsidRPr="00F9485B">
        <w:t>создавать</w:t>
      </w:r>
      <w:proofErr w:type="gramEnd"/>
      <w:r w:rsidRPr="00F9485B">
        <w:rPr>
          <w:bCs/>
        </w:rPr>
        <w:t xml:space="preserve"> макросы.</w:t>
      </w:r>
    </w:p>
    <w:p w:rsidR="00F82695" w:rsidRPr="00F9485B" w:rsidRDefault="00F82695" w:rsidP="00B04F7A">
      <w:pPr>
        <w:pStyle w:val="a9"/>
        <w:spacing w:before="0" w:beforeAutospacing="0" w:after="0" w:afterAutospacing="0"/>
        <w:jc w:val="both"/>
        <w:rPr>
          <w:bCs/>
        </w:rPr>
        <w:sectPr w:rsidR="00F82695" w:rsidRPr="00F9485B" w:rsidSect="00AE42DF">
          <w:pgSz w:w="16838" w:h="11906" w:orient="landscape"/>
          <w:pgMar w:top="567" w:right="395" w:bottom="567" w:left="567" w:header="709" w:footer="709" w:gutter="0"/>
          <w:cols w:num="2" w:space="708"/>
          <w:docGrid w:linePitch="360"/>
        </w:sectPr>
      </w:pPr>
    </w:p>
    <w:p w:rsidR="00966805" w:rsidRPr="00F9485B" w:rsidRDefault="00966805" w:rsidP="00DE1B9F">
      <w:pPr>
        <w:pStyle w:val="a9"/>
        <w:spacing w:before="0" w:beforeAutospacing="0" w:after="0" w:afterAutospacing="0"/>
        <w:rPr>
          <w:b/>
          <w:bCs/>
        </w:rPr>
      </w:pPr>
    </w:p>
    <w:p w:rsidR="00966805" w:rsidRPr="00F9485B" w:rsidRDefault="00DE1B9F" w:rsidP="00DE1B9F">
      <w:pPr>
        <w:pStyle w:val="a9"/>
        <w:spacing w:before="0" w:beforeAutospacing="0" w:after="0" w:afterAutospacing="0"/>
        <w:ind w:firstLine="540"/>
        <w:jc w:val="center"/>
        <w:rPr>
          <w:b/>
          <w:bCs/>
        </w:rPr>
      </w:pPr>
      <w:r w:rsidRPr="00F9485B">
        <w:rPr>
          <w:b/>
          <w:bCs/>
        </w:rPr>
        <w:t xml:space="preserve">СОДЕРЖАНИЕ ОБУЧЕНИЯ </w:t>
      </w:r>
      <w:r w:rsidR="00966805" w:rsidRPr="00F9485B">
        <w:rPr>
          <w:b/>
          <w:bCs/>
        </w:rPr>
        <w:t>11 класс</w:t>
      </w:r>
    </w:p>
    <w:p w:rsidR="00966805" w:rsidRPr="00F9485B" w:rsidRDefault="00966805" w:rsidP="00DE1B9F">
      <w:pPr>
        <w:pStyle w:val="a9"/>
        <w:spacing w:before="0" w:beforeAutospacing="0" w:after="0" w:afterAutospacing="0"/>
        <w:ind w:firstLine="540"/>
        <w:jc w:val="center"/>
        <w:rPr>
          <w:b/>
          <w:bCs/>
        </w:rPr>
      </w:pPr>
      <w:proofErr w:type="gramStart"/>
      <w:r w:rsidRPr="00F9485B">
        <w:rPr>
          <w:b/>
          <w:bCs/>
        </w:rPr>
        <w:t>Глава  1</w:t>
      </w:r>
      <w:proofErr w:type="gramEnd"/>
      <w:r w:rsidRPr="00F9485B">
        <w:rPr>
          <w:b/>
          <w:bCs/>
        </w:rPr>
        <w:t>.</w:t>
      </w:r>
      <w:r w:rsidR="00DE1B9F" w:rsidRPr="00F9485B">
        <w:rPr>
          <w:b/>
          <w:bCs/>
        </w:rPr>
        <w:t xml:space="preserve"> Основы социальной информатики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>Тема 1.1. От индустриального общества к информационному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</w:pPr>
      <w:r w:rsidRPr="00F9485B">
        <w:t>Понятие информации и информационных процессов. Роль и характеристика информационных революций. Краткая характеристика поколений ЭВМ и связь с информационной революцией. Характеристика индустриального общества. Характеристика информационного общества. Информатизация как процесс преобразования индустриального общества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13"/>
        </w:numPr>
        <w:ind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информационного процесса; </w:t>
      </w:r>
    </w:p>
    <w:p w:rsidR="00966805" w:rsidRPr="00F9485B" w:rsidRDefault="00966805" w:rsidP="008527E1">
      <w:pPr>
        <w:numPr>
          <w:ilvl w:val="0"/>
          <w:numId w:val="13"/>
        </w:numPr>
        <w:ind w:firstLine="540"/>
        <w:jc w:val="both"/>
      </w:pPr>
      <w:proofErr w:type="gramStart"/>
      <w:r w:rsidRPr="00F9485B">
        <w:t>краткую</w:t>
      </w:r>
      <w:proofErr w:type="gramEnd"/>
      <w:r w:rsidRPr="00F9485B">
        <w:t xml:space="preserve"> характеристику каждой информационной революции; </w:t>
      </w:r>
    </w:p>
    <w:p w:rsidR="00966805" w:rsidRPr="00F9485B" w:rsidRDefault="00966805" w:rsidP="008527E1">
      <w:pPr>
        <w:numPr>
          <w:ilvl w:val="0"/>
          <w:numId w:val="13"/>
        </w:numPr>
        <w:ind w:firstLine="540"/>
        <w:jc w:val="both"/>
      </w:pPr>
      <w:proofErr w:type="gramStart"/>
      <w:r w:rsidRPr="00F9485B">
        <w:t>характерные</w:t>
      </w:r>
      <w:proofErr w:type="gramEnd"/>
      <w:r w:rsidRPr="00F9485B">
        <w:t xml:space="preserve"> черты индустриального общества; </w:t>
      </w:r>
    </w:p>
    <w:p w:rsidR="00966805" w:rsidRPr="00F9485B" w:rsidRDefault="00966805" w:rsidP="008527E1">
      <w:pPr>
        <w:numPr>
          <w:ilvl w:val="0"/>
          <w:numId w:val="13"/>
        </w:numPr>
        <w:ind w:firstLine="540"/>
        <w:jc w:val="both"/>
      </w:pPr>
      <w:proofErr w:type="gramStart"/>
      <w:r w:rsidRPr="00F9485B">
        <w:t>характерные</w:t>
      </w:r>
      <w:proofErr w:type="gramEnd"/>
      <w:r w:rsidRPr="00F9485B">
        <w:t xml:space="preserve"> черты информационного общества; </w:t>
      </w:r>
    </w:p>
    <w:p w:rsidR="00966805" w:rsidRPr="00F9485B" w:rsidRDefault="00966805" w:rsidP="008527E1">
      <w:pPr>
        <w:numPr>
          <w:ilvl w:val="0"/>
          <w:numId w:val="13"/>
        </w:numPr>
        <w:ind w:firstLine="540"/>
        <w:jc w:val="both"/>
      </w:pPr>
      <w:proofErr w:type="gramStart"/>
      <w:r w:rsidRPr="00F9485B">
        <w:t>суть</w:t>
      </w:r>
      <w:proofErr w:type="gramEnd"/>
      <w:r w:rsidRPr="00F9485B">
        <w:t xml:space="preserve"> процесса информатизации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720"/>
        <w:jc w:val="both"/>
        <w:rPr>
          <w:rStyle w:val="a3"/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pStyle w:val="a9"/>
        <w:numPr>
          <w:ilvl w:val="0"/>
          <w:numId w:val="28"/>
        </w:numPr>
        <w:spacing w:before="0" w:beforeAutospacing="0" w:after="0" w:afterAutospacing="0"/>
        <w:jc w:val="both"/>
        <w:rPr>
          <w:iCs/>
        </w:rPr>
      </w:pPr>
      <w:proofErr w:type="gramStart"/>
      <w:r w:rsidRPr="00F9485B">
        <w:rPr>
          <w:iCs/>
        </w:rPr>
        <w:t>приводить</w:t>
      </w:r>
      <w:proofErr w:type="gramEnd"/>
      <w:r w:rsidRPr="00F9485B">
        <w:rPr>
          <w:iCs/>
        </w:rPr>
        <w:t xml:space="preserve"> примеры, отражающие процесс информатизации общества;</w:t>
      </w:r>
    </w:p>
    <w:p w:rsidR="00966805" w:rsidRPr="00F9485B" w:rsidRDefault="00966805" w:rsidP="00DE1B9F">
      <w:pPr>
        <w:pStyle w:val="a9"/>
        <w:numPr>
          <w:ilvl w:val="0"/>
          <w:numId w:val="28"/>
        </w:numPr>
        <w:spacing w:before="0" w:beforeAutospacing="0" w:after="0" w:afterAutospacing="0"/>
        <w:jc w:val="both"/>
        <w:rPr>
          <w:iCs/>
        </w:rPr>
      </w:pPr>
      <w:proofErr w:type="gramStart"/>
      <w:r w:rsidRPr="00F9485B">
        <w:rPr>
          <w:iCs/>
        </w:rPr>
        <w:t>сопоставлять</w:t>
      </w:r>
      <w:proofErr w:type="gramEnd"/>
      <w:r w:rsidRPr="00F9485B">
        <w:rPr>
          <w:iCs/>
        </w:rPr>
        <w:t xml:space="preserve"> уровни развития стран с позиции информатизации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 xml:space="preserve">Тема 1.2. Информационная культура современного человека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</w:pPr>
      <w:r w:rsidRPr="00F9485B">
        <w:t xml:space="preserve">Понятие информационной культуры: </w:t>
      </w:r>
      <w:proofErr w:type="spellStart"/>
      <w:r w:rsidRPr="00F9485B">
        <w:t>информологический</w:t>
      </w:r>
      <w:proofErr w:type="spellEnd"/>
      <w:r w:rsidRPr="00F9485B">
        <w:t xml:space="preserve"> и культурологический подходы. </w:t>
      </w:r>
      <w:proofErr w:type="gramStart"/>
      <w:r w:rsidRPr="00F9485B">
        <w:t>Проявление  информационной</w:t>
      </w:r>
      <w:proofErr w:type="gramEnd"/>
      <w:r w:rsidRPr="00F9485B">
        <w:t xml:space="preserve"> культуры человека. Основные факторы развития информационной культуры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15"/>
        </w:numPr>
        <w:ind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информационной культуры; </w:t>
      </w:r>
    </w:p>
    <w:p w:rsidR="00966805" w:rsidRPr="00F9485B" w:rsidRDefault="00966805" w:rsidP="008527E1">
      <w:pPr>
        <w:numPr>
          <w:ilvl w:val="0"/>
          <w:numId w:val="15"/>
        </w:numPr>
        <w:ind w:firstLine="540"/>
        <w:jc w:val="both"/>
      </w:pPr>
      <w:proofErr w:type="gramStart"/>
      <w:r w:rsidRPr="00F9485B">
        <w:t>как</w:t>
      </w:r>
      <w:proofErr w:type="gramEnd"/>
      <w:r w:rsidRPr="00F9485B">
        <w:t xml:space="preserve"> проявляется информационная культура человека;</w:t>
      </w:r>
    </w:p>
    <w:p w:rsidR="00966805" w:rsidRPr="00F9485B" w:rsidRDefault="00966805" w:rsidP="00DE1B9F">
      <w:pPr>
        <w:numPr>
          <w:ilvl w:val="0"/>
          <w:numId w:val="15"/>
        </w:numPr>
        <w:ind w:firstLine="540"/>
        <w:jc w:val="both"/>
      </w:pPr>
      <w:proofErr w:type="gramStart"/>
      <w:r w:rsidRPr="00F9485B">
        <w:t>основные</w:t>
      </w:r>
      <w:proofErr w:type="gramEnd"/>
      <w:r w:rsidRPr="00F9485B">
        <w:t xml:space="preserve"> факторы развития информационной культуры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>Тема 1.3 Информационные ресурсы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</w:pPr>
      <w:r w:rsidRPr="00F9485B">
        <w:lastRenderedPageBreak/>
        <w:t>Сопоставление понятий и целей технологии материального производства и информационной технологии. Особенности компьютерной технологии. Инструментарий информационной технологии. Как соотносятся между собой информационные технологии и системы. История развития информационной технологии.</w:t>
      </w:r>
    </w:p>
    <w:p w:rsidR="00966805" w:rsidRPr="00F9485B" w:rsidRDefault="00966805" w:rsidP="00DE1B9F">
      <w:pPr>
        <w:pStyle w:val="a9"/>
        <w:spacing w:before="0" w:beforeAutospacing="0" w:after="0" w:afterAutospacing="0"/>
        <w:jc w:val="both"/>
        <w:rPr>
          <w:rStyle w:val="a3"/>
          <w:i/>
          <w:iCs/>
        </w:r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17"/>
        </w:numPr>
        <w:ind w:firstLine="540"/>
        <w:jc w:val="both"/>
      </w:pPr>
      <w:proofErr w:type="gramStart"/>
      <w:r w:rsidRPr="00F9485B">
        <w:t>представление</w:t>
      </w:r>
      <w:proofErr w:type="gramEnd"/>
      <w:r w:rsidRPr="00F9485B">
        <w:t xml:space="preserve"> об информационных ресурсах; </w:t>
      </w:r>
    </w:p>
    <w:p w:rsidR="00966805" w:rsidRPr="00F9485B" w:rsidRDefault="00966805" w:rsidP="008527E1">
      <w:pPr>
        <w:numPr>
          <w:ilvl w:val="0"/>
          <w:numId w:val="17"/>
        </w:numPr>
        <w:ind w:firstLine="540"/>
        <w:jc w:val="both"/>
      </w:pPr>
      <w:proofErr w:type="gramStart"/>
      <w:r w:rsidRPr="00F9485B">
        <w:t>роль</w:t>
      </w:r>
      <w:proofErr w:type="gramEnd"/>
      <w:r w:rsidRPr="00F9485B">
        <w:t xml:space="preserve"> и значение информационных ресурсов в развитии страны;</w:t>
      </w:r>
    </w:p>
    <w:p w:rsidR="00966805" w:rsidRPr="00F9485B" w:rsidRDefault="00966805" w:rsidP="008527E1">
      <w:pPr>
        <w:numPr>
          <w:ilvl w:val="0"/>
          <w:numId w:val="17"/>
        </w:numPr>
        <w:ind w:firstLine="540"/>
        <w:jc w:val="both"/>
      </w:pPr>
      <w:proofErr w:type="gramStart"/>
      <w:r w:rsidRPr="00F9485B">
        <w:t>понятия</w:t>
      </w:r>
      <w:proofErr w:type="gramEnd"/>
      <w:r w:rsidRPr="00F9485B">
        <w:t xml:space="preserve"> информационные услуги и продукта; </w:t>
      </w:r>
    </w:p>
    <w:p w:rsidR="00966805" w:rsidRPr="00F9485B" w:rsidRDefault="00966805" w:rsidP="008527E1">
      <w:pPr>
        <w:numPr>
          <w:ilvl w:val="0"/>
          <w:numId w:val="17"/>
        </w:numPr>
        <w:ind w:firstLine="540"/>
        <w:jc w:val="both"/>
      </w:pPr>
      <w:proofErr w:type="gramStart"/>
      <w:r w:rsidRPr="00F9485B">
        <w:t>виды</w:t>
      </w:r>
      <w:proofErr w:type="gramEnd"/>
      <w:r w:rsidRPr="00F9485B">
        <w:t xml:space="preserve"> информационных продуктов;</w:t>
      </w:r>
    </w:p>
    <w:p w:rsidR="00966805" w:rsidRPr="00F9485B" w:rsidRDefault="00966805" w:rsidP="008527E1">
      <w:pPr>
        <w:numPr>
          <w:ilvl w:val="0"/>
          <w:numId w:val="17"/>
        </w:numPr>
        <w:ind w:firstLine="540"/>
        <w:jc w:val="both"/>
      </w:pPr>
      <w:proofErr w:type="gramStart"/>
      <w:r w:rsidRPr="00F9485B">
        <w:t>виды</w:t>
      </w:r>
      <w:proofErr w:type="gramEnd"/>
      <w:r w:rsidRPr="00F9485B">
        <w:t xml:space="preserve"> информационных услуг;</w:t>
      </w:r>
    </w:p>
    <w:p w:rsidR="00966805" w:rsidRPr="00F9485B" w:rsidRDefault="00966805" w:rsidP="008527E1">
      <w:pPr>
        <w:numPr>
          <w:ilvl w:val="0"/>
          <w:numId w:val="17"/>
        </w:numPr>
        <w:ind w:firstLine="540"/>
        <w:jc w:val="both"/>
      </w:pPr>
      <w:proofErr w:type="gramStart"/>
      <w:r w:rsidRPr="00F9485B">
        <w:t>историю</w:t>
      </w:r>
      <w:proofErr w:type="gramEnd"/>
      <w:r w:rsidRPr="00F9485B">
        <w:t xml:space="preserve"> развития информационной технологии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left="720"/>
        <w:jc w:val="both"/>
        <w:rPr>
          <w:rStyle w:val="a3"/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bCs/>
          <w:iCs/>
        </w:rPr>
      </w:pPr>
      <w:proofErr w:type="gramStart"/>
      <w:r w:rsidRPr="00F9485B">
        <w:rPr>
          <w:rStyle w:val="a3"/>
          <w:iCs/>
        </w:rPr>
        <w:t>приводить</w:t>
      </w:r>
      <w:proofErr w:type="gramEnd"/>
      <w:r w:rsidRPr="00F9485B">
        <w:rPr>
          <w:rStyle w:val="a3"/>
          <w:iCs/>
        </w:rPr>
        <w:t xml:space="preserve"> примеры </w:t>
      </w:r>
      <w:r w:rsidRPr="00F9485B">
        <w:t>информационных ресурсов;</w:t>
      </w:r>
    </w:p>
    <w:p w:rsidR="00966805" w:rsidRPr="00F9485B" w:rsidRDefault="00966805" w:rsidP="008527E1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bCs/>
          <w:iCs/>
        </w:rPr>
      </w:pPr>
      <w:proofErr w:type="gramStart"/>
      <w:r w:rsidRPr="00F9485B">
        <w:t>составлять</w:t>
      </w:r>
      <w:proofErr w:type="gramEnd"/>
      <w:r w:rsidRPr="00F9485B">
        <w:t xml:space="preserve"> классификацию информационных продуктов для разных сфер деятельности;</w:t>
      </w:r>
    </w:p>
    <w:p w:rsidR="00966805" w:rsidRPr="00F9485B" w:rsidRDefault="00966805" w:rsidP="008527E1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rStyle w:val="a3"/>
          <w:b w:val="0"/>
          <w:iCs/>
        </w:rPr>
      </w:pPr>
      <w:proofErr w:type="gramStart"/>
      <w:r w:rsidRPr="00F9485B">
        <w:t>составлять</w:t>
      </w:r>
      <w:proofErr w:type="gramEnd"/>
      <w:r w:rsidRPr="00F9485B">
        <w:t xml:space="preserve"> классификацию информационных услуг для разных сфер деятельности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 xml:space="preserve">Тема 1.4. Этические и правовые нормы информационной деятельности людей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</w:pPr>
      <w:r w:rsidRPr="00F9485B">
        <w:t xml:space="preserve">Почему необходимо правовое регулирование в информационной деятельности людей. В чем состоит право собственности на информационный продукт. Роль государства в правовом регулировании. Почему при работе с информацией необходимо соблюдать этические нормы. Понятие этики. Формы внедрения этических норм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18"/>
        </w:numPr>
        <w:ind w:firstLine="540"/>
        <w:jc w:val="both"/>
      </w:pPr>
      <w:proofErr w:type="gramStart"/>
      <w:r w:rsidRPr="00F9485B">
        <w:t>этические</w:t>
      </w:r>
      <w:proofErr w:type="gramEnd"/>
      <w:r w:rsidRPr="00F9485B">
        <w:t xml:space="preserve"> нормы информационной деятельности;</w:t>
      </w:r>
    </w:p>
    <w:p w:rsidR="00966805" w:rsidRPr="00F9485B" w:rsidRDefault="00966805" w:rsidP="008527E1">
      <w:pPr>
        <w:numPr>
          <w:ilvl w:val="0"/>
          <w:numId w:val="18"/>
        </w:numPr>
        <w:ind w:firstLine="540"/>
        <w:jc w:val="both"/>
      </w:pPr>
      <w:proofErr w:type="gramStart"/>
      <w:r w:rsidRPr="00F9485B">
        <w:t>роль</w:t>
      </w:r>
      <w:proofErr w:type="gramEnd"/>
      <w:r w:rsidRPr="00F9485B">
        <w:t xml:space="preserve"> государства в правовом регулировании информационной деятельности;</w:t>
      </w:r>
    </w:p>
    <w:p w:rsidR="00966805" w:rsidRPr="00F9485B" w:rsidRDefault="00966805" w:rsidP="008527E1">
      <w:pPr>
        <w:numPr>
          <w:ilvl w:val="0"/>
          <w:numId w:val="18"/>
        </w:numPr>
        <w:ind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права собственности на информационный продукт;</w:t>
      </w:r>
    </w:p>
    <w:p w:rsidR="00966805" w:rsidRPr="00F9485B" w:rsidRDefault="00966805" w:rsidP="008527E1">
      <w:pPr>
        <w:numPr>
          <w:ilvl w:val="0"/>
          <w:numId w:val="18"/>
        </w:numPr>
        <w:ind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права распоряжения информационным продуктом;</w:t>
      </w:r>
    </w:p>
    <w:p w:rsidR="00966805" w:rsidRPr="00F9485B" w:rsidRDefault="00966805" w:rsidP="008527E1">
      <w:pPr>
        <w:numPr>
          <w:ilvl w:val="0"/>
          <w:numId w:val="18"/>
        </w:numPr>
        <w:ind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права владения информационным продуктом;</w:t>
      </w:r>
    </w:p>
    <w:p w:rsidR="00966805" w:rsidRPr="00F9485B" w:rsidRDefault="00966805" w:rsidP="008527E1">
      <w:pPr>
        <w:numPr>
          <w:ilvl w:val="0"/>
          <w:numId w:val="18"/>
        </w:numPr>
        <w:ind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права пользования информационным продуктом.</w:t>
      </w:r>
    </w:p>
    <w:p w:rsidR="00966805" w:rsidRPr="00F9485B" w:rsidRDefault="00966805" w:rsidP="00966805">
      <w:pPr>
        <w:ind w:left="1260"/>
        <w:jc w:val="both"/>
      </w:pP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>Тема 1.5. Информационная безопасность.</w:t>
      </w:r>
    </w:p>
    <w:p w:rsidR="00966805" w:rsidRPr="00F9485B" w:rsidRDefault="00966805" w:rsidP="00966805">
      <w:pPr>
        <w:jc w:val="both"/>
      </w:pPr>
      <w:r w:rsidRPr="00F9485B">
        <w:t xml:space="preserve">          Информационная среда и ее безопасность. </w:t>
      </w:r>
      <w:proofErr w:type="gramStart"/>
      <w:r w:rsidRPr="00F9485B">
        <w:t>Источники  информационных</w:t>
      </w:r>
      <w:proofErr w:type="gramEnd"/>
      <w:r w:rsidRPr="00F9485B">
        <w:t xml:space="preserve"> угроз и их виды. Информационная безопасность для различных пользователей компьютерных систем. Методы защиты информации от информационных угроз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19"/>
        </w:numPr>
        <w:ind w:firstLine="540"/>
        <w:jc w:val="both"/>
      </w:pPr>
      <w:proofErr w:type="gramStart"/>
      <w:r w:rsidRPr="00F9485B">
        <w:t>основные</w:t>
      </w:r>
      <w:proofErr w:type="gramEnd"/>
      <w:r w:rsidRPr="00F9485B">
        <w:t xml:space="preserve"> цели и задачи информационной безопасности;</w:t>
      </w:r>
    </w:p>
    <w:p w:rsidR="00966805" w:rsidRPr="00F9485B" w:rsidRDefault="00966805" w:rsidP="008527E1">
      <w:pPr>
        <w:numPr>
          <w:ilvl w:val="0"/>
          <w:numId w:val="19"/>
        </w:numPr>
        <w:ind w:firstLine="540"/>
        <w:jc w:val="both"/>
      </w:pPr>
      <w:proofErr w:type="gramStart"/>
      <w:r w:rsidRPr="00F9485B">
        <w:t>источники</w:t>
      </w:r>
      <w:proofErr w:type="gramEnd"/>
      <w:r w:rsidRPr="00F9485B">
        <w:t xml:space="preserve"> информационных угроз; </w:t>
      </w:r>
    </w:p>
    <w:p w:rsidR="00966805" w:rsidRPr="00F9485B" w:rsidRDefault="00966805" w:rsidP="008527E1">
      <w:pPr>
        <w:numPr>
          <w:ilvl w:val="0"/>
          <w:numId w:val="19"/>
        </w:numPr>
        <w:ind w:firstLine="540"/>
        <w:jc w:val="both"/>
      </w:pPr>
      <w:proofErr w:type="gramStart"/>
      <w:r w:rsidRPr="00F9485B">
        <w:t>методы</w:t>
      </w:r>
      <w:proofErr w:type="gramEnd"/>
      <w:r w:rsidRPr="00F9485B">
        <w:t xml:space="preserve"> защиты информации от информационных угроз.</w:t>
      </w:r>
    </w:p>
    <w:p w:rsidR="00966805" w:rsidRPr="00F9485B" w:rsidRDefault="00966805" w:rsidP="00966805">
      <w:pPr>
        <w:ind w:left="720"/>
        <w:jc w:val="both"/>
      </w:pPr>
    </w:p>
    <w:p w:rsidR="00966805" w:rsidRPr="00F9485B" w:rsidRDefault="00966805" w:rsidP="00966805">
      <w:pPr>
        <w:tabs>
          <w:tab w:val="left" w:pos="900"/>
          <w:tab w:val="center" w:pos="5746"/>
        </w:tabs>
        <w:ind w:left="720"/>
        <w:rPr>
          <w:b/>
          <w:bCs/>
        </w:rPr>
      </w:pPr>
      <w:r w:rsidRPr="00F9485B">
        <w:rPr>
          <w:b/>
          <w:bCs/>
        </w:rPr>
        <w:lastRenderedPageBreak/>
        <w:tab/>
      </w:r>
      <w:r w:rsidRPr="00F9485B">
        <w:rPr>
          <w:b/>
          <w:bCs/>
        </w:rPr>
        <w:tab/>
        <w:t>Глава 2.</w:t>
      </w:r>
      <w:r w:rsidRPr="00F9485B">
        <w:t xml:space="preserve"> </w:t>
      </w:r>
      <w:r w:rsidRPr="00F9485B">
        <w:rPr>
          <w:b/>
          <w:bCs/>
        </w:rPr>
        <w:t>Информационные системы и технологии (самостоятельное изучение).</w:t>
      </w:r>
    </w:p>
    <w:p w:rsidR="00966805" w:rsidRPr="00F9485B" w:rsidRDefault="00966805" w:rsidP="00966805">
      <w:pPr>
        <w:tabs>
          <w:tab w:val="left" w:pos="900"/>
          <w:tab w:val="center" w:pos="5746"/>
        </w:tabs>
        <w:ind w:left="720"/>
        <w:rPr>
          <w:b/>
          <w:bCs/>
        </w:r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>Тема 2.1 Информационные системы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</w:pPr>
      <w:r w:rsidRPr="00F9485B">
        <w:t xml:space="preserve">Понятие системы. Представление об информационной системе. Процессы в информационной системе. Разомкнутая информационная система. Замкнутая информационная система. Понятие обратной связи. Типовые обеспечивающие подсистемы: техническая, информационная, математическая, программная, организационная, правовая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14"/>
        </w:numPr>
        <w:ind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информационной системы; </w:t>
      </w:r>
    </w:p>
    <w:p w:rsidR="00966805" w:rsidRPr="00F9485B" w:rsidRDefault="00966805" w:rsidP="008527E1">
      <w:pPr>
        <w:numPr>
          <w:ilvl w:val="0"/>
          <w:numId w:val="14"/>
        </w:numPr>
        <w:ind w:firstLine="540"/>
        <w:jc w:val="both"/>
      </w:pPr>
      <w:proofErr w:type="gramStart"/>
      <w:r w:rsidRPr="00F9485B">
        <w:t>отличие</w:t>
      </w:r>
      <w:proofErr w:type="gramEnd"/>
      <w:r w:rsidRPr="00F9485B">
        <w:t xml:space="preserve"> замкнутой информационной системы от разомкнутой; </w:t>
      </w:r>
    </w:p>
    <w:p w:rsidR="00966805" w:rsidRPr="00F9485B" w:rsidRDefault="00966805" w:rsidP="008527E1">
      <w:pPr>
        <w:numPr>
          <w:ilvl w:val="0"/>
          <w:numId w:val="14"/>
        </w:numPr>
        <w:ind w:firstLine="540"/>
        <w:jc w:val="both"/>
      </w:pPr>
      <w:proofErr w:type="gramStart"/>
      <w:r w:rsidRPr="00F9485B">
        <w:t>классификацию</w:t>
      </w:r>
      <w:proofErr w:type="gramEnd"/>
      <w:r w:rsidRPr="00F9485B">
        <w:t xml:space="preserve"> информационных систем по характеру использования информации;</w:t>
      </w:r>
    </w:p>
    <w:p w:rsidR="00966805" w:rsidRPr="00F9485B" w:rsidRDefault="00966805" w:rsidP="008527E1">
      <w:pPr>
        <w:numPr>
          <w:ilvl w:val="0"/>
          <w:numId w:val="14"/>
        </w:numPr>
        <w:ind w:firstLine="540"/>
        <w:jc w:val="both"/>
      </w:pPr>
      <w:proofErr w:type="gramStart"/>
      <w:r w:rsidRPr="00F9485B">
        <w:t>классификацию</w:t>
      </w:r>
      <w:proofErr w:type="gramEnd"/>
      <w:r w:rsidRPr="00F9485B">
        <w:t xml:space="preserve"> информационных систем по сфере применения;</w:t>
      </w:r>
    </w:p>
    <w:p w:rsidR="00966805" w:rsidRPr="00F9485B" w:rsidRDefault="00966805" w:rsidP="008527E1">
      <w:pPr>
        <w:numPr>
          <w:ilvl w:val="0"/>
          <w:numId w:val="14"/>
        </w:numPr>
        <w:ind w:firstLine="540"/>
        <w:jc w:val="both"/>
      </w:pPr>
      <w:proofErr w:type="gramStart"/>
      <w:r w:rsidRPr="00F9485B">
        <w:t>назначение</w:t>
      </w:r>
      <w:proofErr w:type="gramEnd"/>
      <w:r w:rsidRPr="00F9485B">
        <w:t xml:space="preserve"> типовых обеспечивающих подсистем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>Тема 2.2.Информационные технологии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</w:pPr>
      <w:r w:rsidRPr="00F9485B">
        <w:t>Сопоставление понятий и целей технологии материального производства и информационной технологии. Особенности компьютерной технологии. Инструментарий информационной технологии. Как соотносятся между собой информационные технологии и системы. История развития информационной технологии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16"/>
        </w:numPr>
        <w:ind w:firstLine="540"/>
        <w:jc w:val="both"/>
      </w:pPr>
      <w:proofErr w:type="gramStart"/>
      <w:r w:rsidRPr="00F9485B">
        <w:t>отличие</w:t>
      </w:r>
      <w:proofErr w:type="gramEnd"/>
      <w:r w:rsidRPr="00F9485B">
        <w:t xml:space="preserve"> информационной технологии от материальной; </w:t>
      </w:r>
    </w:p>
    <w:p w:rsidR="00966805" w:rsidRPr="00F9485B" w:rsidRDefault="00966805" w:rsidP="008527E1">
      <w:pPr>
        <w:numPr>
          <w:ilvl w:val="0"/>
          <w:numId w:val="16"/>
        </w:numPr>
        <w:ind w:firstLine="540"/>
        <w:jc w:val="both"/>
      </w:pPr>
      <w:proofErr w:type="gramStart"/>
      <w:r w:rsidRPr="00F9485B">
        <w:t>отличие</w:t>
      </w:r>
      <w:proofErr w:type="gramEnd"/>
      <w:r w:rsidRPr="00F9485B">
        <w:t xml:space="preserve"> информационной технологии от информационной системы; </w:t>
      </w:r>
    </w:p>
    <w:p w:rsidR="00966805" w:rsidRPr="00F9485B" w:rsidRDefault="00966805" w:rsidP="008527E1">
      <w:pPr>
        <w:numPr>
          <w:ilvl w:val="0"/>
          <w:numId w:val="16"/>
        </w:numPr>
        <w:ind w:firstLine="540"/>
        <w:jc w:val="both"/>
      </w:pPr>
      <w:proofErr w:type="gramStart"/>
      <w:r w:rsidRPr="00F9485B">
        <w:t>историю</w:t>
      </w:r>
      <w:proofErr w:type="gramEnd"/>
      <w:r w:rsidRPr="00F9485B">
        <w:t xml:space="preserve"> развития информационной технологии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</w:r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center"/>
        <w:rPr>
          <w:b/>
          <w:bCs/>
        </w:rPr>
      </w:pPr>
      <w:proofErr w:type="gramStart"/>
      <w:r w:rsidRPr="00F9485B">
        <w:rPr>
          <w:b/>
          <w:bCs/>
        </w:rPr>
        <w:t>Глава  3</w:t>
      </w:r>
      <w:proofErr w:type="gramEnd"/>
      <w:r w:rsidRPr="00F9485B">
        <w:rPr>
          <w:b/>
          <w:bCs/>
        </w:rPr>
        <w:t>. Информационная технология автоматизированной обработки текста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>Тема 3.1. Практикум. Инструменты автоматизации редактирования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</w:pPr>
      <w:r w:rsidRPr="00F9485B">
        <w:t>Аппаратный уровень поддержки: устройства ввода и вывода информации, устройства обработки и хранения информации. Программный уровень поддержки: обработка изображений, полиграфический дизайн, настольная издательская система. Пользовательский уровень поддержки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  <w:rPr>
          <w:bCs/>
        </w:rPr>
      </w:pPr>
      <w:proofErr w:type="gramStart"/>
      <w:r w:rsidRPr="00F9485B">
        <w:rPr>
          <w:bCs/>
        </w:rPr>
        <w:t>понятия</w:t>
      </w:r>
      <w:proofErr w:type="gramEnd"/>
      <w:r w:rsidRPr="00F9485B">
        <w:rPr>
          <w:bCs/>
        </w:rPr>
        <w:t xml:space="preserve"> форматирования и редактирования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  <w:rPr>
          <w:bCs/>
        </w:rPr>
      </w:pPr>
      <w:proofErr w:type="gramStart"/>
      <w:r w:rsidRPr="00F9485B">
        <w:rPr>
          <w:bCs/>
        </w:rPr>
        <w:t>инструменты</w:t>
      </w:r>
      <w:proofErr w:type="gramEnd"/>
      <w:r w:rsidRPr="00F9485B">
        <w:rPr>
          <w:bCs/>
        </w:rPr>
        <w:t xml:space="preserve"> автоматизированной обработки текста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  <w:rPr>
          <w:bCs/>
        </w:rPr>
      </w:pPr>
      <w:proofErr w:type="gramStart"/>
      <w:r w:rsidRPr="00F9485B">
        <w:rPr>
          <w:bCs/>
        </w:rPr>
        <w:t>возможности</w:t>
      </w:r>
      <w:proofErr w:type="gramEnd"/>
      <w:r w:rsidRPr="00F9485B">
        <w:rPr>
          <w:bCs/>
        </w:rPr>
        <w:t xml:space="preserve"> среды </w:t>
      </w:r>
      <w:r w:rsidRPr="00F9485B">
        <w:rPr>
          <w:bCs/>
          <w:lang w:val="en-US"/>
        </w:rPr>
        <w:t>Word</w:t>
      </w:r>
      <w:r w:rsidRPr="00F9485B">
        <w:rPr>
          <w:bCs/>
        </w:rPr>
        <w:t xml:space="preserve">  по автоматизации операций редактирования документа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проверять</w:t>
      </w:r>
      <w:proofErr w:type="gramEnd"/>
      <w:r w:rsidRPr="00F9485B">
        <w:t xml:space="preserve"> правописание в документе и выполнять автоматическое исправление ошибок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выполнять</w:t>
      </w:r>
      <w:proofErr w:type="gramEnd"/>
      <w:r w:rsidRPr="00F9485B">
        <w:t xml:space="preserve"> автоматизированный поиск и замену символов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использовать</w:t>
      </w:r>
      <w:proofErr w:type="gramEnd"/>
      <w:r w:rsidRPr="00F9485B">
        <w:t xml:space="preserve"> инструменты </w:t>
      </w:r>
      <w:proofErr w:type="spellStart"/>
      <w:r w:rsidRPr="00F9485B">
        <w:t>автозамены</w:t>
      </w:r>
      <w:proofErr w:type="spellEnd"/>
      <w:r w:rsidRPr="00F9485B">
        <w:t xml:space="preserve">  текста и </w:t>
      </w:r>
      <w:proofErr w:type="spellStart"/>
      <w:r w:rsidRPr="00F9485B">
        <w:t>автотекста</w:t>
      </w:r>
      <w:proofErr w:type="spellEnd"/>
      <w:r w:rsidRPr="00F9485B">
        <w:t>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выполнять</w:t>
      </w:r>
      <w:proofErr w:type="gramEnd"/>
      <w:r w:rsidRPr="00F9485B">
        <w:t xml:space="preserve"> автоматическую коррекцию отсканированного текста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lastRenderedPageBreak/>
        <w:t>Тема 3.2. Практикум. Инструменты автоматизации форматирования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</w:pPr>
      <w:proofErr w:type="spellStart"/>
      <w:r w:rsidRPr="00F9485B">
        <w:t>Автоперенос</w:t>
      </w:r>
      <w:proofErr w:type="spellEnd"/>
      <w:r w:rsidRPr="00F9485B">
        <w:t xml:space="preserve">. Нумерация страниц. Стилевое </w:t>
      </w:r>
      <w:r w:rsidRPr="00F9485B">
        <w:rPr>
          <w:bCs/>
        </w:rPr>
        <w:t>форматирование. Функции панелей задач Стили и форматирование.</w:t>
      </w:r>
      <w:r w:rsidRPr="00F9485B">
        <w:t xml:space="preserve"> Технология стилевого </w:t>
      </w:r>
      <w:r w:rsidRPr="00F9485B">
        <w:rPr>
          <w:bCs/>
        </w:rPr>
        <w:t>форматирования. Создание оглавления. Автоматическая нумерация таблиц и рисунков. Перекрестные ссылки в документе, в колонтитулах, на список литературы. Сортировка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21"/>
        </w:numPr>
        <w:ind w:firstLine="540"/>
        <w:jc w:val="both"/>
      </w:pPr>
      <w:proofErr w:type="gramStart"/>
      <w:r w:rsidRPr="00F9485B">
        <w:rPr>
          <w:bCs/>
        </w:rPr>
        <w:t>возможности</w:t>
      </w:r>
      <w:proofErr w:type="gramEnd"/>
      <w:r w:rsidRPr="00F9485B">
        <w:rPr>
          <w:bCs/>
        </w:rPr>
        <w:t xml:space="preserve"> среды </w:t>
      </w:r>
      <w:r w:rsidRPr="00F9485B">
        <w:rPr>
          <w:bCs/>
          <w:lang w:val="en-US"/>
        </w:rPr>
        <w:t>Word</w:t>
      </w:r>
      <w:r w:rsidRPr="00F9485B">
        <w:rPr>
          <w:bCs/>
        </w:rPr>
        <w:t xml:space="preserve">  по автоматизации операций форматирования документа;</w:t>
      </w:r>
      <w:r w:rsidRPr="00F9485B">
        <w:t xml:space="preserve"> </w:t>
      </w:r>
    </w:p>
    <w:p w:rsidR="00966805" w:rsidRPr="00F9485B" w:rsidRDefault="00966805" w:rsidP="008527E1">
      <w:pPr>
        <w:numPr>
          <w:ilvl w:val="0"/>
          <w:numId w:val="21"/>
        </w:numPr>
        <w:ind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стилевого оформления; </w:t>
      </w:r>
    </w:p>
    <w:p w:rsidR="00966805" w:rsidRPr="00F9485B" w:rsidRDefault="00966805" w:rsidP="008527E1">
      <w:pPr>
        <w:numPr>
          <w:ilvl w:val="0"/>
          <w:numId w:val="21"/>
        </w:numPr>
        <w:ind w:firstLine="540"/>
        <w:jc w:val="both"/>
      </w:pPr>
      <w:proofErr w:type="gramStart"/>
      <w:r w:rsidRPr="00F9485B">
        <w:t>технологию</w:t>
      </w:r>
      <w:proofErr w:type="gramEnd"/>
      <w:r w:rsidRPr="00F9485B">
        <w:t xml:space="preserve"> использования стилевого оформления в </w:t>
      </w:r>
      <w:r w:rsidRPr="00F9485B">
        <w:rPr>
          <w:bCs/>
        </w:rPr>
        <w:t>документе;</w:t>
      </w:r>
    </w:p>
    <w:p w:rsidR="00966805" w:rsidRPr="00F9485B" w:rsidRDefault="00966805" w:rsidP="008527E1">
      <w:pPr>
        <w:numPr>
          <w:ilvl w:val="0"/>
          <w:numId w:val="21"/>
        </w:numPr>
        <w:ind w:firstLine="540"/>
        <w:jc w:val="both"/>
      </w:pPr>
      <w:proofErr w:type="gramStart"/>
      <w:r w:rsidRPr="00F9485B">
        <w:rPr>
          <w:bCs/>
        </w:rPr>
        <w:t>понятие</w:t>
      </w:r>
      <w:proofErr w:type="gramEnd"/>
      <w:r w:rsidRPr="00F9485B">
        <w:rPr>
          <w:bCs/>
        </w:rPr>
        <w:t xml:space="preserve"> перекрестной ссылки, ее назначение и технологию использования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создавать</w:t>
      </w:r>
      <w:proofErr w:type="gramEnd"/>
      <w:r w:rsidRPr="00F9485B">
        <w:t xml:space="preserve"> и применять стилевое оформление в документе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автоматически  нумеровать</w:t>
      </w:r>
      <w:proofErr w:type="gramEnd"/>
      <w:r w:rsidRPr="00F9485B">
        <w:t xml:space="preserve">  </w:t>
      </w:r>
      <w:r w:rsidRPr="00F9485B">
        <w:rPr>
          <w:bCs/>
        </w:rPr>
        <w:t>таблицы и рисунки</w:t>
      </w:r>
      <w:r w:rsidRPr="00F9485B">
        <w:t>;</w:t>
      </w:r>
    </w:p>
    <w:p w:rsidR="00966805" w:rsidRPr="00F9485B" w:rsidRDefault="00966805" w:rsidP="008527E1">
      <w:pPr>
        <w:numPr>
          <w:ilvl w:val="0"/>
          <w:numId w:val="20"/>
        </w:numPr>
        <w:tabs>
          <w:tab w:val="clear" w:pos="720"/>
          <w:tab w:val="num" w:pos="0"/>
        </w:tabs>
        <w:ind w:firstLine="540"/>
        <w:jc w:val="both"/>
      </w:pPr>
      <w:proofErr w:type="gramStart"/>
      <w:r w:rsidRPr="00F9485B">
        <w:t>создавать</w:t>
      </w:r>
      <w:proofErr w:type="gramEnd"/>
      <w:r w:rsidRPr="00F9485B">
        <w:t xml:space="preserve"> оглавление в </w:t>
      </w:r>
      <w:r w:rsidRPr="00F9485B">
        <w:rPr>
          <w:bCs/>
        </w:rPr>
        <w:t>документе</w:t>
      </w:r>
      <w:r w:rsidRPr="00F9485B">
        <w:t>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использовать</w:t>
      </w:r>
      <w:proofErr w:type="gramEnd"/>
      <w:r w:rsidRPr="00F9485B">
        <w:t xml:space="preserve"> перекрестные ссылки в </w:t>
      </w:r>
      <w:r w:rsidRPr="00F9485B">
        <w:rPr>
          <w:bCs/>
        </w:rPr>
        <w:t>документе</w:t>
      </w:r>
      <w:r w:rsidRPr="00F9485B">
        <w:t>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выполнять</w:t>
      </w:r>
      <w:proofErr w:type="gramEnd"/>
      <w:r w:rsidRPr="00F9485B">
        <w:t xml:space="preserve"> сортировку списков  и таблиц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center"/>
        <w:rPr>
          <w:b/>
          <w:bCs/>
        </w:rPr>
      </w:pPr>
      <w:proofErr w:type="gramStart"/>
      <w:r w:rsidRPr="00F9485B">
        <w:rPr>
          <w:b/>
          <w:bCs/>
        </w:rPr>
        <w:t>Глава  4</w:t>
      </w:r>
      <w:proofErr w:type="gramEnd"/>
      <w:r w:rsidRPr="00F9485B">
        <w:rPr>
          <w:b/>
          <w:bCs/>
        </w:rPr>
        <w:t xml:space="preserve">. Информационная технология хранения данных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Cs/>
        </w:r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 xml:space="preserve">Тема 4.1. </w:t>
      </w:r>
      <w:proofErr w:type="gramStart"/>
      <w:r w:rsidRPr="00F9485B">
        <w:rPr>
          <w:b/>
          <w:bCs/>
          <w:i/>
          <w:iCs/>
        </w:rPr>
        <w:t>Представление  о</w:t>
      </w:r>
      <w:proofErr w:type="gramEnd"/>
      <w:r w:rsidRPr="00F9485B">
        <w:rPr>
          <w:b/>
          <w:bCs/>
          <w:i/>
          <w:iCs/>
        </w:rPr>
        <w:t xml:space="preserve">  базах данных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</w:pPr>
      <w:r w:rsidRPr="00F9485B">
        <w:t xml:space="preserve">Основные понятия: поле, запись, структурирование данных, база данных. Пример организации алфавитного и предметного каталога. Понятие СУБД – системы управления базой данных. Реляционная модель данных. Понятие ключа. Иерархическая модель данных. Понятие узла. Сетевая модель данных. Сравнительный анализ моделей баз данных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22"/>
        </w:numPr>
        <w:ind w:firstLine="540"/>
        <w:jc w:val="both"/>
      </w:pPr>
      <w:proofErr w:type="gramStart"/>
      <w:r w:rsidRPr="00F9485B">
        <w:t>основные</w:t>
      </w:r>
      <w:proofErr w:type="gramEnd"/>
      <w:r w:rsidRPr="00F9485B">
        <w:t xml:space="preserve"> понятия базы данных;</w:t>
      </w:r>
    </w:p>
    <w:p w:rsidR="00966805" w:rsidRPr="00F9485B" w:rsidRDefault="00966805" w:rsidP="008527E1">
      <w:pPr>
        <w:numPr>
          <w:ilvl w:val="0"/>
          <w:numId w:val="22"/>
        </w:numPr>
        <w:ind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поля и записи в БД;</w:t>
      </w:r>
    </w:p>
    <w:p w:rsidR="00966805" w:rsidRPr="00F9485B" w:rsidRDefault="00966805" w:rsidP="008527E1">
      <w:pPr>
        <w:numPr>
          <w:ilvl w:val="0"/>
          <w:numId w:val="22"/>
        </w:numPr>
        <w:ind w:firstLine="540"/>
        <w:jc w:val="both"/>
      </w:pPr>
      <w:proofErr w:type="gramStart"/>
      <w:r w:rsidRPr="00F9485B">
        <w:t>для</w:t>
      </w:r>
      <w:proofErr w:type="gramEnd"/>
      <w:r w:rsidRPr="00F9485B">
        <w:t xml:space="preserve"> чего необходимо структурирование данных; </w:t>
      </w:r>
    </w:p>
    <w:p w:rsidR="00966805" w:rsidRPr="00F9485B" w:rsidRDefault="00966805" w:rsidP="008527E1">
      <w:pPr>
        <w:numPr>
          <w:ilvl w:val="0"/>
          <w:numId w:val="22"/>
        </w:numPr>
        <w:ind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структуры записи; </w:t>
      </w:r>
    </w:p>
    <w:p w:rsidR="00966805" w:rsidRPr="00F9485B" w:rsidRDefault="00966805" w:rsidP="008527E1">
      <w:pPr>
        <w:numPr>
          <w:ilvl w:val="0"/>
          <w:numId w:val="22"/>
        </w:numPr>
        <w:ind w:firstLine="540"/>
        <w:jc w:val="both"/>
      </w:pPr>
      <w:proofErr w:type="gramStart"/>
      <w:r w:rsidRPr="00F9485B">
        <w:t>виды</w:t>
      </w:r>
      <w:proofErr w:type="gramEnd"/>
      <w:r w:rsidRPr="00F9485B">
        <w:t xml:space="preserve"> моделей баз данных и их отличительные особенности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23"/>
        </w:numPr>
        <w:ind w:firstLine="540"/>
        <w:jc w:val="both"/>
      </w:pPr>
      <w:proofErr w:type="gramStart"/>
      <w:r w:rsidRPr="00F9485B">
        <w:t>представлять</w:t>
      </w:r>
      <w:proofErr w:type="gramEnd"/>
      <w:r w:rsidRPr="00F9485B">
        <w:t xml:space="preserve"> базу данных в виде таблицы; </w:t>
      </w:r>
    </w:p>
    <w:p w:rsidR="00966805" w:rsidRPr="00F9485B" w:rsidRDefault="00966805" w:rsidP="008527E1">
      <w:pPr>
        <w:numPr>
          <w:ilvl w:val="0"/>
          <w:numId w:val="23"/>
        </w:numPr>
        <w:ind w:firstLine="540"/>
        <w:jc w:val="both"/>
      </w:pPr>
      <w:proofErr w:type="gramStart"/>
      <w:r w:rsidRPr="00F9485B">
        <w:t>приводить</w:t>
      </w:r>
      <w:proofErr w:type="gramEnd"/>
      <w:r w:rsidRPr="00F9485B">
        <w:t xml:space="preserve"> примеры информационных систем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 xml:space="preserve">Тема 4.2. Виды моделей данных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</w:pPr>
      <w:r w:rsidRPr="00F9485B">
        <w:t xml:space="preserve">Характеристика видов моделей данных: текстового, числового, дата/время, денежного, счетчика, логического, поля объекта OLE. Понятие модели данных. Типы связей между таблицами. </w:t>
      </w:r>
      <w:proofErr w:type="gramStart"/>
      <w:r w:rsidRPr="00F9485B">
        <w:t>Понятие  ключа</w:t>
      </w:r>
      <w:proofErr w:type="gramEnd"/>
      <w:r w:rsidRPr="00F9485B">
        <w:t xml:space="preserve">. Преобразование моделей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24"/>
        </w:numPr>
        <w:ind w:firstLine="540"/>
        <w:jc w:val="both"/>
      </w:pPr>
      <w:proofErr w:type="gramStart"/>
      <w:r w:rsidRPr="00F9485B">
        <w:t>виды</w:t>
      </w:r>
      <w:proofErr w:type="gramEnd"/>
      <w:r w:rsidRPr="00F9485B">
        <w:t xml:space="preserve"> данных, используемые в базах данных;</w:t>
      </w:r>
    </w:p>
    <w:p w:rsidR="00966805" w:rsidRPr="00F9485B" w:rsidRDefault="00966805" w:rsidP="008527E1">
      <w:pPr>
        <w:numPr>
          <w:ilvl w:val="0"/>
          <w:numId w:val="24"/>
        </w:numPr>
        <w:ind w:firstLine="540"/>
        <w:jc w:val="both"/>
      </w:pPr>
      <w:proofErr w:type="gramStart"/>
      <w:r w:rsidRPr="00F9485B">
        <w:lastRenderedPageBreak/>
        <w:t>особенности</w:t>
      </w:r>
      <w:proofErr w:type="gramEnd"/>
      <w:r w:rsidRPr="00F9485B">
        <w:t xml:space="preserve"> сетевой модели данных;</w:t>
      </w:r>
    </w:p>
    <w:p w:rsidR="00966805" w:rsidRPr="00F9485B" w:rsidRDefault="00966805" w:rsidP="008527E1">
      <w:pPr>
        <w:numPr>
          <w:ilvl w:val="0"/>
          <w:numId w:val="24"/>
        </w:numPr>
        <w:ind w:firstLine="540"/>
        <w:jc w:val="both"/>
      </w:pPr>
      <w:proofErr w:type="gramStart"/>
      <w:r w:rsidRPr="00F9485B">
        <w:t>особенности</w:t>
      </w:r>
      <w:proofErr w:type="gramEnd"/>
      <w:r w:rsidRPr="00F9485B">
        <w:t xml:space="preserve"> иерархической модели данных;</w:t>
      </w:r>
    </w:p>
    <w:p w:rsidR="00966805" w:rsidRPr="00F9485B" w:rsidRDefault="00966805" w:rsidP="008527E1">
      <w:pPr>
        <w:numPr>
          <w:ilvl w:val="0"/>
          <w:numId w:val="24"/>
        </w:numPr>
        <w:ind w:firstLine="540"/>
        <w:jc w:val="both"/>
      </w:pPr>
      <w:proofErr w:type="gramStart"/>
      <w:r w:rsidRPr="00F9485B">
        <w:t>особенности</w:t>
      </w:r>
      <w:proofErr w:type="gramEnd"/>
      <w:r w:rsidRPr="00F9485B">
        <w:t xml:space="preserve"> реляционной модели данных;</w:t>
      </w:r>
    </w:p>
    <w:p w:rsidR="00966805" w:rsidRPr="00F9485B" w:rsidRDefault="00966805" w:rsidP="008527E1">
      <w:pPr>
        <w:numPr>
          <w:ilvl w:val="0"/>
          <w:numId w:val="24"/>
        </w:numPr>
        <w:ind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ключа и его роль в реляционной модели данных;</w:t>
      </w:r>
    </w:p>
    <w:p w:rsidR="00966805" w:rsidRPr="00F9485B" w:rsidRDefault="00966805" w:rsidP="008527E1">
      <w:pPr>
        <w:numPr>
          <w:ilvl w:val="0"/>
          <w:numId w:val="24"/>
        </w:numPr>
        <w:ind w:firstLine="540"/>
        <w:jc w:val="both"/>
      </w:pPr>
      <w:proofErr w:type="gramStart"/>
      <w:r w:rsidRPr="00F9485B">
        <w:t>графическое</w:t>
      </w:r>
      <w:proofErr w:type="gramEnd"/>
      <w:r w:rsidRPr="00F9485B">
        <w:t xml:space="preserve"> обозначение реляционной модели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t xml:space="preserve">       </w:t>
      </w: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24"/>
        </w:numPr>
        <w:ind w:firstLine="540"/>
        <w:jc w:val="both"/>
      </w:pPr>
      <w:proofErr w:type="gramStart"/>
      <w:r w:rsidRPr="00F9485B">
        <w:t>приводить</w:t>
      </w:r>
      <w:proofErr w:type="gramEnd"/>
      <w:r w:rsidRPr="00F9485B">
        <w:t xml:space="preserve"> примеры моделей для разных предметных областей;</w:t>
      </w:r>
    </w:p>
    <w:p w:rsidR="00966805" w:rsidRPr="00F9485B" w:rsidRDefault="00966805" w:rsidP="008527E1">
      <w:pPr>
        <w:numPr>
          <w:ilvl w:val="0"/>
          <w:numId w:val="24"/>
        </w:numPr>
        <w:ind w:firstLine="540"/>
        <w:jc w:val="both"/>
      </w:pPr>
      <w:proofErr w:type="gramStart"/>
      <w:r w:rsidRPr="00F9485B">
        <w:t>представлять</w:t>
      </w:r>
      <w:proofErr w:type="gramEnd"/>
      <w:r w:rsidRPr="00F9485B">
        <w:t xml:space="preserve"> иерархическую и сетевую модели данных в графической форме;</w:t>
      </w:r>
    </w:p>
    <w:p w:rsidR="00966805" w:rsidRPr="00F9485B" w:rsidRDefault="00966805" w:rsidP="008527E1">
      <w:pPr>
        <w:numPr>
          <w:ilvl w:val="0"/>
          <w:numId w:val="24"/>
        </w:numPr>
        <w:ind w:firstLine="540"/>
        <w:jc w:val="both"/>
      </w:pPr>
      <w:proofErr w:type="gramStart"/>
      <w:r w:rsidRPr="00F9485B">
        <w:t>приводить</w:t>
      </w:r>
      <w:proofErr w:type="gramEnd"/>
      <w:r w:rsidRPr="00F9485B">
        <w:t xml:space="preserve"> примеры и объяснение разных типов связей между таблицами реляционной модели данных;</w:t>
      </w:r>
    </w:p>
    <w:p w:rsidR="00966805" w:rsidRPr="00F9485B" w:rsidRDefault="00966805" w:rsidP="008527E1">
      <w:pPr>
        <w:numPr>
          <w:ilvl w:val="0"/>
          <w:numId w:val="24"/>
        </w:numPr>
        <w:ind w:firstLine="540"/>
        <w:jc w:val="both"/>
      </w:pPr>
      <w:proofErr w:type="gramStart"/>
      <w:r w:rsidRPr="00F9485B">
        <w:t>представлять</w:t>
      </w:r>
      <w:proofErr w:type="gramEnd"/>
      <w:r w:rsidRPr="00F9485B">
        <w:t xml:space="preserve"> реляционную модель данных в виде нескольких таблиц со свя</w:t>
      </w:r>
      <w:r w:rsidR="00E71FFF" w:rsidRPr="00F9485B">
        <w:t>зями</w:t>
      </w:r>
      <w:r w:rsidRPr="00F9485B">
        <w:t>;</w:t>
      </w:r>
    </w:p>
    <w:p w:rsidR="00966805" w:rsidRPr="00F9485B" w:rsidRDefault="00966805" w:rsidP="00966805">
      <w:pPr>
        <w:ind w:left="1260"/>
        <w:jc w:val="both"/>
      </w:pP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</w:pPr>
      <w:r w:rsidRPr="00F9485B">
        <w:t xml:space="preserve">  </w:t>
      </w:r>
      <w:r w:rsidRPr="00F9485B">
        <w:rPr>
          <w:b/>
          <w:bCs/>
          <w:i/>
          <w:iCs/>
        </w:rPr>
        <w:t xml:space="preserve">Тема 4.3. Система управления базами данных </w:t>
      </w:r>
      <w:proofErr w:type="spellStart"/>
      <w:r w:rsidRPr="00F9485B">
        <w:rPr>
          <w:b/>
          <w:bCs/>
          <w:i/>
          <w:iCs/>
        </w:rPr>
        <w:t>Access</w:t>
      </w:r>
      <w:proofErr w:type="spellEnd"/>
    </w:p>
    <w:p w:rsidR="00966805" w:rsidRPr="00F9485B" w:rsidRDefault="00966805" w:rsidP="00966805">
      <w:pPr>
        <w:jc w:val="both"/>
      </w:pPr>
      <w:r w:rsidRPr="00F9485B">
        <w:t xml:space="preserve">       </w:t>
      </w:r>
      <w:proofErr w:type="gramStart"/>
      <w:r w:rsidRPr="00F9485B">
        <w:t>Понятие  системы</w:t>
      </w:r>
      <w:proofErr w:type="gramEnd"/>
      <w:r w:rsidRPr="00F9485B">
        <w:t xml:space="preserve"> управления базами данных (СУБД). Интерфейс среды </w:t>
      </w:r>
      <w:proofErr w:type="gramStart"/>
      <w:r w:rsidRPr="00F9485B">
        <w:t>СУБД</w:t>
      </w:r>
      <w:r w:rsidRPr="00F9485B">
        <w:rPr>
          <w:b/>
          <w:bCs/>
          <w:i/>
          <w:iCs/>
        </w:rPr>
        <w:t xml:space="preserve">  </w:t>
      </w:r>
      <w:proofErr w:type="spellStart"/>
      <w:r w:rsidRPr="00F9485B">
        <w:rPr>
          <w:bCs/>
          <w:iCs/>
        </w:rPr>
        <w:t>Access</w:t>
      </w:r>
      <w:proofErr w:type="spellEnd"/>
      <w:proofErr w:type="gramEnd"/>
      <w:r w:rsidRPr="00F9485B">
        <w:t>. Этапы работы в СУБД. Основные группы инструментов СУБД. Понятие фильтра. Виды фильтров. Понятие запроса. Понятие отчета.</w:t>
      </w:r>
    </w:p>
    <w:p w:rsidR="00E71FFF" w:rsidRPr="00F9485B" w:rsidRDefault="00E71FFF" w:rsidP="009B7758">
      <w:pPr>
        <w:pStyle w:val="a9"/>
        <w:spacing w:before="0" w:beforeAutospacing="0" w:after="0" w:afterAutospacing="0"/>
        <w:jc w:val="both"/>
        <w:rPr>
          <w:rStyle w:val="a3"/>
          <w:i/>
          <w:iCs/>
        </w:rPr>
      </w:pPr>
    </w:p>
    <w:p w:rsidR="009B7758" w:rsidRPr="00F9485B" w:rsidRDefault="009B7758" w:rsidP="009B7758">
      <w:pPr>
        <w:pStyle w:val="a9"/>
        <w:spacing w:before="0" w:beforeAutospacing="0" w:after="0" w:afterAutospacing="0"/>
        <w:jc w:val="both"/>
        <w:rPr>
          <w:rStyle w:val="a3"/>
          <w:i/>
          <w:iCs/>
        </w:r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назначение</w:t>
      </w:r>
      <w:proofErr w:type="gramEnd"/>
      <w:r w:rsidRPr="00F9485B">
        <w:t xml:space="preserve"> СУБД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технологию</w:t>
      </w:r>
      <w:proofErr w:type="gramEnd"/>
      <w:r w:rsidRPr="00F9485B">
        <w:t xml:space="preserve"> описания  структуры таблиц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назначение</w:t>
      </w:r>
      <w:proofErr w:type="gramEnd"/>
      <w:r w:rsidRPr="00F9485B">
        <w:t xml:space="preserve"> инструментов СУБД </w:t>
      </w:r>
      <w:proofErr w:type="spellStart"/>
      <w:r w:rsidRPr="00F9485B">
        <w:rPr>
          <w:bCs/>
          <w:iCs/>
        </w:rPr>
        <w:t>Access</w:t>
      </w:r>
      <w:proofErr w:type="spellEnd"/>
      <w:r w:rsidRPr="00F9485B">
        <w:t xml:space="preserve"> для создания таблиц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назначение</w:t>
      </w:r>
      <w:proofErr w:type="gramEnd"/>
      <w:r w:rsidRPr="00F9485B">
        <w:t xml:space="preserve"> инструментов СУБД </w:t>
      </w:r>
      <w:proofErr w:type="spellStart"/>
      <w:r w:rsidRPr="00F9485B">
        <w:rPr>
          <w:bCs/>
          <w:iCs/>
        </w:rPr>
        <w:t>Access</w:t>
      </w:r>
      <w:proofErr w:type="spellEnd"/>
      <w:r w:rsidRPr="00F9485B">
        <w:t xml:space="preserve"> для управления видом представления данных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назначение</w:t>
      </w:r>
      <w:proofErr w:type="gramEnd"/>
      <w:r w:rsidRPr="00F9485B">
        <w:t xml:space="preserve"> инструментов СУБД </w:t>
      </w:r>
      <w:proofErr w:type="spellStart"/>
      <w:r w:rsidRPr="00F9485B">
        <w:rPr>
          <w:bCs/>
          <w:iCs/>
        </w:rPr>
        <w:t>Access</w:t>
      </w:r>
      <w:proofErr w:type="spellEnd"/>
      <w:r w:rsidRPr="00F9485B">
        <w:t xml:space="preserve"> для обработки данных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назначение</w:t>
      </w:r>
      <w:proofErr w:type="gramEnd"/>
      <w:r w:rsidRPr="00F9485B">
        <w:t xml:space="preserve"> инструментов СУБД </w:t>
      </w:r>
      <w:proofErr w:type="spellStart"/>
      <w:r w:rsidRPr="00F9485B">
        <w:rPr>
          <w:bCs/>
          <w:iCs/>
        </w:rPr>
        <w:t>Access</w:t>
      </w:r>
      <w:proofErr w:type="spellEnd"/>
      <w:r w:rsidRPr="00F9485B">
        <w:t xml:space="preserve"> для вывода данных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и назначение формы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и назначение фильтра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и назначение запроса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понятие</w:t>
      </w:r>
      <w:proofErr w:type="gramEnd"/>
      <w:r w:rsidRPr="00F9485B">
        <w:t xml:space="preserve"> и назначение отчета.</w:t>
      </w:r>
    </w:p>
    <w:p w:rsidR="00966805" w:rsidRPr="00F9485B" w:rsidRDefault="00966805" w:rsidP="00966805">
      <w:pPr>
        <w:jc w:val="both"/>
      </w:pPr>
      <w:r w:rsidRPr="00F9485B">
        <w:t xml:space="preserve">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>Тема 4.4. Этапы разработки базы данных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</w:pPr>
      <w:r w:rsidRPr="00F9485B">
        <w:t xml:space="preserve">I этап – постановка задачи; II этап – проектирования БД; III этап – создание </w:t>
      </w:r>
      <w:proofErr w:type="gramStart"/>
      <w:r w:rsidRPr="00F9485B">
        <w:t>БД  в</w:t>
      </w:r>
      <w:proofErr w:type="gramEnd"/>
      <w:r w:rsidRPr="00F9485B">
        <w:t xml:space="preserve"> СУБД; IV этап – управление БД в СУБД.  Понятие формы и таблицы. Инструменты работы - Мастер и Конструктор. </w:t>
      </w:r>
      <w:proofErr w:type="gramStart"/>
      <w:r w:rsidRPr="00F9485B">
        <w:t>Работа  с</w:t>
      </w:r>
      <w:proofErr w:type="gramEnd"/>
      <w:r w:rsidRPr="00F9485B">
        <w:t xml:space="preserve"> базой данных по стадиям: поиск необходимых сведений; сортировка данных; отбор данных; вывод на печать; изменение и дополнение данных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25"/>
        </w:numPr>
        <w:ind w:firstLine="540"/>
        <w:jc w:val="both"/>
      </w:pPr>
      <w:proofErr w:type="gramStart"/>
      <w:r w:rsidRPr="00F9485B">
        <w:t>последовательность</w:t>
      </w:r>
      <w:proofErr w:type="gramEnd"/>
      <w:r w:rsidRPr="00F9485B">
        <w:t xml:space="preserve"> этапов при создании базы данных; </w:t>
      </w:r>
    </w:p>
    <w:p w:rsidR="00966805" w:rsidRPr="00F9485B" w:rsidRDefault="00966805" w:rsidP="008527E1">
      <w:pPr>
        <w:numPr>
          <w:ilvl w:val="0"/>
          <w:numId w:val="25"/>
        </w:numPr>
        <w:ind w:firstLine="540"/>
        <w:jc w:val="both"/>
      </w:pPr>
      <w:proofErr w:type="gramStart"/>
      <w:r w:rsidRPr="00F9485B">
        <w:t>задачи</w:t>
      </w:r>
      <w:proofErr w:type="gramEnd"/>
      <w:r w:rsidRPr="00F9485B">
        <w:t xml:space="preserve">, решаемые на каждом этапе. </w:t>
      </w:r>
    </w:p>
    <w:p w:rsidR="00966805" w:rsidRPr="00F9485B" w:rsidRDefault="00966805" w:rsidP="00966805">
      <w:pPr>
        <w:ind w:left="720"/>
        <w:jc w:val="both"/>
      </w:pP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lastRenderedPageBreak/>
        <w:t xml:space="preserve">Тема 4.5. Практикум. Теоретические </w:t>
      </w:r>
      <w:proofErr w:type="gramStart"/>
      <w:r w:rsidRPr="00F9485B">
        <w:rPr>
          <w:b/>
          <w:bCs/>
          <w:i/>
          <w:iCs/>
        </w:rPr>
        <w:t>этапы  разработки</w:t>
      </w:r>
      <w:proofErr w:type="gramEnd"/>
      <w:r w:rsidRPr="00F9485B">
        <w:rPr>
          <w:b/>
          <w:bCs/>
          <w:i/>
          <w:iCs/>
        </w:rPr>
        <w:t xml:space="preserve"> базы данных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</w:pPr>
      <w:r w:rsidRPr="00F9485B">
        <w:t xml:space="preserve">Постановка задачи – разработка базы данных «Географические объекты». Цель – создание БД. Проектирование базы данных «Географические объекты». Разработка ведется в соответствии с выделенными этапами и стадиями для конкретной постановки проблемы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26"/>
        </w:numPr>
        <w:ind w:firstLine="540"/>
        <w:jc w:val="both"/>
      </w:pPr>
      <w:proofErr w:type="gramStart"/>
      <w:r w:rsidRPr="00F9485B">
        <w:t>правила</w:t>
      </w:r>
      <w:proofErr w:type="gramEnd"/>
      <w:r w:rsidRPr="00F9485B">
        <w:t xml:space="preserve"> постановки задачи;</w:t>
      </w:r>
    </w:p>
    <w:p w:rsidR="00966805" w:rsidRPr="00F9485B" w:rsidRDefault="00966805" w:rsidP="008527E1">
      <w:pPr>
        <w:numPr>
          <w:ilvl w:val="0"/>
          <w:numId w:val="26"/>
        </w:numPr>
        <w:ind w:firstLine="540"/>
        <w:jc w:val="both"/>
      </w:pPr>
      <w:proofErr w:type="gramStart"/>
      <w:r w:rsidRPr="00F9485B">
        <w:t>этапы</w:t>
      </w:r>
      <w:proofErr w:type="gramEnd"/>
      <w:r w:rsidRPr="00F9485B">
        <w:t xml:space="preserve"> и технологию создания базы данных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rStyle w:val="a3"/>
          <w:i/>
          <w:iCs/>
        </w:rPr>
      </w:pPr>
      <w:r w:rsidRPr="00F9485B">
        <w:rPr>
          <w:rStyle w:val="a3"/>
          <w:i/>
          <w:iCs/>
        </w:rPr>
        <w:t>Учащиеся должны уметь:</w:t>
      </w:r>
    </w:p>
    <w:p w:rsidR="00966805" w:rsidRPr="00F9485B" w:rsidRDefault="00966805" w:rsidP="008527E1">
      <w:pPr>
        <w:numPr>
          <w:ilvl w:val="0"/>
          <w:numId w:val="27"/>
        </w:numPr>
        <w:ind w:firstLine="540"/>
        <w:jc w:val="both"/>
      </w:pPr>
      <w:proofErr w:type="gramStart"/>
      <w:r w:rsidRPr="00F9485B">
        <w:t>выделять</w:t>
      </w:r>
      <w:proofErr w:type="gramEnd"/>
      <w:r w:rsidRPr="00F9485B">
        <w:t xml:space="preserve"> объекты предметной области;</w:t>
      </w:r>
    </w:p>
    <w:p w:rsidR="00966805" w:rsidRPr="00F9485B" w:rsidRDefault="00966805" w:rsidP="008527E1">
      <w:pPr>
        <w:numPr>
          <w:ilvl w:val="0"/>
          <w:numId w:val="27"/>
        </w:numPr>
        <w:ind w:firstLine="540"/>
        <w:jc w:val="both"/>
      </w:pPr>
      <w:proofErr w:type="gramStart"/>
      <w:r w:rsidRPr="00F9485B">
        <w:t>задавать</w:t>
      </w:r>
      <w:proofErr w:type="gramEnd"/>
      <w:r w:rsidRPr="00F9485B">
        <w:t xml:space="preserve"> информационную модель объекта в виде структуры таблицы;</w:t>
      </w:r>
    </w:p>
    <w:p w:rsidR="00966805" w:rsidRPr="00F9485B" w:rsidRDefault="00966805" w:rsidP="008527E1">
      <w:pPr>
        <w:numPr>
          <w:ilvl w:val="0"/>
          <w:numId w:val="27"/>
        </w:numPr>
        <w:ind w:firstLine="540"/>
        <w:jc w:val="both"/>
      </w:pPr>
      <w:proofErr w:type="gramStart"/>
      <w:r w:rsidRPr="00F9485B">
        <w:t>выделять</w:t>
      </w:r>
      <w:proofErr w:type="gramEnd"/>
      <w:r w:rsidRPr="00F9485B">
        <w:t xml:space="preserve"> в таблицах ключи;</w:t>
      </w:r>
    </w:p>
    <w:p w:rsidR="00966805" w:rsidRPr="00F9485B" w:rsidRDefault="00966805" w:rsidP="008527E1">
      <w:pPr>
        <w:numPr>
          <w:ilvl w:val="0"/>
          <w:numId w:val="27"/>
        </w:numPr>
        <w:ind w:firstLine="540"/>
        <w:jc w:val="both"/>
      </w:pPr>
      <w:proofErr w:type="gramStart"/>
      <w:r w:rsidRPr="00F9485B">
        <w:t>устанавливать</w:t>
      </w:r>
      <w:proofErr w:type="gramEnd"/>
      <w:r w:rsidRPr="00F9485B">
        <w:t xml:space="preserve"> тип связи между таблицами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>Тема 4.6. Практикум.  Создание базы данных СУБД</w:t>
      </w:r>
      <w:r w:rsidRPr="00F9485B">
        <w:t xml:space="preserve"> </w:t>
      </w:r>
      <w:proofErr w:type="spellStart"/>
      <w:r w:rsidRPr="00F9485B">
        <w:rPr>
          <w:b/>
          <w:bCs/>
          <w:i/>
          <w:iCs/>
        </w:rPr>
        <w:t>Access</w:t>
      </w:r>
      <w:proofErr w:type="spellEnd"/>
      <w:r w:rsidRPr="00F9485B">
        <w:rPr>
          <w:b/>
          <w:bCs/>
          <w:i/>
          <w:iCs/>
        </w:rPr>
        <w:t xml:space="preserve">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</w:pPr>
      <w:r w:rsidRPr="00F9485B">
        <w:t xml:space="preserve">Технологию создания таблицы «Континенты». Создание структуры таблицы. Изменение свойств таблицы. Вставка рисунков в таблицу. </w:t>
      </w:r>
      <w:r w:rsidRPr="00F9485B">
        <w:rPr>
          <w:bCs/>
        </w:rPr>
        <w:t xml:space="preserve">Редактирование структуры </w:t>
      </w:r>
      <w:r w:rsidRPr="00F9485B">
        <w:t>таблицы. Технология создания таблицы «Страны». Технология создания таблицы «Населенные пункты». Установление связей между таблицами. Использование Мастера подстановок. Ввод данных в связанные таблицы.</w:t>
      </w:r>
    </w:p>
    <w:p w:rsidR="009B7758" w:rsidRPr="00F9485B" w:rsidRDefault="009B7758" w:rsidP="00966805">
      <w:pPr>
        <w:pStyle w:val="a9"/>
        <w:spacing w:before="0" w:beforeAutospacing="0" w:after="0" w:afterAutospacing="0"/>
        <w:ind w:firstLine="540"/>
        <w:jc w:val="both"/>
      </w:pP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 xml:space="preserve"> Учащиеся должны знать:</w:t>
      </w:r>
    </w:p>
    <w:p w:rsidR="00966805" w:rsidRPr="00F9485B" w:rsidRDefault="00966805" w:rsidP="008527E1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rPr>
          <w:bCs/>
          <w:iCs/>
        </w:rPr>
      </w:pPr>
      <w:proofErr w:type="gramStart"/>
      <w:r w:rsidRPr="00F9485B">
        <w:t>понятие</w:t>
      </w:r>
      <w:proofErr w:type="gramEnd"/>
      <w:r w:rsidRPr="00F9485B">
        <w:t xml:space="preserve"> целостности данных;</w:t>
      </w:r>
    </w:p>
    <w:p w:rsidR="00966805" w:rsidRPr="00F9485B" w:rsidRDefault="00966805" w:rsidP="008527E1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rPr>
          <w:rStyle w:val="a3"/>
          <w:b w:val="0"/>
          <w:iCs/>
        </w:rPr>
      </w:pPr>
      <w:proofErr w:type="gramStart"/>
      <w:r w:rsidRPr="00F9485B">
        <w:t>технологию</w:t>
      </w:r>
      <w:proofErr w:type="gramEnd"/>
      <w:r w:rsidRPr="00F9485B">
        <w:t xml:space="preserve"> создания и </w:t>
      </w:r>
      <w:r w:rsidRPr="00F9485B">
        <w:rPr>
          <w:bCs/>
        </w:rPr>
        <w:t xml:space="preserve">редактирования структуры </w:t>
      </w:r>
      <w:r w:rsidRPr="00F9485B">
        <w:t>таблицы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 xml:space="preserve"> Учащиеся должны уметь:</w:t>
      </w:r>
    </w:p>
    <w:p w:rsidR="00966805" w:rsidRPr="00F9485B" w:rsidRDefault="00966805" w:rsidP="008527E1">
      <w:pPr>
        <w:numPr>
          <w:ilvl w:val="0"/>
          <w:numId w:val="27"/>
        </w:numPr>
        <w:ind w:firstLine="540"/>
        <w:jc w:val="both"/>
      </w:pPr>
      <w:proofErr w:type="gramStart"/>
      <w:r w:rsidRPr="00F9485B">
        <w:t>создавать</w:t>
      </w:r>
      <w:proofErr w:type="gramEnd"/>
      <w:r w:rsidRPr="00F9485B">
        <w:t xml:space="preserve"> и </w:t>
      </w:r>
      <w:r w:rsidRPr="00F9485B">
        <w:rPr>
          <w:bCs/>
        </w:rPr>
        <w:t xml:space="preserve">редактировать </w:t>
      </w:r>
      <w:r w:rsidRPr="00F9485B">
        <w:t xml:space="preserve">структуру базы данных; </w:t>
      </w:r>
    </w:p>
    <w:p w:rsidR="00966805" w:rsidRPr="00F9485B" w:rsidRDefault="00966805" w:rsidP="008527E1">
      <w:pPr>
        <w:numPr>
          <w:ilvl w:val="0"/>
          <w:numId w:val="27"/>
        </w:numPr>
        <w:ind w:firstLine="540"/>
        <w:jc w:val="both"/>
      </w:pPr>
      <w:proofErr w:type="gramStart"/>
      <w:r w:rsidRPr="00F9485B">
        <w:t>вводить</w:t>
      </w:r>
      <w:proofErr w:type="gramEnd"/>
      <w:r w:rsidRPr="00F9485B">
        <w:t xml:space="preserve"> данные в таблицы;</w:t>
      </w:r>
    </w:p>
    <w:p w:rsidR="00966805" w:rsidRPr="00F9485B" w:rsidRDefault="00966805" w:rsidP="008527E1">
      <w:pPr>
        <w:numPr>
          <w:ilvl w:val="0"/>
          <w:numId w:val="27"/>
        </w:numPr>
        <w:ind w:firstLine="540"/>
        <w:jc w:val="both"/>
      </w:pPr>
      <w:proofErr w:type="gramStart"/>
      <w:r w:rsidRPr="00F9485B">
        <w:t>устанавливать</w:t>
      </w:r>
      <w:proofErr w:type="gramEnd"/>
      <w:r w:rsidRPr="00F9485B">
        <w:t xml:space="preserve"> связи между таблицами;</w:t>
      </w:r>
    </w:p>
    <w:p w:rsidR="00966805" w:rsidRPr="00F9485B" w:rsidRDefault="00966805" w:rsidP="008527E1">
      <w:pPr>
        <w:numPr>
          <w:ilvl w:val="0"/>
          <w:numId w:val="27"/>
        </w:numPr>
        <w:ind w:firstLine="540"/>
        <w:jc w:val="both"/>
      </w:pPr>
      <w:proofErr w:type="gramStart"/>
      <w:r w:rsidRPr="00F9485B">
        <w:t>вставлять</w:t>
      </w:r>
      <w:proofErr w:type="gramEnd"/>
      <w:r w:rsidRPr="00F9485B">
        <w:t xml:space="preserve"> рисунки в таблицу;</w:t>
      </w:r>
    </w:p>
    <w:p w:rsidR="00966805" w:rsidRPr="00F9485B" w:rsidRDefault="00966805" w:rsidP="008527E1">
      <w:pPr>
        <w:numPr>
          <w:ilvl w:val="0"/>
          <w:numId w:val="27"/>
        </w:numPr>
        <w:ind w:firstLine="540"/>
        <w:jc w:val="both"/>
      </w:pPr>
      <w:proofErr w:type="gramStart"/>
      <w:r w:rsidRPr="00F9485B">
        <w:t>изменять</w:t>
      </w:r>
      <w:proofErr w:type="gramEnd"/>
      <w:r w:rsidRPr="00F9485B">
        <w:t xml:space="preserve"> свойства таблицы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b/>
          <w:bCs/>
          <w:i/>
          <w:iCs/>
        </w:rPr>
      </w:pPr>
      <w:r w:rsidRPr="00F9485B">
        <w:rPr>
          <w:b/>
          <w:bCs/>
          <w:i/>
          <w:iCs/>
        </w:rPr>
        <w:t xml:space="preserve">Тема 4.7. Практикум. </w:t>
      </w:r>
      <w:proofErr w:type="gramStart"/>
      <w:r w:rsidRPr="00F9485B">
        <w:rPr>
          <w:b/>
          <w:bCs/>
          <w:i/>
          <w:iCs/>
        </w:rPr>
        <w:t>Управление  базой</w:t>
      </w:r>
      <w:proofErr w:type="gramEnd"/>
      <w:r w:rsidRPr="00F9485B">
        <w:rPr>
          <w:b/>
          <w:bCs/>
          <w:i/>
          <w:iCs/>
        </w:rPr>
        <w:t xml:space="preserve"> данных СУБД</w:t>
      </w:r>
      <w:r w:rsidRPr="00F9485B">
        <w:t xml:space="preserve"> </w:t>
      </w:r>
      <w:proofErr w:type="spellStart"/>
      <w:r w:rsidRPr="00F9485B">
        <w:rPr>
          <w:b/>
          <w:bCs/>
          <w:i/>
          <w:iCs/>
        </w:rPr>
        <w:t>Access</w:t>
      </w:r>
      <w:proofErr w:type="spellEnd"/>
      <w:r w:rsidRPr="00F9485B">
        <w:rPr>
          <w:b/>
          <w:bCs/>
          <w:i/>
          <w:iCs/>
        </w:rPr>
        <w:t xml:space="preserve">.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F9485B">
        <w:rPr>
          <w:bCs/>
          <w:iCs/>
        </w:rPr>
        <w:t>Технология  создания</w:t>
      </w:r>
      <w:proofErr w:type="gramEnd"/>
      <w:r w:rsidRPr="00F9485B">
        <w:rPr>
          <w:bCs/>
          <w:iCs/>
        </w:rPr>
        <w:t xml:space="preserve"> и </w:t>
      </w:r>
      <w:r w:rsidRPr="00F9485B">
        <w:rPr>
          <w:bCs/>
        </w:rPr>
        <w:t xml:space="preserve">редактирования форм для </w:t>
      </w:r>
      <w:r w:rsidRPr="00F9485B">
        <w:t xml:space="preserve">таблиц «Континенты», «Страны», «Населенные пункты». Создание и </w:t>
      </w:r>
      <w:r w:rsidRPr="00F9485B">
        <w:rPr>
          <w:bCs/>
        </w:rPr>
        <w:t xml:space="preserve">редактирование составной формы. Ввод данных с помощью форм. Сортировка данных в </w:t>
      </w:r>
      <w:r w:rsidRPr="00F9485B">
        <w:t xml:space="preserve">таблице. Разработка фильтра и фильтрация «по маске». </w:t>
      </w:r>
      <w:r w:rsidRPr="00F9485B">
        <w:rPr>
          <w:bCs/>
          <w:iCs/>
        </w:rPr>
        <w:t xml:space="preserve">Технология работы с запросами. </w:t>
      </w:r>
      <w:r w:rsidRPr="00F9485B">
        <w:t xml:space="preserve">Создание запроса разных видов. </w:t>
      </w:r>
      <w:r w:rsidRPr="00F9485B">
        <w:rPr>
          <w:bCs/>
          <w:iCs/>
        </w:rPr>
        <w:t xml:space="preserve">Технология </w:t>
      </w:r>
      <w:r w:rsidRPr="00F9485B">
        <w:t xml:space="preserve">создания и </w:t>
      </w:r>
      <w:r w:rsidRPr="00F9485B">
        <w:rPr>
          <w:bCs/>
        </w:rPr>
        <w:t>редактирования отчета.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rStyle w:val="a3"/>
          <w:i/>
          <w:iCs/>
        </w:rPr>
      </w:pPr>
      <w:r w:rsidRPr="00F9485B">
        <w:rPr>
          <w:bCs/>
          <w:iCs/>
        </w:rPr>
        <w:t xml:space="preserve"> 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i/>
          <w:iCs/>
        </w:rPr>
      </w:pPr>
      <w:r w:rsidRPr="00F9485B">
        <w:rPr>
          <w:rStyle w:val="a3"/>
          <w:i/>
          <w:iCs/>
        </w:rPr>
        <w:t>Учащиеся должны знать: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структуру</w:t>
      </w:r>
      <w:proofErr w:type="gramEnd"/>
      <w:r w:rsidRPr="00F9485B">
        <w:t xml:space="preserve"> и назначение простой и составной форм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технологию</w:t>
      </w:r>
      <w:proofErr w:type="gramEnd"/>
      <w:r w:rsidRPr="00F9485B">
        <w:t xml:space="preserve"> создания отчетов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правила</w:t>
      </w:r>
      <w:proofErr w:type="gramEnd"/>
      <w:r w:rsidRPr="00F9485B">
        <w:t xml:space="preserve"> и технологию формирования условий в запросах;</w:t>
      </w:r>
    </w:p>
    <w:p w:rsidR="00966805" w:rsidRPr="00F9485B" w:rsidRDefault="00966805" w:rsidP="00966805">
      <w:pPr>
        <w:pStyle w:val="a9"/>
        <w:spacing w:before="0" w:beforeAutospacing="0" w:after="0" w:afterAutospacing="0"/>
        <w:ind w:firstLine="540"/>
        <w:jc w:val="both"/>
        <w:rPr>
          <w:rStyle w:val="a3"/>
          <w:i/>
          <w:iCs/>
        </w:rPr>
      </w:pPr>
      <w:r w:rsidRPr="00F9485B">
        <w:rPr>
          <w:rStyle w:val="a3"/>
          <w:i/>
          <w:iCs/>
        </w:rPr>
        <w:lastRenderedPageBreak/>
        <w:t>Учащиеся должны уметь: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rPr>
          <w:bCs/>
        </w:rPr>
        <w:t>создавать</w:t>
      </w:r>
      <w:proofErr w:type="gramEnd"/>
      <w:r w:rsidRPr="00F9485B">
        <w:rPr>
          <w:bCs/>
        </w:rPr>
        <w:t xml:space="preserve"> и редактировать простые и составные формы ввода данных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rPr>
          <w:bCs/>
        </w:rPr>
        <w:t>сортировать</w:t>
      </w:r>
      <w:proofErr w:type="gramEnd"/>
      <w:r w:rsidRPr="00F9485B">
        <w:rPr>
          <w:bCs/>
        </w:rPr>
        <w:t xml:space="preserve"> данные в </w:t>
      </w:r>
      <w:r w:rsidRPr="00F9485B">
        <w:t>таблицах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создавать</w:t>
      </w:r>
      <w:proofErr w:type="gramEnd"/>
      <w:r w:rsidRPr="00F9485B">
        <w:t xml:space="preserve"> запросы разной сложности;</w:t>
      </w:r>
    </w:p>
    <w:p w:rsidR="00966805" w:rsidRPr="00F9485B" w:rsidRDefault="00966805" w:rsidP="008527E1">
      <w:pPr>
        <w:numPr>
          <w:ilvl w:val="0"/>
          <w:numId w:val="20"/>
        </w:numPr>
        <w:ind w:firstLine="540"/>
        <w:jc w:val="both"/>
      </w:pPr>
      <w:proofErr w:type="gramStart"/>
      <w:r w:rsidRPr="00F9485B">
        <w:t>создавать</w:t>
      </w:r>
      <w:proofErr w:type="gramEnd"/>
      <w:r w:rsidRPr="00F9485B">
        <w:t xml:space="preserve"> и редактировать отчеты.</w:t>
      </w:r>
    </w:p>
    <w:p w:rsidR="00966805" w:rsidRPr="00F9485B" w:rsidRDefault="00966805" w:rsidP="00AE42DF">
      <w:pPr>
        <w:rPr>
          <w:b/>
        </w:rPr>
      </w:pPr>
    </w:p>
    <w:p w:rsidR="00966805" w:rsidRPr="00F9485B" w:rsidRDefault="00966805" w:rsidP="00AE42DF">
      <w:pPr>
        <w:jc w:val="center"/>
        <w:rPr>
          <w:b/>
        </w:rPr>
      </w:pPr>
      <w:r w:rsidRPr="00F9485B">
        <w:rPr>
          <w:b/>
        </w:rPr>
        <w:t xml:space="preserve">УЧЕБНЫЙ </w:t>
      </w:r>
      <w:proofErr w:type="gramStart"/>
      <w:r w:rsidRPr="00F9485B">
        <w:rPr>
          <w:b/>
        </w:rPr>
        <w:t xml:space="preserve">ПЛАН </w:t>
      </w:r>
      <w:r w:rsidR="00AE42DF" w:rsidRPr="00F9485B">
        <w:rPr>
          <w:b/>
        </w:rPr>
        <w:t xml:space="preserve"> </w:t>
      </w:r>
      <w:r w:rsidRPr="00F9485B">
        <w:rPr>
          <w:b/>
        </w:rPr>
        <w:t>10</w:t>
      </w:r>
      <w:proofErr w:type="gramEnd"/>
      <w:r w:rsidRPr="00F9485B">
        <w:rPr>
          <w:b/>
        </w:rPr>
        <w:t xml:space="preserve"> класс</w:t>
      </w:r>
    </w:p>
    <w:tbl>
      <w:tblPr>
        <w:tblW w:w="15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10261"/>
        <w:gridCol w:w="1037"/>
        <w:gridCol w:w="1115"/>
        <w:gridCol w:w="1389"/>
        <w:gridCol w:w="1465"/>
      </w:tblGrid>
      <w:tr w:rsidR="00966805" w:rsidRPr="00F9485B" w:rsidTr="00AE42DF">
        <w:trPr>
          <w:cantSplit/>
          <w:jc w:val="center"/>
        </w:trPr>
        <w:tc>
          <w:tcPr>
            <w:tcW w:w="10913" w:type="dxa"/>
            <w:gridSpan w:val="2"/>
            <w:vMerge w:val="restart"/>
            <w:shd w:val="pct5" w:color="000000" w:fill="FFFFFF"/>
            <w:vAlign w:val="center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  <w:r w:rsidRPr="00F9485B">
              <w:rPr>
                <w:b/>
              </w:rPr>
              <w:t>Разделы</w:t>
            </w:r>
          </w:p>
        </w:tc>
        <w:tc>
          <w:tcPr>
            <w:tcW w:w="5006" w:type="dxa"/>
            <w:gridSpan w:val="4"/>
            <w:shd w:val="pct5" w:color="000000" w:fill="FFFFFF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  <w:r w:rsidRPr="00F9485B">
              <w:rPr>
                <w:b/>
              </w:rPr>
              <w:t>Кол-во часов</w:t>
            </w:r>
          </w:p>
        </w:tc>
      </w:tr>
      <w:tr w:rsidR="00966805" w:rsidRPr="00F9485B" w:rsidTr="00AE42DF">
        <w:trPr>
          <w:cantSplit/>
          <w:jc w:val="center"/>
        </w:trPr>
        <w:tc>
          <w:tcPr>
            <w:tcW w:w="10913" w:type="dxa"/>
            <w:gridSpan w:val="2"/>
            <w:vMerge/>
            <w:shd w:val="pct5" w:color="000000" w:fill="FFFFFF"/>
            <w:vAlign w:val="center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</w:p>
        </w:tc>
        <w:tc>
          <w:tcPr>
            <w:tcW w:w="1037" w:type="dxa"/>
            <w:shd w:val="pct5" w:color="000000" w:fill="FFFFFF"/>
            <w:vAlign w:val="center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  <w:proofErr w:type="gramStart"/>
            <w:r w:rsidRPr="00F9485B">
              <w:rPr>
                <w:b/>
              </w:rPr>
              <w:t>всего</w:t>
            </w:r>
            <w:proofErr w:type="gramEnd"/>
          </w:p>
        </w:tc>
        <w:tc>
          <w:tcPr>
            <w:tcW w:w="1115" w:type="dxa"/>
            <w:shd w:val="pct5" w:color="000000" w:fill="FFFFFF"/>
            <w:vAlign w:val="center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  <w:proofErr w:type="gramStart"/>
            <w:r w:rsidRPr="00F9485B">
              <w:rPr>
                <w:b/>
              </w:rPr>
              <w:t>теории</w:t>
            </w:r>
            <w:proofErr w:type="gramEnd"/>
          </w:p>
        </w:tc>
        <w:tc>
          <w:tcPr>
            <w:tcW w:w="1389" w:type="dxa"/>
            <w:shd w:val="pct5" w:color="000000" w:fill="FFFFFF"/>
            <w:vAlign w:val="center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  <w:proofErr w:type="gramStart"/>
            <w:r w:rsidRPr="00F9485B">
              <w:rPr>
                <w:b/>
              </w:rPr>
              <w:t>практики</w:t>
            </w:r>
            <w:proofErr w:type="gramEnd"/>
          </w:p>
        </w:tc>
        <w:tc>
          <w:tcPr>
            <w:tcW w:w="1465" w:type="dxa"/>
            <w:shd w:val="pct5" w:color="000000" w:fill="FFFFFF"/>
            <w:vAlign w:val="center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  <w:proofErr w:type="gramStart"/>
            <w:r w:rsidRPr="00F9485B">
              <w:rPr>
                <w:b/>
              </w:rPr>
              <w:t>контроль</w:t>
            </w:r>
            <w:proofErr w:type="gramEnd"/>
          </w:p>
        </w:tc>
      </w:tr>
      <w:tr w:rsidR="00966805" w:rsidRPr="00F9485B" w:rsidTr="00AE42DF">
        <w:trPr>
          <w:cantSplit/>
          <w:jc w:val="center"/>
        </w:trPr>
        <w:tc>
          <w:tcPr>
            <w:tcW w:w="14454" w:type="dxa"/>
            <w:gridSpan w:val="5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  <w:r w:rsidRPr="00F9485B">
              <w:rPr>
                <w:b/>
              </w:rPr>
              <w:t>Раздел 1.  Информационная картина мира</w:t>
            </w:r>
          </w:p>
        </w:tc>
        <w:tc>
          <w:tcPr>
            <w:tcW w:w="1465" w:type="dxa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</w:p>
        </w:tc>
      </w:tr>
      <w:tr w:rsidR="00966805" w:rsidRPr="00F9485B" w:rsidTr="00AE42DF">
        <w:trPr>
          <w:cantSplit/>
          <w:jc w:val="center"/>
        </w:trPr>
        <w:tc>
          <w:tcPr>
            <w:tcW w:w="652" w:type="dxa"/>
          </w:tcPr>
          <w:p w:rsidR="00966805" w:rsidRPr="00F9485B" w:rsidRDefault="00966805" w:rsidP="00966805">
            <w:pPr>
              <w:jc w:val="both"/>
            </w:pPr>
            <w:r w:rsidRPr="00F9485B">
              <w:t>1</w:t>
            </w:r>
          </w:p>
        </w:tc>
        <w:tc>
          <w:tcPr>
            <w:tcW w:w="10261" w:type="dxa"/>
          </w:tcPr>
          <w:p w:rsidR="00966805" w:rsidRPr="00F9485B" w:rsidRDefault="00966805" w:rsidP="00966805">
            <w:r w:rsidRPr="00F9485B">
              <w:t>Информационные процессы, модели, объекты.</w:t>
            </w:r>
          </w:p>
        </w:tc>
        <w:tc>
          <w:tcPr>
            <w:tcW w:w="1037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11</w:t>
            </w:r>
          </w:p>
        </w:tc>
        <w:tc>
          <w:tcPr>
            <w:tcW w:w="1115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5</w:t>
            </w:r>
          </w:p>
        </w:tc>
        <w:tc>
          <w:tcPr>
            <w:tcW w:w="1389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4</w:t>
            </w:r>
          </w:p>
        </w:tc>
        <w:tc>
          <w:tcPr>
            <w:tcW w:w="1465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2</w:t>
            </w:r>
          </w:p>
        </w:tc>
      </w:tr>
      <w:tr w:rsidR="00966805" w:rsidRPr="00F9485B" w:rsidTr="00AE42DF">
        <w:trPr>
          <w:cantSplit/>
          <w:jc w:val="center"/>
        </w:trPr>
        <w:tc>
          <w:tcPr>
            <w:tcW w:w="14454" w:type="dxa"/>
            <w:gridSpan w:val="5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  <w:r w:rsidRPr="00F9485B">
              <w:rPr>
                <w:b/>
              </w:rPr>
              <w:t>Раздел 2.  Программное обеспечение ИТ</w:t>
            </w:r>
          </w:p>
        </w:tc>
        <w:tc>
          <w:tcPr>
            <w:tcW w:w="1465" w:type="dxa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</w:p>
        </w:tc>
      </w:tr>
      <w:tr w:rsidR="00966805" w:rsidRPr="00F9485B" w:rsidTr="00AE42DF">
        <w:trPr>
          <w:cantSplit/>
          <w:jc w:val="center"/>
        </w:trPr>
        <w:tc>
          <w:tcPr>
            <w:tcW w:w="652" w:type="dxa"/>
          </w:tcPr>
          <w:p w:rsidR="00966805" w:rsidRPr="00F9485B" w:rsidRDefault="00966805" w:rsidP="00966805">
            <w:pPr>
              <w:jc w:val="both"/>
            </w:pPr>
            <w:r w:rsidRPr="00F9485B">
              <w:t>2</w:t>
            </w:r>
          </w:p>
        </w:tc>
        <w:tc>
          <w:tcPr>
            <w:tcW w:w="10261" w:type="dxa"/>
          </w:tcPr>
          <w:p w:rsidR="00966805" w:rsidRPr="00F9485B" w:rsidRDefault="00966805" w:rsidP="00966805">
            <w:r w:rsidRPr="00F9485B">
              <w:t xml:space="preserve">Информационная технология работы с объектами текстового документа в среде </w:t>
            </w:r>
            <w:r w:rsidRPr="00F9485B">
              <w:rPr>
                <w:lang w:val="en-US"/>
              </w:rPr>
              <w:t>Word</w:t>
            </w:r>
            <w:r w:rsidRPr="00F9485B">
              <w:t>.</w:t>
            </w:r>
          </w:p>
        </w:tc>
        <w:tc>
          <w:tcPr>
            <w:tcW w:w="1037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5</w:t>
            </w:r>
          </w:p>
        </w:tc>
        <w:tc>
          <w:tcPr>
            <w:tcW w:w="1115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1</w:t>
            </w:r>
          </w:p>
        </w:tc>
        <w:tc>
          <w:tcPr>
            <w:tcW w:w="1389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4</w:t>
            </w:r>
          </w:p>
        </w:tc>
        <w:tc>
          <w:tcPr>
            <w:tcW w:w="1465" w:type="dxa"/>
          </w:tcPr>
          <w:p w:rsidR="00966805" w:rsidRPr="00F9485B" w:rsidRDefault="00966805" w:rsidP="00966805">
            <w:pPr>
              <w:jc w:val="center"/>
            </w:pPr>
          </w:p>
        </w:tc>
      </w:tr>
      <w:tr w:rsidR="00966805" w:rsidRPr="00F9485B" w:rsidTr="00AE42DF">
        <w:trPr>
          <w:cantSplit/>
          <w:jc w:val="center"/>
        </w:trPr>
        <w:tc>
          <w:tcPr>
            <w:tcW w:w="652" w:type="dxa"/>
          </w:tcPr>
          <w:p w:rsidR="00966805" w:rsidRPr="00F9485B" w:rsidRDefault="00966805" w:rsidP="00966805">
            <w:pPr>
              <w:jc w:val="both"/>
            </w:pPr>
            <w:r w:rsidRPr="00F9485B">
              <w:t>3</w:t>
            </w:r>
          </w:p>
        </w:tc>
        <w:tc>
          <w:tcPr>
            <w:tcW w:w="10261" w:type="dxa"/>
          </w:tcPr>
          <w:p w:rsidR="00966805" w:rsidRPr="00F9485B" w:rsidRDefault="00966805" w:rsidP="00966805">
            <w:r w:rsidRPr="00F9485B">
              <w:t>Информационно – коммуникационные технологии работы в компьютерной сети.</w:t>
            </w:r>
          </w:p>
        </w:tc>
        <w:tc>
          <w:tcPr>
            <w:tcW w:w="1037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8</w:t>
            </w:r>
          </w:p>
        </w:tc>
        <w:tc>
          <w:tcPr>
            <w:tcW w:w="1115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2</w:t>
            </w:r>
          </w:p>
        </w:tc>
        <w:tc>
          <w:tcPr>
            <w:tcW w:w="1389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4</w:t>
            </w:r>
          </w:p>
        </w:tc>
        <w:tc>
          <w:tcPr>
            <w:tcW w:w="1465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2</w:t>
            </w:r>
          </w:p>
        </w:tc>
      </w:tr>
      <w:tr w:rsidR="00966805" w:rsidRPr="00F9485B" w:rsidTr="00AE42DF">
        <w:trPr>
          <w:cantSplit/>
          <w:jc w:val="center"/>
        </w:trPr>
        <w:tc>
          <w:tcPr>
            <w:tcW w:w="652" w:type="dxa"/>
          </w:tcPr>
          <w:p w:rsidR="00966805" w:rsidRPr="00F9485B" w:rsidRDefault="00966805" w:rsidP="00966805">
            <w:pPr>
              <w:jc w:val="both"/>
            </w:pPr>
            <w:r w:rsidRPr="00F9485B">
              <w:t>4</w:t>
            </w:r>
          </w:p>
        </w:tc>
        <w:tc>
          <w:tcPr>
            <w:tcW w:w="10261" w:type="dxa"/>
          </w:tcPr>
          <w:p w:rsidR="00966805" w:rsidRPr="00F9485B" w:rsidRDefault="00966805" w:rsidP="00966805">
            <w:r w:rsidRPr="00F9485B">
              <w:t xml:space="preserve">Информационная технология представления информации в виде презентаций в среде </w:t>
            </w:r>
            <w:r w:rsidRPr="00F9485B">
              <w:rPr>
                <w:lang w:val="en-US"/>
              </w:rPr>
              <w:t>Power</w:t>
            </w:r>
            <w:r w:rsidRPr="00F9485B">
              <w:t xml:space="preserve"> </w:t>
            </w:r>
            <w:r w:rsidRPr="00F9485B">
              <w:rPr>
                <w:lang w:val="en-US"/>
              </w:rPr>
              <w:t>Point</w:t>
            </w:r>
            <w:r w:rsidRPr="00F9485B">
              <w:t>.</w:t>
            </w:r>
          </w:p>
        </w:tc>
        <w:tc>
          <w:tcPr>
            <w:tcW w:w="1037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4</w:t>
            </w:r>
          </w:p>
        </w:tc>
        <w:tc>
          <w:tcPr>
            <w:tcW w:w="1115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-</w:t>
            </w:r>
          </w:p>
        </w:tc>
        <w:tc>
          <w:tcPr>
            <w:tcW w:w="1389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4</w:t>
            </w:r>
          </w:p>
        </w:tc>
        <w:tc>
          <w:tcPr>
            <w:tcW w:w="1465" w:type="dxa"/>
            <w:vAlign w:val="center"/>
          </w:tcPr>
          <w:p w:rsidR="00966805" w:rsidRPr="00F9485B" w:rsidRDefault="00966805" w:rsidP="00966805">
            <w:pPr>
              <w:jc w:val="center"/>
            </w:pPr>
          </w:p>
        </w:tc>
      </w:tr>
      <w:tr w:rsidR="00966805" w:rsidRPr="00F9485B" w:rsidTr="00AE42DF">
        <w:trPr>
          <w:cantSplit/>
          <w:jc w:val="center"/>
        </w:trPr>
        <w:tc>
          <w:tcPr>
            <w:tcW w:w="652" w:type="dxa"/>
          </w:tcPr>
          <w:p w:rsidR="00966805" w:rsidRPr="00F9485B" w:rsidRDefault="00966805" w:rsidP="00966805">
            <w:pPr>
              <w:jc w:val="both"/>
            </w:pPr>
            <w:r w:rsidRPr="00F9485B">
              <w:t>5</w:t>
            </w:r>
          </w:p>
        </w:tc>
        <w:tc>
          <w:tcPr>
            <w:tcW w:w="10261" w:type="dxa"/>
          </w:tcPr>
          <w:p w:rsidR="00966805" w:rsidRPr="00F9485B" w:rsidRDefault="00966805" w:rsidP="00966805">
            <w:r w:rsidRPr="00F9485B">
              <w:t xml:space="preserve">Информационная технология обработки данных в среде табличного процессора </w:t>
            </w:r>
            <w:r w:rsidRPr="00F9485B">
              <w:rPr>
                <w:lang w:val="en-US"/>
              </w:rPr>
              <w:t>Excel</w:t>
            </w:r>
            <w:r w:rsidRPr="00F9485B">
              <w:t>.</w:t>
            </w:r>
          </w:p>
        </w:tc>
        <w:tc>
          <w:tcPr>
            <w:tcW w:w="1037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4</w:t>
            </w:r>
          </w:p>
        </w:tc>
        <w:tc>
          <w:tcPr>
            <w:tcW w:w="1115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1</w:t>
            </w:r>
          </w:p>
        </w:tc>
        <w:tc>
          <w:tcPr>
            <w:tcW w:w="1389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3</w:t>
            </w:r>
          </w:p>
        </w:tc>
        <w:tc>
          <w:tcPr>
            <w:tcW w:w="1465" w:type="dxa"/>
          </w:tcPr>
          <w:p w:rsidR="00966805" w:rsidRPr="00F9485B" w:rsidRDefault="00966805" w:rsidP="00966805">
            <w:pPr>
              <w:jc w:val="center"/>
            </w:pPr>
          </w:p>
        </w:tc>
      </w:tr>
      <w:tr w:rsidR="00966805" w:rsidRPr="00F9485B" w:rsidTr="00AE42DF">
        <w:trPr>
          <w:cantSplit/>
          <w:jc w:val="center"/>
        </w:trPr>
        <w:tc>
          <w:tcPr>
            <w:tcW w:w="652" w:type="dxa"/>
          </w:tcPr>
          <w:p w:rsidR="00966805" w:rsidRPr="00F9485B" w:rsidRDefault="00966805" w:rsidP="00966805">
            <w:pPr>
              <w:jc w:val="both"/>
            </w:pPr>
            <w:r w:rsidRPr="00F9485B">
              <w:t>6</w:t>
            </w:r>
          </w:p>
        </w:tc>
        <w:tc>
          <w:tcPr>
            <w:tcW w:w="10261" w:type="dxa"/>
          </w:tcPr>
          <w:p w:rsidR="00966805" w:rsidRPr="00F9485B" w:rsidRDefault="00966805" w:rsidP="00966805">
            <w:r w:rsidRPr="00F9485B">
              <w:t>Итоговое повторение</w:t>
            </w:r>
          </w:p>
        </w:tc>
        <w:tc>
          <w:tcPr>
            <w:tcW w:w="1037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2</w:t>
            </w:r>
          </w:p>
        </w:tc>
        <w:tc>
          <w:tcPr>
            <w:tcW w:w="1115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1</w:t>
            </w:r>
          </w:p>
        </w:tc>
        <w:tc>
          <w:tcPr>
            <w:tcW w:w="1389" w:type="dxa"/>
            <w:vAlign w:val="center"/>
          </w:tcPr>
          <w:p w:rsidR="00966805" w:rsidRPr="00F9485B" w:rsidRDefault="00966805" w:rsidP="00966805">
            <w:pPr>
              <w:jc w:val="center"/>
            </w:pPr>
          </w:p>
        </w:tc>
        <w:tc>
          <w:tcPr>
            <w:tcW w:w="1465" w:type="dxa"/>
          </w:tcPr>
          <w:p w:rsidR="00966805" w:rsidRPr="00F9485B" w:rsidRDefault="00966805" w:rsidP="00966805">
            <w:pPr>
              <w:jc w:val="center"/>
            </w:pPr>
            <w:r w:rsidRPr="00F9485B">
              <w:t>1</w:t>
            </w:r>
          </w:p>
        </w:tc>
      </w:tr>
      <w:tr w:rsidR="00966805" w:rsidRPr="00F9485B" w:rsidTr="00AE42DF">
        <w:trPr>
          <w:cantSplit/>
          <w:jc w:val="center"/>
        </w:trPr>
        <w:tc>
          <w:tcPr>
            <w:tcW w:w="10913" w:type="dxa"/>
            <w:gridSpan w:val="2"/>
          </w:tcPr>
          <w:p w:rsidR="00966805" w:rsidRPr="00F9485B" w:rsidRDefault="00966805" w:rsidP="00966805">
            <w:pPr>
              <w:jc w:val="right"/>
            </w:pPr>
            <w:r w:rsidRPr="00F9485B">
              <w:t>Всего</w:t>
            </w:r>
          </w:p>
        </w:tc>
        <w:tc>
          <w:tcPr>
            <w:tcW w:w="1037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34</w:t>
            </w:r>
          </w:p>
        </w:tc>
        <w:tc>
          <w:tcPr>
            <w:tcW w:w="1115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10</w:t>
            </w:r>
          </w:p>
        </w:tc>
        <w:tc>
          <w:tcPr>
            <w:tcW w:w="1389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19</w:t>
            </w:r>
          </w:p>
        </w:tc>
        <w:tc>
          <w:tcPr>
            <w:tcW w:w="1465" w:type="dxa"/>
          </w:tcPr>
          <w:p w:rsidR="00966805" w:rsidRPr="00F9485B" w:rsidRDefault="00966805" w:rsidP="00966805">
            <w:pPr>
              <w:jc w:val="center"/>
            </w:pPr>
            <w:r w:rsidRPr="00F9485B">
              <w:t>5</w:t>
            </w:r>
          </w:p>
        </w:tc>
      </w:tr>
    </w:tbl>
    <w:p w:rsidR="00966805" w:rsidRPr="00F9485B" w:rsidRDefault="00966805" w:rsidP="00966805"/>
    <w:p w:rsidR="00966805" w:rsidRPr="00F9485B" w:rsidRDefault="00966805" w:rsidP="00AE42DF">
      <w:pPr>
        <w:jc w:val="center"/>
        <w:rPr>
          <w:b/>
        </w:rPr>
      </w:pPr>
      <w:r w:rsidRPr="00F9485B">
        <w:rPr>
          <w:b/>
        </w:rPr>
        <w:t xml:space="preserve">УЧЕБНЫЙ </w:t>
      </w:r>
      <w:proofErr w:type="gramStart"/>
      <w:r w:rsidRPr="00F9485B">
        <w:rPr>
          <w:b/>
        </w:rPr>
        <w:t xml:space="preserve">ПЛАН </w:t>
      </w:r>
      <w:r w:rsidR="00AE42DF" w:rsidRPr="00F9485B">
        <w:rPr>
          <w:b/>
        </w:rPr>
        <w:t xml:space="preserve"> </w:t>
      </w:r>
      <w:r w:rsidRPr="00F9485B">
        <w:rPr>
          <w:b/>
        </w:rPr>
        <w:t>11</w:t>
      </w:r>
      <w:proofErr w:type="gramEnd"/>
      <w:r w:rsidRPr="00F9485B">
        <w:rPr>
          <w:b/>
        </w:rPr>
        <w:t xml:space="preserve"> класс</w:t>
      </w:r>
    </w:p>
    <w:tbl>
      <w:tblPr>
        <w:tblW w:w="15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0244"/>
        <w:gridCol w:w="963"/>
        <w:gridCol w:w="1637"/>
        <w:gridCol w:w="1145"/>
        <w:gridCol w:w="1237"/>
      </w:tblGrid>
      <w:tr w:rsidR="00966805" w:rsidRPr="00F9485B" w:rsidTr="00AE42DF">
        <w:trPr>
          <w:cantSplit/>
          <w:jc w:val="center"/>
        </w:trPr>
        <w:tc>
          <w:tcPr>
            <w:tcW w:w="10878" w:type="dxa"/>
            <w:gridSpan w:val="2"/>
            <w:vMerge w:val="restart"/>
            <w:shd w:val="pct5" w:color="000000" w:fill="FFFFFF"/>
            <w:vAlign w:val="center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  <w:r w:rsidRPr="00F9485B">
              <w:rPr>
                <w:b/>
              </w:rPr>
              <w:t>Разделы</w:t>
            </w:r>
          </w:p>
        </w:tc>
        <w:tc>
          <w:tcPr>
            <w:tcW w:w="4982" w:type="dxa"/>
            <w:gridSpan w:val="4"/>
            <w:shd w:val="pct5" w:color="000000" w:fill="FFFFFF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  <w:r w:rsidRPr="00F9485B">
              <w:rPr>
                <w:b/>
              </w:rPr>
              <w:t>Кол-во часов</w:t>
            </w:r>
          </w:p>
        </w:tc>
      </w:tr>
      <w:tr w:rsidR="00966805" w:rsidRPr="00F9485B" w:rsidTr="00AE42DF">
        <w:trPr>
          <w:cantSplit/>
          <w:jc w:val="center"/>
        </w:trPr>
        <w:tc>
          <w:tcPr>
            <w:tcW w:w="10878" w:type="dxa"/>
            <w:gridSpan w:val="2"/>
            <w:vMerge/>
            <w:shd w:val="pct5" w:color="000000" w:fill="FFFFFF"/>
            <w:vAlign w:val="center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</w:p>
        </w:tc>
        <w:tc>
          <w:tcPr>
            <w:tcW w:w="963" w:type="dxa"/>
            <w:shd w:val="pct5" w:color="000000" w:fill="FFFFFF"/>
            <w:vAlign w:val="center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  <w:proofErr w:type="gramStart"/>
            <w:r w:rsidRPr="00F9485B">
              <w:rPr>
                <w:b/>
              </w:rPr>
              <w:t>всего</w:t>
            </w:r>
            <w:proofErr w:type="gramEnd"/>
          </w:p>
        </w:tc>
        <w:tc>
          <w:tcPr>
            <w:tcW w:w="1637" w:type="dxa"/>
            <w:shd w:val="pct5" w:color="000000" w:fill="FFFFFF"/>
            <w:vAlign w:val="center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  <w:proofErr w:type="gramStart"/>
            <w:r w:rsidRPr="00F9485B">
              <w:rPr>
                <w:b/>
              </w:rPr>
              <w:t>теории</w:t>
            </w:r>
            <w:proofErr w:type="gramEnd"/>
          </w:p>
        </w:tc>
        <w:tc>
          <w:tcPr>
            <w:tcW w:w="1145" w:type="dxa"/>
            <w:shd w:val="pct5" w:color="000000" w:fill="FFFFFF"/>
            <w:vAlign w:val="center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  <w:proofErr w:type="gramStart"/>
            <w:r w:rsidRPr="00F9485B">
              <w:rPr>
                <w:b/>
              </w:rPr>
              <w:t>практики</w:t>
            </w:r>
            <w:proofErr w:type="gramEnd"/>
          </w:p>
        </w:tc>
        <w:tc>
          <w:tcPr>
            <w:tcW w:w="1237" w:type="dxa"/>
            <w:shd w:val="pct5" w:color="000000" w:fill="FFFFFF"/>
            <w:vAlign w:val="center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  <w:proofErr w:type="gramStart"/>
            <w:r w:rsidRPr="00F9485B">
              <w:rPr>
                <w:b/>
              </w:rPr>
              <w:t>контроль</w:t>
            </w:r>
            <w:proofErr w:type="gramEnd"/>
          </w:p>
        </w:tc>
      </w:tr>
      <w:tr w:rsidR="00966805" w:rsidRPr="00F9485B" w:rsidTr="00AE42DF">
        <w:trPr>
          <w:cantSplit/>
          <w:jc w:val="center"/>
        </w:trPr>
        <w:tc>
          <w:tcPr>
            <w:tcW w:w="15860" w:type="dxa"/>
            <w:gridSpan w:val="6"/>
            <w:vAlign w:val="center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  <w:r w:rsidRPr="00F9485B">
              <w:rPr>
                <w:b/>
              </w:rPr>
              <w:t>Раздел 1.  Информационная картина мира</w:t>
            </w:r>
          </w:p>
        </w:tc>
      </w:tr>
      <w:tr w:rsidR="00966805" w:rsidRPr="00F9485B" w:rsidTr="00AE42DF">
        <w:trPr>
          <w:cantSplit/>
          <w:jc w:val="center"/>
        </w:trPr>
        <w:tc>
          <w:tcPr>
            <w:tcW w:w="634" w:type="dxa"/>
          </w:tcPr>
          <w:p w:rsidR="00966805" w:rsidRPr="00F9485B" w:rsidRDefault="00966805" w:rsidP="00966805">
            <w:pPr>
              <w:jc w:val="both"/>
            </w:pPr>
            <w:r w:rsidRPr="00F9485B">
              <w:t>1</w:t>
            </w:r>
          </w:p>
        </w:tc>
        <w:tc>
          <w:tcPr>
            <w:tcW w:w="10244" w:type="dxa"/>
          </w:tcPr>
          <w:p w:rsidR="00966805" w:rsidRPr="00F9485B" w:rsidRDefault="00966805" w:rsidP="00966805">
            <w:r w:rsidRPr="00F9485B">
              <w:t>Основы социальной информатики.</w:t>
            </w:r>
          </w:p>
        </w:tc>
        <w:tc>
          <w:tcPr>
            <w:tcW w:w="963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13</w:t>
            </w:r>
          </w:p>
        </w:tc>
        <w:tc>
          <w:tcPr>
            <w:tcW w:w="1637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4</w:t>
            </w:r>
          </w:p>
        </w:tc>
        <w:tc>
          <w:tcPr>
            <w:tcW w:w="1145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8,5</w:t>
            </w:r>
          </w:p>
        </w:tc>
        <w:tc>
          <w:tcPr>
            <w:tcW w:w="1237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0,5</w:t>
            </w:r>
          </w:p>
        </w:tc>
      </w:tr>
      <w:tr w:rsidR="00966805" w:rsidRPr="00F9485B" w:rsidTr="00AE42DF">
        <w:trPr>
          <w:cantSplit/>
          <w:jc w:val="center"/>
        </w:trPr>
        <w:tc>
          <w:tcPr>
            <w:tcW w:w="634" w:type="dxa"/>
          </w:tcPr>
          <w:p w:rsidR="00966805" w:rsidRPr="00F9485B" w:rsidRDefault="00966805" w:rsidP="00966805">
            <w:pPr>
              <w:jc w:val="both"/>
            </w:pPr>
            <w:r w:rsidRPr="00F9485B">
              <w:t>2</w:t>
            </w:r>
          </w:p>
        </w:tc>
        <w:tc>
          <w:tcPr>
            <w:tcW w:w="10244" w:type="dxa"/>
          </w:tcPr>
          <w:p w:rsidR="00966805" w:rsidRPr="00F9485B" w:rsidRDefault="00966805" w:rsidP="00966805">
            <w:r w:rsidRPr="00F9485B">
              <w:t>Информационные системы и технологии.</w:t>
            </w:r>
          </w:p>
        </w:tc>
        <w:tc>
          <w:tcPr>
            <w:tcW w:w="963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2</w:t>
            </w:r>
          </w:p>
        </w:tc>
        <w:tc>
          <w:tcPr>
            <w:tcW w:w="1637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2</w:t>
            </w:r>
          </w:p>
        </w:tc>
        <w:tc>
          <w:tcPr>
            <w:tcW w:w="1145" w:type="dxa"/>
            <w:vAlign w:val="center"/>
          </w:tcPr>
          <w:p w:rsidR="00966805" w:rsidRPr="00F9485B" w:rsidRDefault="00966805" w:rsidP="00966805">
            <w:pPr>
              <w:jc w:val="center"/>
            </w:pPr>
          </w:p>
        </w:tc>
        <w:tc>
          <w:tcPr>
            <w:tcW w:w="1237" w:type="dxa"/>
            <w:vAlign w:val="center"/>
          </w:tcPr>
          <w:p w:rsidR="00966805" w:rsidRPr="00F9485B" w:rsidRDefault="00966805" w:rsidP="00966805">
            <w:pPr>
              <w:jc w:val="center"/>
            </w:pPr>
          </w:p>
        </w:tc>
      </w:tr>
      <w:tr w:rsidR="00966805" w:rsidRPr="00F9485B" w:rsidTr="00AE42DF">
        <w:trPr>
          <w:cantSplit/>
          <w:jc w:val="center"/>
        </w:trPr>
        <w:tc>
          <w:tcPr>
            <w:tcW w:w="15860" w:type="dxa"/>
            <w:gridSpan w:val="6"/>
            <w:vAlign w:val="center"/>
          </w:tcPr>
          <w:p w:rsidR="00966805" w:rsidRPr="00F9485B" w:rsidRDefault="00966805" w:rsidP="00966805">
            <w:pPr>
              <w:jc w:val="center"/>
              <w:rPr>
                <w:b/>
              </w:rPr>
            </w:pPr>
            <w:r w:rsidRPr="00F9485B">
              <w:rPr>
                <w:b/>
              </w:rPr>
              <w:t>Раздел 2.  Программное обеспечение ИТ</w:t>
            </w:r>
          </w:p>
        </w:tc>
      </w:tr>
      <w:tr w:rsidR="00966805" w:rsidRPr="00F9485B" w:rsidTr="00AE42DF">
        <w:trPr>
          <w:cantSplit/>
          <w:jc w:val="center"/>
        </w:trPr>
        <w:tc>
          <w:tcPr>
            <w:tcW w:w="634" w:type="dxa"/>
          </w:tcPr>
          <w:p w:rsidR="00966805" w:rsidRPr="00F9485B" w:rsidRDefault="00966805" w:rsidP="00966805">
            <w:pPr>
              <w:jc w:val="both"/>
            </w:pPr>
            <w:r w:rsidRPr="00F9485B">
              <w:t>3</w:t>
            </w:r>
          </w:p>
        </w:tc>
        <w:tc>
          <w:tcPr>
            <w:tcW w:w="10244" w:type="dxa"/>
          </w:tcPr>
          <w:p w:rsidR="00966805" w:rsidRPr="00F9485B" w:rsidRDefault="00966805" w:rsidP="00966805">
            <w:r w:rsidRPr="00F9485B">
              <w:t xml:space="preserve">Информационная технология автоматизированной обработки текстового документа. </w:t>
            </w:r>
          </w:p>
        </w:tc>
        <w:tc>
          <w:tcPr>
            <w:tcW w:w="963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2</w:t>
            </w:r>
          </w:p>
        </w:tc>
        <w:tc>
          <w:tcPr>
            <w:tcW w:w="1637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-</w:t>
            </w:r>
          </w:p>
        </w:tc>
        <w:tc>
          <w:tcPr>
            <w:tcW w:w="1145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2</w:t>
            </w:r>
          </w:p>
        </w:tc>
        <w:tc>
          <w:tcPr>
            <w:tcW w:w="1237" w:type="dxa"/>
            <w:vAlign w:val="center"/>
          </w:tcPr>
          <w:p w:rsidR="00966805" w:rsidRPr="00F9485B" w:rsidRDefault="00966805" w:rsidP="00966805">
            <w:pPr>
              <w:jc w:val="center"/>
            </w:pPr>
          </w:p>
        </w:tc>
      </w:tr>
      <w:tr w:rsidR="00966805" w:rsidRPr="00F9485B" w:rsidTr="00AE42DF">
        <w:trPr>
          <w:cantSplit/>
          <w:jc w:val="center"/>
        </w:trPr>
        <w:tc>
          <w:tcPr>
            <w:tcW w:w="634" w:type="dxa"/>
          </w:tcPr>
          <w:p w:rsidR="00966805" w:rsidRPr="00F9485B" w:rsidRDefault="00966805" w:rsidP="00966805">
            <w:pPr>
              <w:jc w:val="both"/>
            </w:pPr>
            <w:r w:rsidRPr="00F9485B">
              <w:t>4</w:t>
            </w:r>
          </w:p>
        </w:tc>
        <w:tc>
          <w:tcPr>
            <w:tcW w:w="10244" w:type="dxa"/>
          </w:tcPr>
          <w:p w:rsidR="00966805" w:rsidRPr="00F9485B" w:rsidRDefault="00966805" w:rsidP="00966805">
            <w:r w:rsidRPr="00F9485B">
              <w:t>Информационная технология хранения данных.</w:t>
            </w:r>
          </w:p>
        </w:tc>
        <w:tc>
          <w:tcPr>
            <w:tcW w:w="963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14</w:t>
            </w:r>
          </w:p>
        </w:tc>
        <w:tc>
          <w:tcPr>
            <w:tcW w:w="1637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4</w:t>
            </w:r>
          </w:p>
        </w:tc>
        <w:tc>
          <w:tcPr>
            <w:tcW w:w="1145" w:type="dxa"/>
            <w:vAlign w:val="center"/>
          </w:tcPr>
          <w:p w:rsidR="00966805" w:rsidRPr="00F9485B" w:rsidRDefault="00291A00" w:rsidP="00966805">
            <w:pPr>
              <w:jc w:val="center"/>
            </w:pPr>
            <w:r w:rsidRPr="00F9485B">
              <w:t>8</w:t>
            </w:r>
          </w:p>
        </w:tc>
        <w:tc>
          <w:tcPr>
            <w:tcW w:w="1237" w:type="dxa"/>
            <w:vAlign w:val="center"/>
          </w:tcPr>
          <w:p w:rsidR="00966805" w:rsidRPr="00F9485B" w:rsidRDefault="00291A00" w:rsidP="00966805">
            <w:pPr>
              <w:jc w:val="center"/>
            </w:pPr>
            <w:r w:rsidRPr="00F9485B">
              <w:t>2</w:t>
            </w:r>
          </w:p>
        </w:tc>
      </w:tr>
      <w:tr w:rsidR="00966805" w:rsidRPr="00F9485B" w:rsidTr="00AE42DF">
        <w:trPr>
          <w:cantSplit/>
          <w:jc w:val="center"/>
        </w:trPr>
        <w:tc>
          <w:tcPr>
            <w:tcW w:w="634" w:type="dxa"/>
          </w:tcPr>
          <w:p w:rsidR="00966805" w:rsidRPr="00F9485B" w:rsidRDefault="00966805" w:rsidP="00966805">
            <w:pPr>
              <w:jc w:val="both"/>
            </w:pPr>
            <w:r w:rsidRPr="00F9485B">
              <w:t>5</w:t>
            </w:r>
          </w:p>
        </w:tc>
        <w:tc>
          <w:tcPr>
            <w:tcW w:w="10244" w:type="dxa"/>
          </w:tcPr>
          <w:p w:rsidR="00966805" w:rsidRPr="00F9485B" w:rsidRDefault="00966805" w:rsidP="00966805">
            <w:r w:rsidRPr="00F9485B">
              <w:t>Итоговое повторение</w:t>
            </w:r>
          </w:p>
        </w:tc>
        <w:tc>
          <w:tcPr>
            <w:tcW w:w="963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3</w:t>
            </w:r>
          </w:p>
        </w:tc>
        <w:tc>
          <w:tcPr>
            <w:tcW w:w="1637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2</w:t>
            </w:r>
          </w:p>
        </w:tc>
        <w:tc>
          <w:tcPr>
            <w:tcW w:w="1145" w:type="dxa"/>
            <w:vAlign w:val="center"/>
          </w:tcPr>
          <w:p w:rsidR="00966805" w:rsidRPr="00F9485B" w:rsidRDefault="00966805" w:rsidP="00966805">
            <w:pPr>
              <w:jc w:val="center"/>
            </w:pPr>
          </w:p>
        </w:tc>
        <w:tc>
          <w:tcPr>
            <w:tcW w:w="1237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1</w:t>
            </w:r>
          </w:p>
        </w:tc>
      </w:tr>
      <w:tr w:rsidR="00966805" w:rsidRPr="00F9485B" w:rsidTr="00AE42DF">
        <w:trPr>
          <w:cantSplit/>
          <w:jc w:val="center"/>
        </w:trPr>
        <w:tc>
          <w:tcPr>
            <w:tcW w:w="10878" w:type="dxa"/>
            <w:gridSpan w:val="2"/>
          </w:tcPr>
          <w:p w:rsidR="00966805" w:rsidRPr="00F9485B" w:rsidRDefault="00966805" w:rsidP="00966805">
            <w:pPr>
              <w:jc w:val="right"/>
            </w:pPr>
            <w:r w:rsidRPr="00F9485B">
              <w:t>Всего</w:t>
            </w:r>
          </w:p>
        </w:tc>
        <w:tc>
          <w:tcPr>
            <w:tcW w:w="963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34</w:t>
            </w:r>
          </w:p>
        </w:tc>
        <w:tc>
          <w:tcPr>
            <w:tcW w:w="1637" w:type="dxa"/>
            <w:vAlign w:val="center"/>
          </w:tcPr>
          <w:p w:rsidR="00966805" w:rsidRPr="00F9485B" w:rsidRDefault="00966805" w:rsidP="00966805">
            <w:pPr>
              <w:jc w:val="center"/>
            </w:pPr>
            <w:r w:rsidRPr="00F9485B">
              <w:t>12</w:t>
            </w:r>
          </w:p>
        </w:tc>
        <w:tc>
          <w:tcPr>
            <w:tcW w:w="1145" w:type="dxa"/>
            <w:vAlign w:val="center"/>
          </w:tcPr>
          <w:p w:rsidR="00966805" w:rsidRPr="00F9485B" w:rsidRDefault="003F642E" w:rsidP="00966805">
            <w:pPr>
              <w:jc w:val="center"/>
            </w:pPr>
            <w:r w:rsidRPr="00F9485B">
              <w:t>18</w:t>
            </w:r>
            <w:r w:rsidR="00966805" w:rsidRPr="00F9485B">
              <w:t>,5</w:t>
            </w:r>
          </w:p>
        </w:tc>
        <w:tc>
          <w:tcPr>
            <w:tcW w:w="1237" w:type="dxa"/>
            <w:vAlign w:val="center"/>
          </w:tcPr>
          <w:p w:rsidR="00966805" w:rsidRPr="00F9485B" w:rsidRDefault="00291A00" w:rsidP="00966805">
            <w:pPr>
              <w:jc w:val="center"/>
            </w:pPr>
            <w:r w:rsidRPr="00F9485B">
              <w:t>3</w:t>
            </w:r>
            <w:r w:rsidR="00966805" w:rsidRPr="00F9485B">
              <w:t>,5</w:t>
            </w:r>
          </w:p>
        </w:tc>
      </w:tr>
    </w:tbl>
    <w:p w:rsidR="00966805" w:rsidRPr="00F9485B" w:rsidRDefault="00966805" w:rsidP="00966805"/>
    <w:p w:rsidR="00353936" w:rsidRPr="00F9485B" w:rsidRDefault="00353936" w:rsidP="00966805">
      <w:pPr>
        <w:jc w:val="center"/>
        <w:rPr>
          <w:rFonts w:eastAsia="Calibri"/>
          <w:b/>
        </w:rPr>
      </w:pPr>
    </w:p>
    <w:p w:rsidR="00966805" w:rsidRPr="00F9485B" w:rsidRDefault="00966805" w:rsidP="00966805">
      <w:pPr>
        <w:jc w:val="center"/>
        <w:rPr>
          <w:b/>
        </w:rPr>
      </w:pPr>
      <w:r w:rsidRPr="00F9485B">
        <w:rPr>
          <w:rFonts w:eastAsia="Calibri"/>
          <w:b/>
        </w:rPr>
        <w:t xml:space="preserve">КАЛЕНДАРНО – </w:t>
      </w:r>
      <w:proofErr w:type="gramStart"/>
      <w:r w:rsidRPr="00F9485B">
        <w:rPr>
          <w:rFonts w:eastAsia="Calibri"/>
          <w:b/>
        </w:rPr>
        <w:t>ТЕМАТИЧЕСКОЕ  ПЛАН</w:t>
      </w:r>
      <w:r w:rsidRPr="00F9485B">
        <w:rPr>
          <w:b/>
        </w:rPr>
        <w:t>ИРОВАНИЕ</w:t>
      </w:r>
      <w:proofErr w:type="gramEnd"/>
      <w:r w:rsidRPr="00F9485B">
        <w:rPr>
          <w:b/>
        </w:rPr>
        <w:t xml:space="preserve">           10 класс</w:t>
      </w:r>
    </w:p>
    <w:p w:rsidR="00966805" w:rsidRPr="00F9485B" w:rsidRDefault="00966805" w:rsidP="00966805">
      <w:pPr>
        <w:jc w:val="center"/>
        <w:rPr>
          <w:b/>
        </w:rPr>
      </w:pPr>
    </w:p>
    <w:tbl>
      <w:tblPr>
        <w:tblStyle w:val="ae"/>
        <w:tblW w:w="16105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611"/>
        <w:gridCol w:w="470"/>
        <w:gridCol w:w="1375"/>
        <w:gridCol w:w="3467"/>
        <w:gridCol w:w="4261"/>
        <w:gridCol w:w="1457"/>
        <w:gridCol w:w="1329"/>
        <w:gridCol w:w="980"/>
        <w:gridCol w:w="610"/>
      </w:tblGrid>
      <w:tr w:rsidR="00E71FFF" w:rsidRPr="00F9485B" w:rsidTr="00B660D4">
        <w:trPr>
          <w:cantSplit/>
          <w:trHeight w:val="1134"/>
          <w:jc w:val="center"/>
        </w:trPr>
        <w:tc>
          <w:tcPr>
            <w:tcW w:w="545" w:type="dxa"/>
            <w:textDirection w:val="btLr"/>
            <w:vAlign w:val="center"/>
          </w:tcPr>
          <w:p w:rsidR="00E71FFF" w:rsidRPr="00F9485B" w:rsidRDefault="00E71FFF" w:rsidP="009668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611" w:type="dxa"/>
            <w:vAlign w:val="center"/>
          </w:tcPr>
          <w:p w:rsidR="00E71FFF" w:rsidRPr="00F9485B" w:rsidRDefault="00E71FFF" w:rsidP="00E71FFF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70" w:type="dxa"/>
            <w:textDirection w:val="btLr"/>
            <w:vAlign w:val="center"/>
          </w:tcPr>
          <w:p w:rsidR="00E71FFF" w:rsidRPr="00F9485B" w:rsidRDefault="00E71FFF" w:rsidP="009668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1375" w:type="dxa"/>
            <w:vAlign w:val="center"/>
          </w:tcPr>
          <w:p w:rsidR="00E71FFF" w:rsidRPr="00F9485B" w:rsidRDefault="00E71FFF" w:rsidP="00E71FFF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3467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261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457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Формы и способы контроля</w:t>
            </w:r>
          </w:p>
        </w:tc>
        <w:tc>
          <w:tcPr>
            <w:tcW w:w="1329" w:type="dxa"/>
            <w:vAlign w:val="center"/>
          </w:tcPr>
          <w:p w:rsidR="00E71FFF" w:rsidRPr="00F9485B" w:rsidRDefault="00E71FFF" w:rsidP="00E71FFF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98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Дата</w:t>
            </w:r>
          </w:p>
        </w:tc>
      </w:tr>
      <w:tr w:rsidR="00E71FFF" w:rsidRPr="00F9485B" w:rsidTr="00B660D4">
        <w:trPr>
          <w:cantSplit/>
          <w:trHeight w:val="443"/>
          <w:jc w:val="center"/>
        </w:trPr>
        <w:tc>
          <w:tcPr>
            <w:tcW w:w="16105" w:type="dxa"/>
            <w:gridSpan w:val="10"/>
          </w:tcPr>
          <w:p w:rsidR="00E71FFF" w:rsidRPr="00F9485B" w:rsidRDefault="00E71FFF" w:rsidP="00966805">
            <w:pPr>
              <w:pStyle w:val="a9"/>
              <w:spacing w:before="0" w:beforeAutospacing="0" w:after="0" w:afterAutospacing="0"/>
              <w:ind w:left="-142" w:firstLine="540"/>
              <w:jc w:val="center"/>
              <w:rPr>
                <w:b/>
                <w:bCs/>
                <w:sz w:val="24"/>
                <w:szCs w:val="24"/>
              </w:rPr>
            </w:pPr>
            <w:r w:rsidRPr="00F9485B">
              <w:rPr>
                <w:b/>
                <w:bCs/>
                <w:sz w:val="24"/>
                <w:szCs w:val="24"/>
              </w:rPr>
              <w:t>Раздел 1. Информация и информационные процессы</w:t>
            </w: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E71FFF" w:rsidRPr="00F9485B" w:rsidRDefault="0091132C" w:rsidP="0091132C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Повторение материала, изученного в 9 классе. </w:t>
            </w:r>
            <w:r w:rsidR="00E71FFF" w:rsidRPr="00F9485B">
              <w:rPr>
                <w:sz w:val="24"/>
                <w:szCs w:val="24"/>
              </w:rPr>
              <w:t xml:space="preserve">Информация и данные. Свойства информации. 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2405FA" w:rsidP="002405FA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467" w:type="dxa"/>
            <w:vAlign w:val="center"/>
          </w:tcPr>
          <w:p w:rsidR="00E71FFF" w:rsidRPr="00F9485B" w:rsidRDefault="00E71FFF" w:rsidP="00966805">
            <w:pPr>
              <w:jc w:val="both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Понятие информации и информационных процессов. Роль и характеристика информационных революций. Краткая характеристика поколений ЭВМ и связь с информационной революцией. </w:t>
            </w:r>
            <w:proofErr w:type="gramStart"/>
            <w:r w:rsidRPr="00F9485B">
              <w:rPr>
                <w:sz w:val="24"/>
                <w:szCs w:val="24"/>
              </w:rPr>
              <w:t>Характеристика  индустриального</w:t>
            </w:r>
            <w:proofErr w:type="gramEnd"/>
            <w:r w:rsidRPr="00F9485B">
              <w:rPr>
                <w:sz w:val="24"/>
                <w:szCs w:val="24"/>
              </w:rPr>
              <w:t xml:space="preserve"> общества. </w:t>
            </w:r>
            <w:proofErr w:type="gramStart"/>
            <w:r w:rsidRPr="00F9485B">
              <w:rPr>
                <w:sz w:val="24"/>
                <w:szCs w:val="24"/>
              </w:rPr>
              <w:t>Характеристика  информационного</w:t>
            </w:r>
            <w:proofErr w:type="gramEnd"/>
            <w:r w:rsidRPr="00F9485B">
              <w:rPr>
                <w:sz w:val="24"/>
                <w:szCs w:val="24"/>
              </w:rPr>
              <w:t xml:space="preserve"> общества. Информатизация как процесс преобразования индустриального общества</w:t>
            </w:r>
          </w:p>
        </w:tc>
        <w:tc>
          <w:tcPr>
            <w:tcW w:w="4261" w:type="dxa"/>
          </w:tcPr>
          <w:p w:rsidR="00E71FFF" w:rsidRPr="00F9485B" w:rsidRDefault="00E71FFF" w:rsidP="00966805">
            <w:pPr>
              <w:pStyle w:val="text"/>
              <w:tabs>
                <w:tab w:val="left" w:pos="927"/>
              </w:tabs>
              <w:ind w:left="65" w:firstLine="0"/>
              <w:jc w:val="left"/>
              <w:rPr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Знать:</w:t>
            </w:r>
            <w:r w:rsidRPr="00F9485B">
              <w:rPr>
                <w:sz w:val="24"/>
                <w:szCs w:val="24"/>
              </w:rPr>
              <w:t xml:space="preserve"> </w:t>
            </w:r>
          </w:p>
          <w:p w:rsidR="00E71FFF" w:rsidRPr="00F9485B" w:rsidRDefault="00E71FFF" w:rsidP="00966805">
            <w:pPr>
              <w:pStyle w:val="text"/>
              <w:tabs>
                <w:tab w:val="left" w:pos="927"/>
              </w:tabs>
              <w:ind w:left="65" w:firstLine="0"/>
              <w:jc w:val="left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краткую</w:t>
            </w:r>
            <w:proofErr w:type="gramEnd"/>
            <w:r w:rsidRPr="00F9485B">
              <w:rPr>
                <w:sz w:val="24"/>
                <w:szCs w:val="24"/>
              </w:rPr>
              <w:t xml:space="preserve"> характеристику каждой информационной революции;</w:t>
            </w:r>
          </w:p>
          <w:p w:rsidR="00E71FFF" w:rsidRPr="00F9485B" w:rsidRDefault="00E71FFF" w:rsidP="00966805">
            <w:pPr>
              <w:pStyle w:val="text"/>
              <w:tabs>
                <w:tab w:val="left" w:pos="65"/>
              </w:tabs>
              <w:ind w:left="65" w:firstLine="0"/>
              <w:jc w:val="left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характерные</w:t>
            </w:r>
            <w:proofErr w:type="gramEnd"/>
            <w:r w:rsidRPr="00F9485B">
              <w:rPr>
                <w:sz w:val="24"/>
                <w:szCs w:val="24"/>
              </w:rPr>
              <w:t xml:space="preserve"> черты индустриального общества;</w:t>
            </w:r>
          </w:p>
          <w:p w:rsidR="00E71FFF" w:rsidRPr="00F9485B" w:rsidRDefault="00E71FFF" w:rsidP="00966805">
            <w:pPr>
              <w:pStyle w:val="text"/>
              <w:tabs>
                <w:tab w:val="left" w:pos="927"/>
              </w:tabs>
              <w:ind w:left="65" w:firstLine="0"/>
              <w:jc w:val="left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характерные</w:t>
            </w:r>
            <w:proofErr w:type="gramEnd"/>
            <w:r w:rsidRPr="00F9485B">
              <w:rPr>
                <w:sz w:val="24"/>
                <w:szCs w:val="24"/>
              </w:rPr>
              <w:t xml:space="preserve"> черты информационного общества;</w:t>
            </w:r>
          </w:p>
          <w:p w:rsidR="00E71FFF" w:rsidRPr="00F9485B" w:rsidRDefault="00E71FFF" w:rsidP="00966805">
            <w:pPr>
              <w:pStyle w:val="text"/>
              <w:tabs>
                <w:tab w:val="left" w:pos="927"/>
              </w:tabs>
              <w:ind w:left="65" w:firstLine="0"/>
              <w:jc w:val="left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суть</w:t>
            </w:r>
            <w:proofErr w:type="gramEnd"/>
            <w:r w:rsidRPr="00F9485B">
              <w:rPr>
                <w:sz w:val="24"/>
                <w:szCs w:val="24"/>
              </w:rPr>
              <w:t xml:space="preserve"> процесса информатизации.</w:t>
            </w:r>
          </w:p>
        </w:tc>
        <w:tc>
          <w:tcPr>
            <w:tcW w:w="1457" w:type="dxa"/>
          </w:tcPr>
          <w:p w:rsidR="0091132C" w:rsidRPr="00F9485B" w:rsidRDefault="0091132C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ходная диагностическая работа</w:t>
            </w:r>
          </w:p>
          <w:p w:rsidR="00E71FFF" w:rsidRPr="00F9485B" w:rsidRDefault="0091132C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(15 минут)</w:t>
            </w:r>
          </w:p>
        </w:tc>
        <w:tc>
          <w:tcPr>
            <w:tcW w:w="1329" w:type="dxa"/>
          </w:tcPr>
          <w:p w:rsidR="00E71FFF" w:rsidRPr="00F9485B" w:rsidRDefault="00FE066C" w:rsidP="00FE066C">
            <w:pPr>
              <w:pStyle w:val="a6"/>
              <w:jc w:val="left"/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Типологизация</w:t>
            </w:r>
            <w:proofErr w:type="spellEnd"/>
            <w:r w:rsidRPr="00F9485B">
              <w:rPr>
                <w:sz w:val="24"/>
                <w:szCs w:val="24"/>
              </w:rPr>
              <w:t xml:space="preserve"> информационных объектов; функции информации в жизни людей; характеристика информации на основе ее свойств</w:t>
            </w:r>
          </w:p>
        </w:tc>
        <w:tc>
          <w:tcPr>
            <w:tcW w:w="980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1.1 – 1.2</w:t>
            </w:r>
          </w:p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опросы</w:t>
            </w:r>
            <w:proofErr w:type="gramEnd"/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E71FFF" w:rsidRPr="00F9485B" w:rsidRDefault="0091132C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Информационный процесс. </w:t>
            </w:r>
            <w:r w:rsidR="00E71FFF" w:rsidRPr="00F9485B">
              <w:rPr>
                <w:sz w:val="24"/>
                <w:szCs w:val="24"/>
              </w:rPr>
              <w:t>Информационная модель объекта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467" w:type="dxa"/>
          </w:tcPr>
          <w:p w:rsidR="00E71FFF" w:rsidRPr="00F9485B" w:rsidRDefault="00E71FFF" w:rsidP="00966805">
            <w:pPr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Понятие объекта (оригинал, прототипа) исследования. Понятие модели объекта. Роль цели при создании модели. Понятие информационной модели объекта. Понятие адекватности информационной модели.  Методы оценки </w:t>
            </w:r>
            <w:proofErr w:type="gramStart"/>
            <w:r w:rsidRPr="00F9485B">
              <w:rPr>
                <w:sz w:val="24"/>
                <w:szCs w:val="24"/>
              </w:rPr>
              <w:t>адекватности  модели</w:t>
            </w:r>
            <w:proofErr w:type="gramEnd"/>
            <w:r w:rsidRPr="00F9485B">
              <w:rPr>
                <w:sz w:val="24"/>
                <w:szCs w:val="24"/>
              </w:rPr>
              <w:t xml:space="preserve"> оригиналу.</w:t>
            </w:r>
          </w:p>
        </w:tc>
        <w:tc>
          <w:tcPr>
            <w:tcW w:w="4261" w:type="dxa"/>
          </w:tcPr>
          <w:p w:rsidR="00E71FFF" w:rsidRPr="00F9485B" w:rsidRDefault="00E71FFF" w:rsidP="00966805">
            <w:pPr>
              <w:pStyle w:val="text"/>
              <w:tabs>
                <w:tab w:val="left" w:pos="2798"/>
              </w:tabs>
              <w:ind w:right="56" w:firstLine="0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 xml:space="preserve">Знать: </w:t>
            </w:r>
          </w:p>
          <w:p w:rsidR="0091132C" w:rsidRPr="00F9485B" w:rsidRDefault="0091132C" w:rsidP="0091132C">
            <w:pPr>
              <w:pStyle w:val="text"/>
              <w:tabs>
                <w:tab w:val="left" w:pos="927"/>
              </w:tabs>
              <w:ind w:left="65" w:firstLine="0"/>
              <w:jc w:val="left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понятие</w:t>
            </w:r>
            <w:proofErr w:type="gramEnd"/>
            <w:r w:rsidRPr="00F9485B">
              <w:rPr>
                <w:sz w:val="24"/>
                <w:szCs w:val="24"/>
              </w:rPr>
              <w:t xml:space="preserve"> информационного процесса;</w:t>
            </w:r>
          </w:p>
          <w:p w:rsidR="00E71FFF" w:rsidRPr="00F9485B" w:rsidRDefault="00E71FFF" w:rsidP="00966805">
            <w:pPr>
              <w:pStyle w:val="text"/>
              <w:tabs>
                <w:tab w:val="left" w:pos="2798"/>
              </w:tabs>
              <w:ind w:right="57" w:firstLine="0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понятие</w:t>
            </w:r>
            <w:proofErr w:type="gramEnd"/>
            <w:r w:rsidRPr="00F9485B">
              <w:rPr>
                <w:sz w:val="24"/>
                <w:szCs w:val="24"/>
              </w:rPr>
              <w:t xml:space="preserve"> модели и цель ее создания;</w:t>
            </w:r>
          </w:p>
          <w:p w:rsidR="00E71FFF" w:rsidRPr="00F9485B" w:rsidRDefault="00E71FFF" w:rsidP="00966805">
            <w:pPr>
              <w:pStyle w:val="text"/>
              <w:tabs>
                <w:tab w:val="left" w:pos="2798"/>
              </w:tabs>
              <w:ind w:right="57" w:firstLine="0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какую</w:t>
            </w:r>
            <w:proofErr w:type="gramEnd"/>
            <w:r w:rsidRPr="00F9485B">
              <w:rPr>
                <w:sz w:val="24"/>
                <w:szCs w:val="24"/>
              </w:rPr>
              <w:t xml:space="preserve"> роль играет информация при создании модели;</w:t>
            </w:r>
          </w:p>
          <w:p w:rsidR="00E71FFF" w:rsidRPr="00F9485B" w:rsidRDefault="00E71FFF" w:rsidP="00966805">
            <w:pPr>
              <w:pStyle w:val="text"/>
              <w:tabs>
                <w:tab w:val="left" w:pos="2798"/>
              </w:tabs>
              <w:ind w:right="57" w:firstLine="0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понятие</w:t>
            </w:r>
            <w:proofErr w:type="gramEnd"/>
            <w:r w:rsidRPr="00F9485B">
              <w:rPr>
                <w:sz w:val="24"/>
                <w:szCs w:val="24"/>
              </w:rPr>
              <w:t xml:space="preserve"> информационной модели и цель ее создания;</w:t>
            </w:r>
          </w:p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понятие</w:t>
            </w:r>
            <w:proofErr w:type="gramEnd"/>
            <w:r w:rsidRPr="00F9485B">
              <w:rPr>
                <w:sz w:val="24"/>
                <w:szCs w:val="24"/>
              </w:rPr>
              <w:t xml:space="preserve"> адекватности информационной модели и методы ее оценки.</w:t>
            </w:r>
          </w:p>
        </w:tc>
        <w:tc>
          <w:tcPr>
            <w:tcW w:w="1457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Задания на дополнение </w:t>
            </w:r>
          </w:p>
        </w:tc>
        <w:tc>
          <w:tcPr>
            <w:tcW w:w="1329" w:type="dxa"/>
          </w:tcPr>
          <w:p w:rsidR="00E71FFF" w:rsidRPr="00F9485B" w:rsidRDefault="003A154E" w:rsidP="003A154E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Моделирование. Два </w:t>
            </w:r>
            <w:proofErr w:type="gramStart"/>
            <w:r w:rsidRPr="00F9485B">
              <w:rPr>
                <w:sz w:val="24"/>
                <w:szCs w:val="24"/>
              </w:rPr>
              <w:t>пути  моделирования</w:t>
            </w:r>
            <w:proofErr w:type="gramEnd"/>
            <w:r w:rsidRPr="00F9485B">
              <w:rPr>
                <w:sz w:val="24"/>
                <w:szCs w:val="24"/>
              </w:rPr>
              <w:t>. Целевая функция моделей.</w:t>
            </w:r>
          </w:p>
        </w:tc>
        <w:tc>
          <w:tcPr>
            <w:tcW w:w="980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1.3</w:t>
            </w:r>
          </w:p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опросы</w:t>
            </w:r>
            <w:proofErr w:type="gramEnd"/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Представление об информационном объекте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467" w:type="dxa"/>
            <w:vAlign w:val="center"/>
          </w:tcPr>
          <w:p w:rsidR="00E71FFF" w:rsidRPr="00F9485B" w:rsidRDefault="00E71FFF" w:rsidP="00966805">
            <w:pPr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Сопоставление реального и </w:t>
            </w:r>
            <w:proofErr w:type="gramStart"/>
            <w:r w:rsidRPr="00F9485B">
              <w:rPr>
                <w:sz w:val="24"/>
                <w:szCs w:val="24"/>
              </w:rPr>
              <w:t>информационного  миров</w:t>
            </w:r>
            <w:proofErr w:type="gramEnd"/>
            <w:r w:rsidRPr="00F9485B">
              <w:rPr>
                <w:sz w:val="24"/>
                <w:szCs w:val="24"/>
              </w:rPr>
              <w:t>. Роль цели при таком сравнении. Понятие информационного объекта.  Информационные объекты в окружающем реальном мире. Информационные объекты, существующие в компьютерной среде.</w:t>
            </w:r>
          </w:p>
        </w:tc>
        <w:tc>
          <w:tcPr>
            <w:tcW w:w="4261" w:type="dxa"/>
          </w:tcPr>
          <w:p w:rsidR="00E71FFF" w:rsidRPr="00F9485B" w:rsidRDefault="00E71FFF" w:rsidP="00966805">
            <w:pPr>
              <w:pStyle w:val="text"/>
              <w:tabs>
                <w:tab w:val="left" w:pos="2798"/>
              </w:tabs>
              <w:ind w:left="65" w:right="56" w:firstLine="0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Знать:</w:t>
            </w:r>
          </w:p>
          <w:p w:rsidR="00E71FFF" w:rsidRPr="00F9485B" w:rsidRDefault="00E71FFF" w:rsidP="00966805">
            <w:pPr>
              <w:pStyle w:val="text"/>
              <w:tabs>
                <w:tab w:val="left" w:pos="2798"/>
              </w:tabs>
              <w:ind w:left="65" w:right="56" w:firstLine="0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понятие</w:t>
            </w:r>
            <w:proofErr w:type="gramEnd"/>
            <w:r w:rsidRPr="00F9485B">
              <w:rPr>
                <w:sz w:val="24"/>
                <w:szCs w:val="24"/>
              </w:rPr>
              <w:t xml:space="preserve"> информационной карты мира;</w:t>
            </w:r>
          </w:p>
          <w:p w:rsidR="00E71FFF" w:rsidRPr="00F9485B" w:rsidRDefault="00E71FFF" w:rsidP="00966805">
            <w:pPr>
              <w:pStyle w:val="text"/>
              <w:tabs>
                <w:tab w:val="left" w:pos="2798"/>
              </w:tabs>
              <w:ind w:left="65" w:right="56" w:firstLine="0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понятие</w:t>
            </w:r>
            <w:proofErr w:type="gramEnd"/>
            <w:r w:rsidRPr="00F9485B">
              <w:rPr>
                <w:sz w:val="24"/>
                <w:szCs w:val="24"/>
              </w:rPr>
              <w:t xml:space="preserve"> информационного объекта;</w:t>
            </w:r>
          </w:p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что</w:t>
            </w:r>
            <w:proofErr w:type="gramEnd"/>
            <w:r w:rsidRPr="00F9485B">
              <w:rPr>
                <w:sz w:val="24"/>
                <w:szCs w:val="24"/>
              </w:rPr>
              <w:t xml:space="preserve"> вкладывается в понятие «отчужденности» от объекта-оригинала.</w:t>
            </w:r>
          </w:p>
        </w:tc>
        <w:tc>
          <w:tcPr>
            <w:tcW w:w="1457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1.4</w:t>
            </w:r>
          </w:p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опросы</w:t>
            </w:r>
            <w:proofErr w:type="gramEnd"/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066C" w:rsidRPr="00F9485B" w:rsidTr="00B660D4">
        <w:trPr>
          <w:cantSplit/>
          <w:trHeight w:val="301"/>
          <w:jc w:val="center"/>
        </w:trPr>
        <w:tc>
          <w:tcPr>
            <w:tcW w:w="545" w:type="dxa"/>
            <w:vMerge w:val="restart"/>
            <w:vAlign w:val="center"/>
          </w:tcPr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4</w:t>
            </w:r>
          </w:p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</w:p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</w:p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</w:p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</w:p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</w:p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</w:p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11" w:type="dxa"/>
            <w:vMerge w:val="restart"/>
          </w:tcPr>
          <w:p w:rsidR="00FE066C" w:rsidRPr="00F9485B" w:rsidRDefault="00FE066C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Представление информации в компьютере.</w:t>
            </w:r>
          </w:p>
          <w:p w:rsidR="00FE066C" w:rsidRPr="00F9485B" w:rsidRDefault="00FE066C" w:rsidP="00966805">
            <w:pPr>
              <w:rPr>
                <w:sz w:val="24"/>
                <w:szCs w:val="24"/>
              </w:rPr>
            </w:pPr>
          </w:p>
          <w:p w:rsidR="00FE066C" w:rsidRPr="00F9485B" w:rsidRDefault="00FE066C" w:rsidP="00966805">
            <w:pPr>
              <w:rPr>
                <w:sz w:val="24"/>
                <w:szCs w:val="24"/>
              </w:rPr>
            </w:pPr>
          </w:p>
          <w:p w:rsidR="00FE066C" w:rsidRPr="00F9485B" w:rsidRDefault="00FE066C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Представление информации в компьютере.</w:t>
            </w:r>
          </w:p>
        </w:tc>
        <w:tc>
          <w:tcPr>
            <w:tcW w:w="470" w:type="dxa"/>
            <w:vMerge w:val="restart"/>
            <w:vAlign w:val="center"/>
          </w:tcPr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</w:p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</w:p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</w:p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</w:p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</w:p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</w:p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FE066C" w:rsidRPr="00F9485B" w:rsidRDefault="00FE066C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467" w:type="dxa"/>
            <w:vMerge w:val="restart"/>
          </w:tcPr>
          <w:p w:rsidR="00FE066C" w:rsidRPr="00F9485B" w:rsidRDefault="00FE066C" w:rsidP="00966805">
            <w:pPr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Представление в компьютере числовой информации. Системы счисления: позиционная, непозиционная. Правила перевода чисел из одной системы счисления в другую.</w:t>
            </w:r>
          </w:p>
        </w:tc>
        <w:tc>
          <w:tcPr>
            <w:tcW w:w="4261" w:type="dxa"/>
            <w:vMerge w:val="restart"/>
          </w:tcPr>
          <w:p w:rsidR="00FE066C" w:rsidRPr="00F9485B" w:rsidRDefault="00FE066C" w:rsidP="00966805">
            <w:pPr>
              <w:pStyle w:val="text"/>
              <w:tabs>
                <w:tab w:val="left" w:pos="2798"/>
              </w:tabs>
              <w:ind w:right="56" w:firstLine="0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Знать:</w:t>
            </w:r>
          </w:p>
          <w:p w:rsidR="00FE066C" w:rsidRPr="00F9485B" w:rsidRDefault="00FE066C" w:rsidP="00966805">
            <w:pPr>
              <w:pStyle w:val="text"/>
              <w:tabs>
                <w:tab w:val="left" w:pos="2798"/>
              </w:tabs>
              <w:ind w:right="56" w:firstLine="0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типы</w:t>
            </w:r>
            <w:proofErr w:type="gramEnd"/>
            <w:r w:rsidRPr="00F9485B">
              <w:rPr>
                <w:sz w:val="24"/>
                <w:szCs w:val="24"/>
              </w:rPr>
              <w:t xml:space="preserve"> систем счисления используемы на компьютере;</w:t>
            </w:r>
          </w:p>
          <w:p w:rsidR="00FE066C" w:rsidRPr="00F9485B" w:rsidRDefault="00FE066C" w:rsidP="00966805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правила</w:t>
            </w:r>
            <w:proofErr w:type="gramEnd"/>
            <w:r w:rsidRPr="00F9485B">
              <w:rPr>
                <w:sz w:val="24"/>
                <w:szCs w:val="24"/>
              </w:rPr>
              <w:t xml:space="preserve"> перевода чисел из десятичной системы счисления в системы счисления, используемы на компьютере и наоборот.</w:t>
            </w:r>
          </w:p>
          <w:p w:rsidR="00FE066C" w:rsidRPr="00F9485B" w:rsidRDefault="00FE066C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Уметь:</w:t>
            </w:r>
            <w:r w:rsidRPr="00F9485B">
              <w:rPr>
                <w:sz w:val="24"/>
                <w:szCs w:val="24"/>
              </w:rPr>
              <w:t xml:space="preserve"> переводить числа из одной системы счисления в другую.</w:t>
            </w:r>
          </w:p>
        </w:tc>
        <w:tc>
          <w:tcPr>
            <w:tcW w:w="1457" w:type="dxa"/>
          </w:tcPr>
          <w:p w:rsidR="00FE066C" w:rsidRPr="00F9485B" w:rsidRDefault="00FE066C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329" w:type="dxa"/>
            <w:vMerge w:val="restart"/>
          </w:tcPr>
          <w:p w:rsidR="00FE066C" w:rsidRPr="00F9485B" w:rsidRDefault="00FE066C" w:rsidP="00FE066C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Мощность алфавита; канал связи; пропускная способность канала</w:t>
            </w:r>
          </w:p>
        </w:tc>
        <w:tc>
          <w:tcPr>
            <w:tcW w:w="980" w:type="dxa"/>
          </w:tcPr>
          <w:p w:rsidR="00FE066C" w:rsidRPr="00F9485B" w:rsidRDefault="00FE066C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1.5</w:t>
            </w:r>
          </w:p>
          <w:p w:rsidR="00FE066C" w:rsidRPr="00F9485B" w:rsidRDefault="00FE066C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ния</w:t>
            </w:r>
          </w:p>
          <w:p w:rsidR="00FE066C" w:rsidRPr="00F9485B" w:rsidRDefault="00FE066C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№ 4, 5, 16</w:t>
            </w:r>
          </w:p>
          <w:p w:rsidR="00FE066C" w:rsidRPr="00F9485B" w:rsidRDefault="00FE066C" w:rsidP="00966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066C" w:rsidRPr="00F9485B" w:rsidTr="00B660D4">
        <w:trPr>
          <w:cantSplit/>
          <w:trHeight w:val="301"/>
          <w:jc w:val="center"/>
        </w:trPr>
        <w:tc>
          <w:tcPr>
            <w:tcW w:w="545" w:type="dxa"/>
            <w:vMerge/>
            <w:vAlign w:val="center"/>
          </w:tcPr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FE066C" w:rsidRPr="00F9485B" w:rsidRDefault="00FE066C" w:rsidP="00966805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vMerge/>
            <w:vAlign w:val="center"/>
          </w:tcPr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FE066C" w:rsidRPr="00F9485B" w:rsidRDefault="00FE066C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467" w:type="dxa"/>
            <w:vMerge/>
            <w:vAlign w:val="center"/>
          </w:tcPr>
          <w:p w:rsidR="00FE066C" w:rsidRPr="00F9485B" w:rsidRDefault="00FE066C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FE066C" w:rsidRPr="00F9485B" w:rsidRDefault="00FE066C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FE066C" w:rsidRPr="00F9485B" w:rsidRDefault="00FE066C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Комбинированный компьютерный тест</w:t>
            </w:r>
          </w:p>
        </w:tc>
        <w:tc>
          <w:tcPr>
            <w:tcW w:w="1329" w:type="dxa"/>
            <w:vMerge/>
          </w:tcPr>
          <w:p w:rsidR="00FE066C" w:rsidRPr="00F9485B" w:rsidRDefault="00FE066C" w:rsidP="00966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FE066C" w:rsidRPr="00F9485B" w:rsidRDefault="00FE066C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1.6</w:t>
            </w:r>
          </w:p>
          <w:p w:rsidR="00FE066C" w:rsidRPr="00F9485B" w:rsidRDefault="00FE066C" w:rsidP="00966805">
            <w:pPr>
              <w:jc w:val="center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опросы</w:t>
            </w:r>
            <w:proofErr w:type="gramEnd"/>
          </w:p>
        </w:tc>
        <w:tc>
          <w:tcPr>
            <w:tcW w:w="610" w:type="dxa"/>
            <w:vAlign w:val="center"/>
          </w:tcPr>
          <w:p w:rsidR="00FE066C" w:rsidRPr="00F9485B" w:rsidRDefault="00FE066C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Моделирование в электронных таблицах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  <w:vMerge w:val="restart"/>
            <w:vAlign w:val="center"/>
          </w:tcPr>
          <w:p w:rsidR="00E71FFF" w:rsidRPr="00F9485B" w:rsidRDefault="00E71FFF" w:rsidP="00966805">
            <w:pPr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Назначение электронных таблиц.</w:t>
            </w:r>
          </w:p>
          <w:p w:rsidR="00E71FFF" w:rsidRPr="00F9485B" w:rsidRDefault="00E71FFF" w:rsidP="00966805">
            <w:pPr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озможности электронных таблиц.</w:t>
            </w:r>
          </w:p>
          <w:p w:rsidR="00E71FFF" w:rsidRPr="00F9485B" w:rsidRDefault="00E71FFF" w:rsidP="00966805">
            <w:pPr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Абсолютные и относительные ссылки.</w:t>
            </w:r>
          </w:p>
          <w:p w:rsidR="00E71FFF" w:rsidRPr="00F9485B" w:rsidRDefault="00E71FFF" w:rsidP="00966805">
            <w:pPr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Построение диаграмм.</w:t>
            </w:r>
          </w:p>
          <w:p w:rsidR="00E71FFF" w:rsidRPr="00F9485B" w:rsidRDefault="00E71FFF" w:rsidP="00966805">
            <w:pPr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Этапы моделирование в электронных таблицах. </w:t>
            </w:r>
          </w:p>
          <w:p w:rsidR="00E71FFF" w:rsidRPr="00F9485B" w:rsidRDefault="00E71FFF" w:rsidP="00966805">
            <w:pPr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Моделирование задачи расчета геометрических параметров объекта на примере определения необходимых размеров </w:t>
            </w:r>
            <w:r w:rsidRPr="00F9485B">
              <w:rPr>
                <w:sz w:val="24"/>
                <w:szCs w:val="24"/>
              </w:rPr>
              <w:lastRenderedPageBreak/>
              <w:t xml:space="preserve">склеиваемой коробки. </w:t>
            </w:r>
          </w:p>
          <w:p w:rsidR="00E71FFF" w:rsidRPr="00F9485B" w:rsidRDefault="00E71FFF" w:rsidP="00966805">
            <w:pPr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Моделирование на примере решения следующих задач: определение необходимого количества рулонов обоев для оклейки комнаты; расчет стоимости покупки в компьютерном магазине; обслуживание клиентов в сберкассе.</w:t>
            </w:r>
          </w:p>
          <w:p w:rsidR="00E71FFF" w:rsidRPr="00F9485B" w:rsidRDefault="00E71FFF" w:rsidP="00966805">
            <w:pPr>
              <w:jc w:val="both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Обработка массива данных на примере решения задачи исследования массива накопленных гидрометеорологической службой данных.</w:t>
            </w:r>
          </w:p>
        </w:tc>
        <w:tc>
          <w:tcPr>
            <w:tcW w:w="4261" w:type="dxa"/>
            <w:vMerge w:val="restart"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</w:t>
            </w:r>
            <w:proofErr w:type="gramStart"/>
            <w:r w:rsidRPr="00F9485B">
              <w:rPr>
                <w:sz w:val="24"/>
                <w:szCs w:val="24"/>
              </w:rPr>
              <w:t>особенности</w:t>
            </w:r>
            <w:proofErr w:type="gramEnd"/>
            <w:r w:rsidRPr="00F9485B">
              <w:rPr>
                <w:sz w:val="24"/>
                <w:szCs w:val="24"/>
              </w:rPr>
              <w:t xml:space="preserve"> класса задач, ориентированных на моделирование в электронных таблицах;</w:t>
            </w:r>
          </w:p>
          <w:p w:rsidR="00E71FFF" w:rsidRPr="00F9485B" w:rsidRDefault="00E71FFF" w:rsidP="00966805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этапы</w:t>
            </w:r>
            <w:proofErr w:type="gramEnd"/>
            <w:r w:rsidRPr="00F9485B">
              <w:rPr>
                <w:sz w:val="24"/>
                <w:szCs w:val="24"/>
              </w:rPr>
              <w:t xml:space="preserve"> построения моделей для электронных таблиц;</w:t>
            </w:r>
          </w:p>
          <w:p w:rsidR="00E71FFF" w:rsidRPr="00F9485B" w:rsidRDefault="00E71FFF" w:rsidP="00966805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особенности</w:t>
            </w:r>
            <w:proofErr w:type="gramEnd"/>
            <w:r w:rsidRPr="00F9485B">
              <w:rPr>
                <w:sz w:val="24"/>
                <w:szCs w:val="24"/>
              </w:rPr>
              <w:t xml:space="preserve"> формирования структуры компьютерной модели для электронной таблицы;</w:t>
            </w:r>
          </w:p>
          <w:p w:rsidR="00E71FFF" w:rsidRPr="00F9485B" w:rsidRDefault="00E71FFF" w:rsidP="00966805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технологию</w:t>
            </w:r>
            <w:proofErr w:type="gramEnd"/>
            <w:r w:rsidRPr="00F9485B">
              <w:rPr>
                <w:sz w:val="24"/>
                <w:szCs w:val="24"/>
              </w:rPr>
              <w:t xml:space="preserve"> моделирования в среде табличного процессора.</w:t>
            </w:r>
          </w:p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Уметь:</w:t>
            </w:r>
          </w:p>
          <w:p w:rsidR="00E71FFF" w:rsidRPr="00F9485B" w:rsidRDefault="00E71FFF" w:rsidP="00966805">
            <w:pPr>
              <w:tabs>
                <w:tab w:val="left" w:pos="-108"/>
              </w:tabs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пользоваться</w:t>
            </w:r>
            <w:proofErr w:type="gramEnd"/>
            <w:r w:rsidRPr="00F9485B">
              <w:rPr>
                <w:sz w:val="24"/>
                <w:szCs w:val="24"/>
              </w:rPr>
              <w:t xml:space="preserve"> электронными таблица</w:t>
            </w:r>
            <w:r w:rsidRPr="00F9485B">
              <w:rPr>
                <w:sz w:val="24"/>
                <w:szCs w:val="24"/>
              </w:rPr>
              <w:lastRenderedPageBreak/>
              <w:t>ми для построения моделей;</w:t>
            </w:r>
          </w:p>
          <w:p w:rsidR="00E71FFF" w:rsidRPr="00F9485B" w:rsidRDefault="00E71FFF" w:rsidP="00966805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составлять</w:t>
            </w:r>
            <w:proofErr w:type="gramEnd"/>
            <w:r w:rsidRPr="00F9485B">
              <w:rPr>
                <w:sz w:val="24"/>
                <w:szCs w:val="24"/>
              </w:rPr>
              <w:t xml:space="preserve"> план поэтапного моделирования в среде табличного процессора;</w:t>
            </w:r>
          </w:p>
          <w:p w:rsidR="00E71FFF" w:rsidRPr="00F9485B" w:rsidRDefault="00E71FFF" w:rsidP="00966805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ыполнять</w:t>
            </w:r>
            <w:proofErr w:type="gramEnd"/>
            <w:r w:rsidRPr="00F9485B">
              <w:rPr>
                <w:sz w:val="24"/>
                <w:szCs w:val="24"/>
              </w:rPr>
              <w:t xml:space="preserve"> моделирование задач из различных областей в среде табличного процессора;</w:t>
            </w:r>
          </w:p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анализировать</w:t>
            </w:r>
            <w:proofErr w:type="gramEnd"/>
            <w:r w:rsidRPr="00F9485B">
              <w:rPr>
                <w:sz w:val="24"/>
                <w:szCs w:val="24"/>
              </w:rPr>
              <w:t xml:space="preserve"> результаты моделирования и делать выводы по окончании анализа.</w:t>
            </w:r>
          </w:p>
        </w:tc>
        <w:tc>
          <w:tcPr>
            <w:tcW w:w="1457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lastRenderedPageBreak/>
              <w:t xml:space="preserve">Компьютерный </w:t>
            </w:r>
            <w:proofErr w:type="gramStart"/>
            <w:r w:rsidRPr="00F9485B">
              <w:rPr>
                <w:sz w:val="24"/>
                <w:szCs w:val="24"/>
              </w:rPr>
              <w:t xml:space="preserve">практикум  </w:t>
            </w:r>
            <w:r w:rsidRPr="00F9485B">
              <w:rPr>
                <w:b/>
                <w:sz w:val="24"/>
                <w:szCs w:val="24"/>
              </w:rPr>
              <w:t>№</w:t>
            </w:r>
            <w:proofErr w:type="gramEnd"/>
            <w:r w:rsidRPr="00F9485B">
              <w:rPr>
                <w:b/>
                <w:sz w:val="24"/>
                <w:szCs w:val="24"/>
              </w:rPr>
              <w:t xml:space="preserve">1.  </w:t>
            </w:r>
            <w:r w:rsidRPr="00F9485B">
              <w:rPr>
                <w:sz w:val="24"/>
                <w:szCs w:val="24"/>
              </w:rPr>
              <w:t>Расчёт геометрических параметров объекта.</w:t>
            </w: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Задачник по </w:t>
            </w:r>
            <w:proofErr w:type="spellStart"/>
            <w:r w:rsidRPr="00F9485B">
              <w:rPr>
                <w:sz w:val="24"/>
                <w:szCs w:val="24"/>
              </w:rPr>
              <w:t>модел</w:t>
            </w:r>
            <w:proofErr w:type="spellEnd"/>
            <w:r w:rsidRPr="00F9485B">
              <w:rPr>
                <w:sz w:val="24"/>
                <w:szCs w:val="24"/>
              </w:rPr>
              <w:t>.</w:t>
            </w:r>
          </w:p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ча 3.1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11" w:type="dxa"/>
            <w:vMerge w:val="restart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Моделирование в электронных таблицах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  <w:vMerge/>
            <w:vAlign w:val="center"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Компьютерный практикум </w:t>
            </w:r>
            <w:r w:rsidRPr="00F9485B">
              <w:rPr>
                <w:b/>
                <w:sz w:val="24"/>
                <w:szCs w:val="24"/>
              </w:rPr>
              <w:t>№2.</w:t>
            </w:r>
            <w:r w:rsidRPr="00F9485B">
              <w:rPr>
                <w:sz w:val="24"/>
                <w:szCs w:val="24"/>
              </w:rPr>
              <w:t xml:space="preserve"> Моделирование </w:t>
            </w:r>
            <w:r w:rsidRPr="00F9485B">
              <w:rPr>
                <w:sz w:val="24"/>
                <w:szCs w:val="24"/>
              </w:rPr>
              <w:lastRenderedPageBreak/>
              <w:t>ситуаций. Обои и комната. Компьютерный магазин.</w:t>
            </w: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Задачник по </w:t>
            </w:r>
            <w:proofErr w:type="spellStart"/>
            <w:r w:rsidRPr="00F9485B">
              <w:rPr>
                <w:sz w:val="24"/>
                <w:szCs w:val="24"/>
              </w:rPr>
              <w:t>модел</w:t>
            </w:r>
            <w:proofErr w:type="spellEnd"/>
            <w:r w:rsidRPr="00F9485B">
              <w:rPr>
                <w:sz w:val="24"/>
                <w:szCs w:val="24"/>
              </w:rPr>
              <w:t>.</w:t>
            </w:r>
          </w:p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ча 3.4, 3.5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611" w:type="dxa"/>
            <w:vMerge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  <w:vMerge/>
            <w:vAlign w:val="center"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Задачник по </w:t>
            </w:r>
            <w:proofErr w:type="spellStart"/>
            <w:r w:rsidRPr="00F9485B">
              <w:rPr>
                <w:sz w:val="24"/>
                <w:szCs w:val="24"/>
              </w:rPr>
              <w:t>модел</w:t>
            </w:r>
            <w:proofErr w:type="spellEnd"/>
            <w:r w:rsidRPr="00F9485B">
              <w:rPr>
                <w:sz w:val="24"/>
                <w:szCs w:val="24"/>
              </w:rPr>
              <w:t>.</w:t>
            </w:r>
          </w:p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ча 3.18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Моделирование в электронных таблицах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  <w:vMerge/>
            <w:vAlign w:val="center"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Компьютерный практикум </w:t>
            </w:r>
            <w:r w:rsidRPr="00F9485B">
              <w:rPr>
                <w:b/>
                <w:sz w:val="24"/>
                <w:szCs w:val="24"/>
              </w:rPr>
              <w:t>№3.</w:t>
            </w:r>
            <w:r w:rsidRPr="00F9485B">
              <w:rPr>
                <w:sz w:val="24"/>
                <w:szCs w:val="24"/>
              </w:rPr>
              <w:t xml:space="preserve"> Обработка массивов данных. Исследование массива температур.</w:t>
            </w: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Задачник по </w:t>
            </w:r>
            <w:proofErr w:type="spellStart"/>
            <w:r w:rsidRPr="00F9485B">
              <w:rPr>
                <w:sz w:val="24"/>
                <w:szCs w:val="24"/>
              </w:rPr>
              <w:t>модел</w:t>
            </w:r>
            <w:proofErr w:type="spellEnd"/>
            <w:r w:rsidRPr="00F9485B">
              <w:rPr>
                <w:sz w:val="24"/>
                <w:szCs w:val="24"/>
              </w:rPr>
              <w:t>.</w:t>
            </w:r>
          </w:p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ча 3.18, 3.19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14B4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9014B4" w:rsidRPr="00F9485B" w:rsidRDefault="009014B4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9014B4" w:rsidRPr="00F9485B" w:rsidRDefault="009014B4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Моделирование в электронных таблицах. Проверочная работа.</w:t>
            </w:r>
          </w:p>
        </w:tc>
        <w:tc>
          <w:tcPr>
            <w:tcW w:w="470" w:type="dxa"/>
            <w:vAlign w:val="center"/>
          </w:tcPr>
          <w:p w:rsidR="009014B4" w:rsidRPr="00F9485B" w:rsidRDefault="009014B4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9014B4" w:rsidRPr="00F9485B" w:rsidRDefault="009014B4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3467" w:type="dxa"/>
            <w:vMerge/>
            <w:vAlign w:val="center"/>
          </w:tcPr>
          <w:p w:rsidR="009014B4" w:rsidRPr="00F9485B" w:rsidRDefault="009014B4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9014B4" w:rsidRPr="00F9485B" w:rsidRDefault="009014B4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9014B4" w:rsidRPr="00F9485B" w:rsidRDefault="009014B4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Компьютерный практикум №</w:t>
            </w:r>
            <w:r w:rsidRPr="00F9485B">
              <w:rPr>
                <w:b/>
                <w:sz w:val="24"/>
                <w:szCs w:val="24"/>
              </w:rPr>
              <w:t xml:space="preserve"> 4</w:t>
            </w:r>
            <w:r w:rsidRPr="00F9485B">
              <w:rPr>
                <w:sz w:val="24"/>
                <w:szCs w:val="24"/>
              </w:rPr>
              <w:t>. Индивидуальное задание по моделированию</w:t>
            </w:r>
          </w:p>
        </w:tc>
        <w:tc>
          <w:tcPr>
            <w:tcW w:w="1329" w:type="dxa"/>
            <w:vMerge w:val="restart"/>
          </w:tcPr>
          <w:p w:rsidR="009014B4" w:rsidRPr="00F9485B" w:rsidRDefault="009014B4" w:rsidP="009014B4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Стандартные и индивидуальные информационные </w:t>
            </w:r>
          </w:p>
          <w:p w:rsidR="009014B4" w:rsidRPr="00F9485B" w:rsidRDefault="009014B4" w:rsidP="009014B4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модели</w:t>
            </w:r>
            <w:proofErr w:type="gramEnd"/>
            <w:r w:rsidRPr="00F9485B">
              <w:rPr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9014B4" w:rsidRPr="00F9485B" w:rsidRDefault="009014B4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Компьютерный эксперимент</w:t>
            </w:r>
          </w:p>
          <w:p w:rsidR="009014B4" w:rsidRPr="00F9485B" w:rsidRDefault="009014B4" w:rsidP="00966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9014B4" w:rsidRPr="00F9485B" w:rsidRDefault="009014B4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14B4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9014B4" w:rsidRPr="00F9485B" w:rsidRDefault="009014B4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11" w:type="dxa"/>
          </w:tcPr>
          <w:p w:rsidR="009014B4" w:rsidRPr="00F9485B" w:rsidRDefault="009014B4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Моделирование в электронных таблицах. Проверочная работа.</w:t>
            </w:r>
          </w:p>
        </w:tc>
        <w:tc>
          <w:tcPr>
            <w:tcW w:w="470" w:type="dxa"/>
            <w:vAlign w:val="center"/>
          </w:tcPr>
          <w:p w:rsidR="009014B4" w:rsidRPr="00F9485B" w:rsidRDefault="009014B4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9014B4" w:rsidRPr="00F9485B" w:rsidRDefault="009014B4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3467" w:type="dxa"/>
            <w:vMerge/>
            <w:vAlign w:val="center"/>
          </w:tcPr>
          <w:p w:rsidR="009014B4" w:rsidRPr="00F9485B" w:rsidRDefault="009014B4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9014B4" w:rsidRPr="00F9485B" w:rsidRDefault="009014B4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9014B4" w:rsidRPr="00F9485B" w:rsidRDefault="009014B4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9014B4" w:rsidRPr="00F9485B" w:rsidRDefault="009014B4" w:rsidP="00966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9014B4" w:rsidRPr="00F9485B" w:rsidRDefault="009014B4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П. Р. № 4</w:t>
            </w:r>
          </w:p>
          <w:p w:rsidR="009014B4" w:rsidRPr="00F9485B" w:rsidRDefault="009014B4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Анализ результатов</w:t>
            </w:r>
          </w:p>
        </w:tc>
        <w:tc>
          <w:tcPr>
            <w:tcW w:w="610" w:type="dxa"/>
            <w:vAlign w:val="center"/>
          </w:tcPr>
          <w:p w:rsidR="009014B4" w:rsidRPr="00F9485B" w:rsidRDefault="009014B4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B660D4">
        <w:trPr>
          <w:cantSplit/>
          <w:trHeight w:val="301"/>
          <w:jc w:val="center"/>
        </w:trPr>
        <w:tc>
          <w:tcPr>
            <w:tcW w:w="16105" w:type="dxa"/>
            <w:gridSpan w:val="10"/>
          </w:tcPr>
          <w:p w:rsidR="002928B2" w:rsidRPr="00F9485B" w:rsidRDefault="002928B2" w:rsidP="00966805">
            <w:pPr>
              <w:pStyle w:val="a9"/>
              <w:spacing w:before="0" w:beforeAutospacing="0" w:after="0" w:afterAutospacing="0"/>
              <w:ind w:left="-142" w:firstLine="540"/>
              <w:jc w:val="center"/>
              <w:rPr>
                <w:b/>
                <w:bCs/>
                <w:sz w:val="24"/>
                <w:szCs w:val="24"/>
              </w:rPr>
            </w:pPr>
            <w:r w:rsidRPr="00F9485B">
              <w:rPr>
                <w:b/>
                <w:bCs/>
                <w:sz w:val="24"/>
                <w:szCs w:val="24"/>
              </w:rPr>
              <w:t>Раздел 2. Информационная технология работы с объектами текстового документа.</w:t>
            </w: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Текстовые документы и текстовые процессоры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знакомления с новым материалом</w:t>
            </w:r>
          </w:p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:rsidR="00E71FFF" w:rsidRPr="00F9485B" w:rsidRDefault="00E71FFF" w:rsidP="00966805">
            <w:pPr>
              <w:jc w:val="both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Сферы и формы использования текстовых документов. Аппаратное обеспечение процесса обработки текста. Интерфейс среды текстового процессора </w:t>
            </w:r>
            <w:r w:rsidRPr="00F9485B">
              <w:rPr>
                <w:sz w:val="24"/>
                <w:szCs w:val="24"/>
                <w:lang w:val="en-US"/>
              </w:rPr>
              <w:t>Word</w:t>
            </w:r>
            <w:r w:rsidRPr="00F9485B">
              <w:rPr>
                <w:sz w:val="24"/>
                <w:szCs w:val="24"/>
              </w:rPr>
              <w:t xml:space="preserve"> и назначение его объектов. Классификация объектов текстового документа.</w:t>
            </w:r>
          </w:p>
        </w:tc>
        <w:tc>
          <w:tcPr>
            <w:tcW w:w="4261" w:type="dxa"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Знать:</w:t>
            </w:r>
          </w:p>
          <w:p w:rsidR="00E71FFF" w:rsidRPr="00F9485B" w:rsidRDefault="00E71FFF" w:rsidP="00966805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особенности</w:t>
            </w:r>
            <w:proofErr w:type="gramEnd"/>
            <w:r w:rsidRPr="00F9485B">
              <w:rPr>
                <w:sz w:val="24"/>
                <w:szCs w:val="24"/>
              </w:rPr>
              <w:t xml:space="preserve"> основных видов текстовых документов.</w:t>
            </w:r>
          </w:p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Назначение аппаратного и программного обеспечения процесса подготовки текстовых документов.</w:t>
            </w:r>
          </w:p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Особенности интерфейса текстового процессора </w:t>
            </w:r>
            <w:r w:rsidRPr="00F9485B">
              <w:rPr>
                <w:sz w:val="24"/>
                <w:szCs w:val="24"/>
                <w:lang w:val="en-US"/>
              </w:rPr>
              <w:t>Word</w:t>
            </w:r>
            <w:r w:rsidRPr="00F9485B">
              <w:rPr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Комбинированный компьютерный тест </w:t>
            </w: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2.1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Вопросы </w:t>
            </w: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73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Форматирование объектов текста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</w:tcPr>
          <w:p w:rsidR="00E71FFF" w:rsidRPr="00F9485B" w:rsidRDefault="00E71FFF" w:rsidP="00966805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Понятие форматирования. Формат шрифта. Форматирование абзацев.</w:t>
            </w:r>
          </w:p>
          <w:p w:rsidR="00E71FFF" w:rsidRPr="00F9485B" w:rsidRDefault="00E71FFF" w:rsidP="00966805">
            <w:pPr>
              <w:pStyle w:val="a6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Стилевое форматирование. Технология работы со стилями. Оформление заголовков и подзаголовков.  Создание колонтитулов.</w:t>
            </w:r>
          </w:p>
        </w:tc>
        <w:tc>
          <w:tcPr>
            <w:tcW w:w="4261" w:type="dxa"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 xml:space="preserve">Уметь: </w:t>
            </w:r>
          </w:p>
          <w:p w:rsidR="00E71FFF" w:rsidRPr="00F9485B" w:rsidRDefault="00E71FFF" w:rsidP="00966805">
            <w:pPr>
              <w:pStyle w:val="af"/>
              <w:jc w:val="left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изменять</w:t>
            </w:r>
            <w:proofErr w:type="gramEnd"/>
            <w:r w:rsidRPr="00F9485B">
              <w:rPr>
                <w:sz w:val="24"/>
                <w:szCs w:val="24"/>
              </w:rPr>
              <w:t xml:space="preserve"> начертания шрифта;</w:t>
            </w:r>
          </w:p>
          <w:p w:rsidR="00E71FFF" w:rsidRPr="00F9485B" w:rsidRDefault="00E71FFF" w:rsidP="00966805">
            <w:pPr>
              <w:pStyle w:val="af"/>
              <w:jc w:val="left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форматировать</w:t>
            </w:r>
            <w:proofErr w:type="gramEnd"/>
            <w:r w:rsidRPr="00F9485B">
              <w:rPr>
                <w:sz w:val="24"/>
                <w:szCs w:val="24"/>
              </w:rPr>
              <w:t xml:space="preserve"> абзацы;</w:t>
            </w:r>
          </w:p>
          <w:p w:rsidR="00E71FFF" w:rsidRPr="00F9485B" w:rsidRDefault="00E71FFF" w:rsidP="00966805">
            <w:pPr>
              <w:pStyle w:val="af"/>
              <w:jc w:val="left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применять</w:t>
            </w:r>
            <w:proofErr w:type="gramEnd"/>
            <w:r w:rsidRPr="00F9485B">
              <w:rPr>
                <w:sz w:val="24"/>
                <w:szCs w:val="24"/>
              </w:rPr>
              <w:t xml:space="preserve"> стили для форматирования текста;</w:t>
            </w:r>
          </w:p>
          <w:p w:rsidR="00E71FFF" w:rsidRPr="00F9485B" w:rsidRDefault="00E71FFF" w:rsidP="00966805">
            <w:pPr>
              <w:pStyle w:val="af"/>
              <w:jc w:val="left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оформлять</w:t>
            </w:r>
            <w:proofErr w:type="gramEnd"/>
            <w:r w:rsidRPr="00F9485B">
              <w:rPr>
                <w:sz w:val="24"/>
                <w:szCs w:val="24"/>
              </w:rPr>
              <w:t xml:space="preserve"> заголовки и подзаголовки в соответствии с правилами;</w:t>
            </w:r>
          </w:p>
          <w:p w:rsidR="00E71FFF" w:rsidRPr="00F9485B" w:rsidRDefault="00E71FFF" w:rsidP="00966805">
            <w:pPr>
              <w:pStyle w:val="af"/>
              <w:jc w:val="left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ставлять</w:t>
            </w:r>
            <w:proofErr w:type="gramEnd"/>
            <w:r w:rsidRPr="00F9485B">
              <w:rPr>
                <w:sz w:val="24"/>
                <w:szCs w:val="24"/>
              </w:rPr>
              <w:t xml:space="preserve"> и редактировать колонтитулы;</w:t>
            </w:r>
          </w:p>
          <w:p w:rsidR="00E71FFF" w:rsidRPr="00F9485B" w:rsidRDefault="00E71FFF" w:rsidP="00966805">
            <w:pPr>
              <w:pStyle w:val="af"/>
              <w:jc w:val="left"/>
              <w:rPr>
                <w:i/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оформлять</w:t>
            </w:r>
            <w:proofErr w:type="gramEnd"/>
            <w:r w:rsidRPr="00F9485B">
              <w:rPr>
                <w:sz w:val="24"/>
                <w:szCs w:val="24"/>
              </w:rPr>
              <w:t xml:space="preserve"> титульный лист, используя разнообразные средства </w:t>
            </w:r>
            <w:r w:rsidRPr="00F9485B">
              <w:rPr>
                <w:sz w:val="24"/>
                <w:szCs w:val="24"/>
                <w:lang w:val="en-US"/>
              </w:rPr>
              <w:t>Word</w:t>
            </w:r>
            <w:r w:rsidRPr="00F9485B">
              <w:rPr>
                <w:sz w:val="24"/>
                <w:szCs w:val="24"/>
              </w:rPr>
              <w:t>;</w:t>
            </w:r>
          </w:p>
          <w:p w:rsidR="00E71FFF" w:rsidRPr="00F9485B" w:rsidRDefault="00E71FFF" w:rsidP="00966805">
            <w:pPr>
              <w:pStyle w:val="af"/>
              <w:jc w:val="left"/>
              <w:rPr>
                <w:i/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ставлять</w:t>
            </w:r>
            <w:proofErr w:type="gramEnd"/>
            <w:r w:rsidRPr="00F9485B">
              <w:rPr>
                <w:sz w:val="24"/>
                <w:szCs w:val="24"/>
              </w:rPr>
              <w:t xml:space="preserve"> в текст объекты </w:t>
            </w:r>
            <w:r w:rsidRPr="00F9485B">
              <w:rPr>
                <w:sz w:val="24"/>
                <w:szCs w:val="24"/>
                <w:lang w:val="en-US"/>
              </w:rPr>
              <w:t>WordArt</w:t>
            </w:r>
            <w:r w:rsidRPr="00F9485B">
              <w:rPr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практикум №5.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 Форматирование объектов текста.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2.2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Вопросы </w:t>
            </w: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87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Создание и редактирование графических изображений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</w:tcPr>
          <w:p w:rsidR="00E71FFF" w:rsidRPr="00F9485B" w:rsidRDefault="00E71FFF" w:rsidP="00966805">
            <w:pPr>
              <w:jc w:val="both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иды компьютерной графики: векторная и растровая. Примеры программного обеспечения разных видов графики. Сравнительная характеристика векторной и растровой графики. Виды расположения графического объекта в текстовом документе.</w:t>
            </w:r>
          </w:p>
        </w:tc>
        <w:tc>
          <w:tcPr>
            <w:tcW w:w="4261" w:type="dxa"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 xml:space="preserve">Знать: </w:t>
            </w:r>
          </w:p>
          <w:p w:rsidR="00E71FFF" w:rsidRPr="00F9485B" w:rsidRDefault="00E71FFF" w:rsidP="00966805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понятие</w:t>
            </w:r>
            <w:proofErr w:type="gramEnd"/>
            <w:r w:rsidRPr="00F9485B">
              <w:rPr>
                <w:sz w:val="24"/>
                <w:szCs w:val="24"/>
              </w:rPr>
              <w:t xml:space="preserve"> и особенности растровой графики;</w:t>
            </w:r>
          </w:p>
          <w:p w:rsidR="00E71FFF" w:rsidRPr="00F9485B" w:rsidRDefault="00E71FFF" w:rsidP="00966805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особенности</w:t>
            </w:r>
            <w:proofErr w:type="gramEnd"/>
            <w:r w:rsidRPr="00F9485B">
              <w:rPr>
                <w:sz w:val="24"/>
                <w:szCs w:val="24"/>
              </w:rPr>
              <w:t xml:space="preserve"> векторной графики;</w:t>
            </w:r>
          </w:p>
          <w:p w:rsidR="00E71FFF" w:rsidRPr="00F9485B" w:rsidRDefault="00E71FFF" w:rsidP="00966805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основные</w:t>
            </w:r>
            <w:proofErr w:type="gramEnd"/>
            <w:r w:rsidRPr="00F9485B">
              <w:rPr>
                <w:sz w:val="24"/>
                <w:szCs w:val="24"/>
              </w:rPr>
              <w:t xml:space="preserve"> действия с графическим объектом.</w:t>
            </w:r>
          </w:p>
          <w:p w:rsidR="00E71FFF" w:rsidRPr="00F9485B" w:rsidRDefault="00E71FFF" w:rsidP="00966805">
            <w:pPr>
              <w:pStyle w:val="text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Уметь:</w:t>
            </w:r>
          </w:p>
          <w:p w:rsidR="00E71FFF" w:rsidRPr="00F9485B" w:rsidRDefault="00E71FFF" w:rsidP="00966805">
            <w:pPr>
              <w:pStyle w:val="af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ставлять</w:t>
            </w:r>
            <w:proofErr w:type="gramEnd"/>
            <w:r w:rsidRPr="00F9485B">
              <w:rPr>
                <w:sz w:val="24"/>
                <w:szCs w:val="24"/>
              </w:rPr>
              <w:t xml:space="preserve"> иллюстрации;</w:t>
            </w:r>
          </w:p>
          <w:p w:rsidR="00E71FFF" w:rsidRPr="00F9485B" w:rsidRDefault="00E71FFF" w:rsidP="00966805">
            <w:pPr>
              <w:pStyle w:val="af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редактировать</w:t>
            </w:r>
            <w:proofErr w:type="gramEnd"/>
            <w:r w:rsidRPr="00F9485B">
              <w:rPr>
                <w:sz w:val="24"/>
                <w:szCs w:val="24"/>
              </w:rPr>
              <w:t xml:space="preserve"> иллюстрации.</w:t>
            </w:r>
          </w:p>
        </w:tc>
        <w:tc>
          <w:tcPr>
            <w:tcW w:w="1457" w:type="dxa"/>
          </w:tcPr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практикум №6.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зображений.</w:t>
            </w:r>
          </w:p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2.3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Вопросы </w:t>
            </w: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97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Создание и редактирование таблиц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</w:tcPr>
          <w:p w:rsidR="00E71FFF" w:rsidRPr="00F9485B" w:rsidRDefault="00E71FFF" w:rsidP="00966805">
            <w:pPr>
              <w:pStyle w:val="a9"/>
              <w:spacing w:before="0" w:beforeAutospacing="0" w:after="0" w:afterAutospacing="0"/>
              <w:ind w:left="34" w:firstLine="142"/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Понятие объекта применительно к таблице и ее элементам. Свойства составляющих таблицу объектов. Основные инструменты технологии работы с объектами таблицы.</w:t>
            </w:r>
          </w:p>
        </w:tc>
        <w:tc>
          <w:tcPr>
            <w:tcW w:w="4261" w:type="dxa"/>
          </w:tcPr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таблицы и состав ее объектов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таблицы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таблицами. 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овать таблицу; 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форматиро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таблицы.</w:t>
            </w:r>
          </w:p>
        </w:tc>
        <w:tc>
          <w:tcPr>
            <w:tcW w:w="1457" w:type="dxa"/>
          </w:tcPr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практикум № 7.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редактирование таблиц.</w:t>
            </w:r>
          </w:p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2.4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Вопросы </w:t>
            </w: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Изменение структуры документа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</w:tcPr>
          <w:p w:rsidR="00E71FFF" w:rsidRPr="00F9485B" w:rsidRDefault="00E71FFF" w:rsidP="00966805">
            <w:pPr>
              <w:pStyle w:val="a9"/>
              <w:spacing w:before="0" w:beforeAutospacing="0" w:after="0" w:afterAutospacing="0"/>
              <w:ind w:left="34" w:firstLine="142"/>
              <w:jc w:val="both"/>
              <w:rPr>
                <w:sz w:val="24"/>
                <w:szCs w:val="24"/>
              </w:rPr>
            </w:pPr>
            <w:r w:rsidRPr="00F9485B">
              <w:rPr>
                <w:rStyle w:val="a3"/>
                <w:b w:val="0"/>
                <w:iCs/>
                <w:sz w:val="24"/>
                <w:szCs w:val="24"/>
              </w:rPr>
              <w:t>Форматы бумаги, используемые для печати</w:t>
            </w:r>
            <w:r w:rsidRPr="00F9485B">
              <w:rPr>
                <w:rStyle w:val="a3"/>
                <w:iCs/>
                <w:sz w:val="24"/>
                <w:szCs w:val="24"/>
              </w:rPr>
              <w:t xml:space="preserve"> </w:t>
            </w:r>
            <w:r w:rsidRPr="00F9485B">
              <w:rPr>
                <w:sz w:val="24"/>
                <w:szCs w:val="24"/>
              </w:rPr>
              <w:t>текстовых документов. Основные объекты текстового документа. Технология работы с текстовым документом. Технология работы с разделами документа. Многоколоночный текст. Технология работы с колонтитулами.</w:t>
            </w:r>
          </w:p>
        </w:tc>
        <w:tc>
          <w:tcPr>
            <w:tcW w:w="4261" w:type="dxa"/>
          </w:tcPr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форматы</w:t>
            </w:r>
            <w:proofErr w:type="gramEnd"/>
            <w:r w:rsidRPr="00F9485B"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бумаги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, используемые для печати текстовых документов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текстового документа в целом;</w:t>
            </w:r>
          </w:p>
          <w:p w:rsidR="00E71FFF" w:rsidRPr="00F9485B" w:rsidRDefault="00E71FFF" w:rsidP="00966805">
            <w:pPr>
              <w:pStyle w:val="a4"/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 структурными объектами текстового документа.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змен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параметров страницы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разби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й документ на страницы и разделы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тили для форматирования текста; 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и и подзаголовки в соответствии с правилами; 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овать колонтитулы; 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как в журнале. </w:t>
            </w:r>
          </w:p>
        </w:tc>
        <w:tc>
          <w:tcPr>
            <w:tcW w:w="1457" w:type="dxa"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 xml:space="preserve">Компьютерный </w:t>
            </w:r>
            <w:proofErr w:type="gramStart"/>
            <w:r w:rsidRPr="00F9485B">
              <w:rPr>
                <w:b/>
                <w:sz w:val="24"/>
                <w:szCs w:val="24"/>
              </w:rPr>
              <w:t>практикум  №</w:t>
            </w:r>
            <w:proofErr w:type="gramEnd"/>
            <w:r w:rsidRPr="00F9485B">
              <w:rPr>
                <w:b/>
                <w:sz w:val="24"/>
                <w:szCs w:val="24"/>
              </w:rPr>
              <w:t xml:space="preserve"> 8.</w:t>
            </w:r>
            <w:r w:rsidRPr="00F9485B">
              <w:rPr>
                <w:sz w:val="24"/>
                <w:szCs w:val="24"/>
              </w:rPr>
              <w:t xml:space="preserve"> Изменение структуры текстового документа.</w:t>
            </w: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2.5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Вопросы </w:t>
            </w: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115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03FD" w:rsidRPr="00F9485B" w:rsidTr="00B660D4">
        <w:trPr>
          <w:cantSplit/>
          <w:trHeight w:val="301"/>
          <w:jc w:val="center"/>
        </w:trPr>
        <w:tc>
          <w:tcPr>
            <w:tcW w:w="16105" w:type="dxa"/>
            <w:gridSpan w:val="10"/>
          </w:tcPr>
          <w:p w:rsidR="00EB03FD" w:rsidRPr="00F9485B" w:rsidRDefault="00EB03FD" w:rsidP="00966805">
            <w:pPr>
              <w:pStyle w:val="a9"/>
              <w:spacing w:before="0" w:beforeAutospacing="0" w:after="0" w:afterAutospacing="0"/>
              <w:ind w:left="-142" w:firstLine="540"/>
              <w:jc w:val="center"/>
              <w:rPr>
                <w:b/>
                <w:bCs/>
                <w:sz w:val="24"/>
                <w:szCs w:val="24"/>
              </w:rPr>
            </w:pPr>
            <w:r w:rsidRPr="00F9485B">
              <w:rPr>
                <w:b/>
                <w:bCs/>
                <w:sz w:val="24"/>
                <w:szCs w:val="24"/>
              </w:rPr>
              <w:t>Раздел 3. Информационно – коммуникационные технологии работы в компьютерной сети.</w:t>
            </w:r>
          </w:p>
        </w:tc>
      </w:tr>
      <w:tr w:rsidR="00DE1B9F" w:rsidRPr="00F9485B" w:rsidTr="00B660D4">
        <w:trPr>
          <w:cantSplit/>
          <w:trHeight w:val="3036"/>
          <w:jc w:val="center"/>
        </w:trPr>
        <w:tc>
          <w:tcPr>
            <w:tcW w:w="545" w:type="dxa"/>
            <w:vAlign w:val="center"/>
          </w:tcPr>
          <w:p w:rsidR="00DE1B9F" w:rsidRPr="00F9485B" w:rsidRDefault="00DE1B9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611" w:type="dxa"/>
          </w:tcPr>
          <w:p w:rsidR="00DE1B9F" w:rsidRPr="00F9485B" w:rsidRDefault="00DE1B9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Разновидности компьютерных сетей.</w:t>
            </w:r>
          </w:p>
        </w:tc>
        <w:tc>
          <w:tcPr>
            <w:tcW w:w="470" w:type="dxa"/>
            <w:vAlign w:val="center"/>
          </w:tcPr>
          <w:p w:rsidR="00DE1B9F" w:rsidRPr="00F9485B" w:rsidRDefault="00DE1B9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DE1B9F" w:rsidRPr="00F9485B" w:rsidRDefault="00DE1B9F" w:rsidP="00EB03FD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знакомления с новым материалом</w:t>
            </w:r>
          </w:p>
          <w:p w:rsidR="00DE1B9F" w:rsidRPr="00F9485B" w:rsidRDefault="00DE1B9F" w:rsidP="00966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</w:tcPr>
          <w:p w:rsidR="00DE1B9F" w:rsidRPr="00F9485B" w:rsidRDefault="00DE1B9F" w:rsidP="009668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 компьютерных сетей. Классификация компьютерных сетей. Их устройство и назначение. Назначение сервера и рабочей станции. Понятие сетевой технологии. Понятие информационно-коммуникационной технологии.</w:t>
            </w:r>
          </w:p>
        </w:tc>
        <w:tc>
          <w:tcPr>
            <w:tcW w:w="4261" w:type="dxa"/>
          </w:tcPr>
          <w:p w:rsidR="00DE1B9F" w:rsidRPr="00F9485B" w:rsidRDefault="00DE1B9F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</w:p>
          <w:p w:rsidR="00DE1B9F" w:rsidRPr="00F9485B" w:rsidRDefault="00DE1B9F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типовой состав компьютерных сетей;</w:t>
            </w:r>
          </w:p>
          <w:p w:rsidR="00DE1B9F" w:rsidRPr="00F9485B" w:rsidRDefault="00DE1B9F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классификацию  компьютерных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етей;</w:t>
            </w:r>
          </w:p>
          <w:p w:rsidR="00DE1B9F" w:rsidRPr="00F9485B" w:rsidRDefault="00DE1B9F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етевой и  информационно-коммуникационной технологий и их различия. </w:t>
            </w:r>
          </w:p>
          <w:p w:rsidR="00DE1B9F" w:rsidRPr="00F9485B" w:rsidRDefault="00DE1B9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</w:p>
          <w:p w:rsidR="00DE1B9F" w:rsidRPr="00F9485B" w:rsidRDefault="00DE1B9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иях между сервером и рабочей станцией;</w:t>
            </w:r>
          </w:p>
          <w:p w:rsidR="00DE1B9F" w:rsidRPr="00F9485B" w:rsidRDefault="00DE1B9F" w:rsidP="00966805">
            <w:pPr>
              <w:pStyle w:val="a4"/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локальной, корпоративной и глобальной сетей.</w:t>
            </w:r>
          </w:p>
        </w:tc>
        <w:tc>
          <w:tcPr>
            <w:tcW w:w="1457" w:type="dxa"/>
          </w:tcPr>
          <w:p w:rsidR="00DE1B9F" w:rsidRPr="00F9485B" w:rsidRDefault="00DE1B9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1329" w:type="dxa"/>
          </w:tcPr>
          <w:p w:rsidR="00DE1B9F" w:rsidRPr="00F9485B" w:rsidRDefault="00DE1B9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DE1B9F" w:rsidRPr="00F9485B" w:rsidRDefault="00DE1B9F" w:rsidP="00EB03FD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3.1</w:t>
            </w:r>
          </w:p>
          <w:p w:rsidR="00DE1B9F" w:rsidRPr="00F9485B" w:rsidRDefault="00DE1B9F" w:rsidP="00EB03FD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Вопросы </w:t>
            </w: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123</w:t>
            </w:r>
          </w:p>
        </w:tc>
        <w:tc>
          <w:tcPr>
            <w:tcW w:w="610" w:type="dxa"/>
            <w:vAlign w:val="center"/>
          </w:tcPr>
          <w:p w:rsidR="00DE1B9F" w:rsidRPr="00F9485B" w:rsidRDefault="00DE1B9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озможности глобальной сети Интернет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знакомления с новым материалом</w:t>
            </w:r>
          </w:p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:rsidR="00E71FFF" w:rsidRPr="00F9485B" w:rsidRDefault="00E71FFF" w:rsidP="00966805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 xml:space="preserve">Интернета. Правила формирования адреса информационного ресурса Интернета. 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компонентов глобальной сети Интернет. </w:t>
            </w: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 xml:space="preserve">Услуги Интернета. Информационные </w:t>
            </w:r>
            <w:proofErr w:type="gramStart"/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ресурсы  сети</w:t>
            </w:r>
            <w:proofErr w:type="gramEnd"/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 xml:space="preserve"> Интернет.</w:t>
            </w:r>
          </w:p>
        </w:tc>
        <w:tc>
          <w:tcPr>
            <w:tcW w:w="4261" w:type="dxa"/>
          </w:tcPr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основные</w:t>
            </w:r>
            <w:proofErr w:type="gramEnd"/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истемы глобальной сети Интернет и их назначение;</w:t>
            </w:r>
          </w:p>
          <w:p w:rsidR="00E71FFF" w:rsidRPr="00F9485B" w:rsidRDefault="00E71FFF" w:rsidP="00966805">
            <w:pPr>
              <w:pStyle w:val="a4"/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ования адреса информационного ресурса Интернета.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ивести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каждой системы Интернет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каждой составляющей адреса интернет</w:t>
            </w:r>
            <w:r w:rsidR="00EB03FD"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-ресурса.</w:t>
            </w:r>
          </w:p>
        </w:tc>
        <w:tc>
          <w:tcPr>
            <w:tcW w:w="1457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Тестовая работа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практикум </w:t>
            </w:r>
            <w:r w:rsidRPr="00F9485B">
              <w:rPr>
                <w:rFonts w:ascii="Times New Roman" w:hAnsi="Times New Roman" w:cs="Times New Roman"/>
                <w:b/>
                <w:sz w:val="24"/>
                <w:szCs w:val="24"/>
              </w:rPr>
              <w:t>№ 9.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ервисах Интернета.</w:t>
            </w:r>
          </w:p>
          <w:p w:rsidR="00E71FFF" w:rsidRPr="00F9485B" w:rsidRDefault="00E71FFF" w:rsidP="00966805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9014B4" w:rsidRPr="00F9485B" w:rsidRDefault="009014B4" w:rsidP="009014B4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Язык разметки гипертекста </w:t>
            </w:r>
          </w:p>
          <w:p w:rsidR="00E71FFF" w:rsidRPr="00F9485B" w:rsidRDefault="009014B4" w:rsidP="009014B4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  <w:lang w:val="en-US"/>
              </w:rPr>
              <w:t>HTML</w:t>
            </w:r>
            <w:r w:rsidRPr="00F9485B">
              <w:rPr>
                <w:sz w:val="24"/>
                <w:szCs w:val="24"/>
              </w:rPr>
              <w:t>. Назначение сетевых адаптеров. Назначение модема.</w:t>
            </w:r>
          </w:p>
        </w:tc>
        <w:tc>
          <w:tcPr>
            <w:tcW w:w="980" w:type="dxa"/>
          </w:tcPr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3.2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Вопросы </w:t>
            </w: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134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03FD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B03FD" w:rsidRPr="00F9485B" w:rsidRDefault="00EB03FD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611" w:type="dxa"/>
          </w:tcPr>
          <w:p w:rsidR="00EB03FD" w:rsidRPr="00F9485B" w:rsidRDefault="00EB03FD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Пересылка информации через Интернет. Этика сетевого общения.</w:t>
            </w:r>
          </w:p>
        </w:tc>
        <w:tc>
          <w:tcPr>
            <w:tcW w:w="470" w:type="dxa"/>
            <w:vAlign w:val="center"/>
          </w:tcPr>
          <w:p w:rsidR="00EB03FD" w:rsidRPr="00F9485B" w:rsidRDefault="00EB03FD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B03FD" w:rsidRPr="00F9485B" w:rsidRDefault="00EB03FD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</w:tcPr>
          <w:p w:rsidR="00EB03FD" w:rsidRPr="00F9485B" w:rsidRDefault="00EB03FD" w:rsidP="009668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боты с почтовой </w:t>
            </w: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службой  </w:t>
            </w:r>
            <w:r w:rsidRPr="00F94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программой удаленного доступа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erTerminal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сть </w:t>
            </w: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блюдать  нормы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ользователя  в компьютерной сети. Понятие этики сетевого общения и соблюдения общепринятых правил. Правила сетевого общения.</w:t>
            </w:r>
          </w:p>
        </w:tc>
        <w:tc>
          <w:tcPr>
            <w:tcW w:w="4261" w:type="dxa"/>
          </w:tcPr>
          <w:p w:rsidR="00EB03FD" w:rsidRPr="00F9485B" w:rsidRDefault="00EB03FD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</w:p>
          <w:p w:rsidR="00EB03FD" w:rsidRPr="00F9485B" w:rsidRDefault="00EB03FD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этики сетевого общения;</w:t>
            </w:r>
          </w:p>
          <w:p w:rsidR="00EB03FD" w:rsidRPr="00F9485B" w:rsidRDefault="00EB03FD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общения  в чатах, по электронной почте,  в телеконференциях.</w:t>
            </w:r>
          </w:p>
          <w:p w:rsidR="00EB03FD" w:rsidRPr="00F9485B" w:rsidRDefault="00EB03FD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</w:p>
          <w:p w:rsidR="00EB03FD" w:rsidRPr="00F9485B" w:rsidRDefault="00EB03FD" w:rsidP="00966805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ой: просматривать почту, пересылать сообщения, отправлять открытки; работать в почтовой системе открытого доступа; работать в среде программы удаленного доступа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erTerminal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EB03FD" w:rsidRPr="00F9485B" w:rsidRDefault="00EB03FD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практикум </w:t>
            </w:r>
            <w:r w:rsidRPr="00F9485B">
              <w:rPr>
                <w:rFonts w:ascii="Times New Roman" w:hAnsi="Times New Roman" w:cs="Times New Roman"/>
                <w:b/>
                <w:sz w:val="24"/>
                <w:szCs w:val="24"/>
              </w:rPr>
              <w:t>№ 10.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ересылка информации через Интернет.</w:t>
            </w:r>
          </w:p>
          <w:p w:rsidR="00EB03FD" w:rsidRPr="00F9485B" w:rsidRDefault="00EB03FD" w:rsidP="00966805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EB03FD" w:rsidRPr="00F9485B" w:rsidRDefault="00EB03FD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B03FD" w:rsidRPr="00F9485B" w:rsidRDefault="00EB03FD" w:rsidP="00EB03FD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3.3, 3.4</w:t>
            </w:r>
          </w:p>
          <w:p w:rsidR="00EB03FD" w:rsidRPr="00F9485B" w:rsidRDefault="00EB03FD" w:rsidP="00EB03FD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Вопросы </w:t>
            </w: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143</w:t>
            </w:r>
          </w:p>
        </w:tc>
        <w:tc>
          <w:tcPr>
            <w:tcW w:w="610" w:type="dxa"/>
            <w:vAlign w:val="center"/>
          </w:tcPr>
          <w:p w:rsidR="00EB03FD" w:rsidRPr="00F9485B" w:rsidRDefault="00EB03FD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</w:tcPr>
          <w:p w:rsidR="00E71FFF" w:rsidRPr="00F9485B" w:rsidRDefault="00E71FFF" w:rsidP="009668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корректно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в сети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телеконференции и соблюдать этику общения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письма с точки зрения этики сетевого общения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ые словоформы по необходимости.</w:t>
            </w:r>
          </w:p>
        </w:tc>
        <w:tc>
          <w:tcPr>
            <w:tcW w:w="1457" w:type="dxa"/>
          </w:tcPr>
          <w:p w:rsidR="00E71FFF" w:rsidRPr="00F9485B" w:rsidRDefault="00E71FFF" w:rsidP="00EB03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Технология поиска информации в Интернете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  <w:vMerge w:val="restart"/>
          </w:tcPr>
          <w:p w:rsidR="00E71FFF" w:rsidRPr="00F9485B" w:rsidRDefault="00E71FFF" w:rsidP="009668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раузера для поиска по </w:t>
            </w:r>
            <w:r w:rsidRPr="00F94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-адресам. Понятие поисковой системы. Поисковые машины и их характеристики. Правила и технология поиска.  Язык запросов. </w:t>
            </w:r>
          </w:p>
          <w:p w:rsidR="00E71FFF" w:rsidRPr="00F9485B" w:rsidRDefault="00E71FFF" w:rsidP="00966805">
            <w:pPr>
              <w:pStyle w:val="a4"/>
              <w:jc w:val="both"/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71FFF" w:rsidRPr="00F9485B" w:rsidRDefault="00E71FFF" w:rsidP="0096680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vMerge w:val="restart"/>
          </w:tcPr>
          <w:p w:rsidR="00E71FFF" w:rsidRPr="00F9485B" w:rsidRDefault="00E71FFF" w:rsidP="00966805">
            <w:pPr>
              <w:pStyle w:val="a4"/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</w:p>
          <w:p w:rsidR="00EB03FD" w:rsidRPr="00F9485B" w:rsidRDefault="00E71FFF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оисковых систем и особенности профессионального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ис</w:t>
            </w:r>
            <w:proofErr w:type="spellEnd"/>
            <w:r w:rsidR="00EB03FD"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ка;</w:t>
            </w:r>
          </w:p>
          <w:p w:rsidR="00EB03FD" w:rsidRPr="00F9485B" w:rsidRDefault="00EB03FD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-браузера; технологию поиска по адресам;</w:t>
            </w:r>
          </w:p>
          <w:p w:rsidR="00EB03FD" w:rsidRPr="00F9485B" w:rsidRDefault="00EB03FD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оиска по рубрикатору поисковой системы;</w:t>
            </w:r>
          </w:p>
          <w:p w:rsidR="00EB03FD" w:rsidRPr="00F9485B" w:rsidRDefault="00EB03FD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оиска по ключевым словам;</w:t>
            </w:r>
          </w:p>
          <w:p w:rsidR="00EB03FD" w:rsidRPr="00F9485B" w:rsidRDefault="00EB03FD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виды поиска информации существуют в</w:t>
            </w:r>
          </w:p>
          <w:p w:rsidR="00EB03FD" w:rsidRPr="00F9485B" w:rsidRDefault="00EB03FD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нтернете;</w:t>
            </w:r>
          </w:p>
          <w:p w:rsidR="00EB03FD" w:rsidRPr="00F9485B" w:rsidRDefault="00EB03FD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метапоисковых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истем. </w:t>
            </w:r>
          </w:p>
          <w:p w:rsidR="00EB03FD" w:rsidRPr="00F9485B" w:rsidRDefault="00EB03FD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</w:p>
          <w:p w:rsidR="00EB03FD" w:rsidRPr="00F9485B" w:rsidRDefault="00EB03FD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ск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ресурс по URL–адресу;</w:t>
            </w:r>
          </w:p>
          <w:p w:rsidR="00EB03FD" w:rsidRPr="00F9485B" w:rsidRDefault="00EB03FD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ск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ресурс по рубрикатору;</w:t>
            </w:r>
          </w:p>
          <w:p w:rsidR="00E71FFF" w:rsidRPr="00F9485B" w:rsidRDefault="00EB03F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ск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ресурс по ключевым словам; формировать сложный критерий поиска</w:t>
            </w:r>
          </w:p>
        </w:tc>
        <w:tc>
          <w:tcPr>
            <w:tcW w:w="1457" w:type="dxa"/>
            <w:vMerge w:val="restart"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Компьютерный практикум </w:t>
            </w:r>
            <w:r w:rsidRPr="00F9485B">
              <w:rPr>
                <w:b/>
                <w:sz w:val="24"/>
                <w:szCs w:val="24"/>
              </w:rPr>
              <w:t>№ 11.</w:t>
            </w:r>
            <w:r w:rsidRPr="00F9485B">
              <w:rPr>
                <w:sz w:val="24"/>
                <w:szCs w:val="24"/>
              </w:rPr>
              <w:t xml:space="preserve"> Поиск информации в Интернет.</w:t>
            </w: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3.5, 3.6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Вопросы </w:t>
            </w: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154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03FD" w:rsidRPr="00F9485B" w:rsidTr="00B660D4">
        <w:trPr>
          <w:cantSplit/>
          <w:trHeight w:val="269"/>
          <w:jc w:val="center"/>
        </w:trPr>
        <w:tc>
          <w:tcPr>
            <w:tcW w:w="545" w:type="dxa"/>
            <w:vAlign w:val="center"/>
          </w:tcPr>
          <w:p w:rsidR="00EB03FD" w:rsidRPr="00F9485B" w:rsidRDefault="00EB03FD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611" w:type="dxa"/>
          </w:tcPr>
          <w:p w:rsidR="00EB03FD" w:rsidRPr="00F9485B" w:rsidRDefault="00EB03FD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Технология поиска информации в Интернете.</w:t>
            </w:r>
          </w:p>
        </w:tc>
        <w:tc>
          <w:tcPr>
            <w:tcW w:w="470" w:type="dxa"/>
            <w:vAlign w:val="center"/>
          </w:tcPr>
          <w:p w:rsidR="00EB03FD" w:rsidRPr="00F9485B" w:rsidRDefault="00EB03FD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B03FD" w:rsidRPr="00F9485B" w:rsidRDefault="00EB03FD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  <w:vMerge/>
          </w:tcPr>
          <w:p w:rsidR="00EB03FD" w:rsidRPr="00F9485B" w:rsidRDefault="00EB03FD" w:rsidP="009668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bottom w:val="single" w:sz="4" w:space="0" w:color="auto"/>
            </w:tcBorders>
          </w:tcPr>
          <w:p w:rsidR="00EB03FD" w:rsidRPr="00F9485B" w:rsidRDefault="00EB03FD" w:rsidP="00966805">
            <w:pPr>
              <w:pStyle w:val="a4"/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EB03FD" w:rsidRPr="00F9485B" w:rsidRDefault="00EB03FD" w:rsidP="00966805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EB03FD" w:rsidRPr="00F9485B" w:rsidRDefault="00EB03FD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B03FD" w:rsidRPr="00F9485B" w:rsidRDefault="00EB03FD" w:rsidP="00EB03FD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3.5, 3.6</w:t>
            </w:r>
          </w:p>
          <w:p w:rsidR="00EB03FD" w:rsidRPr="00F9485B" w:rsidRDefault="00EB03FD" w:rsidP="00EB03F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485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9485B">
              <w:rPr>
                <w:sz w:val="24"/>
                <w:szCs w:val="24"/>
              </w:rPr>
              <w:t xml:space="preserve"> 155 - 158</w:t>
            </w:r>
          </w:p>
        </w:tc>
        <w:tc>
          <w:tcPr>
            <w:tcW w:w="610" w:type="dxa"/>
            <w:vAlign w:val="center"/>
          </w:tcPr>
          <w:p w:rsidR="00EB03FD" w:rsidRPr="00F9485B" w:rsidRDefault="00EB03FD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03FD" w:rsidRPr="00F9485B" w:rsidTr="00B660D4">
        <w:trPr>
          <w:cantSplit/>
          <w:trHeight w:val="3102"/>
          <w:jc w:val="center"/>
        </w:trPr>
        <w:tc>
          <w:tcPr>
            <w:tcW w:w="545" w:type="dxa"/>
            <w:vAlign w:val="center"/>
          </w:tcPr>
          <w:p w:rsidR="00EB03FD" w:rsidRPr="00F9485B" w:rsidRDefault="00EB03FD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611" w:type="dxa"/>
          </w:tcPr>
          <w:p w:rsidR="00EB03FD" w:rsidRPr="00F9485B" w:rsidRDefault="00EB03FD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Информационная безопасность сетевой технологии в Интернете.</w:t>
            </w:r>
          </w:p>
        </w:tc>
        <w:tc>
          <w:tcPr>
            <w:tcW w:w="470" w:type="dxa"/>
            <w:vAlign w:val="center"/>
          </w:tcPr>
          <w:p w:rsidR="00EB03FD" w:rsidRPr="00F9485B" w:rsidRDefault="00EB03FD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B03FD" w:rsidRPr="00F9485B" w:rsidRDefault="00EB03FD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знакомления с новым материалом</w:t>
            </w:r>
          </w:p>
          <w:p w:rsidR="00EB03FD" w:rsidRPr="00F9485B" w:rsidRDefault="00EB03FD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:rsidR="00EB03FD" w:rsidRPr="00F9485B" w:rsidRDefault="00EB03FD" w:rsidP="00966805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 xml:space="preserve">Понятие 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 при работе в компьютерной сети. </w:t>
            </w: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рганизационные  меры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езопасности. Защита информации с помощью антивирусных программ. Персональные сетевые фильтры. Понятие и назначение брандмауэра (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файрвола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). Достоверность информации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</w:tcPr>
          <w:p w:rsidR="00EB03FD" w:rsidRPr="00F9485B" w:rsidRDefault="00EB03FD" w:rsidP="00966805">
            <w:pPr>
              <w:pStyle w:val="a4"/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</w:p>
          <w:p w:rsidR="00EB03FD" w:rsidRPr="00F9485B" w:rsidRDefault="00EB03F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езопасности при работе в сети;</w:t>
            </w:r>
          </w:p>
          <w:p w:rsidR="00EB03FD" w:rsidRPr="00F9485B" w:rsidRDefault="00EB03F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ные средства для обеспечения безопасности информации.</w:t>
            </w:r>
          </w:p>
          <w:p w:rsidR="00EB03FD" w:rsidRPr="00F9485B" w:rsidRDefault="00EB03F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</w:p>
          <w:p w:rsidR="00EB03FD" w:rsidRPr="00F9485B" w:rsidRDefault="00EB03F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рганизационные меры информационной безопасности;</w:t>
            </w:r>
          </w:p>
          <w:p w:rsidR="00EB03FD" w:rsidRPr="00F9485B" w:rsidRDefault="00EB03F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е обновление антивирусных программ;</w:t>
            </w:r>
          </w:p>
          <w:p w:rsidR="00EB03FD" w:rsidRPr="00F9485B" w:rsidRDefault="00EB03F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получению достоверной информации.</w:t>
            </w:r>
          </w:p>
        </w:tc>
        <w:tc>
          <w:tcPr>
            <w:tcW w:w="1457" w:type="dxa"/>
          </w:tcPr>
          <w:p w:rsidR="00EB03FD" w:rsidRPr="00F9485B" w:rsidRDefault="00EB03FD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329" w:type="dxa"/>
          </w:tcPr>
          <w:p w:rsidR="00EB03FD" w:rsidRPr="00F9485B" w:rsidRDefault="00EB03FD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B03FD" w:rsidRPr="00F9485B" w:rsidRDefault="00EB03FD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3.7</w:t>
            </w:r>
          </w:p>
          <w:p w:rsidR="00EB03FD" w:rsidRPr="00F9485B" w:rsidRDefault="00EB03FD" w:rsidP="00E71FFF">
            <w:pPr>
              <w:jc w:val="center"/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165 вопросы</w:t>
            </w:r>
          </w:p>
        </w:tc>
        <w:tc>
          <w:tcPr>
            <w:tcW w:w="610" w:type="dxa"/>
            <w:vAlign w:val="center"/>
          </w:tcPr>
          <w:p w:rsidR="00EB03FD" w:rsidRPr="00F9485B" w:rsidRDefault="00EB03FD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23</w:t>
            </w:r>
          </w:p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</w:p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24</w:t>
            </w:r>
          </w:p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Контрольное занятие по теме «Информационно – коммуникационные технологии в компьютерных сетях»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3467" w:type="dxa"/>
          </w:tcPr>
          <w:p w:rsidR="00E71FFF" w:rsidRPr="00F9485B" w:rsidRDefault="00E71FFF" w:rsidP="009668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Разновидности компьютерных сетей. Возможности глобальной сети Интернет. Пересылка информации через Интернет.  Технология поиска информации в Интернет. Информационная безопасность сетевой технологии работы.</w:t>
            </w:r>
          </w:p>
        </w:tc>
        <w:tc>
          <w:tcPr>
            <w:tcW w:w="426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Систематизировать знания по теме: </w:t>
            </w:r>
            <w:r w:rsidRPr="00F9485B">
              <w:rPr>
                <w:b/>
                <w:sz w:val="24"/>
                <w:szCs w:val="24"/>
              </w:rPr>
              <w:t>«Информационно – коммуникационные технологии в компьютерных сетях»</w:t>
            </w:r>
          </w:p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Комбинированный компьютерный тест</w:t>
            </w:r>
          </w:p>
          <w:p w:rsidR="00E71FFF" w:rsidRPr="00F9485B" w:rsidRDefault="00E71FFF" w:rsidP="00966805">
            <w:pPr>
              <w:rPr>
                <w:sz w:val="24"/>
                <w:szCs w:val="24"/>
              </w:rPr>
            </w:pPr>
          </w:p>
          <w:p w:rsidR="00E71FFF" w:rsidRPr="00F9485B" w:rsidRDefault="00E71FFF" w:rsidP="00966805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опросы к зачёту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03FD" w:rsidRPr="00F9485B" w:rsidTr="00B660D4">
        <w:trPr>
          <w:cantSplit/>
          <w:trHeight w:val="301"/>
          <w:jc w:val="center"/>
        </w:trPr>
        <w:tc>
          <w:tcPr>
            <w:tcW w:w="16105" w:type="dxa"/>
            <w:gridSpan w:val="10"/>
          </w:tcPr>
          <w:p w:rsidR="00EB03FD" w:rsidRPr="00F9485B" w:rsidRDefault="00EB03FD" w:rsidP="00966805">
            <w:pPr>
              <w:pStyle w:val="a9"/>
              <w:spacing w:before="0" w:beforeAutospacing="0" w:after="0" w:afterAutospacing="0"/>
              <w:ind w:left="-142" w:firstLine="540"/>
              <w:jc w:val="center"/>
              <w:rPr>
                <w:b/>
                <w:bCs/>
                <w:sz w:val="24"/>
                <w:szCs w:val="24"/>
              </w:rPr>
            </w:pPr>
            <w:r w:rsidRPr="00F9485B">
              <w:rPr>
                <w:b/>
                <w:bCs/>
                <w:sz w:val="24"/>
                <w:szCs w:val="24"/>
              </w:rPr>
              <w:t xml:space="preserve">Раздел 4. Информационная технология представления информации в </w:t>
            </w:r>
            <w:proofErr w:type="gramStart"/>
            <w:r w:rsidRPr="00F9485B">
              <w:rPr>
                <w:b/>
                <w:bCs/>
                <w:sz w:val="24"/>
                <w:szCs w:val="24"/>
              </w:rPr>
              <w:t>виде  презентаций</w:t>
            </w:r>
            <w:proofErr w:type="gramEnd"/>
            <w:r w:rsidRPr="00F9485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E1B9F" w:rsidRPr="00F9485B" w:rsidTr="00B660D4">
        <w:trPr>
          <w:cantSplit/>
          <w:trHeight w:val="2277"/>
          <w:jc w:val="center"/>
        </w:trPr>
        <w:tc>
          <w:tcPr>
            <w:tcW w:w="545" w:type="dxa"/>
            <w:vAlign w:val="center"/>
          </w:tcPr>
          <w:p w:rsidR="00DE1B9F" w:rsidRPr="00F9485B" w:rsidRDefault="00DE1B9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611" w:type="dxa"/>
          </w:tcPr>
          <w:p w:rsidR="00DE1B9F" w:rsidRPr="00F9485B" w:rsidRDefault="00DE1B9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Программа подготовки презентаций </w:t>
            </w:r>
            <w:r w:rsidRPr="00F9485B">
              <w:rPr>
                <w:sz w:val="24"/>
                <w:szCs w:val="24"/>
                <w:lang w:val="en-US"/>
              </w:rPr>
              <w:t>Power</w:t>
            </w:r>
            <w:r w:rsidRPr="00F9485B">
              <w:rPr>
                <w:sz w:val="24"/>
                <w:szCs w:val="24"/>
              </w:rPr>
              <w:t xml:space="preserve"> </w:t>
            </w:r>
            <w:r w:rsidRPr="00F9485B">
              <w:rPr>
                <w:sz w:val="24"/>
                <w:szCs w:val="24"/>
                <w:lang w:val="en-US"/>
              </w:rPr>
              <w:t>Point</w:t>
            </w:r>
            <w:r w:rsidRPr="00F9485B">
              <w:rPr>
                <w:sz w:val="24"/>
                <w:szCs w:val="24"/>
              </w:rPr>
              <w:t>.</w:t>
            </w:r>
          </w:p>
        </w:tc>
        <w:tc>
          <w:tcPr>
            <w:tcW w:w="470" w:type="dxa"/>
            <w:vAlign w:val="center"/>
          </w:tcPr>
          <w:p w:rsidR="00DE1B9F" w:rsidRPr="00F9485B" w:rsidRDefault="00DE1B9F" w:rsidP="00EB03FD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  <w:p w:rsidR="00DE1B9F" w:rsidRPr="00F9485B" w:rsidRDefault="00DE1B9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DE1B9F" w:rsidRPr="00F9485B" w:rsidRDefault="00DE1B9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67" w:type="dxa"/>
          </w:tcPr>
          <w:p w:rsidR="00DE1B9F" w:rsidRPr="00F9485B" w:rsidRDefault="00DE1B9F" w:rsidP="009668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 область использования приложения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. Типовые объекты презентации. Группы инструментов среды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. Запуск и настройка приложения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B9F" w:rsidRPr="00F9485B" w:rsidRDefault="00DE1B9F" w:rsidP="009668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анелей инструментов. </w:t>
            </w: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собенности  интерфейса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</w:tcPr>
          <w:p w:rsidR="00DE1B9F" w:rsidRPr="00F9485B" w:rsidRDefault="00DE1B9F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</w:p>
          <w:p w:rsidR="00DE1B9F" w:rsidRPr="00F9485B" w:rsidRDefault="00DE1B9F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ые возможности приложения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E1B9F" w:rsidRPr="00F9485B" w:rsidRDefault="00DE1B9F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ы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E1B9F" w:rsidRPr="00F9485B" w:rsidRDefault="00DE1B9F" w:rsidP="00EB0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и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1B9F" w:rsidRPr="00F9485B" w:rsidRDefault="00DE1B9F" w:rsidP="00966805">
            <w:pPr>
              <w:pStyle w:val="a4"/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</w:tcPr>
          <w:p w:rsidR="00DE1B9F" w:rsidRPr="00F9485B" w:rsidRDefault="00DE1B9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329" w:type="dxa"/>
          </w:tcPr>
          <w:p w:rsidR="00DE1B9F" w:rsidRPr="00F9485B" w:rsidRDefault="00DE1B9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DE1B9F" w:rsidRPr="00F9485B" w:rsidRDefault="00DE1B9F" w:rsidP="00EB03FD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§ 4.1 </w:t>
            </w:r>
          </w:p>
          <w:p w:rsidR="00DE1B9F" w:rsidRPr="00F9485B" w:rsidRDefault="00DE1B9F" w:rsidP="00EB03F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485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9485B">
              <w:rPr>
                <w:sz w:val="24"/>
                <w:szCs w:val="24"/>
              </w:rPr>
              <w:t xml:space="preserve"> </w:t>
            </w:r>
          </w:p>
          <w:p w:rsidR="00DE1B9F" w:rsidRPr="00F9485B" w:rsidRDefault="00DE1B9F" w:rsidP="00EB03FD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167 - 172</w:t>
            </w:r>
          </w:p>
        </w:tc>
        <w:tc>
          <w:tcPr>
            <w:tcW w:w="610" w:type="dxa"/>
            <w:vAlign w:val="center"/>
          </w:tcPr>
          <w:p w:rsidR="00DE1B9F" w:rsidRPr="00F9485B" w:rsidRDefault="00DE1B9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Информационная технология создания презентаций с помощью Мастера </w:t>
            </w:r>
            <w:proofErr w:type="spellStart"/>
            <w:r w:rsidRPr="00F9485B">
              <w:rPr>
                <w:sz w:val="24"/>
                <w:szCs w:val="24"/>
              </w:rPr>
              <w:t>автосодержания</w:t>
            </w:r>
            <w:proofErr w:type="spellEnd"/>
            <w:r w:rsidRPr="00F9485B">
              <w:rPr>
                <w:sz w:val="24"/>
                <w:szCs w:val="24"/>
              </w:rPr>
              <w:t xml:space="preserve"> на тему «Техника безопасности в компьютерном классе»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</w:tcPr>
          <w:p w:rsidR="00E71FFF" w:rsidRPr="00F9485B" w:rsidRDefault="00E71FFF" w:rsidP="009668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 шаблона презентации. Постановка проблемы на конкретном примере. Выделение этапов создания презентации. I этап - создание фона. II этап - создание текста. III этап - вставка рисунков в презентацию. IV этап - создания анимации текста. V этап - настройка анимации рисунков. VI этап - запуск и отладка презентации. Вставка звука и видеоклипов в презентацию. Настройка эффектов анимации.</w:t>
            </w:r>
          </w:p>
        </w:tc>
        <w:tc>
          <w:tcPr>
            <w:tcW w:w="4261" w:type="dxa"/>
          </w:tcPr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езентации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виды шаблонов презентации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презентации; 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ждым объектом презентации. 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оформлять  слайды; 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змен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и слайда; 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настраивать  анимацию текста, картинки; 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вставл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в презентацию звук и видеоклип; 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страи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эффекты анимации. </w:t>
            </w:r>
          </w:p>
        </w:tc>
        <w:tc>
          <w:tcPr>
            <w:tcW w:w="1457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Компьютерный практикум </w:t>
            </w:r>
            <w:r w:rsidRPr="00F9485B">
              <w:rPr>
                <w:b/>
                <w:sz w:val="24"/>
                <w:szCs w:val="24"/>
              </w:rPr>
              <w:t>№ 12.</w:t>
            </w:r>
            <w:r w:rsidRPr="00F9485B">
              <w:rPr>
                <w:sz w:val="24"/>
                <w:szCs w:val="24"/>
              </w:rPr>
              <w:t xml:space="preserve"> Информационная технология создания презентаций с помощью Мастера </w:t>
            </w:r>
            <w:proofErr w:type="spellStart"/>
            <w:r w:rsidRPr="00F9485B">
              <w:rPr>
                <w:sz w:val="24"/>
                <w:szCs w:val="24"/>
              </w:rPr>
              <w:t>автосодержания</w:t>
            </w:r>
            <w:proofErr w:type="spellEnd"/>
            <w:r w:rsidRPr="00F9485B">
              <w:rPr>
                <w:sz w:val="24"/>
                <w:szCs w:val="24"/>
              </w:rPr>
              <w:t xml:space="preserve"> на тему «Техника безоп</w:t>
            </w:r>
            <w:r w:rsidR="00DE1B9F" w:rsidRPr="00F9485B">
              <w:rPr>
                <w:sz w:val="24"/>
                <w:szCs w:val="24"/>
              </w:rPr>
              <w:t>асности в компьютерном классе».</w:t>
            </w: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§ 4.2 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173 - 182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Создание презентации на тему «Компьютер и здоровье школьников»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  <w:vMerge w:val="restart"/>
          </w:tcPr>
          <w:p w:rsidR="00E71FFF" w:rsidRPr="00F9485B" w:rsidRDefault="00E71FFF" w:rsidP="009668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здание учебного комплекса «Компьютер и здоровье школьника». Постановка проблемы на конкретном примере. Использование ресурсов Интернета для отбора необходимой информации.  Создание нескольких слайдов согласно сценарию. Работа с сортировщиком слайдов.</w:t>
            </w:r>
          </w:p>
        </w:tc>
        <w:tc>
          <w:tcPr>
            <w:tcW w:w="4261" w:type="dxa"/>
            <w:vMerge w:val="restart"/>
          </w:tcPr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основное содержание нормативных документов СанПиНа по работе на компьютерах;</w:t>
            </w:r>
          </w:p>
          <w:p w:rsidR="00E71FFF" w:rsidRPr="00F9485B" w:rsidRDefault="00E71FFF" w:rsidP="00966805">
            <w:pPr>
              <w:pStyle w:val="a4"/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гию</w:t>
            </w:r>
            <w:proofErr w:type="gramEnd"/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 xml:space="preserve"> работы в 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отобрать необходимую информацию для выбранной темы презентации, воспользовавшись ресурсами Интернета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на любую тему; 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ортировщиком слайдов. </w:t>
            </w:r>
          </w:p>
        </w:tc>
        <w:tc>
          <w:tcPr>
            <w:tcW w:w="1457" w:type="dxa"/>
            <w:vMerge w:val="restart"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Компьютерный </w:t>
            </w:r>
            <w:proofErr w:type="gramStart"/>
            <w:r w:rsidRPr="00F9485B">
              <w:rPr>
                <w:sz w:val="24"/>
                <w:szCs w:val="24"/>
              </w:rPr>
              <w:t xml:space="preserve">практикум  </w:t>
            </w:r>
            <w:r w:rsidRPr="00F9485B">
              <w:rPr>
                <w:b/>
                <w:sz w:val="24"/>
                <w:szCs w:val="24"/>
              </w:rPr>
              <w:t>№</w:t>
            </w:r>
            <w:proofErr w:type="gramEnd"/>
            <w:r w:rsidRPr="00F9485B">
              <w:rPr>
                <w:b/>
                <w:sz w:val="24"/>
                <w:szCs w:val="24"/>
              </w:rPr>
              <w:t xml:space="preserve"> 13.</w:t>
            </w:r>
            <w:r w:rsidRPr="00F9485B">
              <w:rPr>
                <w:sz w:val="24"/>
                <w:szCs w:val="24"/>
              </w:rPr>
              <w:t xml:space="preserve"> Создание презентации на тему «Компьютер и здоровье школьников».</w:t>
            </w: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4.3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485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9485B">
              <w:rPr>
                <w:sz w:val="24"/>
                <w:szCs w:val="24"/>
              </w:rPr>
              <w:t xml:space="preserve"> 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190 – 191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Вопросы 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1 - 6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B9F" w:rsidRPr="00F9485B" w:rsidTr="00B660D4">
        <w:trPr>
          <w:cantSplit/>
          <w:trHeight w:val="1771"/>
          <w:jc w:val="center"/>
        </w:trPr>
        <w:tc>
          <w:tcPr>
            <w:tcW w:w="545" w:type="dxa"/>
            <w:vAlign w:val="center"/>
          </w:tcPr>
          <w:p w:rsidR="00DE1B9F" w:rsidRPr="00F9485B" w:rsidRDefault="00DE1B9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611" w:type="dxa"/>
          </w:tcPr>
          <w:p w:rsidR="00DE1B9F" w:rsidRPr="00F9485B" w:rsidRDefault="00DE1B9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Создание презентации на тему «Компьютер и здоровье </w:t>
            </w:r>
            <w:bookmarkStart w:id="0" w:name="_GoBack"/>
            <w:bookmarkEnd w:id="0"/>
            <w:r w:rsidRPr="00F9485B">
              <w:rPr>
                <w:sz w:val="24"/>
                <w:szCs w:val="24"/>
              </w:rPr>
              <w:t>школьников».</w:t>
            </w:r>
          </w:p>
        </w:tc>
        <w:tc>
          <w:tcPr>
            <w:tcW w:w="470" w:type="dxa"/>
            <w:vAlign w:val="center"/>
          </w:tcPr>
          <w:p w:rsidR="00DE1B9F" w:rsidRPr="00F9485B" w:rsidRDefault="00DE1B9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DE1B9F" w:rsidRPr="00F9485B" w:rsidRDefault="00DE1B9F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  <w:vMerge/>
          </w:tcPr>
          <w:p w:rsidR="00DE1B9F" w:rsidRPr="00F9485B" w:rsidRDefault="00DE1B9F" w:rsidP="009668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DE1B9F" w:rsidRPr="00F9485B" w:rsidRDefault="00DE1B9F" w:rsidP="00966805">
            <w:pPr>
              <w:pStyle w:val="a4"/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DE1B9F" w:rsidRPr="00F9485B" w:rsidRDefault="00DE1B9F" w:rsidP="00966805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DE1B9F" w:rsidRPr="00F9485B" w:rsidRDefault="00DE1B9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DE1B9F" w:rsidRPr="00F9485B" w:rsidRDefault="00DE1B9F" w:rsidP="00EB03FD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4.3</w:t>
            </w:r>
          </w:p>
          <w:p w:rsidR="00DE1B9F" w:rsidRPr="00F9485B" w:rsidRDefault="00DE1B9F" w:rsidP="00EB03F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485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9485B">
              <w:rPr>
                <w:sz w:val="24"/>
                <w:szCs w:val="24"/>
              </w:rPr>
              <w:t xml:space="preserve"> </w:t>
            </w:r>
          </w:p>
          <w:p w:rsidR="00DE1B9F" w:rsidRPr="00F9485B" w:rsidRDefault="00DE1B9F" w:rsidP="00EB03FD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190 – 191</w:t>
            </w:r>
          </w:p>
          <w:p w:rsidR="00DE1B9F" w:rsidRPr="00F9485B" w:rsidRDefault="00DE1B9F" w:rsidP="00EB03FD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Вопросы </w:t>
            </w:r>
          </w:p>
          <w:p w:rsidR="00DE1B9F" w:rsidRPr="00F9485B" w:rsidRDefault="00DE1B9F" w:rsidP="00DE1B9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7 – 12</w:t>
            </w:r>
          </w:p>
        </w:tc>
        <w:tc>
          <w:tcPr>
            <w:tcW w:w="610" w:type="dxa"/>
            <w:vAlign w:val="center"/>
          </w:tcPr>
          <w:p w:rsidR="00DE1B9F" w:rsidRPr="00F9485B" w:rsidRDefault="00DE1B9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B660D4">
        <w:trPr>
          <w:cantSplit/>
          <w:trHeight w:val="301"/>
          <w:jc w:val="center"/>
        </w:trPr>
        <w:tc>
          <w:tcPr>
            <w:tcW w:w="16105" w:type="dxa"/>
            <w:gridSpan w:val="10"/>
          </w:tcPr>
          <w:p w:rsidR="002928B2" w:rsidRPr="00F9485B" w:rsidRDefault="002928B2" w:rsidP="00966805">
            <w:pPr>
              <w:pStyle w:val="a9"/>
              <w:spacing w:before="0" w:beforeAutospacing="0" w:after="0" w:afterAutospacing="0"/>
              <w:ind w:left="-142" w:firstLine="540"/>
              <w:jc w:val="center"/>
              <w:rPr>
                <w:b/>
                <w:bCs/>
                <w:sz w:val="24"/>
                <w:szCs w:val="24"/>
              </w:rPr>
            </w:pPr>
            <w:r w:rsidRPr="00F9485B">
              <w:rPr>
                <w:b/>
                <w:bCs/>
                <w:sz w:val="24"/>
                <w:szCs w:val="24"/>
              </w:rPr>
              <w:t xml:space="preserve">Раздел 5. Информационная технология обработки данных в среде табличного процессора </w:t>
            </w:r>
            <w:r w:rsidRPr="00F9485B">
              <w:rPr>
                <w:b/>
                <w:bCs/>
                <w:sz w:val="24"/>
                <w:szCs w:val="24"/>
                <w:lang w:val="en-US"/>
              </w:rPr>
              <w:t>Excel</w:t>
            </w:r>
            <w:r w:rsidRPr="00F9485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Статистическая обработка массива данных и построение диаграмм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67" w:type="dxa"/>
            <w:vMerge w:val="restart"/>
          </w:tcPr>
          <w:p w:rsidR="00E71FFF" w:rsidRPr="00F9485B" w:rsidRDefault="00E71FFF" w:rsidP="009668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бработка массива данных и построение диаграмм. Накопление статистики. Анализ результатов. Освоение технологии накопления данных. Технология разработки текстовой оболочки. Технология обработки результатов тестирования. Технология разработки пользовательского интерфейса. Технология организации накопления и обработки данных. Создание макросов. Создание управляющих кнопок. Построение графиков и диаграмм.</w:t>
            </w:r>
          </w:p>
          <w:p w:rsidR="00E71FFF" w:rsidRPr="00F9485B" w:rsidRDefault="00E71FFF" w:rsidP="0096680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vMerge w:val="restart"/>
          </w:tcPr>
          <w:p w:rsidR="00E71FFF" w:rsidRPr="00F9485B" w:rsidRDefault="00E71FFF" w:rsidP="00966805">
            <w:pPr>
              <w:pStyle w:val="a4"/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формирования логических и простейших статистические функций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татистической обработки в виде разнотипных диаграмм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нтерактивных оболочек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логических формул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таблиц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диаграмм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данных; понятие макроса и те</w:t>
            </w:r>
            <w:r w:rsidR="00EB03FD" w:rsidRPr="00F94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ологию его создания, область  использования.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брабаты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массивы данных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диаграмм по расчетным данным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брабаты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страи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формы ввода данных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шаблон для регистрации данных в виде анкет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 несколькими страницами книги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формы для внесения данных в таблицу;</w:t>
            </w:r>
          </w:p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макросы.</w:t>
            </w:r>
          </w:p>
        </w:tc>
        <w:tc>
          <w:tcPr>
            <w:tcW w:w="1457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5.1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ние 5.4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Статистическая обработка массива данных и построение диаграмм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  <w:vMerge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Компьютерный </w:t>
            </w:r>
            <w:proofErr w:type="gramStart"/>
            <w:r w:rsidRPr="00F9485B">
              <w:rPr>
                <w:sz w:val="24"/>
                <w:szCs w:val="24"/>
              </w:rPr>
              <w:t xml:space="preserve">практикум  </w:t>
            </w:r>
            <w:r w:rsidRPr="00F9485B">
              <w:rPr>
                <w:b/>
                <w:sz w:val="24"/>
                <w:szCs w:val="24"/>
              </w:rPr>
              <w:t>№</w:t>
            </w:r>
            <w:proofErr w:type="gramEnd"/>
            <w:r w:rsidRPr="00F9485B">
              <w:rPr>
                <w:b/>
                <w:sz w:val="24"/>
                <w:szCs w:val="24"/>
              </w:rPr>
              <w:t xml:space="preserve"> 14.</w:t>
            </w:r>
            <w:r w:rsidRPr="00F9485B">
              <w:rPr>
                <w:sz w:val="24"/>
                <w:szCs w:val="24"/>
              </w:rPr>
              <w:t xml:space="preserve"> Статистическая  обработка массива данных и построение диаграмм.</w:t>
            </w: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5.1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200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опросы</w:t>
            </w:r>
            <w:proofErr w:type="gramEnd"/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Технология накопления и обработки данных.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  <w:vMerge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E71FFF" w:rsidRPr="00F9485B" w:rsidRDefault="00E71FFF" w:rsidP="009668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Компьютерный </w:t>
            </w:r>
            <w:proofErr w:type="gramStart"/>
            <w:r w:rsidRPr="00F9485B">
              <w:rPr>
                <w:sz w:val="24"/>
                <w:szCs w:val="24"/>
              </w:rPr>
              <w:t xml:space="preserve">практикум  </w:t>
            </w:r>
            <w:r w:rsidRPr="00F9485B">
              <w:rPr>
                <w:b/>
                <w:sz w:val="24"/>
                <w:szCs w:val="24"/>
              </w:rPr>
              <w:t>№</w:t>
            </w:r>
            <w:proofErr w:type="gramEnd"/>
            <w:r w:rsidRPr="00F9485B">
              <w:rPr>
                <w:b/>
                <w:sz w:val="24"/>
                <w:szCs w:val="24"/>
              </w:rPr>
              <w:t xml:space="preserve"> 15.</w:t>
            </w:r>
            <w:r w:rsidRPr="00F9485B">
              <w:rPr>
                <w:sz w:val="24"/>
                <w:szCs w:val="24"/>
              </w:rPr>
              <w:t xml:space="preserve"> Технология накопления и обработки данных.</w:t>
            </w: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5.2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207</w:t>
            </w:r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опросы</w:t>
            </w:r>
            <w:proofErr w:type="gramEnd"/>
          </w:p>
          <w:p w:rsidR="00E71FFF" w:rsidRPr="00F9485B" w:rsidRDefault="00E71FFF" w:rsidP="00E71FFF">
            <w:pPr>
              <w:jc w:val="center"/>
              <w:rPr>
                <w:sz w:val="24"/>
                <w:szCs w:val="24"/>
              </w:rPr>
            </w:pPr>
          </w:p>
          <w:p w:rsidR="002928B2" w:rsidRPr="00F9485B" w:rsidRDefault="002928B2" w:rsidP="00E71FFF">
            <w:pPr>
              <w:jc w:val="center"/>
              <w:rPr>
                <w:sz w:val="24"/>
                <w:szCs w:val="24"/>
              </w:rPr>
            </w:pPr>
          </w:p>
          <w:p w:rsidR="002928B2" w:rsidRPr="00F9485B" w:rsidRDefault="002928B2" w:rsidP="00E71FFF">
            <w:pPr>
              <w:jc w:val="center"/>
              <w:rPr>
                <w:sz w:val="24"/>
                <w:szCs w:val="24"/>
              </w:rPr>
            </w:pPr>
          </w:p>
          <w:p w:rsidR="002928B2" w:rsidRPr="00F9485B" w:rsidRDefault="002928B2" w:rsidP="00E71FFF">
            <w:pPr>
              <w:jc w:val="center"/>
              <w:rPr>
                <w:sz w:val="24"/>
                <w:szCs w:val="24"/>
              </w:rPr>
            </w:pPr>
          </w:p>
          <w:p w:rsidR="002928B2" w:rsidRPr="00F9485B" w:rsidRDefault="002928B2" w:rsidP="00E71FFF">
            <w:pPr>
              <w:jc w:val="center"/>
              <w:rPr>
                <w:sz w:val="24"/>
                <w:szCs w:val="24"/>
              </w:rPr>
            </w:pPr>
          </w:p>
          <w:p w:rsidR="002928B2" w:rsidRPr="00F9485B" w:rsidRDefault="002928B2" w:rsidP="00E71FFF">
            <w:pPr>
              <w:jc w:val="center"/>
              <w:rPr>
                <w:sz w:val="24"/>
                <w:szCs w:val="24"/>
              </w:rPr>
            </w:pPr>
          </w:p>
          <w:p w:rsidR="002928B2" w:rsidRPr="00F9485B" w:rsidRDefault="002928B2" w:rsidP="00E71FFF">
            <w:pPr>
              <w:jc w:val="center"/>
              <w:rPr>
                <w:sz w:val="24"/>
                <w:szCs w:val="24"/>
              </w:rPr>
            </w:pPr>
          </w:p>
          <w:p w:rsidR="002928B2" w:rsidRPr="00F9485B" w:rsidRDefault="002928B2" w:rsidP="00E71FFF">
            <w:pPr>
              <w:jc w:val="center"/>
              <w:rPr>
                <w:sz w:val="24"/>
                <w:szCs w:val="24"/>
              </w:rPr>
            </w:pPr>
          </w:p>
          <w:p w:rsidR="002928B2" w:rsidRPr="00F9485B" w:rsidRDefault="002928B2" w:rsidP="00E71FFF">
            <w:pPr>
              <w:jc w:val="center"/>
              <w:rPr>
                <w:sz w:val="24"/>
                <w:szCs w:val="24"/>
              </w:rPr>
            </w:pPr>
          </w:p>
          <w:p w:rsidR="002928B2" w:rsidRPr="00F9485B" w:rsidRDefault="002928B2" w:rsidP="00DE1B9F">
            <w:pPr>
              <w:rPr>
                <w:sz w:val="24"/>
                <w:szCs w:val="24"/>
              </w:rPr>
            </w:pPr>
          </w:p>
          <w:p w:rsidR="002928B2" w:rsidRPr="00F9485B" w:rsidRDefault="002928B2" w:rsidP="00E71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B660D4">
        <w:trPr>
          <w:cantSplit/>
          <w:trHeight w:val="1489"/>
          <w:jc w:val="center"/>
        </w:trPr>
        <w:tc>
          <w:tcPr>
            <w:tcW w:w="545" w:type="dxa"/>
            <w:vAlign w:val="center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611" w:type="dxa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Автоматизированная обработка данных с помощью анкет.</w:t>
            </w:r>
          </w:p>
        </w:tc>
        <w:tc>
          <w:tcPr>
            <w:tcW w:w="470" w:type="dxa"/>
            <w:vAlign w:val="center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2928B2" w:rsidRPr="00F9485B" w:rsidRDefault="002928B2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467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2928B2" w:rsidRPr="00F9485B" w:rsidRDefault="002928B2" w:rsidP="002928B2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5.3</w:t>
            </w:r>
          </w:p>
          <w:p w:rsidR="002928B2" w:rsidRPr="00F9485B" w:rsidRDefault="002928B2" w:rsidP="002928B2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ние 5.20</w:t>
            </w:r>
          </w:p>
          <w:p w:rsidR="002928B2" w:rsidRPr="00F9485B" w:rsidRDefault="002928B2" w:rsidP="002928B2">
            <w:pPr>
              <w:jc w:val="center"/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217</w:t>
            </w:r>
          </w:p>
          <w:p w:rsidR="002928B2" w:rsidRPr="00F9485B" w:rsidRDefault="00DE1B9F" w:rsidP="00DE1B9F">
            <w:pPr>
              <w:jc w:val="center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опросы</w:t>
            </w:r>
            <w:proofErr w:type="gramEnd"/>
          </w:p>
        </w:tc>
        <w:tc>
          <w:tcPr>
            <w:tcW w:w="610" w:type="dxa"/>
            <w:vAlign w:val="center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16105" w:type="dxa"/>
            <w:gridSpan w:val="10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Итоговое повторение</w:t>
            </w:r>
          </w:p>
        </w:tc>
      </w:tr>
      <w:tr w:rsidR="00E71FFF" w:rsidRPr="00F9485B" w:rsidTr="00B660D4">
        <w:trPr>
          <w:cantSplit/>
          <w:trHeight w:val="301"/>
          <w:jc w:val="center"/>
        </w:trPr>
        <w:tc>
          <w:tcPr>
            <w:tcW w:w="545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Обобщающее повторение по курсу 10 класса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467" w:type="dxa"/>
            <w:vMerge w:val="restart"/>
          </w:tcPr>
          <w:p w:rsidR="00E71FFF" w:rsidRPr="00F9485B" w:rsidRDefault="00E71FFF" w:rsidP="00966805">
            <w:pPr>
              <w:jc w:val="both"/>
              <w:rPr>
                <w:sz w:val="24"/>
                <w:szCs w:val="24"/>
              </w:rPr>
            </w:pPr>
            <w:r w:rsidRPr="00F9485B">
              <w:rPr>
                <w:bCs/>
                <w:sz w:val="24"/>
                <w:szCs w:val="24"/>
              </w:rPr>
              <w:t>Информация и информационные процессы</w:t>
            </w:r>
          </w:p>
          <w:p w:rsidR="00E71FFF" w:rsidRPr="00F9485B" w:rsidRDefault="00E71FFF" w:rsidP="00966805">
            <w:pPr>
              <w:jc w:val="both"/>
              <w:rPr>
                <w:sz w:val="24"/>
                <w:szCs w:val="24"/>
              </w:rPr>
            </w:pPr>
            <w:r w:rsidRPr="00F9485B">
              <w:rPr>
                <w:bCs/>
                <w:sz w:val="24"/>
                <w:szCs w:val="24"/>
              </w:rPr>
              <w:t>Информационная технология работы с объектами текстового документа.</w:t>
            </w:r>
          </w:p>
          <w:p w:rsidR="00E71FFF" w:rsidRPr="00F9485B" w:rsidRDefault="00E71FFF" w:rsidP="00966805">
            <w:pPr>
              <w:jc w:val="both"/>
              <w:rPr>
                <w:sz w:val="24"/>
                <w:szCs w:val="24"/>
              </w:rPr>
            </w:pPr>
            <w:r w:rsidRPr="00F9485B">
              <w:rPr>
                <w:bCs/>
                <w:sz w:val="24"/>
                <w:szCs w:val="24"/>
              </w:rPr>
              <w:t>Информационно – коммуникационные технологии работы в компьютерной сети.</w:t>
            </w:r>
          </w:p>
          <w:p w:rsidR="00E71FFF" w:rsidRPr="00F9485B" w:rsidRDefault="00E71FFF" w:rsidP="00966805">
            <w:pPr>
              <w:jc w:val="both"/>
              <w:rPr>
                <w:sz w:val="24"/>
                <w:szCs w:val="24"/>
              </w:rPr>
            </w:pPr>
            <w:r w:rsidRPr="00F9485B">
              <w:rPr>
                <w:bCs/>
                <w:sz w:val="24"/>
                <w:szCs w:val="24"/>
              </w:rPr>
              <w:t xml:space="preserve">Информационная технология представления информации в </w:t>
            </w:r>
            <w:proofErr w:type="gramStart"/>
            <w:r w:rsidRPr="00F9485B">
              <w:rPr>
                <w:bCs/>
                <w:sz w:val="24"/>
                <w:szCs w:val="24"/>
              </w:rPr>
              <w:t>виде  презентаций</w:t>
            </w:r>
            <w:proofErr w:type="gramEnd"/>
            <w:r w:rsidRPr="00F9485B">
              <w:rPr>
                <w:bCs/>
                <w:sz w:val="24"/>
                <w:szCs w:val="24"/>
              </w:rPr>
              <w:t xml:space="preserve">. Информационная технология обработки данных в среде табличного процессора </w:t>
            </w:r>
            <w:r w:rsidRPr="00F9485B">
              <w:rPr>
                <w:bCs/>
                <w:sz w:val="24"/>
                <w:szCs w:val="24"/>
                <w:lang w:val="en-US"/>
              </w:rPr>
              <w:t>Excel</w:t>
            </w:r>
            <w:r w:rsidRPr="00F9485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61" w:type="dxa"/>
            <w:vMerge w:val="restart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Систематизировать знания по темам: </w:t>
            </w:r>
          </w:p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/>
                <w:bCs/>
                <w:sz w:val="24"/>
                <w:szCs w:val="24"/>
              </w:rPr>
              <w:t>«Информация и информационные процессы».</w:t>
            </w:r>
          </w:p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/>
                <w:bCs/>
                <w:sz w:val="24"/>
                <w:szCs w:val="24"/>
              </w:rPr>
              <w:t>«Информационная технология работы с объектами текстового документа».</w:t>
            </w:r>
          </w:p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/>
                <w:bCs/>
                <w:sz w:val="24"/>
                <w:szCs w:val="24"/>
              </w:rPr>
              <w:t>«Информационно – коммуникационные технологии работы в компьютерной сети».</w:t>
            </w:r>
          </w:p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/>
                <w:bCs/>
                <w:sz w:val="24"/>
                <w:szCs w:val="24"/>
              </w:rPr>
              <w:t xml:space="preserve">«Информационная технология представления информации в </w:t>
            </w:r>
            <w:proofErr w:type="gramStart"/>
            <w:r w:rsidRPr="00F9485B">
              <w:rPr>
                <w:b/>
                <w:bCs/>
                <w:sz w:val="24"/>
                <w:szCs w:val="24"/>
              </w:rPr>
              <w:t>виде  презентаций</w:t>
            </w:r>
            <w:proofErr w:type="gramEnd"/>
            <w:r w:rsidRPr="00F9485B">
              <w:rPr>
                <w:b/>
                <w:bCs/>
                <w:sz w:val="24"/>
                <w:szCs w:val="24"/>
              </w:rPr>
              <w:t xml:space="preserve">». «Информационная технология обработки данных в среде табличного процессора </w:t>
            </w:r>
            <w:r w:rsidRPr="00F9485B">
              <w:rPr>
                <w:b/>
                <w:bCs/>
                <w:sz w:val="24"/>
                <w:szCs w:val="24"/>
                <w:lang w:val="en-US"/>
              </w:rPr>
              <w:t>Excel</w:t>
            </w:r>
            <w:r w:rsidRPr="00F9485B">
              <w:rPr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457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FFF" w:rsidRPr="00F9485B" w:rsidTr="00B660D4">
        <w:trPr>
          <w:cantSplit/>
          <w:trHeight w:val="1134"/>
          <w:jc w:val="center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611" w:type="dxa"/>
          </w:tcPr>
          <w:p w:rsidR="00E71FFF" w:rsidRPr="00F9485B" w:rsidRDefault="00E71FFF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47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3467" w:type="dxa"/>
            <w:vMerge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E71FFF" w:rsidRPr="00F9485B" w:rsidRDefault="00E71FFF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329" w:type="dxa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E71FFF" w:rsidRPr="00F9485B" w:rsidRDefault="00E71FFF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66805" w:rsidRPr="00F9485B" w:rsidRDefault="00966805" w:rsidP="00966805">
      <w:pPr>
        <w:jc w:val="center"/>
        <w:rPr>
          <w:b/>
        </w:rPr>
      </w:pPr>
    </w:p>
    <w:p w:rsidR="002928B2" w:rsidRPr="00F9485B" w:rsidRDefault="002928B2" w:rsidP="00966805"/>
    <w:p w:rsidR="00966805" w:rsidRPr="00F9485B" w:rsidRDefault="00966805" w:rsidP="00966805">
      <w:pPr>
        <w:jc w:val="center"/>
        <w:rPr>
          <w:b/>
        </w:rPr>
      </w:pPr>
      <w:r w:rsidRPr="00F9485B">
        <w:rPr>
          <w:rFonts w:eastAsia="Calibri"/>
          <w:b/>
        </w:rPr>
        <w:t xml:space="preserve">КАЛЕНДАРНО – </w:t>
      </w:r>
      <w:proofErr w:type="gramStart"/>
      <w:r w:rsidRPr="00F9485B">
        <w:rPr>
          <w:rFonts w:eastAsia="Calibri"/>
          <w:b/>
        </w:rPr>
        <w:t>ТЕМАТИЧЕСКОЕ  ПЛАН</w:t>
      </w:r>
      <w:r w:rsidRPr="00F9485B">
        <w:rPr>
          <w:b/>
        </w:rPr>
        <w:t>ИРОВАНИЕ</w:t>
      </w:r>
      <w:proofErr w:type="gramEnd"/>
      <w:r w:rsidRPr="00F9485B">
        <w:rPr>
          <w:b/>
        </w:rPr>
        <w:t xml:space="preserve">           11 класс</w:t>
      </w:r>
    </w:p>
    <w:p w:rsidR="00966805" w:rsidRPr="00F9485B" w:rsidRDefault="00966805" w:rsidP="00966805"/>
    <w:tbl>
      <w:tblPr>
        <w:tblStyle w:val="ae"/>
        <w:tblW w:w="16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1285"/>
        <w:gridCol w:w="3960"/>
        <w:gridCol w:w="4819"/>
        <w:gridCol w:w="1276"/>
        <w:gridCol w:w="1276"/>
        <w:gridCol w:w="1142"/>
        <w:gridCol w:w="426"/>
      </w:tblGrid>
      <w:tr w:rsidR="002928B2" w:rsidRPr="00F9485B" w:rsidTr="00F9485B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2928B2" w:rsidRPr="00F9485B" w:rsidRDefault="002928B2" w:rsidP="009668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vAlign w:val="center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textDirection w:val="btLr"/>
            <w:vAlign w:val="center"/>
          </w:tcPr>
          <w:p w:rsidR="002928B2" w:rsidRPr="00F9485B" w:rsidRDefault="002928B2" w:rsidP="009668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1285" w:type="dxa"/>
            <w:vAlign w:val="center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3960" w:type="dxa"/>
            <w:vAlign w:val="center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819" w:type="dxa"/>
            <w:vAlign w:val="center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276" w:type="dxa"/>
            <w:vAlign w:val="center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Формы и способы контроля</w:t>
            </w:r>
          </w:p>
        </w:tc>
        <w:tc>
          <w:tcPr>
            <w:tcW w:w="1276" w:type="dxa"/>
            <w:vAlign w:val="center"/>
          </w:tcPr>
          <w:p w:rsidR="002928B2" w:rsidRPr="00F9485B" w:rsidRDefault="002928B2" w:rsidP="002928B2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 xml:space="preserve">Элементы дополнительного </w:t>
            </w:r>
            <w:r w:rsidR="001A7783" w:rsidRPr="00F9485B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142" w:type="dxa"/>
            <w:vAlign w:val="center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426" w:type="dxa"/>
            <w:vAlign w:val="center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Дата</w:t>
            </w:r>
          </w:p>
        </w:tc>
      </w:tr>
      <w:tr w:rsidR="009014B4" w:rsidRPr="00F9485B" w:rsidTr="00F9485B">
        <w:trPr>
          <w:cantSplit/>
          <w:trHeight w:val="406"/>
        </w:trPr>
        <w:tc>
          <w:tcPr>
            <w:tcW w:w="16169" w:type="dxa"/>
            <w:gridSpan w:val="10"/>
          </w:tcPr>
          <w:p w:rsidR="009014B4" w:rsidRPr="00F9485B" w:rsidRDefault="009014B4" w:rsidP="00966805">
            <w:pPr>
              <w:pStyle w:val="a9"/>
              <w:spacing w:before="0" w:beforeAutospacing="0" w:after="0" w:afterAutospacing="0"/>
              <w:ind w:firstLine="540"/>
              <w:jc w:val="center"/>
              <w:rPr>
                <w:b/>
                <w:bCs/>
                <w:sz w:val="24"/>
                <w:szCs w:val="24"/>
              </w:rPr>
            </w:pPr>
            <w:r w:rsidRPr="00F9485B">
              <w:rPr>
                <w:b/>
                <w:bCs/>
                <w:sz w:val="24"/>
                <w:szCs w:val="24"/>
              </w:rPr>
              <w:t>Раздел 1. Основы социальной информатики.</w:t>
            </w:r>
          </w:p>
        </w:tc>
      </w:tr>
      <w:tr w:rsidR="002928B2" w:rsidRPr="00F9485B" w:rsidTr="00F9485B">
        <w:trPr>
          <w:cantSplit/>
          <w:trHeight w:val="301"/>
        </w:trPr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2928B2" w:rsidRPr="00F9485B" w:rsidRDefault="002405FA" w:rsidP="002405FA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Повторение материала, изученного в 10 классе.           </w:t>
            </w:r>
            <w:r w:rsidR="002928B2" w:rsidRPr="00F9485B">
              <w:rPr>
                <w:sz w:val="24"/>
                <w:szCs w:val="24"/>
              </w:rPr>
              <w:t xml:space="preserve">От индустриального общества к информационному. </w:t>
            </w:r>
          </w:p>
        </w:tc>
        <w:tc>
          <w:tcPr>
            <w:tcW w:w="42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928B2" w:rsidRPr="00F9485B" w:rsidRDefault="002405FA" w:rsidP="002405FA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960" w:type="dxa"/>
          </w:tcPr>
          <w:p w:rsidR="002928B2" w:rsidRPr="00F9485B" w:rsidRDefault="002928B2" w:rsidP="0096680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Понятие информации и информационных процессов. Роль и характеристика информационных революций. Краткая характеристика поколений ЭВМ и связь с информационной революцией. Характеристика индустриального общества. Характеристика информационного общества. Информатизация как процесс преобразования индустриального общества. Понятие информационной культуры: </w:t>
            </w:r>
            <w:proofErr w:type="spellStart"/>
            <w:r w:rsidRPr="00F9485B">
              <w:rPr>
                <w:sz w:val="24"/>
                <w:szCs w:val="24"/>
              </w:rPr>
              <w:t>информологический</w:t>
            </w:r>
            <w:proofErr w:type="spellEnd"/>
            <w:r w:rsidRPr="00F9485B">
              <w:rPr>
                <w:sz w:val="24"/>
                <w:szCs w:val="24"/>
              </w:rPr>
              <w:t xml:space="preserve"> и культурологический подходы. </w:t>
            </w:r>
            <w:proofErr w:type="gramStart"/>
            <w:r w:rsidRPr="00F9485B">
              <w:rPr>
                <w:sz w:val="24"/>
                <w:szCs w:val="24"/>
              </w:rPr>
              <w:t>Проявление  информационной</w:t>
            </w:r>
            <w:proofErr w:type="gramEnd"/>
            <w:r w:rsidRPr="00F9485B">
              <w:rPr>
                <w:sz w:val="24"/>
                <w:szCs w:val="24"/>
              </w:rPr>
              <w:t xml:space="preserve"> культуры человека. Основные факторы развития информационной культуры.</w:t>
            </w:r>
          </w:p>
        </w:tc>
        <w:tc>
          <w:tcPr>
            <w:tcW w:w="4819" w:type="dxa"/>
          </w:tcPr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процесса; 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кратку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каждой информационной революции; 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черты индустриального общества; 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черты информационного общества; 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у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нформатизации. 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формационной культуры; 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ся информационная культура человека;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факторы развития информационной культуры.</w:t>
            </w:r>
          </w:p>
          <w:p w:rsidR="002928B2" w:rsidRPr="00F9485B" w:rsidRDefault="002928B2" w:rsidP="00966805">
            <w:pPr>
              <w:pStyle w:val="a4"/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Уметь: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римеры, отражающие процесс информатизации общества;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поставл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уровни развития стран с позиции информатизации.</w:t>
            </w:r>
          </w:p>
        </w:tc>
        <w:tc>
          <w:tcPr>
            <w:tcW w:w="1276" w:type="dxa"/>
          </w:tcPr>
          <w:p w:rsidR="002405FA" w:rsidRPr="00F9485B" w:rsidRDefault="002405FA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ходная диагностическая работа (10 минут)</w:t>
            </w:r>
          </w:p>
          <w:p w:rsidR="002405FA" w:rsidRPr="00F9485B" w:rsidRDefault="002405FA" w:rsidP="00966805">
            <w:pPr>
              <w:rPr>
                <w:sz w:val="24"/>
                <w:szCs w:val="24"/>
              </w:rPr>
            </w:pPr>
          </w:p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2928B2" w:rsidRPr="00F9485B" w:rsidRDefault="002928B2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§ 1.1, 1.2 </w:t>
            </w:r>
          </w:p>
          <w:p w:rsidR="002928B2" w:rsidRPr="00F9485B" w:rsidRDefault="002928B2" w:rsidP="002928B2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контрольные</w:t>
            </w:r>
            <w:proofErr w:type="gramEnd"/>
            <w:r w:rsidRPr="00F9485B">
              <w:rPr>
                <w:sz w:val="24"/>
                <w:szCs w:val="24"/>
              </w:rPr>
              <w:t xml:space="preserve"> </w:t>
            </w:r>
          </w:p>
          <w:p w:rsidR="002928B2" w:rsidRPr="00F9485B" w:rsidRDefault="002928B2" w:rsidP="002928B2">
            <w:pPr>
              <w:rPr>
                <w:b/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опросы</w:t>
            </w:r>
            <w:proofErr w:type="gramEnd"/>
          </w:p>
        </w:tc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F9485B">
        <w:trPr>
          <w:cantSplit/>
          <w:trHeight w:val="301"/>
        </w:trPr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2928B2" w:rsidRPr="00F9485B" w:rsidRDefault="002405FA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Информационная культура современного человека. </w:t>
            </w:r>
            <w:r w:rsidR="002928B2" w:rsidRPr="00F9485B">
              <w:rPr>
                <w:sz w:val="24"/>
                <w:szCs w:val="24"/>
              </w:rPr>
              <w:t>Информационные ресурсы.</w:t>
            </w:r>
          </w:p>
        </w:tc>
        <w:tc>
          <w:tcPr>
            <w:tcW w:w="42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928B2" w:rsidRPr="00F9485B" w:rsidRDefault="002928B2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знакомления с новым материалом</w:t>
            </w:r>
          </w:p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2928B2" w:rsidRPr="00F9485B" w:rsidRDefault="002928B2" w:rsidP="0096680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Сопоставление понятий и целей технологии материального производства и информационной технологии. Особенности компьютерной технологии. Инструментарий информационной технологии. Как соотносятся между собой информационные технологии и системы. История развития информационной технологии.</w:t>
            </w:r>
          </w:p>
        </w:tc>
        <w:tc>
          <w:tcPr>
            <w:tcW w:w="4819" w:type="dxa"/>
          </w:tcPr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об информационных ресурсах; 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е информационных ресурсов в развитии страны;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услуги и продукта; 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продуктов;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услуг;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нформационной технологии. </w:t>
            </w:r>
          </w:p>
          <w:p w:rsidR="002928B2" w:rsidRPr="00F9485B" w:rsidRDefault="002928B2" w:rsidP="00966805">
            <w:pPr>
              <w:pStyle w:val="a4"/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>приводить</w:t>
            </w:r>
            <w:proofErr w:type="gramEnd"/>
            <w:r w:rsidRPr="00F9485B">
              <w:rPr>
                <w:rStyle w:val="a3"/>
                <w:rFonts w:ascii="Times New Roman" w:hAnsi="Times New Roman" w:cs="Times New Roman"/>
                <w:iCs/>
                <w:sz w:val="24"/>
                <w:szCs w:val="24"/>
              </w:rPr>
              <w:t xml:space="preserve"> примеры 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нформационных ресурсов;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информационных продуктов для разных сфер деятельности;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информационных услуг для разных сфер деятельности.</w:t>
            </w: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2928B2" w:rsidRPr="00F9485B" w:rsidRDefault="002928B2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1.3</w:t>
            </w:r>
          </w:p>
          <w:p w:rsidR="002928B2" w:rsidRPr="00F9485B" w:rsidRDefault="002928B2" w:rsidP="002928B2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контрольные</w:t>
            </w:r>
            <w:proofErr w:type="gramEnd"/>
            <w:r w:rsidRPr="00F9485B">
              <w:rPr>
                <w:sz w:val="24"/>
                <w:szCs w:val="24"/>
              </w:rPr>
              <w:t xml:space="preserve"> </w:t>
            </w:r>
          </w:p>
          <w:p w:rsidR="002928B2" w:rsidRPr="00F9485B" w:rsidRDefault="002928B2" w:rsidP="002928B2">
            <w:pPr>
              <w:rPr>
                <w:b/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опросы</w:t>
            </w:r>
            <w:proofErr w:type="gramEnd"/>
          </w:p>
        </w:tc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F9485B">
        <w:trPr>
          <w:cantSplit/>
          <w:trHeight w:val="2076"/>
        </w:trPr>
        <w:tc>
          <w:tcPr>
            <w:tcW w:w="426" w:type="dxa"/>
            <w:tcBorders>
              <w:bottom w:val="single" w:sz="4" w:space="0" w:color="auto"/>
            </w:tcBorders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Этические и правовые нормы информационной деятельности человека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928B2" w:rsidRPr="00F9485B" w:rsidRDefault="002928B2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знакомления с новым материалом</w:t>
            </w:r>
          </w:p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928B2" w:rsidRPr="00F9485B" w:rsidRDefault="002928B2" w:rsidP="009668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Почему необходимо правовое регулирование в информационной деятельности людей. В чем состоит право собственности на информационный продукт. Роль государства в правовом регулировании. Почему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этическ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нормы информационной деятельности;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в правовом регулировании информационной деятельности;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рава собственност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2928B2" w:rsidRPr="00F9485B" w:rsidRDefault="002928B2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1.4</w:t>
            </w:r>
          </w:p>
          <w:p w:rsidR="002928B2" w:rsidRPr="00F9485B" w:rsidRDefault="002928B2" w:rsidP="002928B2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контрольные</w:t>
            </w:r>
            <w:proofErr w:type="gramEnd"/>
            <w:r w:rsidRPr="00F9485B">
              <w:rPr>
                <w:sz w:val="24"/>
                <w:szCs w:val="24"/>
              </w:rPr>
              <w:t xml:space="preserve"> </w:t>
            </w:r>
          </w:p>
          <w:p w:rsidR="002928B2" w:rsidRPr="00F9485B" w:rsidRDefault="002928B2" w:rsidP="002928B2">
            <w:pPr>
              <w:rPr>
                <w:b/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опросы</w:t>
            </w:r>
            <w:proofErr w:type="gramEnd"/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F9485B">
        <w:trPr>
          <w:cantSplit/>
          <w:trHeight w:val="2016"/>
        </w:trPr>
        <w:tc>
          <w:tcPr>
            <w:tcW w:w="426" w:type="dxa"/>
            <w:tcBorders>
              <w:top w:val="single" w:sz="4" w:space="0" w:color="auto"/>
            </w:tcBorders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2928B2" w:rsidRPr="00F9485B" w:rsidRDefault="002928B2" w:rsidP="00966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2928B2" w:rsidRPr="00F9485B" w:rsidRDefault="002928B2" w:rsidP="009668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</w:t>
            </w:r>
            <w:proofErr w:type="gramStart"/>
            <w:r w:rsidRPr="00F9485B">
              <w:rPr>
                <w:sz w:val="24"/>
                <w:szCs w:val="24"/>
              </w:rPr>
              <w:t>при</w:t>
            </w:r>
            <w:proofErr w:type="gramEnd"/>
            <w:r w:rsidRPr="00F9485B">
              <w:rPr>
                <w:sz w:val="24"/>
                <w:szCs w:val="24"/>
              </w:rPr>
              <w:t xml:space="preserve"> работе с информацией необходимо соблюдать этические нормы. Понятие этики. Формы внедрения этических норм.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продукт;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рава распоряжения информационным продуктом;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рава владения информационным продуктом;</w:t>
            </w:r>
          </w:p>
          <w:p w:rsidR="002928B2" w:rsidRPr="00F9485B" w:rsidRDefault="002928B2" w:rsidP="00966805">
            <w:pPr>
              <w:pStyle w:val="a4"/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рава пользования информационным продукто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2928B2" w:rsidRPr="00F9485B" w:rsidRDefault="002928B2" w:rsidP="002928B2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F9485B">
        <w:trPr>
          <w:cantSplit/>
          <w:trHeight w:val="301"/>
        </w:trPr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Информационная безопасность.</w:t>
            </w:r>
          </w:p>
        </w:tc>
        <w:tc>
          <w:tcPr>
            <w:tcW w:w="42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928B2" w:rsidRPr="00F9485B" w:rsidRDefault="002928B2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знакомления с новым материалом</w:t>
            </w:r>
          </w:p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2928B2" w:rsidRPr="00F9485B" w:rsidRDefault="002928B2" w:rsidP="00966805">
            <w:pPr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Информационная среда и ее безопасность. </w:t>
            </w:r>
            <w:proofErr w:type="gramStart"/>
            <w:r w:rsidRPr="00F9485B">
              <w:rPr>
                <w:sz w:val="24"/>
                <w:szCs w:val="24"/>
              </w:rPr>
              <w:t>Источники  информационных</w:t>
            </w:r>
            <w:proofErr w:type="gramEnd"/>
            <w:r w:rsidRPr="00F9485B">
              <w:rPr>
                <w:sz w:val="24"/>
                <w:szCs w:val="24"/>
              </w:rPr>
              <w:t xml:space="preserve"> угроз и их виды. Информационная безопасность для различных пользователей компьютерных систем. Методы защиты информации от информационных угроз.</w:t>
            </w:r>
          </w:p>
        </w:tc>
        <w:tc>
          <w:tcPr>
            <w:tcW w:w="4819" w:type="dxa"/>
          </w:tcPr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информационной безопасности;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угроз; 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 от информационных угроз.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ния на дополнение</w:t>
            </w: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2928B2" w:rsidRPr="00F9485B" w:rsidRDefault="002928B2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1.5</w:t>
            </w:r>
          </w:p>
          <w:p w:rsidR="002928B2" w:rsidRPr="00F9485B" w:rsidRDefault="002928B2" w:rsidP="002928B2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контрольные</w:t>
            </w:r>
            <w:proofErr w:type="gramEnd"/>
            <w:r w:rsidRPr="00F9485B">
              <w:rPr>
                <w:sz w:val="24"/>
                <w:szCs w:val="24"/>
              </w:rPr>
              <w:t xml:space="preserve"> </w:t>
            </w:r>
          </w:p>
          <w:p w:rsidR="002928B2" w:rsidRPr="00F9485B" w:rsidRDefault="002928B2" w:rsidP="002928B2">
            <w:pPr>
              <w:rPr>
                <w:b/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опросы</w:t>
            </w:r>
            <w:proofErr w:type="gramEnd"/>
          </w:p>
        </w:tc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F9485B">
        <w:trPr>
          <w:cantSplit/>
          <w:trHeight w:val="301"/>
        </w:trPr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Моделирование в электронных таблицах.</w:t>
            </w:r>
          </w:p>
        </w:tc>
        <w:tc>
          <w:tcPr>
            <w:tcW w:w="42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928B2" w:rsidRPr="00F9485B" w:rsidRDefault="002928B2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  <w:vMerge w:val="restart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Назначение электронных таблиц.</w:t>
            </w:r>
          </w:p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озможности электронных таблиц.</w:t>
            </w:r>
          </w:p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Абсолютные и относительные ссылки.</w:t>
            </w:r>
          </w:p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Построение диаграмм.</w:t>
            </w:r>
          </w:p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Этапы моделирование в электронных таблицах.</w:t>
            </w:r>
          </w:p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Моделирование на примере решения следующих задач: исследование биологических процессов; расчет кривой падения предмета с вы</w:t>
            </w:r>
            <w:r w:rsidRPr="00F9485B">
              <w:rPr>
                <w:sz w:val="24"/>
                <w:szCs w:val="24"/>
              </w:rPr>
              <w:lastRenderedPageBreak/>
              <w:t>соты; исследование процесса движения объекта; исследование экологических систем. Моделирование случайных процессов.</w:t>
            </w:r>
          </w:p>
        </w:tc>
        <w:tc>
          <w:tcPr>
            <w:tcW w:w="4819" w:type="dxa"/>
            <w:vMerge w:val="restart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</w:t>
            </w:r>
            <w:proofErr w:type="gramStart"/>
            <w:r w:rsidRPr="00F9485B">
              <w:rPr>
                <w:sz w:val="24"/>
                <w:szCs w:val="24"/>
              </w:rPr>
              <w:t>особенности</w:t>
            </w:r>
            <w:proofErr w:type="gramEnd"/>
            <w:r w:rsidRPr="00F9485B">
              <w:rPr>
                <w:sz w:val="24"/>
                <w:szCs w:val="24"/>
              </w:rPr>
              <w:t xml:space="preserve"> класса задач, ориентированных на моделирование в электронных таблицах;</w:t>
            </w:r>
          </w:p>
          <w:p w:rsidR="002928B2" w:rsidRPr="00F9485B" w:rsidRDefault="002928B2" w:rsidP="00966805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этапы</w:t>
            </w:r>
            <w:proofErr w:type="gramEnd"/>
            <w:r w:rsidRPr="00F9485B">
              <w:rPr>
                <w:sz w:val="24"/>
                <w:szCs w:val="24"/>
              </w:rPr>
              <w:t xml:space="preserve"> построения моделей для электронных таблиц;</w:t>
            </w:r>
          </w:p>
          <w:p w:rsidR="002928B2" w:rsidRPr="00F9485B" w:rsidRDefault="002928B2" w:rsidP="00966805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особенности</w:t>
            </w:r>
            <w:proofErr w:type="gramEnd"/>
            <w:r w:rsidRPr="00F9485B">
              <w:rPr>
                <w:sz w:val="24"/>
                <w:szCs w:val="24"/>
              </w:rPr>
              <w:t xml:space="preserve"> формирования структуры компьютерной модели для электронной таблицы;</w:t>
            </w:r>
          </w:p>
          <w:p w:rsidR="002928B2" w:rsidRPr="00F9485B" w:rsidRDefault="002928B2" w:rsidP="00966805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технологию</w:t>
            </w:r>
            <w:proofErr w:type="gramEnd"/>
            <w:r w:rsidRPr="00F9485B">
              <w:rPr>
                <w:sz w:val="24"/>
                <w:szCs w:val="24"/>
              </w:rPr>
              <w:t xml:space="preserve"> моделирования в среде табличного процессора.</w:t>
            </w:r>
          </w:p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2928B2" w:rsidRPr="00F9485B" w:rsidRDefault="002928B2" w:rsidP="00966805">
            <w:pPr>
              <w:tabs>
                <w:tab w:val="left" w:pos="-108"/>
              </w:tabs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пользоваться</w:t>
            </w:r>
            <w:proofErr w:type="gramEnd"/>
            <w:r w:rsidRPr="00F9485B">
              <w:rPr>
                <w:sz w:val="24"/>
                <w:szCs w:val="24"/>
              </w:rPr>
              <w:t xml:space="preserve"> электронными таблицами для построения моделей;</w:t>
            </w:r>
          </w:p>
          <w:p w:rsidR="002928B2" w:rsidRPr="00F9485B" w:rsidRDefault="002928B2" w:rsidP="00966805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составлять</w:t>
            </w:r>
            <w:proofErr w:type="gramEnd"/>
            <w:r w:rsidRPr="00F9485B">
              <w:rPr>
                <w:sz w:val="24"/>
                <w:szCs w:val="24"/>
              </w:rPr>
              <w:t xml:space="preserve"> план поэтапного моделирования в среде табличного процессора;</w:t>
            </w:r>
          </w:p>
          <w:p w:rsidR="002928B2" w:rsidRPr="00F9485B" w:rsidRDefault="002928B2" w:rsidP="00966805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ыполнять</w:t>
            </w:r>
            <w:proofErr w:type="gramEnd"/>
            <w:r w:rsidRPr="00F9485B">
              <w:rPr>
                <w:sz w:val="24"/>
                <w:szCs w:val="24"/>
              </w:rPr>
              <w:t xml:space="preserve"> моделирование задач из различных областей в среде табличного процессора;</w:t>
            </w:r>
          </w:p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анализировать</w:t>
            </w:r>
            <w:proofErr w:type="gramEnd"/>
            <w:r w:rsidRPr="00F9485B">
              <w:rPr>
                <w:sz w:val="24"/>
                <w:szCs w:val="24"/>
              </w:rPr>
              <w:t xml:space="preserve"> результаты моделирования и делать выводы по окончании анализа.</w:t>
            </w:r>
          </w:p>
        </w:tc>
        <w:tc>
          <w:tcPr>
            <w:tcW w:w="1276" w:type="dxa"/>
          </w:tcPr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практикум</w:t>
            </w:r>
            <w:r w:rsidRPr="00F9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6.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биологических процессов.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397944" w:rsidRPr="00F9485B" w:rsidRDefault="00397944" w:rsidP="00397944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чник по моделированию 9 -11</w:t>
            </w:r>
          </w:p>
          <w:p w:rsidR="00397944" w:rsidRPr="00F9485B" w:rsidRDefault="00397944" w:rsidP="00397944">
            <w:pPr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107   </w:t>
            </w:r>
          </w:p>
          <w:p w:rsidR="00397944" w:rsidRPr="00F9485B" w:rsidRDefault="00397944" w:rsidP="00397944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ние 3.23</w:t>
            </w:r>
          </w:p>
        </w:tc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F9485B">
        <w:trPr>
          <w:cantSplit/>
          <w:trHeight w:val="301"/>
        </w:trPr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Моделирование в электронных таблицах.</w:t>
            </w:r>
          </w:p>
        </w:tc>
        <w:tc>
          <w:tcPr>
            <w:tcW w:w="42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</w:t>
            </w:r>
            <w:r w:rsidRPr="00F9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7.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движения тела под действием силы тяжести.</w:t>
            </w:r>
          </w:p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397944" w:rsidRPr="00F9485B" w:rsidRDefault="00397944" w:rsidP="00397944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чник по моделированию 9 -11</w:t>
            </w:r>
          </w:p>
          <w:p w:rsidR="00397944" w:rsidRPr="00F9485B" w:rsidRDefault="00397944" w:rsidP="00397944">
            <w:pPr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125   </w:t>
            </w:r>
          </w:p>
          <w:p w:rsidR="002928B2" w:rsidRPr="00F9485B" w:rsidRDefault="00397944" w:rsidP="00397944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ние 3.26</w:t>
            </w:r>
          </w:p>
        </w:tc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F9485B">
        <w:trPr>
          <w:cantSplit/>
          <w:trHeight w:val="301"/>
        </w:trPr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Моделирование в электронных таблицах.</w:t>
            </w:r>
          </w:p>
        </w:tc>
        <w:tc>
          <w:tcPr>
            <w:tcW w:w="42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</w:t>
            </w:r>
            <w:r w:rsidRPr="00F9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8.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экологических систем.</w:t>
            </w: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397944" w:rsidRPr="00F9485B" w:rsidRDefault="00397944" w:rsidP="00397944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чник по моделированию 9 -11</w:t>
            </w:r>
          </w:p>
          <w:p w:rsidR="00397944" w:rsidRPr="00F9485B" w:rsidRDefault="00397944" w:rsidP="00397944">
            <w:pPr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131</w:t>
            </w:r>
          </w:p>
          <w:p w:rsidR="00397944" w:rsidRPr="00F9485B" w:rsidRDefault="00397944" w:rsidP="00397944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Модель 2   </w:t>
            </w:r>
          </w:p>
          <w:p w:rsidR="002928B2" w:rsidRPr="00F9485B" w:rsidRDefault="002928B2" w:rsidP="00397944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F9485B">
        <w:trPr>
          <w:cantSplit/>
          <w:trHeight w:val="301"/>
        </w:trPr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Моделирование в электронных таблицах.</w:t>
            </w:r>
          </w:p>
        </w:tc>
        <w:tc>
          <w:tcPr>
            <w:tcW w:w="42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</w:t>
            </w:r>
            <w:r w:rsidRPr="00F9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9.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случайных процессов.</w:t>
            </w: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397944" w:rsidRPr="00F9485B" w:rsidRDefault="00397944" w:rsidP="00397944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чник по моделированию 9 -11</w:t>
            </w:r>
          </w:p>
          <w:p w:rsidR="00397944" w:rsidRPr="00F9485B" w:rsidRDefault="00397944" w:rsidP="00397944">
            <w:pPr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159   </w:t>
            </w:r>
          </w:p>
          <w:p w:rsidR="002928B2" w:rsidRPr="00F9485B" w:rsidRDefault="00397944" w:rsidP="00397944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ние 3.34</w:t>
            </w:r>
          </w:p>
        </w:tc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F9485B">
        <w:trPr>
          <w:cantSplit/>
          <w:trHeight w:val="301"/>
        </w:trPr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Моделирование в электронных таблицах.</w:t>
            </w:r>
          </w:p>
        </w:tc>
        <w:tc>
          <w:tcPr>
            <w:tcW w:w="42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2928B2" w:rsidRPr="00F9485B" w:rsidRDefault="002928B2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Контрольные вопросы. Отчёт.</w:t>
            </w:r>
          </w:p>
        </w:tc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F9485B">
        <w:trPr>
          <w:cantSplit/>
          <w:trHeight w:val="301"/>
        </w:trPr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Информационные модели в базах данных.</w:t>
            </w:r>
          </w:p>
        </w:tc>
        <w:tc>
          <w:tcPr>
            <w:tcW w:w="42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928B2" w:rsidRPr="00F9485B" w:rsidRDefault="002928B2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960" w:type="dxa"/>
            <w:vMerge w:val="restart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Назначение баз данных. Возможности баз данных. Этапы моделирование в базах данных. Технология моделирования в среде системы управления базой данных на примере базы данных «Учащиеся». </w:t>
            </w:r>
          </w:p>
        </w:tc>
        <w:tc>
          <w:tcPr>
            <w:tcW w:w="4819" w:type="dxa"/>
            <w:vMerge w:val="restart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Знать:</w:t>
            </w:r>
          </w:p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</w:t>
            </w:r>
            <w:proofErr w:type="gramStart"/>
            <w:r w:rsidRPr="00F9485B">
              <w:rPr>
                <w:sz w:val="24"/>
                <w:szCs w:val="24"/>
              </w:rPr>
              <w:t>особенности</w:t>
            </w:r>
            <w:proofErr w:type="gramEnd"/>
            <w:r w:rsidRPr="00F9485B">
              <w:rPr>
                <w:sz w:val="24"/>
                <w:szCs w:val="24"/>
              </w:rPr>
              <w:t xml:space="preserve"> класса задач, ориентированных на моделирование в базах данных. Этапы построения моделей для базы данных. Особенности формирования структуры компьютерной модели для базы данных</w:t>
            </w:r>
            <w:proofErr w:type="gramStart"/>
            <w:r w:rsidRPr="00F9485B">
              <w:rPr>
                <w:sz w:val="24"/>
                <w:szCs w:val="24"/>
              </w:rPr>
              <w:t>. .</w:t>
            </w:r>
            <w:proofErr w:type="gramEnd"/>
            <w:r w:rsidRPr="00F9485B">
              <w:rPr>
                <w:sz w:val="24"/>
                <w:szCs w:val="24"/>
              </w:rPr>
              <w:t xml:space="preserve"> Технология моделирования в среде системы управления базой данных.</w:t>
            </w:r>
          </w:p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Уметь:</w:t>
            </w:r>
            <w:r w:rsidRPr="00F9485B">
              <w:rPr>
                <w:sz w:val="24"/>
                <w:szCs w:val="24"/>
              </w:rPr>
              <w:t xml:space="preserve"> составлять план поэтапного моделирования в среде системы управления базой данных</w:t>
            </w:r>
            <w:r w:rsidRPr="00F9485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</w:t>
            </w:r>
            <w:r w:rsidRPr="00F9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0.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е и индивидуальные информационные модели.</w:t>
            </w: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397944" w:rsidRPr="00F9485B" w:rsidRDefault="00397944" w:rsidP="00397944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чник по моделированию 9 -11</w:t>
            </w:r>
          </w:p>
          <w:p w:rsidR="00397944" w:rsidRPr="00F9485B" w:rsidRDefault="00397944" w:rsidP="00397944">
            <w:pPr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175   </w:t>
            </w:r>
          </w:p>
          <w:p w:rsidR="002928B2" w:rsidRPr="00F9485B" w:rsidRDefault="00397944" w:rsidP="00397944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ние 4.4</w:t>
            </w:r>
          </w:p>
        </w:tc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F9485B">
        <w:trPr>
          <w:cantSplit/>
          <w:trHeight w:val="301"/>
        </w:trPr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Информационные модели в базах данных.</w:t>
            </w:r>
          </w:p>
        </w:tc>
        <w:tc>
          <w:tcPr>
            <w:tcW w:w="42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</w:t>
            </w:r>
            <w:r w:rsidRPr="00F9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1.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модель «Учащиеся».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Компьютерный тест с выбором ответов</w:t>
            </w: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397944" w:rsidRPr="00F9485B" w:rsidRDefault="00397944" w:rsidP="00397944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чник по моделированию 9 -11</w:t>
            </w:r>
          </w:p>
          <w:p w:rsidR="00397944" w:rsidRPr="00F9485B" w:rsidRDefault="00397944" w:rsidP="00397944">
            <w:pPr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189   </w:t>
            </w:r>
          </w:p>
          <w:p w:rsidR="002928B2" w:rsidRPr="00F9485B" w:rsidRDefault="00397944" w:rsidP="00397944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ние 4.</w:t>
            </w:r>
            <w:r w:rsidR="001348A8" w:rsidRPr="00F9485B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F9485B">
        <w:trPr>
          <w:cantSplit/>
          <w:trHeight w:val="301"/>
        </w:trPr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Информационные модели в базах данных.</w:t>
            </w:r>
          </w:p>
        </w:tc>
        <w:tc>
          <w:tcPr>
            <w:tcW w:w="42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928B2" w:rsidRPr="00F9485B" w:rsidRDefault="002928B2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960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1348A8" w:rsidRPr="00F9485B" w:rsidRDefault="001348A8" w:rsidP="001348A8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чник по моделированию 9 -11</w:t>
            </w:r>
          </w:p>
          <w:p w:rsidR="001348A8" w:rsidRPr="00F9485B" w:rsidRDefault="001348A8" w:rsidP="001348A8">
            <w:pPr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189   </w:t>
            </w:r>
          </w:p>
          <w:p w:rsidR="002928B2" w:rsidRPr="00F9485B" w:rsidRDefault="001348A8" w:rsidP="001348A8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ние 4.7</w:t>
            </w:r>
          </w:p>
        </w:tc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F9485B">
        <w:trPr>
          <w:cantSplit/>
          <w:trHeight w:val="1164"/>
        </w:trPr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Информационные модели в базах данных.</w:t>
            </w:r>
          </w:p>
        </w:tc>
        <w:tc>
          <w:tcPr>
            <w:tcW w:w="42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A7783" w:rsidRPr="00F9485B" w:rsidRDefault="00DE1B9F" w:rsidP="00DE1B9F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2928B2" w:rsidRPr="00F9485B" w:rsidRDefault="002928B2" w:rsidP="002928B2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Контрольные вопросы. Отчёт.</w:t>
            </w:r>
          </w:p>
        </w:tc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F9485B">
        <w:trPr>
          <w:cantSplit/>
          <w:trHeight w:val="301"/>
        </w:trPr>
        <w:tc>
          <w:tcPr>
            <w:tcW w:w="16169" w:type="dxa"/>
            <w:gridSpan w:val="10"/>
          </w:tcPr>
          <w:p w:rsidR="002928B2" w:rsidRPr="00F9485B" w:rsidRDefault="002928B2" w:rsidP="00966805">
            <w:pPr>
              <w:ind w:left="720"/>
              <w:jc w:val="center"/>
              <w:rPr>
                <w:b/>
                <w:bCs/>
                <w:sz w:val="24"/>
                <w:szCs w:val="24"/>
              </w:rPr>
            </w:pPr>
            <w:r w:rsidRPr="00F9485B">
              <w:rPr>
                <w:b/>
                <w:bCs/>
                <w:sz w:val="24"/>
                <w:szCs w:val="24"/>
              </w:rPr>
              <w:t>Раздел 2. Информационные системы и технологии (самостоятельное изучение)</w:t>
            </w:r>
          </w:p>
        </w:tc>
      </w:tr>
      <w:tr w:rsidR="002928B2" w:rsidRPr="00F9485B" w:rsidTr="00F9485B">
        <w:trPr>
          <w:cantSplit/>
          <w:trHeight w:val="301"/>
        </w:trPr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Информационные системы.</w:t>
            </w:r>
          </w:p>
        </w:tc>
        <w:tc>
          <w:tcPr>
            <w:tcW w:w="42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928B2" w:rsidRPr="00F9485B" w:rsidRDefault="002928B2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960" w:type="dxa"/>
          </w:tcPr>
          <w:p w:rsidR="002928B2" w:rsidRPr="00F9485B" w:rsidRDefault="002928B2" w:rsidP="0096680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Понятие системы. Представление об информационной системе. Процессы в информационной системе. Разомкнутая информационная система. Замкнутая информационная система. Понятие обратной связи. Типовые обеспечивающие подсистемы: техническая,</w:t>
            </w:r>
          </w:p>
          <w:p w:rsidR="002928B2" w:rsidRPr="00F9485B" w:rsidRDefault="002928B2" w:rsidP="0096680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информационная</w:t>
            </w:r>
            <w:proofErr w:type="gramEnd"/>
            <w:r w:rsidRPr="00F9485B">
              <w:rPr>
                <w:sz w:val="24"/>
                <w:szCs w:val="24"/>
              </w:rPr>
              <w:t xml:space="preserve">, математическая, программная, организационная, правовая. </w:t>
            </w:r>
          </w:p>
        </w:tc>
        <w:tc>
          <w:tcPr>
            <w:tcW w:w="4819" w:type="dxa"/>
          </w:tcPr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; 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замкнутой информационной системы от разомкнутой; 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классификаци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 по характеру использования информации;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классификаци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 по сфере применения;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обеспечивающих подсистем. </w:t>
            </w: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2928B2" w:rsidRPr="00F9485B" w:rsidRDefault="002928B2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2.1</w:t>
            </w:r>
          </w:p>
          <w:p w:rsidR="002928B2" w:rsidRPr="00F9485B" w:rsidRDefault="002928B2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опросы</w:t>
            </w:r>
          </w:p>
          <w:p w:rsidR="002928B2" w:rsidRPr="00F9485B" w:rsidRDefault="002928B2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485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9485B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8B2" w:rsidRPr="00F9485B" w:rsidTr="00F9485B">
        <w:trPr>
          <w:cantSplit/>
          <w:trHeight w:val="2677"/>
        </w:trPr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Информационные технологии.</w:t>
            </w:r>
          </w:p>
        </w:tc>
        <w:tc>
          <w:tcPr>
            <w:tcW w:w="425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928B2" w:rsidRPr="00F9485B" w:rsidRDefault="002928B2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960" w:type="dxa"/>
          </w:tcPr>
          <w:p w:rsidR="001348A8" w:rsidRPr="00F9485B" w:rsidRDefault="002928B2" w:rsidP="0096680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Сопоставление понятий и целей технологии материального производства и информационной технологии. Особенности компьютерной технологии. Инструментарий информационной технологии. Как соотносятся между собой информационные технологии и системы. История разв</w:t>
            </w:r>
            <w:r w:rsidR="00DE1B9F" w:rsidRPr="00F9485B">
              <w:rPr>
                <w:sz w:val="24"/>
                <w:szCs w:val="24"/>
              </w:rPr>
              <w:t>ития информационной технологии.</w:t>
            </w:r>
          </w:p>
        </w:tc>
        <w:tc>
          <w:tcPr>
            <w:tcW w:w="4819" w:type="dxa"/>
          </w:tcPr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технологии от материальной; 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технологии от информационной системы; 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нформационной технологии. </w:t>
            </w:r>
          </w:p>
          <w:p w:rsidR="002928B2" w:rsidRPr="00F9485B" w:rsidRDefault="002928B2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B2" w:rsidRPr="00F9485B" w:rsidRDefault="002928B2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1276" w:type="dxa"/>
          </w:tcPr>
          <w:p w:rsidR="002928B2" w:rsidRPr="00F9485B" w:rsidRDefault="009014B4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Основные этапы развития средств информационных технологий</w:t>
            </w:r>
          </w:p>
        </w:tc>
        <w:tc>
          <w:tcPr>
            <w:tcW w:w="1142" w:type="dxa"/>
          </w:tcPr>
          <w:p w:rsidR="002928B2" w:rsidRPr="00F9485B" w:rsidRDefault="002928B2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2.2</w:t>
            </w:r>
          </w:p>
          <w:p w:rsidR="002928B2" w:rsidRPr="00F9485B" w:rsidRDefault="002928B2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опросы</w:t>
            </w:r>
          </w:p>
          <w:p w:rsidR="002928B2" w:rsidRPr="00F9485B" w:rsidRDefault="002928B2" w:rsidP="002928B2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485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9485B">
              <w:rPr>
                <w:sz w:val="24"/>
                <w:szCs w:val="24"/>
              </w:rPr>
              <w:t xml:space="preserve"> 67</w:t>
            </w:r>
          </w:p>
        </w:tc>
        <w:tc>
          <w:tcPr>
            <w:tcW w:w="426" w:type="dxa"/>
          </w:tcPr>
          <w:p w:rsidR="002928B2" w:rsidRPr="00F9485B" w:rsidRDefault="002928B2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7783" w:rsidRPr="00F9485B" w:rsidTr="00F9485B">
        <w:trPr>
          <w:cantSplit/>
          <w:trHeight w:val="301"/>
        </w:trPr>
        <w:tc>
          <w:tcPr>
            <w:tcW w:w="16169" w:type="dxa"/>
            <w:gridSpan w:val="10"/>
          </w:tcPr>
          <w:p w:rsidR="001A7783" w:rsidRPr="00F9485B" w:rsidRDefault="001A7783" w:rsidP="00966805">
            <w:pPr>
              <w:pStyle w:val="a9"/>
              <w:spacing w:before="0" w:beforeAutospacing="0" w:after="0" w:afterAutospacing="0"/>
              <w:ind w:firstLine="540"/>
              <w:jc w:val="center"/>
              <w:rPr>
                <w:b/>
                <w:bCs/>
                <w:sz w:val="24"/>
                <w:szCs w:val="24"/>
              </w:rPr>
            </w:pPr>
            <w:r w:rsidRPr="00F9485B">
              <w:rPr>
                <w:b/>
                <w:bCs/>
                <w:sz w:val="24"/>
                <w:szCs w:val="24"/>
              </w:rPr>
              <w:t xml:space="preserve"> Раздел 3. Информационная технология автоматизированной обработки текста.</w:t>
            </w:r>
          </w:p>
        </w:tc>
      </w:tr>
      <w:tr w:rsidR="0008077D" w:rsidRPr="00F9485B" w:rsidTr="00F9485B">
        <w:trPr>
          <w:cantSplit/>
          <w:trHeight w:val="4180"/>
        </w:trPr>
        <w:tc>
          <w:tcPr>
            <w:tcW w:w="426" w:type="dxa"/>
          </w:tcPr>
          <w:p w:rsidR="0008077D" w:rsidRPr="00F9485B" w:rsidRDefault="0008077D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08077D" w:rsidRPr="00F9485B" w:rsidRDefault="0008077D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Автоматизация редактирования.</w:t>
            </w:r>
          </w:p>
        </w:tc>
        <w:tc>
          <w:tcPr>
            <w:tcW w:w="425" w:type="dxa"/>
          </w:tcPr>
          <w:p w:rsidR="0008077D" w:rsidRPr="00F9485B" w:rsidRDefault="0008077D" w:rsidP="004C3B3B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08077D" w:rsidRPr="00F9485B" w:rsidRDefault="0008077D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</w:tcPr>
          <w:p w:rsidR="0008077D" w:rsidRPr="00F9485B" w:rsidRDefault="0008077D" w:rsidP="009668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Аппаратный уровень поддержки: устройства ввода и вывода информации, устройства обработки и хранения информации. Программный уровень поддержки: обработка изображений, полиграфический дизайн, настольная издатель</w:t>
            </w:r>
          </w:p>
          <w:p w:rsidR="0008077D" w:rsidRPr="00F9485B" w:rsidRDefault="0008077D" w:rsidP="009668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9485B">
              <w:rPr>
                <w:sz w:val="24"/>
                <w:szCs w:val="24"/>
              </w:rPr>
              <w:t>ская</w:t>
            </w:r>
            <w:proofErr w:type="spellEnd"/>
            <w:proofErr w:type="gramEnd"/>
            <w:r w:rsidRPr="00F9485B">
              <w:rPr>
                <w:sz w:val="24"/>
                <w:szCs w:val="24"/>
              </w:rPr>
              <w:t xml:space="preserve"> система. Пользовательский уровень поддержки.</w:t>
            </w:r>
          </w:p>
        </w:tc>
        <w:tc>
          <w:tcPr>
            <w:tcW w:w="4819" w:type="dxa"/>
          </w:tcPr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форматирования и редактирования;</w:t>
            </w:r>
          </w:p>
          <w:p w:rsidR="0008077D" w:rsidRPr="00F9485B" w:rsidRDefault="0008077D" w:rsidP="00966805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обработки текста; возможности среды </w:t>
            </w:r>
            <w:r w:rsidRPr="00F94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 по автоматизации операций редактирования документа.</w:t>
            </w:r>
          </w:p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оверять правописание в документе и выполнять автоматическое исправление ошибок;</w:t>
            </w:r>
          </w:p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й поиск и замену символов;</w:t>
            </w:r>
          </w:p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автозамены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 текста и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автотекста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77D" w:rsidRPr="00F9485B" w:rsidRDefault="0008077D" w:rsidP="00966805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ую коррекцию отсканированного текста.</w:t>
            </w:r>
          </w:p>
        </w:tc>
        <w:tc>
          <w:tcPr>
            <w:tcW w:w="1276" w:type="dxa"/>
          </w:tcPr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</w:t>
            </w:r>
            <w:r w:rsidRPr="00F9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2.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редактирования.</w:t>
            </w:r>
          </w:p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7D" w:rsidRPr="00F9485B" w:rsidRDefault="0008077D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08077D" w:rsidRPr="00F9485B" w:rsidRDefault="0008077D" w:rsidP="001A7783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3.1</w:t>
            </w:r>
          </w:p>
          <w:p w:rsidR="0008077D" w:rsidRPr="00F9485B" w:rsidRDefault="0008077D" w:rsidP="001A7783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опросы</w:t>
            </w:r>
          </w:p>
          <w:p w:rsidR="0008077D" w:rsidRPr="00F9485B" w:rsidRDefault="0008077D" w:rsidP="001A7783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485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9485B">
              <w:rPr>
                <w:sz w:val="24"/>
                <w:szCs w:val="24"/>
              </w:rPr>
              <w:t xml:space="preserve"> 81</w:t>
            </w:r>
          </w:p>
        </w:tc>
        <w:tc>
          <w:tcPr>
            <w:tcW w:w="426" w:type="dxa"/>
          </w:tcPr>
          <w:p w:rsidR="0008077D" w:rsidRPr="00F9485B" w:rsidRDefault="0008077D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077D" w:rsidRPr="00F9485B" w:rsidTr="00F9485B">
        <w:trPr>
          <w:cantSplit/>
          <w:trHeight w:val="2677"/>
        </w:trPr>
        <w:tc>
          <w:tcPr>
            <w:tcW w:w="426" w:type="dxa"/>
          </w:tcPr>
          <w:p w:rsidR="0008077D" w:rsidRPr="00F9485B" w:rsidRDefault="0008077D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8077D" w:rsidRPr="00F9485B" w:rsidRDefault="0008077D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Автоматизация форматирования.</w:t>
            </w:r>
          </w:p>
        </w:tc>
        <w:tc>
          <w:tcPr>
            <w:tcW w:w="425" w:type="dxa"/>
          </w:tcPr>
          <w:p w:rsidR="0008077D" w:rsidRPr="00F9485B" w:rsidRDefault="0008077D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08077D" w:rsidRPr="00F9485B" w:rsidRDefault="0008077D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</w:tcPr>
          <w:p w:rsidR="0008077D" w:rsidRPr="00F9485B" w:rsidRDefault="0008077D" w:rsidP="009668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Автоперенос</w:t>
            </w:r>
            <w:proofErr w:type="spellEnd"/>
            <w:r w:rsidRPr="00F9485B">
              <w:rPr>
                <w:sz w:val="24"/>
                <w:szCs w:val="24"/>
              </w:rPr>
              <w:t xml:space="preserve">. Нумерация страниц. Стилевое </w:t>
            </w:r>
            <w:r w:rsidRPr="00F9485B">
              <w:rPr>
                <w:bCs/>
                <w:sz w:val="24"/>
                <w:szCs w:val="24"/>
              </w:rPr>
              <w:t>форматирование. Функции панелей задач Стили и форматирование.</w:t>
            </w:r>
            <w:r w:rsidRPr="00F9485B">
              <w:rPr>
                <w:sz w:val="24"/>
                <w:szCs w:val="24"/>
              </w:rPr>
              <w:t xml:space="preserve"> Технология стилевого </w:t>
            </w:r>
            <w:r w:rsidRPr="00F9485B">
              <w:rPr>
                <w:bCs/>
                <w:sz w:val="24"/>
                <w:szCs w:val="24"/>
              </w:rPr>
              <w:t>форматирования. Создание оглавления. Автоматическая нумерация таблиц и рисунков. Перекрестные ссылки в</w:t>
            </w:r>
            <w:r w:rsidRPr="00F9485B">
              <w:rPr>
                <w:sz w:val="24"/>
                <w:szCs w:val="24"/>
              </w:rPr>
              <w:t xml:space="preserve"> </w:t>
            </w:r>
            <w:r w:rsidRPr="00F9485B">
              <w:rPr>
                <w:bCs/>
                <w:sz w:val="24"/>
                <w:szCs w:val="24"/>
              </w:rPr>
              <w:t>документе, в колонтитулах, на список литературы. Сортировка.</w:t>
            </w:r>
          </w:p>
        </w:tc>
        <w:tc>
          <w:tcPr>
            <w:tcW w:w="4819" w:type="dxa"/>
          </w:tcPr>
          <w:p w:rsidR="0008077D" w:rsidRPr="00F9485B" w:rsidRDefault="0008077D" w:rsidP="00080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08077D" w:rsidRPr="00F9485B" w:rsidRDefault="0008077D" w:rsidP="00080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реды </w:t>
            </w:r>
            <w:r w:rsidRPr="00F94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 по автоматизации операций форматирования документа; </w:t>
            </w:r>
          </w:p>
          <w:p w:rsidR="0008077D" w:rsidRPr="00F9485B" w:rsidRDefault="0008077D" w:rsidP="00080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тилевого оформления; </w:t>
            </w:r>
          </w:p>
          <w:p w:rsidR="0008077D" w:rsidRPr="00F9485B" w:rsidRDefault="0008077D" w:rsidP="00080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тилевого оформления в документе;</w:t>
            </w:r>
          </w:p>
          <w:p w:rsidR="0008077D" w:rsidRPr="00F9485B" w:rsidRDefault="0008077D" w:rsidP="001A778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ной ссылки, ее назначение и технологию использования.</w:t>
            </w:r>
          </w:p>
        </w:tc>
        <w:tc>
          <w:tcPr>
            <w:tcW w:w="1276" w:type="dxa"/>
          </w:tcPr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</w:t>
            </w: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F9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  <w:proofErr w:type="gramEnd"/>
            <w:r w:rsidRPr="00F94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форматирования.</w:t>
            </w:r>
          </w:p>
        </w:tc>
        <w:tc>
          <w:tcPr>
            <w:tcW w:w="1276" w:type="dxa"/>
          </w:tcPr>
          <w:p w:rsidR="0008077D" w:rsidRPr="00F9485B" w:rsidRDefault="0008077D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08077D" w:rsidRPr="00F9485B" w:rsidRDefault="0008077D" w:rsidP="0008077D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3.2</w:t>
            </w:r>
          </w:p>
          <w:p w:rsidR="0008077D" w:rsidRPr="00F9485B" w:rsidRDefault="0008077D" w:rsidP="0008077D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опросы</w:t>
            </w:r>
          </w:p>
          <w:p w:rsidR="0008077D" w:rsidRPr="00F9485B" w:rsidRDefault="0008077D" w:rsidP="0008077D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485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9485B">
              <w:rPr>
                <w:sz w:val="24"/>
                <w:szCs w:val="24"/>
              </w:rPr>
              <w:t xml:space="preserve"> 105</w:t>
            </w:r>
          </w:p>
        </w:tc>
        <w:tc>
          <w:tcPr>
            <w:tcW w:w="426" w:type="dxa"/>
          </w:tcPr>
          <w:p w:rsidR="0008077D" w:rsidRPr="00F9485B" w:rsidRDefault="0008077D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077D" w:rsidRPr="00F9485B" w:rsidTr="00F9485B">
        <w:trPr>
          <w:cantSplit/>
          <w:trHeight w:val="2543"/>
        </w:trPr>
        <w:tc>
          <w:tcPr>
            <w:tcW w:w="426" w:type="dxa"/>
          </w:tcPr>
          <w:p w:rsidR="0008077D" w:rsidRPr="00F9485B" w:rsidRDefault="0008077D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77D" w:rsidRPr="00F9485B" w:rsidRDefault="0008077D" w:rsidP="0096680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8077D" w:rsidRPr="00F9485B" w:rsidRDefault="0008077D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08077D" w:rsidRPr="00F9485B" w:rsidRDefault="0008077D" w:rsidP="00966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077D" w:rsidRPr="00F9485B" w:rsidRDefault="0008077D" w:rsidP="009668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стилевое оформление в документе;</w:t>
            </w:r>
          </w:p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автоматически  нумеро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 таблицы и рисунки;</w:t>
            </w:r>
          </w:p>
          <w:p w:rsidR="0008077D" w:rsidRPr="00F9485B" w:rsidRDefault="0008077D" w:rsidP="001A7783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оглавление в документе;</w:t>
            </w:r>
          </w:p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ные ссылки в документе;</w:t>
            </w:r>
          </w:p>
          <w:p w:rsidR="0008077D" w:rsidRPr="00F9485B" w:rsidRDefault="0008077D" w:rsidP="00966805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ку списков  и таблиц.</w:t>
            </w:r>
          </w:p>
        </w:tc>
        <w:tc>
          <w:tcPr>
            <w:tcW w:w="1276" w:type="dxa"/>
          </w:tcPr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7D" w:rsidRPr="00F9485B" w:rsidRDefault="0008077D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08077D" w:rsidRPr="00F9485B" w:rsidRDefault="0008077D" w:rsidP="001A778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8077D" w:rsidRPr="00F9485B" w:rsidRDefault="0008077D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7783" w:rsidRPr="00F9485B" w:rsidTr="00F9485B">
        <w:trPr>
          <w:cantSplit/>
          <w:trHeight w:val="301"/>
        </w:trPr>
        <w:tc>
          <w:tcPr>
            <w:tcW w:w="16169" w:type="dxa"/>
            <w:gridSpan w:val="10"/>
          </w:tcPr>
          <w:p w:rsidR="001A7783" w:rsidRPr="00F9485B" w:rsidRDefault="001A7783" w:rsidP="00966805">
            <w:pPr>
              <w:pStyle w:val="a9"/>
              <w:spacing w:before="0" w:beforeAutospacing="0" w:after="0" w:afterAutospacing="0"/>
              <w:ind w:firstLine="540"/>
              <w:jc w:val="center"/>
              <w:rPr>
                <w:b/>
                <w:bCs/>
                <w:sz w:val="24"/>
                <w:szCs w:val="24"/>
              </w:rPr>
            </w:pPr>
            <w:r w:rsidRPr="00F9485B">
              <w:rPr>
                <w:b/>
                <w:bCs/>
                <w:sz w:val="24"/>
                <w:szCs w:val="24"/>
              </w:rPr>
              <w:t xml:space="preserve">Раздел 4. Информационная технология хранения данных. </w:t>
            </w:r>
          </w:p>
        </w:tc>
      </w:tr>
      <w:tr w:rsidR="001A7783" w:rsidRPr="00F9485B" w:rsidTr="00F9485B">
        <w:trPr>
          <w:cantSplit/>
          <w:trHeight w:val="3364"/>
        </w:trPr>
        <w:tc>
          <w:tcPr>
            <w:tcW w:w="426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1A7783" w:rsidRPr="00F9485B" w:rsidRDefault="001A7783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Представление о базах данных.</w:t>
            </w:r>
          </w:p>
        </w:tc>
        <w:tc>
          <w:tcPr>
            <w:tcW w:w="425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960" w:type="dxa"/>
          </w:tcPr>
          <w:p w:rsidR="001A7783" w:rsidRPr="00F9485B" w:rsidRDefault="001A7783" w:rsidP="009668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Основные понятия: поле, запись, структурирование данных, база данных. Пример организации алфавитного и предметного каталога. Понятие СУБД – системы управления базой данных. Реляционная модель данных. Понятие ключа. Иерархическая модель данных. Понятие узла. Сетевая модель данных. Сравнительный анализ моделей баз данных. </w:t>
            </w:r>
          </w:p>
        </w:tc>
        <w:tc>
          <w:tcPr>
            <w:tcW w:w="4819" w:type="dxa"/>
          </w:tcPr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базы данных;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оля и записи в БД;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чего необходимо структурирование данных; 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записи; 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баз данных и их  отличительные особенности. 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базу данных в виде таблицы; 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нформационных систем. </w:t>
            </w:r>
          </w:p>
        </w:tc>
        <w:tc>
          <w:tcPr>
            <w:tcW w:w="1276" w:type="dxa"/>
          </w:tcPr>
          <w:p w:rsidR="001A7783" w:rsidRPr="00F9485B" w:rsidRDefault="001A7783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Компьютерный тест с выбором ответов</w:t>
            </w:r>
          </w:p>
        </w:tc>
        <w:tc>
          <w:tcPr>
            <w:tcW w:w="1276" w:type="dxa"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1A7783" w:rsidRPr="00F9485B" w:rsidRDefault="001A7783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4.1</w:t>
            </w:r>
          </w:p>
          <w:p w:rsidR="001A7783" w:rsidRPr="00F9485B" w:rsidRDefault="001A7783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опросы</w:t>
            </w:r>
          </w:p>
          <w:p w:rsidR="001A7783" w:rsidRPr="00F9485B" w:rsidRDefault="001A7783" w:rsidP="002928B2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485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9485B">
              <w:rPr>
                <w:sz w:val="24"/>
                <w:szCs w:val="24"/>
              </w:rPr>
              <w:t xml:space="preserve"> 113</w:t>
            </w:r>
          </w:p>
        </w:tc>
        <w:tc>
          <w:tcPr>
            <w:tcW w:w="426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077D" w:rsidRPr="00F9485B" w:rsidTr="00F9485B">
        <w:trPr>
          <w:cantSplit/>
          <w:trHeight w:val="5937"/>
        </w:trPr>
        <w:tc>
          <w:tcPr>
            <w:tcW w:w="426" w:type="dxa"/>
          </w:tcPr>
          <w:p w:rsidR="0008077D" w:rsidRPr="00F9485B" w:rsidRDefault="0008077D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8077D" w:rsidRPr="00F9485B" w:rsidRDefault="0008077D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иды моделей данных.</w:t>
            </w:r>
          </w:p>
        </w:tc>
        <w:tc>
          <w:tcPr>
            <w:tcW w:w="425" w:type="dxa"/>
          </w:tcPr>
          <w:p w:rsidR="0008077D" w:rsidRPr="00F9485B" w:rsidRDefault="0008077D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08077D" w:rsidRPr="00F9485B" w:rsidRDefault="0008077D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960" w:type="dxa"/>
          </w:tcPr>
          <w:p w:rsidR="0008077D" w:rsidRPr="00F9485B" w:rsidRDefault="0008077D" w:rsidP="0096680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Характеристика видов моделей данных: текстового, числового, дата/время, денежного, счетчика, логического, поля объекта OLE. Понятие модели данных. Типы связей между таблицами. </w:t>
            </w:r>
            <w:proofErr w:type="gramStart"/>
            <w:r w:rsidRPr="00F9485B">
              <w:rPr>
                <w:sz w:val="24"/>
                <w:szCs w:val="24"/>
              </w:rPr>
              <w:t>Понятие  ключа</w:t>
            </w:r>
            <w:proofErr w:type="gramEnd"/>
            <w:r w:rsidRPr="00F9485B">
              <w:rPr>
                <w:sz w:val="24"/>
                <w:szCs w:val="24"/>
              </w:rPr>
              <w:t xml:space="preserve">. Преобразование моделей. </w:t>
            </w:r>
          </w:p>
        </w:tc>
        <w:tc>
          <w:tcPr>
            <w:tcW w:w="4819" w:type="dxa"/>
          </w:tcPr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данных, используемые в базах данных;</w:t>
            </w:r>
          </w:p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етевой модели данных;</w:t>
            </w:r>
          </w:p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ерархической модели данных;</w:t>
            </w:r>
          </w:p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реляционной модели данных;</w:t>
            </w:r>
          </w:p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ключа и его роль в реляционной модели данных;</w:t>
            </w:r>
          </w:p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графическо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реляционной модели.</w:t>
            </w:r>
          </w:p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моделей для разных предметных областей;</w:t>
            </w:r>
          </w:p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ерархическую и сетевую модели данных в графической форме;</w:t>
            </w:r>
          </w:p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 объяснение разных типов связей между таблицами реляционной модели данных;</w:t>
            </w:r>
          </w:p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реляционную модель данных в виде нескольких таблиц со связями.</w:t>
            </w:r>
          </w:p>
        </w:tc>
        <w:tc>
          <w:tcPr>
            <w:tcW w:w="1276" w:type="dxa"/>
          </w:tcPr>
          <w:p w:rsidR="0008077D" w:rsidRPr="00F9485B" w:rsidRDefault="0008077D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276" w:type="dxa"/>
          </w:tcPr>
          <w:p w:rsidR="0008077D" w:rsidRPr="00F9485B" w:rsidRDefault="0008077D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08077D" w:rsidRPr="00F9485B" w:rsidRDefault="0008077D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4.2</w:t>
            </w:r>
          </w:p>
          <w:p w:rsidR="0008077D" w:rsidRPr="00F9485B" w:rsidRDefault="0008077D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опросы</w:t>
            </w:r>
          </w:p>
          <w:p w:rsidR="0008077D" w:rsidRPr="00F9485B" w:rsidRDefault="0008077D" w:rsidP="002928B2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485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9485B">
              <w:rPr>
                <w:sz w:val="24"/>
                <w:szCs w:val="24"/>
              </w:rPr>
              <w:t xml:space="preserve"> 113</w:t>
            </w:r>
          </w:p>
        </w:tc>
        <w:tc>
          <w:tcPr>
            <w:tcW w:w="426" w:type="dxa"/>
          </w:tcPr>
          <w:p w:rsidR="0008077D" w:rsidRPr="00F9485B" w:rsidRDefault="0008077D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077D" w:rsidRPr="00F9485B" w:rsidTr="00F9485B">
        <w:trPr>
          <w:cantSplit/>
          <w:trHeight w:val="4519"/>
        </w:trPr>
        <w:tc>
          <w:tcPr>
            <w:tcW w:w="426" w:type="dxa"/>
            <w:tcBorders>
              <w:top w:val="single" w:sz="4" w:space="0" w:color="auto"/>
            </w:tcBorders>
          </w:tcPr>
          <w:p w:rsidR="0008077D" w:rsidRPr="00F9485B" w:rsidRDefault="0008077D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077D" w:rsidRPr="00F9485B" w:rsidRDefault="0008077D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Система управления базами данных </w:t>
            </w:r>
            <w:r w:rsidRPr="00F9485B">
              <w:rPr>
                <w:sz w:val="24"/>
                <w:szCs w:val="24"/>
                <w:lang w:val="en-US"/>
              </w:rPr>
              <w:t>Access</w:t>
            </w:r>
            <w:r w:rsidRPr="00F9485B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077D" w:rsidRPr="00F9485B" w:rsidRDefault="0008077D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08077D" w:rsidRPr="00F9485B" w:rsidRDefault="0008077D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08077D" w:rsidRPr="00F9485B" w:rsidRDefault="0008077D" w:rsidP="009668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Понятие  системы</w:t>
            </w:r>
            <w:proofErr w:type="gramEnd"/>
            <w:r w:rsidRPr="00F9485B">
              <w:rPr>
                <w:sz w:val="24"/>
                <w:szCs w:val="24"/>
              </w:rPr>
              <w:t xml:space="preserve"> управления базами данных (СУБД). Интерфейс среды </w:t>
            </w:r>
            <w:proofErr w:type="gramStart"/>
            <w:r w:rsidRPr="00F9485B">
              <w:rPr>
                <w:sz w:val="24"/>
                <w:szCs w:val="24"/>
              </w:rPr>
              <w:t>СУБД</w:t>
            </w:r>
            <w:r w:rsidRPr="00F9485B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F9485B">
              <w:rPr>
                <w:bCs/>
                <w:iCs/>
                <w:sz w:val="24"/>
                <w:szCs w:val="24"/>
              </w:rPr>
              <w:t>Access</w:t>
            </w:r>
            <w:proofErr w:type="spellEnd"/>
            <w:proofErr w:type="gramEnd"/>
            <w:r w:rsidRPr="00F9485B">
              <w:rPr>
                <w:sz w:val="24"/>
                <w:szCs w:val="24"/>
              </w:rPr>
              <w:t>. Этапы работы в СУБД. Основные группы инструментов СУБД. Понятие фильтра. Виды фильтров. Понятие запроса. Понятие отчета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УБД;</w:t>
            </w:r>
          </w:p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 структуры таблиц;</w:t>
            </w:r>
          </w:p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СУБД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таблиц;</w:t>
            </w:r>
          </w:p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СУБД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видом представления данных;</w:t>
            </w:r>
          </w:p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СУБД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ботки данных;</w:t>
            </w:r>
          </w:p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СУБД </w:t>
            </w:r>
            <w:proofErr w:type="spell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для вывода данных;</w:t>
            </w:r>
          </w:p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назначение формы;</w:t>
            </w:r>
          </w:p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назначение фильтра;</w:t>
            </w:r>
          </w:p>
          <w:p w:rsidR="0008077D" w:rsidRPr="00F9485B" w:rsidRDefault="0008077D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назначение запроса;</w:t>
            </w:r>
          </w:p>
          <w:p w:rsidR="0008077D" w:rsidRPr="00F9485B" w:rsidRDefault="0008077D" w:rsidP="00966805">
            <w:pPr>
              <w:pStyle w:val="a4"/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назначение отчет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077D" w:rsidRPr="00F9485B" w:rsidRDefault="0008077D" w:rsidP="001A7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практикум № 24. Система управления БД </w:t>
            </w:r>
            <w:r w:rsidRPr="00F94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77D" w:rsidRPr="00F9485B" w:rsidRDefault="0008077D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077D" w:rsidRPr="00F9485B" w:rsidRDefault="0008077D" w:rsidP="00966805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08077D" w:rsidRPr="00F9485B" w:rsidRDefault="0008077D" w:rsidP="001A7783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4.3</w:t>
            </w:r>
          </w:p>
          <w:p w:rsidR="0008077D" w:rsidRPr="00F9485B" w:rsidRDefault="0008077D" w:rsidP="001A7783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опросы</w:t>
            </w:r>
          </w:p>
          <w:p w:rsidR="0008077D" w:rsidRPr="00F9485B" w:rsidRDefault="0008077D" w:rsidP="001A7783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485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9485B">
              <w:rPr>
                <w:sz w:val="24"/>
                <w:szCs w:val="24"/>
              </w:rPr>
              <w:t xml:space="preserve"> 14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8077D" w:rsidRPr="00F9485B" w:rsidRDefault="0008077D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7783" w:rsidRPr="00F9485B" w:rsidTr="00F9485B">
        <w:trPr>
          <w:cantSplit/>
          <w:trHeight w:val="301"/>
        </w:trPr>
        <w:tc>
          <w:tcPr>
            <w:tcW w:w="426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A7783" w:rsidRPr="00F9485B" w:rsidRDefault="001A7783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Этапы разработки БД. Этапы разработки БД «Географические объекты».</w:t>
            </w:r>
          </w:p>
        </w:tc>
        <w:tc>
          <w:tcPr>
            <w:tcW w:w="425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3960" w:type="dxa"/>
          </w:tcPr>
          <w:p w:rsidR="001A7783" w:rsidRPr="00F9485B" w:rsidRDefault="001A7783" w:rsidP="0096680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I этап – постановка задачи; II этап – проектирования БД; III этап – создание </w:t>
            </w:r>
            <w:proofErr w:type="gramStart"/>
            <w:r w:rsidRPr="00F9485B">
              <w:rPr>
                <w:sz w:val="24"/>
                <w:szCs w:val="24"/>
              </w:rPr>
              <w:t>БД  в</w:t>
            </w:r>
            <w:proofErr w:type="gramEnd"/>
            <w:r w:rsidRPr="00F9485B">
              <w:rPr>
                <w:sz w:val="24"/>
                <w:szCs w:val="24"/>
              </w:rPr>
              <w:t xml:space="preserve"> СУБД; IV этап – управление БД в СУБД.  Понятие формы и таблицы. Инструменты работы - Мастер и Конструктор. </w:t>
            </w:r>
            <w:proofErr w:type="gramStart"/>
            <w:r w:rsidRPr="00F9485B">
              <w:rPr>
                <w:sz w:val="24"/>
                <w:szCs w:val="24"/>
              </w:rPr>
              <w:t>Работа  с</w:t>
            </w:r>
            <w:proofErr w:type="gramEnd"/>
            <w:r w:rsidRPr="00F9485B">
              <w:rPr>
                <w:sz w:val="24"/>
                <w:szCs w:val="24"/>
              </w:rPr>
              <w:t xml:space="preserve"> базой данных по стадиям: поиск необходимых сведений; сортировка данных; отбор данных; вывод на печать; изменение и дополнение данных.</w:t>
            </w:r>
          </w:p>
        </w:tc>
        <w:tc>
          <w:tcPr>
            <w:tcW w:w="4819" w:type="dxa"/>
          </w:tcPr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этапов при создании базы данных; 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, решаемые на каждом этапе. 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1A7783" w:rsidRPr="00F9485B" w:rsidRDefault="001A7783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4.4</w:t>
            </w:r>
          </w:p>
          <w:p w:rsidR="001A7783" w:rsidRPr="00F9485B" w:rsidRDefault="001A7783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опросы</w:t>
            </w:r>
          </w:p>
          <w:p w:rsidR="001A7783" w:rsidRPr="00F9485B" w:rsidRDefault="001A7783" w:rsidP="002928B2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485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9485B">
              <w:rPr>
                <w:sz w:val="24"/>
                <w:szCs w:val="24"/>
              </w:rPr>
              <w:t xml:space="preserve"> 146</w:t>
            </w:r>
          </w:p>
        </w:tc>
        <w:tc>
          <w:tcPr>
            <w:tcW w:w="426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7783" w:rsidRPr="00F9485B" w:rsidTr="00F9485B">
        <w:trPr>
          <w:cantSplit/>
          <w:trHeight w:val="301"/>
        </w:trPr>
        <w:tc>
          <w:tcPr>
            <w:tcW w:w="426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1A7783" w:rsidRPr="00F9485B" w:rsidRDefault="001A7783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Этапы разработки БД. Этапы разработки БД «Географические объекты».</w:t>
            </w:r>
          </w:p>
        </w:tc>
        <w:tc>
          <w:tcPr>
            <w:tcW w:w="425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</w:tcPr>
          <w:p w:rsidR="001A7783" w:rsidRPr="00F9485B" w:rsidRDefault="001A7783" w:rsidP="0096680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Постановка задачи – разработка базы данных «Географические объекты». Цель – создание БД. Проектирование базы данных «Географические объекты». Разработка ведется в соответствии с выделенными этапами и стадиями для конкретной постановки проблемы. </w:t>
            </w:r>
          </w:p>
        </w:tc>
        <w:tc>
          <w:tcPr>
            <w:tcW w:w="4819" w:type="dxa"/>
          </w:tcPr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 задачи;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ю создания базы данных. </w:t>
            </w:r>
          </w:p>
          <w:p w:rsidR="001A7783" w:rsidRPr="00F9485B" w:rsidRDefault="001A7783" w:rsidP="00966805">
            <w:pPr>
              <w:pStyle w:val="a4"/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едметной области;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модель объекта в виде структуры таблицы;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ах ключи;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тип связи между таблицами. </w:t>
            </w:r>
          </w:p>
        </w:tc>
        <w:tc>
          <w:tcPr>
            <w:tcW w:w="1276" w:type="dxa"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1A7783" w:rsidRPr="00F9485B" w:rsidRDefault="001A7783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4.5</w:t>
            </w:r>
          </w:p>
          <w:p w:rsidR="001A7783" w:rsidRPr="00F9485B" w:rsidRDefault="001A7783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опросы</w:t>
            </w:r>
          </w:p>
          <w:p w:rsidR="001A7783" w:rsidRPr="00F9485B" w:rsidRDefault="001A7783" w:rsidP="002928B2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485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9485B"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426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7783" w:rsidRPr="00F9485B" w:rsidTr="00F9485B">
        <w:trPr>
          <w:cantSplit/>
          <w:trHeight w:val="301"/>
        </w:trPr>
        <w:tc>
          <w:tcPr>
            <w:tcW w:w="426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A7783" w:rsidRPr="00F9485B" w:rsidRDefault="001A7783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Создание базы данных в СУБД </w:t>
            </w:r>
            <w:r w:rsidRPr="00F9485B">
              <w:rPr>
                <w:sz w:val="24"/>
                <w:szCs w:val="24"/>
                <w:lang w:val="en-US"/>
              </w:rPr>
              <w:t>Access</w:t>
            </w:r>
            <w:r w:rsidRPr="00F9485B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  <w:vMerge w:val="restart"/>
          </w:tcPr>
          <w:p w:rsidR="001A7783" w:rsidRPr="00F9485B" w:rsidRDefault="001A7783" w:rsidP="0096680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Технологию создания таблицы «Континенты». Создание структуры таблицы. Изменение свойств таблицы. Вставка рисунков в таблицу. </w:t>
            </w:r>
            <w:r w:rsidRPr="00F9485B">
              <w:rPr>
                <w:bCs/>
                <w:sz w:val="24"/>
                <w:szCs w:val="24"/>
              </w:rPr>
              <w:t xml:space="preserve">Редактирование структуры </w:t>
            </w:r>
            <w:r w:rsidRPr="00F9485B">
              <w:rPr>
                <w:sz w:val="24"/>
                <w:szCs w:val="24"/>
              </w:rPr>
              <w:t>таблицы. Технология создания таблицы «Страны». Технология создания таблицы «Населенные пункты». Установление связей между таблицами. Использование Мастера подстановок. Ввод данных в связанные таблицы.</w:t>
            </w:r>
          </w:p>
        </w:tc>
        <w:tc>
          <w:tcPr>
            <w:tcW w:w="4819" w:type="dxa"/>
            <w:vMerge w:val="restart"/>
          </w:tcPr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и данных;</w:t>
            </w:r>
          </w:p>
          <w:p w:rsidR="001A7783" w:rsidRPr="00F9485B" w:rsidRDefault="001A7783" w:rsidP="00966805">
            <w:pPr>
              <w:pStyle w:val="a4"/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 редактирования структуры таблицы.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меть: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овать структуру базы данных; 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вводи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данные в таблицы;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таблицами;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вставл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в таблицу;</w:t>
            </w:r>
          </w:p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изменя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таблицы.</w:t>
            </w:r>
          </w:p>
        </w:tc>
        <w:tc>
          <w:tcPr>
            <w:tcW w:w="1276" w:type="dxa"/>
            <w:vMerge w:val="restart"/>
          </w:tcPr>
          <w:p w:rsidR="001A7783" w:rsidRPr="00F9485B" w:rsidRDefault="001A7783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</w:t>
            </w: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актикум  №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25. Создание БД в СУБД </w:t>
            </w:r>
            <w:r w:rsidRPr="00F94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  <w:p w:rsidR="00B37C71" w:rsidRPr="00F9485B" w:rsidRDefault="00B37C71" w:rsidP="00966805">
            <w:pPr>
              <w:rPr>
                <w:b/>
                <w:sz w:val="24"/>
                <w:szCs w:val="24"/>
              </w:rPr>
            </w:pPr>
          </w:p>
          <w:p w:rsidR="00B37C71" w:rsidRPr="00F9485B" w:rsidRDefault="00B37C71" w:rsidP="00966805">
            <w:pPr>
              <w:rPr>
                <w:b/>
                <w:sz w:val="24"/>
                <w:szCs w:val="24"/>
              </w:rPr>
            </w:pPr>
          </w:p>
          <w:p w:rsidR="00B37C71" w:rsidRPr="00F9485B" w:rsidRDefault="00B37C71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1276" w:type="dxa"/>
          </w:tcPr>
          <w:p w:rsidR="001A7783" w:rsidRPr="00F9485B" w:rsidRDefault="00392CA8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Тип данных «поле объекта </w:t>
            </w:r>
            <w:r w:rsidRPr="00F9485B">
              <w:rPr>
                <w:sz w:val="24"/>
                <w:szCs w:val="24"/>
                <w:lang w:val="en-US"/>
              </w:rPr>
              <w:t>OLE</w:t>
            </w:r>
            <w:r w:rsidRPr="00F9485B">
              <w:rPr>
                <w:sz w:val="24"/>
                <w:szCs w:val="24"/>
              </w:rPr>
              <w:t xml:space="preserve">2, </w:t>
            </w:r>
            <w:proofErr w:type="gramStart"/>
            <w:r w:rsidRPr="00F9485B">
              <w:rPr>
                <w:sz w:val="24"/>
                <w:szCs w:val="24"/>
              </w:rPr>
              <w:t xml:space="preserve">поле  </w:t>
            </w:r>
            <w:r w:rsidRPr="00F9485B">
              <w:rPr>
                <w:sz w:val="24"/>
                <w:szCs w:val="24"/>
                <w:lang w:val="en-US"/>
              </w:rPr>
              <w:t>MEMO</w:t>
            </w:r>
            <w:proofErr w:type="gramEnd"/>
          </w:p>
        </w:tc>
        <w:tc>
          <w:tcPr>
            <w:tcW w:w="1142" w:type="dxa"/>
          </w:tcPr>
          <w:p w:rsidR="001A7783" w:rsidRPr="00F9485B" w:rsidRDefault="001A7783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4.6</w:t>
            </w:r>
          </w:p>
          <w:p w:rsidR="001A7783" w:rsidRPr="00F9485B" w:rsidRDefault="001A7783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опросы</w:t>
            </w:r>
          </w:p>
          <w:p w:rsidR="001A7783" w:rsidRPr="00F9485B" w:rsidRDefault="001A7783" w:rsidP="002928B2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485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9485B">
              <w:rPr>
                <w:sz w:val="24"/>
                <w:szCs w:val="24"/>
              </w:rPr>
              <w:t xml:space="preserve"> 165</w:t>
            </w:r>
          </w:p>
        </w:tc>
        <w:tc>
          <w:tcPr>
            <w:tcW w:w="426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7783" w:rsidRPr="00F9485B" w:rsidTr="00F9485B">
        <w:trPr>
          <w:cantSplit/>
          <w:trHeight w:val="301"/>
        </w:trPr>
        <w:tc>
          <w:tcPr>
            <w:tcW w:w="426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A7783" w:rsidRPr="00F9485B" w:rsidRDefault="001A7783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Создание базы данных в СУБД </w:t>
            </w:r>
            <w:r w:rsidRPr="00F9485B">
              <w:rPr>
                <w:sz w:val="24"/>
                <w:szCs w:val="24"/>
                <w:lang w:val="en-US"/>
              </w:rPr>
              <w:t>Access</w:t>
            </w:r>
            <w:r w:rsidRPr="00F9485B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  <w:vMerge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1A7783" w:rsidRPr="00F9485B" w:rsidRDefault="001A7783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4.6</w:t>
            </w:r>
          </w:p>
          <w:p w:rsidR="001A7783" w:rsidRPr="00F9485B" w:rsidRDefault="001A7783" w:rsidP="002928B2">
            <w:pPr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</w:t>
            </w:r>
          </w:p>
          <w:p w:rsidR="001A7783" w:rsidRPr="00F9485B" w:rsidRDefault="001A7783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152 - 162</w:t>
            </w:r>
          </w:p>
          <w:p w:rsidR="001A7783" w:rsidRPr="00F9485B" w:rsidRDefault="001A7783" w:rsidP="002928B2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7783" w:rsidRPr="00F9485B" w:rsidTr="00F9485B">
        <w:trPr>
          <w:cantSplit/>
          <w:trHeight w:val="301"/>
        </w:trPr>
        <w:tc>
          <w:tcPr>
            <w:tcW w:w="426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A7783" w:rsidRPr="00F9485B" w:rsidRDefault="001A7783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Создание базы данных в СУБД </w:t>
            </w:r>
            <w:r w:rsidRPr="00F9485B">
              <w:rPr>
                <w:sz w:val="24"/>
                <w:szCs w:val="24"/>
                <w:lang w:val="en-US"/>
              </w:rPr>
              <w:t>Access</w:t>
            </w:r>
            <w:r w:rsidRPr="00F9485B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  <w:vMerge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1A7783" w:rsidRPr="00F9485B" w:rsidRDefault="001A7783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4.6</w:t>
            </w:r>
          </w:p>
          <w:p w:rsidR="001A7783" w:rsidRPr="00F9485B" w:rsidRDefault="001A7783" w:rsidP="002928B2">
            <w:pPr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</w:t>
            </w:r>
          </w:p>
          <w:p w:rsidR="001A7783" w:rsidRPr="00F9485B" w:rsidRDefault="001A7783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163 - 165</w:t>
            </w:r>
          </w:p>
          <w:p w:rsidR="001A7783" w:rsidRPr="00F9485B" w:rsidRDefault="001A7783" w:rsidP="002928B2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CA8" w:rsidRPr="00F9485B" w:rsidTr="00F9485B">
        <w:trPr>
          <w:cantSplit/>
          <w:trHeight w:val="301"/>
        </w:trPr>
        <w:tc>
          <w:tcPr>
            <w:tcW w:w="426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92CA8" w:rsidRPr="00F9485B" w:rsidRDefault="00392CA8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Управление БД в СУБД </w:t>
            </w:r>
            <w:r w:rsidRPr="00F9485B">
              <w:rPr>
                <w:sz w:val="24"/>
                <w:szCs w:val="24"/>
                <w:lang w:val="en-US"/>
              </w:rPr>
              <w:t>Access</w:t>
            </w:r>
            <w:r w:rsidRPr="00F9485B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  <w:vMerge w:val="restart"/>
          </w:tcPr>
          <w:p w:rsidR="00392CA8" w:rsidRPr="00F9485B" w:rsidRDefault="00392CA8" w:rsidP="0096680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gramStart"/>
            <w:r w:rsidRPr="00F9485B">
              <w:rPr>
                <w:bCs/>
                <w:iCs/>
                <w:sz w:val="24"/>
                <w:szCs w:val="24"/>
              </w:rPr>
              <w:t>Технология  создания</w:t>
            </w:r>
            <w:proofErr w:type="gramEnd"/>
            <w:r w:rsidRPr="00F9485B">
              <w:rPr>
                <w:bCs/>
                <w:iCs/>
                <w:sz w:val="24"/>
                <w:szCs w:val="24"/>
              </w:rPr>
              <w:t xml:space="preserve"> и </w:t>
            </w:r>
            <w:r w:rsidRPr="00F9485B">
              <w:rPr>
                <w:bCs/>
                <w:sz w:val="24"/>
                <w:szCs w:val="24"/>
              </w:rPr>
              <w:t xml:space="preserve">редактирования форм для </w:t>
            </w:r>
            <w:r w:rsidRPr="00F9485B">
              <w:rPr>
                <w:sz w:val="24"/>
                <w:szCs w:val="24"/>
              </w:rPr>
              <w:t xml:space="preserve">таблиц «Континенты», «Страны», «Населенные пункты». Создание и </w:t>
            </w:r>
            <w:r w:rsidRPr="00F9485B">
              <w:rPr>
                <w:bCs/>
                <w:sz w:val="24"/>
                <w:szCs w:val="24"/>
              </w:rPr>
              <w:t xml:space="preserve">редактирование составной формы. Ввод данных с </w:t>
            </w:r>
            <w:r w:rsidRPr="00F9485B">
              <w:rPr>
                <w:bCs/>
                <w:sz w:val="24"/>
                <w:szCs w:val="24"/>
              </w:rPr>
              <w:lastRenderedPageBreak/>
              <w:t xml:space="preserve">помощью форм. Сортировка данных в </w:t>
            </w:r>
            <w:r w:rsidRPr="00F9485B">
              <w:rPr>
                <w:sz w:val="24"/>
                <w:szCs w:val="24"/>
              </w:rPr>
              <w:t xml:space="preserve">таблице. Разработка фильтра и фильтрация «по маске». </w:t>
            </w:r>
            <w:r w:rsidRPr="00F9485B">
              <w:rPr>
                <w:bCs/>
                <w:iCs/>
                <w:sz w:val="24"/>
                <w:szCs w:val="24"/>
              </w:rPr>
              <w:t xml:space="preserve">Технология работы с запросами. </w:t>
            </w:r>
            <w:r w:rsidRPr="00F9485B">
              <w:rPr>
                <w:sz w:val="24"/>
                <w:szCs w:val="24"/>
              </w:rPr>
              <w:t xml:space="preserve">Создание запроса разных видов. </w:t>
            </w:r>
            <w:r w:rsidRPr="00F9485B">
              <w:rPr>
                <w:bCs/>
                <w:iCs/>
                <w:sz w:val="24"/>
                <w:szCs w:val="24"/>
              </w:rPr>
              <w:t xml:space="preserve">Технология </w:t>
            </w:r>
            <w:r w:rsidRPr="00F9485B">
              <w:rPr>
                <w:sz w:val="24"/>
                <w:szCs w:val="24"/>
              </w:rPr>
              <w:t xml:space="preserve">создания и </w:t>
            </w:r>
            <w:r w:rsidRPr="00F9485B">
              <w:rPr>
                <w:bCs/>
                <w:sz w:val="24"/>
                <w:szCs w:val="24"/>
              </w:rPr>
              <w:t>редактирования отчета.</w:t>
            </w:r>
          </w:p>
        </w:tc>
        <w:tc>
          <w:tcPr>
            <w:tcW w:w="4819" w:type="dxa"/>
            <w:vMerge w:val="restart"/>
          </w:tcPr>
          <w:p w:rsidR="00392CA8" w:rsidRPr="00F9485B" w:rsidRDefault="00392CA8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392CA8" w:rsidRPr="00F9485B" w:rsidRDefault="00392CA8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назначение простой и составной форм;</w:t>
            </w:r>
          </w:p>
          <w:p w:rsidR="00392CA8" w:rsidRPr="00F9485B" w:rsidRDefault="00392CA8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отчетов;</w:t>
            </w:r>
          </w:p>
          <w:p w:rsidR="00392CA8" w:rsidRPr="00F9485B" w:rsidRDefault="00392CA8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ю формирования усло</w:t>
            </w:r>
            <w:r w:rsidRPr="00F94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й в запросах;</w:t>
            </w:r>
          </w:p>
          <w:p w:rsidR="00392CA8" w:rsidRPr="00F9485B" w:rsidRDefault="00392CA8" w:rsidP="00966805">
            <w:pPr>
              <w:pStyle w:val="a4"/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85B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392CA8" w:rsidRPr="00F9485B" w:rsidRDefault="00392CA8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овать простые и составные формы ввода данных;</w:t>
            </w:r>
          </w:p>
          <w:p w:rsidR="00392CA8" w:rsidRPr="00F9485B" w:rsidRDefault="00392CA8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ртиро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данные в таблицах;</w:t>
            </w:r>
          </w:p>
          <w:p w:rsidR="00392CA8" w:rsidRPr="00F9485B" w:rsidRDefault="00392CA8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запросы разной сложности;</w:t>
            </w:r>
          </w:p>
          <w:p w:rsidR="00392CA8" w:rsidRPr="00F9485B" w:rsidRDefault="00392CA8" w:rsidP="00966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proofErr w:type="gramEnd"/>
            <w:r w:rsidRPr="00F9485B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овать отчеты.</w:t>
            </w:r>
          </w:p>
        </w:tc>
        <w:tc>
          <w:tcPr>
            <w:tcW w:w="1276" w:type="dxa"/>
            <w:vMerge w:val="restart"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lastRenderedPageBreak/>
              <w:t>Компьютерный практикум № 26. Управле</w:t>
            </w:r>
            <w:r w:rsidRPr="00F9485B">
              <w:rPr>
                <w:sz w:val="24"/>
                <w:szCs w:val="24"/>
              </w:rPr>
              <w:lastRenderedPageBreak/>
              <w:t xml:space="preserve">ние БД в СУБД </w:t>
            </w:r>
            <w:r w:rsidRPr="00F9485B">
              <w:rPr>
                <w:sz w:val="24"/>
                <w:szCs w:val="24"/>
                <w:lang w:val="en-US"/>
              </w:rPr>
              <w:t>Access</w:t>
            </w:r>
            <w:r w:rsidRPr="00F9485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lastRenderedPageBreak/>
              <w:t>Кнопочная форма</w:t>
            </w:r>
          </w:p>
        </w:tc>
        <w:tc>
          <w:tcPr>
            <w:tcW w:w="1142" w:type="dxa"/>
          </w:tcPr>
          <w:p w:rsidR="00392CA8" w:rsidRPr="00F9485B" w:rsidRDefault="00392CA8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4.6 – 4.7</w:t>
            </w:r>
          </w:p>
          <w:p w:rsidR="00392CA8" w:rsidRPr="00F9485B" w:rsidRDefault="00392CA8" w:rsidP="002928B2">
            <w:pPr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</w:t>
            </w:r>
          </w:p>
          <w:p w:rsidR="00392CA8" w:rsidRPr="00F9485B" w:rsidRDefault="00392CA8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166 - 171</w:t>
            </w:r>
          </w:p>
          <w:p w:rsidR="00392CA8" w:rsidRPr="00F9485B" w:rsidRDefault="00392CA8" w:rsidP="002928B2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CA8" w:rsidRPr="00F9485B" w:rsidTr="00F9485B">
        <w:trPr>
          <w:cantSplit/>
          <w:trHeight w:val="301"/>
        </w:trPr>
        <w:tc>
          <w:tcPr>
            <w:tcW w:w="426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392CA8" w:rsidRPr="00F9485B" w:rsidRDefault="00392CA8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Управление БД в СУБД </w:t>
            </w:r>
            <w:r w:rsidRPr="00F9485B">
              <w:rPr>
                <w:sz w:val="24"/>
                <w:szCs w:val="24"/>
                <w:lang w:val="en-US"/>
              </w:rPr>
              <w:t>Access</w:t>
            </w:r>
            <w:r w:rsidRPr="00F9485B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  <w:vMerge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CA8" w:rsidRPr="00F9485B" w:rsidRDefault="00392CA8" w:rsidP="00966805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392CA8" w:rsidRPr="00F9485B" w:rsidRDefault="00392CA8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4.7</w:t>
            </w:r>
          </w:p>
          <w:p w:rsidR="00392CA8" w:rsidRPr="00F9485B" w:rsidRDefault="00392CA8" w:rsidP="002928B2">
            <w:pPr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</w:t>
            </w:r>
          </w:p>
          <w:p w:rsidR="00392CA8" w:rsidRPr="00F9485B" w:rsidRDefault="00392CA8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171 - 173</w:t>
            </w:r>
          </w:p>
          <w:p w:rsidR="00392CA8" w:rsidRPr="00F9485B" w:rsidRDefault="00392CA8" w:rsidP="002928B2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CA8" w:rsidRPr="00F9485B" w:rsidTr="00F9485B">
        <w:trPr>
          <w:cantSplit/>
          <w:trHeight w:val="301"/>
        </w:trPr>
        <w:tc>
          <w:tcPr>
            <w:tcW w:w="426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392CA8" w:rsidRPr="00F9485B" w:rsidRDefault="00392CA8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Управление БД в СУБД </w:t>
            </w:r>
            <w:r w:rsidRPr="00F9485B">
              <w:rPr>
                <w:sz w:val="24"/>
                <w:szCs w:val="24"/>
                <w:lang w:val="en-US"/>
              </w:rPr>
              <w:t>Access</w:t>
            </w:r>
            <w:r w:rsidRPr="00F9485B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  <w:vMerge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392CA8" w:rsidRPr="00F9485B" w:rsidRDefault="00392CA8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4.7</w:t>
            </w:r>
          </w:p>
          <w:p w:rsidR="00392CA8" w:rsidRPr="00F9485B" w:rsidRDefault="00392CA8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Задание 4.21</w:t>
            </w:r>
          </w:p>
          <w:p w:rsidR="00392CA8" w:rsidRPr="00F9485B" w:rsidRDefault="00392CA8" w:rsidP="002928B2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CA8" w:rsidRPr="00F9485B" w:rsidTr="00F9485B">
        <w:trPr>
          <w:cantSplit/>
          <w:trHeight w:val="301"/>
        </w:trPr>
        <w:tc>
          <w:tcPr>
            <w:tcW w:w="426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92CA8" w:rsidRPr="00F9485B" w:rsidRDefault="00392CA8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Управление БД в СУБД </w:t>
            </w:r>
            <w:r w:rsidRPr="00F9485B">
              <w:rPr>
                <w:sz w:val="24"/>
                <w:szCs w:val="24"/>
                <w:lang w:val="en-US"/>
              </w:rPr>
              <w:t>Access</w:t>
            </w:r>
            <w:r w:rsidRPr="00F9485B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  <w:vMerge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392CA8" w:rsidRPr="00F9485B" w:rsidRDefault="00392CA8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4.7</w:t>
            </w:r>
          </w:p>
          <w:p w:rsidR="00392CA8" w:rsidRPr="00F9485B" w:rsidRDefault="00392CA8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Задание </w:t>
            </w:r>
          </w:p>
          <w:p w:rsidR="00392CA8" w:rsidRPr="00F9485B" w:rsidRDefault="00392CA8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4.25 – 4.29</w:t>
            </w:r>
          </w:p>
          <w:p w:rsidR="00392CA8" w:rsidRPr="00F9485B" w:rsidRDefault="00392CA8" w:rsidP="002928B2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CA8" w:rsidRPr="00F9485B" w:rsidTr="00F9485B">
        <w:trPr>
          <w:cantSplit/>
          <w:trHeight w:val="301"/>
        </w:trPr>
        <w:tc>
          <w:tcPr>
            <w:tcW w:w="426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92CA8" w:rsidRPr="00F9485B" w:rsidRDefault="00392CA8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Управление БД в СУБД </w:t>
            </w:r>
            <w:r w:rsidRPr="00F9485B">
              <w:rPr>
                <w:sz w:val="24"/>
                <w:szCs w:val="24"/>
                <w:lang w:val="en-US"/>
              </w:rPr>
              <w:t>Access</w:t>
            </w:r>
            <w:r w:rsidRPr="00F9485B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960" w:type="dxa"/>
            <w:vMerge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CA8" w:rsidRPr="00F9485B" w:rsidRDefault="00392CA8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392CA8" w:rsidRPr="00F9485B" w:rsidRDefault="00392CA8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§ 4.7</w:t>
            </w:r>
          </w:p>
          <w:p w:rsidR="00392CA8" w:rsidRPr="00F9485B" w:rsidRDefault="00392CA8" w:rsidP="002928B2">
            <w:pPr>
              <w:rPr>
                <w:sz w:val="24"/>
                <w:szCs w:val="24"/>
              </w:rPr>
            </w:pPr>
            <w:proofErr w:type="spellStart"/>
            <w:r w:rsidRPr="00F9485B">
              <w:rPr>
                <w:sz w:val="24"/>
                <w:szCs w:val="24"/>
              </w:rPr>
              <w:t>Стр</w:t>
            </w:r>
            <w:proofErr w:type="spellEnd"/>
            <w:r w:rsidRPr="00F9485B">
              <w:rPr>
                <w:sz w:val="24"/>
                <w:szCs w:val="24"/>
              </w:rPr>
              <w:t xml:space="preserve"> 187 </w:t>
            </w:r>
          </w:p>
          <w:p w:rsidR="00392CA8" w:rsidRPr="00F9485B" w:rsidRDefault="00392CA8" w:rsidP="002928B2">
            <w:pPr>
              <w:rPr>
                <w:sz w:val="24"/>
                <w:szCs w:val="24"/>
              </w:rPr>
            </w:pPr>
            <w:proofErr w:type="gramStart"/>
            <w:r w:rsidRPr="00F9485B">
              <w:rPr>
                <w:sz w:val="24"/>
                <w:szCs w:val="24"/>
              </w:rPr>
              <w:t>вопросы</w:t>
            </w:r>
            <w:proofErr w:type="gramEnd"/>
          </w:p>
          <w:p w:rsidR="00392CA8" w:rsidRPr="00F9485B" w:rsidRDefault="00392CA8" w:rsidP="002928B2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92CA8" w:rsidRPr="00F9485B" w:rsidRDefault="00392CA8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7783" w:rsidRPr="00F9485B" w:rsidTr="00F9485B">
        <w:trPr>
          <w:cantSplit/>
          <w:trHeight w:val="301"/>
        </w:trPr>
        <w:tc>
          <w:tcPr>
            <w:tcW w:w="426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A7783" w:rsidRPr="00F9485B" w:rsidRDefault="001A7783" w:rsidP="00966805">
            <w:pPr>
              <w:rPr>
                <w:sz w:val="24"/>
                <w:szCs w:val="24"/>
              </w:rPr>
            </w:pPr>
            <w:r w:rsidRPr="00F9485B">
              <w:rPr>
                <w:bCs/>
                <w:sz w:val="24"/>
                <w:szCs w:val="24"/>
              </w:rPr>
              <w:t xml:space="preserve">Зачёт по теме </w:t>
            </w:r>
            <w:r w:rsidRPr="00F9485B">
              <w:rPr>
                <w:b/>
                <w:bCs/>
                <w:sz w:val="24"/>
                <w:szCs w:val="24"/>
              </w:rPr>
              <w:t>«Информационная технология хранения данных»</w:t>
            </w:r>
          </w:p>
        </w:tc>
        <w:tc>
          <w:tcPr>
            <w:tcW w:w="425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3960" w:type="dxa"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Cs/>
                <w:sz w:val="24"/>
                <w:szCs w:val="24"/>
              </w:rPr>
              <w:t>Информационная технология хранения данных</w:t>
            </w:r>
          </w:p>
        </w:tc>
        <w:tc>
          <w:tcPr>
            <w:tcW w:w="4819" w:type="dxa"/>
          </w:tcPr>
          <w:p w:rsidR="001A7783" w:rsidRPr="00F9485B" w:rsidRDefault="001A7783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Систематизировать знания по теме: «</w:t>
            </w:r>
            <w:r w:rsidRPr="00F9485B">
              <w:rPr>
                <w:b/>
                <w:bCs/>
                <w:sz w:val="24"/>
                <w:szCs w:val="24"/>
              </w:rPr>
              <w:t>Информационная технология хранения данных».</w:t>
            </w:r>
          </w:p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783" w:rsidRPr="00F9485B" w:rsidRDefault="001A7783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Комбинированный тест</w:t>
            </w:r>
          </w:p>
        </w:tc>
        <w:tc>
          <w:tcPr>
            <w:tcW w:w="1276" w:type="dxa"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7783" w:rsidRPr="00F9485B" w:rsidTr="00F9485B">
        <w:trPr>
          <w:cantSplit/>
          <w:trHeight w:val="301"/>
        </w:trPr>
        <w:tc>
          <w:tcPr>
            <w:tcW w:w="16169" w:type="dxa"/>
            <w:gridSpan w:val="10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Итоговое повторение</w:t>
            </w:r>
          </w:p>
        </w:tc>
      </w:tr>
      <w:tr w:rsidR="00D950C1" w:rsidRPr="00F9485B" w:rsidTr="00F9485B">
        <w:trPr>
          <w:cantSplit/>
          <w:trHeight w:val="301"/>
        </w:trPr>
        <w:tc>
          <w:tcPr>
            <w:tcW w:w="426" w:type="dxa"/>
          </w:tcPr>
          <w:p w:rsidR="00D950C1" w:rsidRPr="00F9485B" w:rsidRDefault="00D950C1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vMerge w:val="restart"/>
          </w:tcPr>
          <w:p w:rsidR="00D950C1" w:rsidRPr="00F9485B" w:rsidRDefault="00D950C1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Обобщающее повторение по курсу 11 класса </w:t>
            </w:r>
          </w:p>
          <w:p w:rsidR="00D950C1" w:rsidRPr="00F9485B" w:rsidRDefault="00D950C1" w:rsidP="00966805">
            <w:pPr>
              <w:rPr>
                <w:sz w:val="24"/>
                <w:szCs w:val="24"/>
              </w:rPr>
            </w:pPr>
          </w:p>
          <w:p w:rsidR="00D950C1" w:rsidRPr="00F9485B" w:rsidRDefault="00D950C1" w:rsidP="0096680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D950C1" w:rsidRPr="00F9485B" w:rsidRDefault="00D950C1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D950C1" w:rsidRPr="00F9485B" w:rsidRDefault="00D950C1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960" w:type="dxa"/>
            <w:vMerge w:val="restart"/>
          </w:tcPr>
          <w:p w:rsidR="00D950C1" w:rsidRPr="00F9485B" w:rsidRDefault="00D950C1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bCs/>
                <w:sz w:val="24"/>
                <w:szCs w:val="24"/>
              </w:rPr>
              <w:t>Основы социальной информатики. Информационные системы и технологии. Информационная технология хранения данных. Информационная технология автоматизированной обработки текста</w:t>
            </w:r>
          </w:p>
        </w:tc>
        <w:tc>
          <w:tcPr>
            <w:tcW w:w="4819" w:type="dxa"/>
            <w:vMerge w:val="restart"/>
          </w:tcPr>
          <w:p w:rsidR="00D950C1" w:rsidRPr="00F9485B" w:rsidRDefault="00D950C1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 xml:space="preserve">Систематизировать знания по темам: </w:t>
            </w:r>
            <w:r w:rsidRPr="00F9485B">
              <w:rPr>
                <w:bCs/>
                <w:sz w:val="24"/>
                <w:szCs w:val="24"/>
              </w:rPr>
              <w:t>«Информационная технология хранения данных»</w:t>
            </w:r>
            <w:r w:rsidRPr="00F9485B">
              <w:rPr>
                <w:b/>
                <w:bCs/>
                <w:sz w:val="24"/>
                <w:szCs w:val="24"/>
              </w:rPr>
              <w:t xml:space="preserve"> «</w:t>
            </w:r>
            <w:r w:rsidRPr="00F9485B">
              <w:rPr>
                <w:bCs/>
                <w:sz w:val="24"/>
                <w:szCs w:val="24"/>
              </w:rPr>
              <w:t>Информационная технология автоматизированной обработки текста». «Информационные системы и технологии».</w:t>
            </w:r>
            <w:r w:rsidRPr="00F9485B">
              <w:rPr>
                <w:b/>
                <w:bCs/>
                <w:sz w:val="24"/>
                <w:szCs w:val="24"/>
              </w:rPr>
              <w:t xml:space="preserve"> «</w:t>
            </w:r>
            <w:r w:rsidRPr="00F9485B">
              <w:rPr>
                <w:bCs/>
                <w:sz w:val="24"/>
                <w:szCs w:val="24"/>
              </w:rPr>
              <w:t>Основы социальной информатики».</w:t>
            </w:r>
          </w:p>
        </w:tc>
        <w:tc>
          <w:tcPr>
            <w:tcW w:w="1276" w:type="dxa"/>
          </w:tcPr>
          <w:p w:rsidR="00D950C1" w:rsidRPr="00F9485B" w:rsidRDefault="00D950C1" w:rsidP="0096680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50C1" w:rsidRPr="00F9485B" w:rsidRDefault="00D950C1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D950C1" w:rsidRPr="00F9485B" w:rsidRDefault="00D950C1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426" w:type="dxa"/>
          </w:tcPr>
          <w:p w:rsidR="00D950C1" w:rsidRPr="00F9485B" w:rsidRDefault="00D950C1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0C1" w:rsidRPr="00F9485B" w:rsidTr="00F9485B">
        <w:trPr>
          <w:cantSplit/>
          <w:trHeight w:val="301"/>
        </w:trPr>
        <w:tc>
          <w:tcPr>
            <w:tcW w:w="426" w:type="dxa"/>
          </w:tcPr>
          <w:p w:rsidR="00D950C1" w:rsidRPr="00F9485B" w:rsidRDefault="00D950C1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vMerge/>
          </w:tcPr>
          <w:p w:rsidR="00D950C1" w:rsidRPr="00F9485B" w:rsidRDefault="00D950C1" w:rsidP="0096680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950C1" w:rsidRPr="00F9485B" w:rsidRDefault="00D950C1" w:rsidP="00966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D950C1" w:rsidRPr="00F9485B" w:rsidRDefault="00D950C1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960" w:type="dxa"/>
            <w:vMerge/>
          </w:tcPr>
          <w:p w:rsidR="00D950C1" w:rsidRPr="00F9485B" w:rsidRDefault="00D950C1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D950C1" w:rsidRPr="00F9485B" w:rsidRDefault="00D950C1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0C1" w:rsidRPr="00F9485B" w:rsidRDefault="00D950C1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276" w:type="dxa"/>
          </w:tcPr>
          <w:p w:rsidR="00D950C1" w:rsidRPr="00F9485B" w:rsidRDefault="00D950C1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D950C1" w:rsidRPr="00F9485B" w:rsidRDefault="00D950C1" w:rsidP="002928B2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Вопросы к зачёту</w:t>
            </w:r>
          </w:p>
        </w:tc>
        <w:tc>
          <w:tcPr>
            <w:tcW w:w="426" w:type="dxa"/>
          </w:tcPr>
          <w:p w:rsidR="00D950C1" w:rsidRPr="00F9485B" w:rsidRDefault="00D950C1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7783" w:rsidRPr="00F9485B" w:rsidTr="00F9485B">
        <w:trPr>
          <w:cantSplit/>
          <w:trHeight w:val="301"/>
        </w:trPr>
        <w:tc>
          <w:tcPr>
            <w:tcW w:w="426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A7783" w:rsidRPr="00F9485B" w:rsidRDefault="001A7783" w:rsidP="00966805">
            <w:pPr>
              <w:rPr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Итоговое тестирование.</w:t>
            </w:r>
          </w:p>
        </w:tc>
        <w:tc>
          <w:tcPr>
            <w:tcW w:w="425" w:type="dxa"/>
          </w:tcPr>
          <w:p w:rsidR="001A7783" w:rsidRPr="00F9485B" w:rsidRDefault="001A7783" w:rsidP="00966805">
            <w:pPr>
              <w:jc w:val="center"/>
              <w:rPr>
                <w:sz w:val="24"/>
                <w:szCs w:val="24"/>
              </w:rPr>
            </w:pPr>
            <w:r w:rsidRPr="00F948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3960" w:type="dxa"/>
            <w:vMerge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  <w:r w:rsidRPr="00F9485B">
              <w:rPr>
                <w:sz w:val="24"/>
                <w:szCs w:val="24"/>
              </w:rPr>
              <w:t>Итоговое тестирование.</w:t>
            </w:r>
          </w:p>
        </w:tc>
        <w:tc>
          <w:tcPr>
            <w:tcW w:w="1276" w:type="dxa"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1A7783" w:rsidRPr="00F9485B" w:rsidRDefault="001A7783" w:rsidP="00966805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A7783" w:rsidRPr="00F9485B" w:rsidRDefault="001A7783" w:rsidP="0096680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66805" w:rsidRPr="00F9485B" w:rsidRDefault="00966805" w:rsidP="00966805"/>
    <w:p w:rsidR="0008077D" w:rsidRPr="00F9485B" w:rsidRDefault="0008077D"/>
    <w:sectPr w:rsidR="0008077D" w:rsidRPr="00F9485B" w:rsidSect="00715509">
      <w:type w:val="continuous"/>
      <w:pgSz w:w="16838" w:h="11906" w:orient="landscape"/>
      <w:pgMar w:top="567" w:right="395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5B" w:rsidRDefault="00F9485B" w:rsidP="00966805">
      <w:r>
        <w:separator/>
      </w:r>
    </w:p>
  </w:endnote>
  <w:endnote w:type="continuationSeparator" w:id="0">
    <w:p w:rsidR="00F9485B" w:rsidRDefault="00F9485B" w:rsidP="0096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532260397"/>
      <w:docPartObj>
        <w:docPartGallery w:val="Page Numbers (Bottom of Page)"/>
        <w:docPartUnique/>
      </w:docPartObj>
    </w:sdtPr>
    <w:sdtContent>
      <w:p w:rsidR="00F9485B" w:rsidRDefault="00F9485B">
        <w:pPr>
          <w:pStyle w:val="af2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B660D4" w:rsidRPr="00B660D4">
          <w:rPr>
            <w:rFonts w:asciiTheme="majorHAnsi" w:eastAsiaTheme="majorEastAsia" w:hAnsiTheme="majorHAnsi" w:cstheme="majorBidi"/>
            <w:noProof/>
            <w:sz w:val="28"/>
            <w:szCs w:val="28"/>
          </w:rPr>
          <w:t>3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F9485B" w:rsidRDefault="00F9485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5B" w:rsidRDefault="00F9485B" w:rsidP="00966805">
      <w:r>
        <w:separator/>
      </w:r>
    </w:p>
  </w:footnote>
  <w:footnote w:type="continuationSeparator" w:id="0">
    <w:p w:rsidR="00F9485B" w:rsidRDefault="00F9485B" w:rsidP="00966805">
      <w:r>
        <w:continuationSeparator/>
      </w:r>
    </w:p>
  </w:footnote>
  <w:footnote w:id="1">
    <w:p w:rsidR="00F9485B" w:rsidRDefault="00F9485B" w:rsidP="00966805">
      <w:pPr>
        <w:pStyle w:val="ab"/>
      </w:pPr>
      <w:r>
        <w:rPr>
          <w:rStyle w:val="ad"/>
        </w:rPr>
        <w:footnoteRef/>
      </w:r>
      <w:r>
        <w:t xml:space="preserve"> 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4A05"/>
    <w:multiLevelType w:val="multilevel"/>
    <w:tmpl w:val="E132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F5D5B"/>
    <w:multiLevelType w:val="multilevel"/>
    <w:tmpl w:val="6B0E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80D34"/>
    <w:multiLevelType w:val="multilevel"/>
    <w:tmpl w:val="62E4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A0F6F"/>
    <w:multiLevelType w:val="hybridMultilevel"/>
    <w:tmpl w:val="962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16769"/>
    <w:multiLevelType w:val="multilevel"/>
    <w:tmpl w:val="EA9E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7326F"/>
    <w:multiLevelType w:val="multilevel"/>
    <w:tmpl w:val="3208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122EA"/>
    <w:multiLevelType w:val="multilevel"/>
    <w:tmpl w:val="6204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B2BB4"/>
    <w:multiLevelType w:val="multilevel"/>
    <w:tmpl w:val="9CF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82158"/>
    <w:multiLevelType w:val="multilevel"/>
    <w:tmpl w:val="EF5A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97EA2"/>
    <w:multiLevelType w:val="hybridMultilevel"/>
    <w:tmpl w:val="D130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1372F"/>
    <w:multiLevelType w:val="multilevel"/>
    <w:tmpl w:val="7608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123A6"/>
    <w:multiLevelType w:val="hybridMultilevel"/>
    <w:tmpl w:val="BF22FC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23E33AD"/>
    <w:multiLevelType w:val="multilevel"/>
    <w:tmpl w:val="72F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30B9B"/>
    <w:multiLevelType w:val="hybridMultilevel"/>
    <w:tmpl w:val="BFDC0E84"/>
    <w:lvl w:ilvl="0" w:tplc="0419001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C325EC"/>
    <w:multiLevelType w:val="hybridMultilevel"/>
    <w:tmpl w:val="1BDE8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EC16B2"/>
    <w:multiLevelType w:val="multilevel"/>
    <w:tmpl w:val="AF3C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679EB"/>
    <w:multiLevelType w:val="multilevel"/>
    <w:tmpl w:val="FD8A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E4FEF"/>
    <w:multiLevelType w:val="hybridMultilevel"/>
    <w:tmpl w:val="427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8071E"/>
    <w:multiLevelType w:val="hybridMultilevel"/>
    <w:tmpl w:val="71429282"/>
    <w:lvl w:ilvl="0" w:tplc="EF4A9472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9">
    <w:nsid w:val="4DB0277A"/>
    <w:multiLevelType w:val="hybridMultilevel"/>
    <w:tmpl w:val="42066734"/>
    <w:lvl w:ilvl="0" w:tplc="989C1A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4AA38E8"/>
    <w:multiLevelType w:val="multilevel"/>
    <w:tmpl w:val="D0F6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F0829"/>
    <w:multiLevelType w:val="hybridMultilevel"/>
    <w:tmpl w:val="88CE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D4B4D"/>
    <w:multiLevelType w:val="multilevel"/>
    <w:tmpl w:val="0F4E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2752D"/>
    <w:multiLevelType w:val="hybridMultilevel"/>
    <w:tmpl w:val="35C06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E00CB4"/>
    <w:multiLevelType w:val="hybridMultilevel"/>
    <w:tmpl w:val="166EEBC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76ABC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B093A85"/>
    <w:multiLevelType w:val="multilevel"/>
    <w:tmpl w:val="63A6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07F7F"/>
    <w:multiLevelType w:val="multilevel"/>
    <w:tmpl w:val="E5D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0F6218"/>
    <w:multiLevelType w:val="multilevel"/>
    <w:tmpl w:val="F32C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45AFA"/>
    <w:multiLevelType w:val="hybridMultilevel"/>
    <w:tmpl w:val="05D4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33E78"/>
    <w:multiLevelType w:val="hybridMultilevel"/>
    <w:tmpl w:val="AB2A17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77970"/>
    <w:multiLevelType w:val="multilevel"/>
    <w:tmpl w:val="4330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DA31E5"/>
    <w:multiLevelType w:val="hybridMultilevel"/>
    <w:tmpl w:val="C5C0C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77B9F"/>
    <w:multiLevelType w:val="multilevel"/>
    <w:tmpl w:val="95B2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692E40"/>
    <w:multiLevelType w:val="hybridMultilevel"/>
    <w:tmpl w:val="E9561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3169B"/>
    <w:multiLevelType w:val="multilevel"/>
    <w:tmpl w:val="DE86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080335"/>
    <w:multiLevelType w:val="multilevel"/>
    <w:tmpl w:val="5974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080E42"/>
    <w:multiLevelType w:val="multilevel"/>
    <w:tmpl w:val="345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5C0BFB"/>
    <w:multiLevelType w:val="multilevel"/>
    <w:tmpl w:val="814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877B78"/>
    <w:multiLevelType w:val="multilevel"/>
    <w:tmpl w:val="0072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FD2AB2"/>
    <w:multiLevelType w:val="multilevel"/>
    <w:tmpl w:val="4BBA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722999"/>
    <w:multiLevelType w:val="multilevel"/>
    <w:tmpl w:val="3186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1F74A1"/>
    <w:multiLevelType w:val="multilevel"/>
    <w:tmpl w:val="479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EF0C75"/>
    <w:multiLevelType w:val="multilevel"/>
    <w:tmpl w:val="4ACA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30"/>
  </w:num>
  <w:num w:numId="5">
    <w:abstractNumId w:val="13"/>
  </w:num>
  <w:num w:numId="6">
    <w:abstractNumId w:val="36"/>
  </w:num>
  <w:num w:numId="7">
    <w:abstractNumId w:val="7"/>
  </w:num>
  <w:num w:numId="8">
    <w:abstractNumId w:val="28"/>
  </w:num>
  <w:num w:numId="9">
    <w:abstractNumId w:val="17"/>
  </w:num>
  <w:num w:numId="10">
    <w:abstractNumId w:val="29"/>
  </w:num>
  <w:num w:numId="11">
    <w:abstractNumId w:val="21"/>
  </w:num>
  <w:num w:numId="12">
    <w:abstractNumId w:val="24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3"/>
  </w:num>
  <w:num w:numId="30">
    <w:abstractNumId w:val="11"/>
  </w:num>
  <w:num w:numId="31">
    <w:abstractNumId w:val="22"/>
  </w:num>
  <w:num w:numId="32">
    <w:abstractNumId w:val="16"/>
  </w:num>
  <w:num w:numId="33">
    <w:abstractNumId w:val="6"/>
  </w:num>
  <w:num w:numId="34">
    <w:abstractNumId w:val="35"/>
  </w:num>
  <w:num w:numId="35">
    <w:abstractNumId w:val="12"/>
  </w:num>
  <w:num w:numId="36">
    <w:abstractNumId w:val="26"/>
  </w:num>
  <w:num w:numId="37">
    <w:abstractNumId w:val="10"/>
  </w:num>
  <w:num w:numId="38">
    <w:abstractNumId w:val="39"/>
  </w:num>
  <w:num w:numId="39">
    <w:abstractNumId w:val="41"/>
  </w:num>
  <w:num w:numId="40">
    <w:abstractNumId w:val="32"/>
  </w:num>
  <w:num w:numId="41">
    <w:abstractNumId w:val="42"/>
  </w:num>
  <w:num w:numId="42">
    <w:abstractNumId w:val="15"/>
  </w:num>
  <w:num w:numId="43">
    <w:abstractNumId w:val="5"/>
  </w:num>
  <w:num w:numId="44">
    <w:abstractNumId w:val="4"/>
  </w:num>
  <w:num w:numId="45">
    <w:abstractNumId w:val="0"/>
  </w:num>
  <w:num w:numId="46">
    <w:abstractNumId w:val="27"/>
  </w:num>
  <w:num w:numId="47">
    <w:abstractNumId w:val="33"/>
  </w:num>
  <w:num w:numId="48">
    <w:abstractNumId w:val="31"/>
  </w:num>
  <w:num w:numId="4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805"/>
    <w:rsid w:val="0004364D"/>
    <w:rsid w:val="0008077D"/>
    <w:rsid w:val="001348A8"/>
    <w:rsid w:val="001A2E4D"/>
    <w:rsid w:val="001A7783"/>
    <w:rsid w:val="002405FA"/>
    <w:rsid w:val="00270AE0"/>
    <w:rsid w:val="00291A00"/>
    <w:rsid w:val="002928B2"/>
    <w:rsid w:val="002963CC"/>
    <w:rsid w:val="00353936"/>
    <w:rsid w:val="00355F88"/>
    <w:rsid w:val="00392CA8"/>
    <w:rsid w:val="00397944"/>
    <w:rsid w:val="003A154E"/>
    <w:rsid w:val="003F642E"/>
    <w:rsid w:val="004616C1"/>
    <w:rsid w:val="00462995"/>
    <w:rsid w:val="00463A0A"/>
    <w:rsid w:val="004C3B3B"/>
    <w:rsid w:val="00563E5A"/>
    <w:rsid w:val="006569A6"/>
    <w:rsid w:val="006A1CDB"/>
    <w:rsid w:val="006D03F3"/>
    <w:rsid w:val="00715509"/>
    <w:rsid w:val="007677CC"/>
    <w:rsid w:val="008527E1"/>
    <w:rsid w:val="009014B4"/>
    <w:rsid w:val="0091132C"/>
    <w:rsid w:val="00925E0C"/>
    <w:rsid w:val="00966805"/>
    <w:rsid w:val="00983633"/>
    <w:rsid w:val="009B7758"/>
    <w:rsid w:val="00A32086"/>
    <w:rsid w:val="00A77165"/>
    <w:rsid w:val="00AC38EF"/>
    <w:rsid w:val="00AE42DF"/>
    <w:rsid w:val="00B04F7A"/>
    <w:rsid w:val="00B37C71"/>
    <w:rsid w:val="00B660D4"/>
    <w:rsid w:val="00B66B1F"/>
    <w:rsid w:val="00C25928"/>
    <w:rsid w:val="00CD4642"/>
    <w:rsid w:val="00D605D2"/>
    <w:rsid w:val="00D950C1"/>
    <w:rsid w:val="00DA59AD"/>
    <w:rsid w:val="00DE1B9F"/>
    <w:rsid w:val="00E32AFA"/>
    <w:rsid w:val="00E36D30"/>
    <w:rsid w:val="00E71FFF"/>
    <w:rsid w:val="00EB03FD"/>
    <w:rsid w:val="00EB127E"/>
    <w:rsid w:val="00EC1A63"/>
    <w:rsid w:val="00EF5138"/>
    <w:rsid w:val="00F82695"/>
    <w:rsid w:val="00F9485B"/>
    <w:rsid w:val="00FE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A8F20-740C-4249-AD31-FF8E9D11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629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0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0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29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462995"/>
    <w:rPr>
      <w:b/>
      <w:bCs/>
    </w:rPr>
  </w:style>
  <w:style w:type="paragraph" w:styleId="a4">
    <w:name w:val="No Spacing"/>
    <w:uiPriority w:val="1"/>
    <w:qFormat/>
    <w:rsid w:val="004629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2995"/>
    <w:pPr>
      <w:ind w:left="720"/>
      <w:contextualSpacing/>
    </w:pPr>
  </w:style>
  <w:style w:type="paragraph" w:styleId="a6">
    <w:name w:val="Body Text"/>
    <w:basedOn w:val="a"/>
    <w:link w:val="a7"/>
    <w:rsid w:val="00966805"/>
    <w:pPr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6680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FontStyle39">
    <w:name w:val="Font Style39"/>
    <w:basedOn w:val="a0"/>
    <w:uiPriority w:val="99"/>
    <w:rsid w:val="00966805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966805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1">
    <w:name w:val="Знак1"/>
    <w:basedOn w:val="a"/>
    <w:rsid w:val="009668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Emphasis"/>
    <w:basedOn w:val="a0"/>
    <w:qFormat/>
    <w:rsid w:val="00966805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9668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6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 списка 2"/>
    <w:basedOn w:val="a"/>
    <w:next w:val="a"/>
    <w:autoRedefine/>
    <w:rsid w:val="00F9485B"/>
    <w:pPr>
      <w:jc w:val="center"/>
    </w:pPr>
    <w:rPr>
      <w:b/>
      <w:szCs w:val="20"/>
    </w:rPr>
  </w:style>
  <w:style w:type="character" w:customStyle="1" w:styleId="FontStyle42">
    <w:name w:val="Font Style42"/>
    <w:basedOn w:val="a0"/>
    <w:uiPriority w:val="99"/>
    <w:rsid w:val="00966805"/>
    <w:rPr>
      <w:rFonts w:ascii="Times New Roman" w:hAnsi="Times New Roman" w:cs="Times New Roman"/>
      <w:spacing w:val="-20"/>
      <w:sz w:val="24"/>
      <w:szCs w:val="24"/>
    </w:rPr>
  </w:style>
  <w:style w:type="paragraph" w:styleId="a9">
    <w:name w:val="Normal (Web)"/>
    <w:basedOn w:val="a"/>
    <w:rsid w:val="0096680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966805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</w:rPr>
  </w:style>
  <w:style w:type="character" w:customStyle="1" w:styleId="FontStyle32">
    <w:name w:val="Font Style32"/>
    <w:basedOn w:val="a0"/>
    <w:uiPriority w:val="99"/>
    <w:rsid w:val="00966805"/>
    <w:rPr>
      <w:rFonts w:ascii="Microsoft Sans Serif" w:hAnsi="Microsoft Sans Serif" w:cs="Microsoft Sans Serif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966805"/>
    <w:rPr>
      <w:color w:val="17BBFD" w:themeColor="hyperlink"/>
      <w:u w:val="single"/>
    </w:rPr>
  </w:style>
  <w:style w:type="paragraph" w:styleId="ab">
    <w:name w:val="footnote text"/>
    <w:basedOn w:val="a"/>
    <w:link w:val="ac"/>
    <w:semiHidden/>
    <w:rsid w:val="0096680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668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966805"/>
    <w:rPr>
      <w:vertAlign w:val="superscript"/>
    </w:rPr>
  </w:style>
  <w:style w:type="table" w:styleId="ae">
    <w:name w:val="Table Grid"/>
    <w:basedOn w:val="a1"/>
    <w:uiPriority w:val="59"/>
    <w:rsid w:val="00966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66805"/>
    <w:pPr>
      <w:widowControl w:val="0"/>
      <w:ind w:firstLine="170"/>
      <w:jc w:val="both"/>
    </w:pPr>
    <w:rPr>
      <w:szCs w:val="20"/>
    </w:rPr>
  </w:style>
  <w:style w:type="paragraph" w:customStyle="1" w:styleId="af">
    <w:name w:val="Стиль списка"/>
    <w:basedOn w:val="a"/>
    <w:autoRedefine/>
    <w:rsid w:val="00966805"/>
    <w:pPr>
      <w:jc w:val="both"/>
    </w:pPr>
    <w:rPr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32086"/>
    <w:rPr>
      <w:rFonts w:asciiTheme="majorHAnsi" w:eastAsiaTheme="majorEastAsia" w:hAnsiTheme="majorHAnsi" w:cstheme="majorBidi"/>
      <w:b/>
      <w:bCs/>
      <w:i/>
      <w:iCs/>
      <w:color w:val="FF388C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32086"/>
    <w:rPr>
      <w:rFonts w:asciiTheme="majorHAnsi" w:eastAsiaTheme="majorEastAsia" w:hAnsiTheme="majorHAnsi" w:cstheme="majorBidi"/>
      <w:color w:val="9A004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32086"/>
    <w:rPr>
      <w:rFonts w:asciiTheme="majorHAnsi" w:eastAsiaTheme="majorEastAsia" w:hAnsiTheme="majorHAnsi" w:cstheme="majorBidi"/>
      <w:i/>
      <w:iCs/>
      <w:color w:val="9A0040" w:themeColor="accent1" w:themeShade="7F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F9485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94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9485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4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660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660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yaks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A1DD-39D9-46D9-8713-FEDCAD36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2</Pages>
  <Words>11675</Words>
  <Characters>6655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L-</dc:creator>
  <cp:lastModifiedBy>МСШ</cp:lastModifiedBy>
  <cp:revision>6</cp:revision>
  <cp:lastPrinted>2018-02-13T07:51:00Z</cp:lastPrinted>
  <dcterms:created xsi:type="dcterms:W3CDTF">2013-10-18T07:18:00Z</dcterms:created>
  <dcterms:modified xsi:type="dcterms:W3CDTF">2018-02-13T07:53:00Z</dcterms:modified>
</cp:coreProperties>
</file>